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81B2" w14:textId="37B60036" w:rsidR="00D81B0E" w:rsidRPr="003C52CA" w:rsidRDefault="00220CFA" w:rsidP="00D81B0E">
      <w:pPr>
        <w:jc w:val="center"/>
        <w:rPr>
          <w:b/>
          <w:bCs/>
          <w:sz w:val="28"/>
          <w:szCs w:val="28"/>
        </w:rPr>
      </w:pPr>
      <w:bookmarkStart w:id="0" w:name="_Hlk32317349"/>
      <w:r w:rsidRPr="003C52CA">
        <w:rPr>
          <w:b/>
          <w:bCs/>
          <w:sz w:val="28"/>
          <w:szCs w:val="28"/>
        </w:rPr>
        <w:t xml:space="preserve">Plan wynikowy z wymaganiami edukacyjnymi przedmiotu </w:t>
      </w:r>
      <w:r w:rsidRPr="003C52CA">
        <w:rPr>
          <w:b/>
          <w:bCs/>
          <w:iCs/>
          <w:sz w:val="28"/>
          <w:szCs w:val="28"/>
        </w:rPr>
        <w:t>geografia</w:t>
      </w:r>
    </w:p>
    <w:p w14:paraId="1B6184A3" w14:textId="178CDF7D" w:rsidR="000909C4" w:rsidRPr="003C52CA" w:rsidRDefault="00220CFA" w:rsidP="00D81B0E">
      <w:pPr>
        <w:jc w:val="center"/>
        <w:rPr>
          <w:b/>
          <w:bCs/>
          <w:sz w:val="28"/>
          <w:szCs w:val="28"/>
        </w:rPr>
      </w:pPr>
      <w:r w:rsidRPr="003C52CA">
        <w:rPr>
          <w:b/>
          <w:bCs/>
          <w:sz w:val="28"/>
          <w:szCs w:val="28"/>
        </w:rPr>
        <w:t xml:space="preserve">zakres podstawowy dla klasy </w:t>
      </w:r>
      <w:r w:rsidR="00D81B0E" w:rsidRPr="003C52CA">
        <w:rPr>
          <w:b/>
          <w:bCs/>
          <w:sz w:val="28"/>
          <w:szCs w:val="28"/>
        </w:rPr>
        <w:t>drugiej</w:t>
      </w:r>
      <w:r w:rsidRPr="003C52CA">
        <w:rPr>
          <w:b/>
          <w:bCs/>
          <w:sz w:val="28"/>
          <w:szCs w:val="28"/>
        </w:rPr>
        <w:t xml:space="preserve"> szkoły </w:t>
      </w:r>
      <w:r w:rsidR="00D81B0E" w:rsidRPr="003C52CA">
        <w:rPr>
          <w:b/>
          <w:bCs/>
          <w:sz w:val="28"/>
          <w:szCs w:val="28"/>
        </w:rPr>
        <w:t>ponadpodstawowej</w:t>
      </w:r>
    </w:p>
    <w:bookmarkEnd w:id="0"/>
    <w:p w14:paraId="072A306B" w14:textId="77777777" w:rsidR="000909C4" w:rsidRPr="00E01B6F" w:rsidRDefault="000909C4" w:rsidP="00220C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00"/>
        <w:gridCol w:w="2310"/>
        <w:gridCol w:w="2111"/>
        <w:gridCol w:w="2095"/>
        <w:gridCol w:w="2107"/>
        <w:gridCol w:w="2339"/>
      </w:tblGrid>
      <w:tr w:rsidR="00786853" w:rsidRPr="003C52CA" w14:paraId="30256F15" w14:textId="77777777" w:rsidTr="006A6D90">
        <w:tc>
          <w:tcPr>
            <w:tcW w:w="630" w:type="dxa"/>
            <w:vAlign w:val="center"/>
          </w:tcPr>
          <w:p w14:paraId="5F68A4AD" w14:textId="1266867F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0" w:type="dxa"/>
            <w:vAlign w:val="center"/>
          </w:tcPr>
          <w:p w14:paraId="78902C1E" w14:textId="0B588EBD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2310" w:type="dxa"/>
            <w:vAlign w:val="center"/>
          </w:tcPr>
          <w:p w14:paraId="4DF98464" w14:textId="01259078" w:rsidR="00921226" w:rsidRPr="003C52CA" w:rsidRDefault="00921226" w:rsidP="00757EDA">
            <w:pPr>
              <w:jc w:val="center"/>
              <w:rPr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Wymagania konieczne (ocena dopuszczająca</w:t>
            </w:r>
            <w:r w:rsidRPr="003C52CA"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vAlign w:val="center"/>
          </w:tcPr>
          <w:p w14:paraId="7858D627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Wymagania podstawowe </w:t>
            </w:r>
          </w:p>
          <w:p w14:paraId="031C909B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(ocena dostateczna)</w:t>
            </w:r>
          </w:p>
        </w:tc>
        <w:tc>
          <w:tcPr>
            <w:tcW w:w="2095" w:type="dxa"/>
            <w:vAlign w:val="center"/>
          </w:tcPr>
          <w:p w14:paraId="79E4364A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Wymagania rozszerzające </w:t>
            </w:r>
          </w:p>
          <w:p w14:paraId="4303A6A0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(ocena dobra)</w:t>
            </w:r>
          </w:p>
        </w:tc>
        <w:tc>
          <w:tcPr>
            <w:tcW w:w="2107" w:type="dxa"/>
            <w:vAlign w:val="center"/>
          </w:tcPr>
          <w:p w14:paraId="7E1C2EB3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Wymagania dopełniające </w:t>
            </w:r>
          </w:p>
          <w:p w14:paraId="1A387C6B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(ocena bardzo dobra)</w:t>
            </w:r>
          </w:p>
        </w:tc>
        <w:tc>
          <w:tcPr>
            <w:tcW w:w="2339" w:type="dxa"/>
          </w:tcPr>
          <w:p w14:paraId="0409E439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Wymagania wykraczające </w:t>
            </w:r>
          </w:p>
          <w:p w14:paraId="0A851FE6" w14:textId="77777777" w:rsidR="00921226" w:rsidRPr="003C52CA" w:rsidRDefault="00921226" w:rsidP="00757EDA">
            <w:pPr>
              <w:jc w:val="center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(ocena celująca)</w:t>
            </w:r>
          </w:p>
        </w:tc>
      </w:tr>
      <w:tr w:rsidR="00921226" w:rsidRPr="003C52CA" w14:paraId="0D45A3A1" w14:textId="77777777" w:rsidTr="00F709F3">
        <w:tc>
          <w:tcPr>
            <w:tcW w:w="630" w:type="dxa"/>
          </w:tcPr>
          <w:p w14:paraId="42B522E4" w14:textId="77777777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272338C5" w14:textId="4C826DA5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>Dział 1. ZMIANY POLITYCZNE I GOSPODARCZE NA MAPIE ŚWIATA</w:t>
            </w:r>
          </w:p>
        </w:tc>
      </w:tr>
      <w:tr w:rsidR="00786853" w:rsidRPr="003C52CA" w14:paraId="581A5E8F" w14:textId="77777777" w:rsidTr="00F709F3">
        <w:tc>
          <w:tcPr>
            <w:tcW w:w="630" w:type="dxa"/>
          </w:tcPr>
          <w:p w14:paraId="6D0DC456" w14:textId="685910AA" w:rsidR="00921226" w:rsidRPr="003C52CA" w:rsidRDefault="00921226" w:rsidP="0092122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43A30498" w14:textId="2794371B" w:rsidR="00921226" w:rsidRPr="003C52CA" w:rsidRDefault="00921226" w:rsidP="0092122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olityczna mapa świata</w:t>
            </w:r>
          </w:p>
        </w:tc>
        <w:tc>
          <w:tcPr>
            <w:tcW w:w="2310" w:type="dxa"/>
          </w:tcPr>
          <w:p w14:paraId="5FF42265" w14:textId="77777777" w:rsidR="00921226" w:rsidRPr="003C52CA" w:rsidRDefault="00921226" w:rsidP="003F091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B73642D" w14:textId="6AE6AAD3" w:rsidR="00921226" w:rsidRPr="003C52CA" w:rsidRDefault="00AB622A" w:rsidP="00250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o</w:t>
            </w:r>
            <w:r w:rsidR="002505D1" w:rsidRPr="003C52CA">
              <w:rPr>
                <w:sz w:val="18"/>
                <w:szCs w:val="18"/>
              </w:rPr>
              <w:t>kreśla aktualną liczbę państw świata</w:t>
            </w:r>
          </w:p>
          <w:p w14:paraId="0FEA4FA1" w14:textId="22738C30" w:rsidR="002505D1" w:rsidRPr="003C52CA" w:rsidRDefault="00AB622A" w:rsidP="002505D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o</w:t>
            </w:r>
            <w:r w:rsidR="002505D1" w:rsidRPr="003C52CA">
              <w:rPr>
                <w:sz w:val="18"/>
                <w:szCs w:val="18"/>
              </w:rPr>
              <w:t>mawia na mapie aktualny podział polityczny państw świata</w:t>
            </w:r>
          </w:p>
          <w:p w14:paraId="40D220FC" w14:textId="539FF77F" w:rsidR="002505D1" w:rsidRPr="003C52CA" w:rsidRDefault="00AB622A" w:rsidP="002505D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w</w:t>
            </w:r>
            <w:r w:rsidR="002505D1" w:rsidRPr="003C52CA">
              <w:rPr>
                <w:sz w:val="18"/>
                <w:szCs w:val="18"/>
              </w:rPr>
              <w:t xml:space="preserve">yjaśnia znaczenie terminu </w:t>
            </w:r>
            <w:r w:rsidR="002505D1" w:rsidRPr="00AB622A">
              <w:rPr>
                <w:i/>
                <w:iCs/>
                <w:sz w:val="18"/>
                <w:szCs w:val="18"/>
              </w:rPr>
              <w:t>państwo</w:t>
            </w:r>
          </w:p>
        </w:tc>
        <w:tc>
          <w:tcPr>
            <w:tcW w:w="2111" w:type="dxa"/>
          </w:tcPr>
          <w:p w14:paraId="584848A0" w14:textId="77777777" w:rsidR="00921226" w:rsidRPr="003C52CA" w:rsidRDefault="00921226" w:rsidP="003F091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29B1E9FD" w14:textId="47FEB97F" w:rsidR="00EE2340" w:rsidRPr="003C52CA" w:rsidRDefault="00AB622A" w:rsidP="00EE234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w</w:t>
            </w:r>
            <w:r w:rsidR="00921226" w:rsidRPr="003C52CA">
              <w:rPr>
                <w:sz w:val="18"/>
                <w:szCs w:val="18"/>
              </w:rPr>
              <w:t>yjaśnia</w:t>
            </w:r>
            <w:r>
              <w:rPr>
                <w:sz w:val="18"/>
                <w:szCs w:val="18"/>
              </w:rPr>
              <w:t>,</w:t>
            </w:r>
            <w:r w:rsidR="00921226" w:rsidRPr="003C52CA">
              <w:rPr>
                <w:sz w:val="18"/>
                <w:szCs w:val="18"/>
              </w:rPr>
              <w:t xml:space="preserve"> </w:t>
            </w:r>
            <w:r w:rsidR="008C6FED" w:rsidRPr="003C52CA">
              <w:rPr>
                <w:sz w:val="18"/>
                <w:szCs w:val="18"/>
              </w:rPr>
              <w:t>czy</w:t>
            </w:r>
            <w:r>
              <w:rPr>
                <w:sz w:val="18"/>
                <w:szCs w:val="18"/>
              </w:rPr>
              <w:t>m</w:t>
            </w:r>
            <w:r w:rsidR="008C6FED" w:rsidRPr="003C52CA">
              <w:rPr>
                <w:sz w:val="18"/>
                <w:szCs w:val="18"/>
              </w:rPr>
              <w:t xml:space="preserve"> jest terytorium państwa</w:t>
            </w:r>
            <w:r w:rsidR="00921226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w</w:t>
            </w:r>
            <w:r w:rsidR="00EE2340" w:rsidRPr="003C52CA">
              <w:rPr>
                <w:sz w:val="18"/>
                <w:szCs w:val="18"/>
              </w:rPr>
              <w:t>yjaśni</w:t>
            </w:r>
            <w:r>
              <w:rPr>
                <w:sz w:val="18"/>
                <w:szCs w:val="18"/>
              </w:rPr>
              <w:t>a</w:t>
            </w:r>
            <w:r w:rsidR="00EE2340" w:rsidRPr="003C52CA">
              <w:rPr>
                <w:sz w:val="18"/>
                <w:szCs w:val="18"/>
              </w:rPr>
              <w:t xml:space="preserve"> pojęcia</w:t>
            </w:r>
            <w:r w:rsidR="006E0A0F" w:rsidRPr="003C52CA">
              <w:rPr>
                <w:sz w:val="18"/>
                <w:szCs w:val="18"/>
              </w:rPr>
              <w:t>:</w:t>
            </w:r>
            <w:r w:rsidR="00EE2340" w:rsidRPr="003C52CA">
              <w:rPr>
                <w:sz w:val="18"/>
                <w:szCs w:val="18"/>
              </w:rPr>
              <w:t xml:space="preserve"> </w:t>
            </w:r>
            <w:r w:rsidR="00EE2340" w:rsidRPr="00AB622A">
              <w:rPr>
                <w:i/>
                <w:iCs/>
                <w:sz w:val="18"/>
                <w:szCs w:val="18"/>
              </w:rPr>
              <w:t>enklawa, eksklawa, terytorium zależne</w:t>
            </w:r>
          </w:p>
          <w:p w14:paraId="6D86B19F" w14:textId="296A5352" w:rsidR="00921226" w:rsidRPr="003C52CA" w:rsidRDefault="00921226" w:rsidP="008C6FED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7AAA7D40" w14:textId="6F0B4468" w:rsidR="00EE2340" w:rsidRPr="003C52CA" w:rsidRDefault="00921226" w:rsidP="00EE234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A4E5068" w14:textId="644B3E96" w:rsidR="00EE2340" w:rsidRPr="003C52CA" w:rsidRDefault="00AB622A" w:rsidP="00EE2340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E2340" w:rsidRPr="003C52CA">
              <w:rPr>
                <w:sz w:val="18"/>
                <w:szCs w:val="18"/>
              </w:rPr>
              <w:t>podaje na podstawie mapy politycznej przykłady enklaw, eksklaw i terytoriów zależnych na świecie</w:t>
            </w:r>
          </w:p>
          <w:p w14:paraId="6613B678" w14:textId="603798C2" w:rsidR="003B7A59" w:rsidRPr="003C52CA" w:rsidRDefault="00AB622A" w:rsidP="008C6FE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B7A59" w:rsidRPr="003C52CA">
              <w:rPr>
                <w:sz w:val="18"/>
                <w:szCs w:val="18"/>
              </w:rPr>
              <w:t>wskazuje na mapie największe i najmniejsze państwa na świecie, korzystając z danych statystycznych</w:t>
            </w:r>
          </w:p>
          <w:p w14:paraId="5A1E9E39" w14:textId="77777777" w:rsidR="008C6FED" w:rsidRPr="003C52CA" w:rsidRDefault="008C6FED" w:rsidP="008C6FED">
            <w:pPr>
              <w:rPr>
                <w:sz w:val="18"/>
                <w:szCs w:val="18"/>
              </w:rPr>
            </w:pPr>
          </w:p>
          <w:p w14:paraId="57B3E891" w14:textId="63A8D748" w:rsidR="00921226" w:rsidRPr="003C52CA" w:rsidRDefault="00921226" w:rsidP="003F091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</w:tcPr>
          <w:p w14:paraId="00EDD053" w14:textId="77777777" w:rsidR="003B7A59" w:rsidRPr="003C52CA" w:rsidRDefault="00921226" w:rsidP="0011279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20E84A5" w14:textId="42A24FA6" w:rsidR="003B7A59" w:rsidRPr="003C52CA" w:rsidRDefault="00AB622A" w:rsidP="003B7A5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o</w:t>
            </w:r>
            <w:r w:rsidR="003B7A59" w:rsidRPr="003C52CA">
              <w:rPr>
                <w:sz w:val="18"/>
                <w:szCs w:val="18"/>
              </w:rPr>
              <w:t>mawia znaczenie wielkości państwa i jego położenia geopolitycznego</w:t>
            </w:r>
          </w:p>
          <w:p w14:paraId="58C9E6F8" w14:textId="67D66174" w:rsidR="00534D00" w:rsidRPr="003C52CA" w:rsidRDefault="00AB622A" w:rsidP="003B7A5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w</w:t>
            </w:r>
            <w:r w:rsidR="00534D00" w:rsidRPr="003C52CA">
              <w:rPr>
                <w:sz w:val="18"/>
                <w:szCs w:val="18"/>
              </w:rPr>
              <w:t xml:space="preserve">skazuje różnice w </w:t>
            </w:r>
            <w:r w:rsidR="00E34C9F" w:rsidRPr="003C52CA">
              <w:rPr>
                <w:sz w:val="18"/>
                <w:szCs w:val="18"/>
              </w:rPr>
              <w:t>ustrojach</w:t>
            </w:r>
            <w:r w:rsidR="00534D00" w:rsidRPr="003C52CA">
              <w:rPr>
                <w:sz w:val="18"/>
                <w:szCs w:val="18"/>
              </w:rPr>
              <w:t xml:space="preserve"> państwa</w:t>
            </w:r>
          </w:p>
          <w:p w14:paraId="1C59D925" w14:textId="26658A4A" w:rsidR="00E34C9F" w:rsidRPr="003C52CA" w:rsidRDefault="00AB622A" w:rsidP="003B7A5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E0A0F" w:rsidRPr="003C52CA">
              <w:rPr>
                <w:sz w:val="18"/>
                <w:szCs w:val="18"/>
              </w:rPr>
              <w:t>o</w:t>
            </w:r>
            <w:r w:rsidR="00E34C9F" w:rsidRPr="003C52CA">
              <w:rPr>
                <w:sz w:val="18"/>
                <w:szCs w:val="18"/>
              </w:rPr>
              <w:t>mawia wpływ położenia Polski na jej rozwój społeczno-ekonomiczny</w:t>
            </w:r>
          </w:p>
          <w:p w14:paraId="7DF4F98E" w14:textId="2C6AA08D" w:rsidR="00921226" w:rsidRPr="003C52CA" w:rsidRDefault="00921226" w:rsidP="003F091C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29BA3D86" w14:textId="77777777" w:rsidR="006D1264" w:rsidRPr="003C52CA" w:rsidRDefault="00921226" w:rsidP="003F091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378389A" w14:textId="207708FC" w:rsidR="00921226" w:rsidRPr="003C52CA" w:rsidRDefault="00AB622A" w:rsidP="003F09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 xml:space="preserve">prawidłowo </w:t>
            </w:r>
            <w:r w:rsidR="00921226" w:rsidRPr="003C52CA">
              <w:rPr>
                <w:sz w:val="18"/>
                <w:szCs w:val="18"/>
              </w:rPr>
              <w:t xml:space="preserve">posługuje się </w:t>
            </w:r>
            <w:r w:rsidR="001C79B5">
              <w:rPr>
                <w:sz w:val="18"/>
                <w:szCs w:val="18"/>
              </w:rPr>
              <w:t>terminologią geograficzną</w:t>
            </w:r>
          </w:p>
          <w:p w14:paraId="61762FCB" w14:textId="11A065B2" w:rsidR="006D1264" w:rsidRPr="003C52CA" w:rsidRDefault="00AB622A" w:rsidP="003F09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D1264" w:rsidRPr="003C52CA">
              <w:rPr>
                <w:sz w:val="18"/>
                <w:szCs w:val="18"/>
              </w:rPr>
              <w:t>wyjaśnia szczególną sytuację polityczną Antarktydy</w:t>
            </w:r>
          </w:p>
          <w:p w14:paraId="23BF74A8" w14:textId="516A0F57" w:rsidR="00534D00" w:rsidRPr="003C52CA" w:rsidRDefault="00AB622A" w:rsidP="003F09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534D00" w:rsidRPr="003C52CA">
              <w:rPr>
                <w:sz w:val="18"/>
                <w:szCs w:val="18"/>
              </w:rPr>
              <w:t>omawia znaczenie ustroju państwa w jego rozwoju społeczno-ekonomicznym</w:t>
            </w:r>
          </w:p>
          <w:p w14:paraId="196523C8" w14:textId="0FE3FC65" w:rsidR="00921226" w:rsidRPr="003C52CA" w:rsidRDefault="00921226" w:rsidP="003F091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 </w:t>
            </w:r>
          </w:p>
        </w:tc>
      </w:tr>
      <w:tr w:rsidR="00786853" w:rsidRPr="003C52CA" w14:paraId="2F592E4E" w14:textId="77777777" w:rsidTr="00F709F3">
        <w:tc>
          <w:tcPr>
            <w:tcW w:w="630" w:type="dxa"/>
          </w:tcPr>
          <w:p w14:paraId="4D534945" w14:textId="3EE4E759" w:rsidR="00921226" w:rsidRPr="003C52CA" w:rsidRDefault="00CB535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06AA88EB" w14:textId="5F1A1622" w:rsidR="00921226" w:rsidRPr="003C52CA" w:rsidRDefault="00CB535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Kształtowanie się mapy politycznej świata po II wojnie światowej</w:t>
            </w:r>
          </w:p>
        </w:tc>
        <w:tc>
          <w:tcPr>
            <w:tcW w:w="2310" w:type="dxa"/>
          </w:tcPr>
          <w:p w14:paraId="5753413D" w14:textId="77777777" w:rsidR="00921226" w:rsidRPr="003C52CA" w:rsidRDefault="00921226" w:rsidP="00B81FA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405EE433" w14:textId="51D19CE1" w:rsidR="00921226" w:rsidRPr="003C52CA" w:rsidRDefault="00AB622A" w:rsidP="003724D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12165" w:rsidRPr="003C52CA">
              <w:rPr>
                <w:sz w:val="18"/>
                <w:szCs w:val="18"/>
              </w:rPr>
              <w:t>omawia zmiany na mapie politycznej świata w połowie XX w</w:t>
            </w:r>
            <w:r w:rsidR="007A4614" w:rsidRPr="003C52CA">
              <w:rPr>
                <w:sz w:val="18"/>
                <w:szCs w:val="18"/>
              </w:rPr>
              <w:t>.</w:t>
            </w:r>
          </w:p>
          <w:p w14:paraId="1154C231" w14:textId="717C3914" w:rsidR="007A4614" w:rsidRPr="003C52CA" w:rsidRDefault="00AB622A" w:rsidP="003724D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A4614" w:rsidRPr="003C52CA">
              <w:rPr>
                <w:sz w:val="18"/>
                <w:szCs w:val="18"/>
              </w:rPr>
              <w:t>wskazuje na mapie mocarstwa kolonialne</w:t>
            </w:r>
          </w:p>
        </w:tc>
        <w:tc>
          <w:tcPr>
            <w:tcW w:w="2111" w:type="dxa"/>
          </w:tcPr>
          <w:p w14:paraId="7BAA8D24" w14:textId="77777777" w:rsidR="00921226" w:rsidRPr="003C52CA" w:rsidRDefault="00921226" w:rsidP="00B81FA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140227F" w14:textId="45A6B032" w:rsidR="00921226" w:rsidRPr="003C52CA" w:rsidRDefault="00AB622A" w:rsidP="00B81F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12165" w:rsidRPr="003C52CA">
              <w:rPr>
                <w:sz w:val="18"/>
                <w:szCs w:val="18"/>
              </w:rPr>
              <w:t xml:space="preserve">wyjaśnia pojęcia: </w:t>
            </w:r>
            <w:r w:rsidR="00B12165" w:rsidRPr="00335968">
              <w:rPr>
                <w:i/>
                <w:iCs/>
                <w:sz w:val="18"/>
                <w:szCs w:val="18"/>
              </w:rPr>
              <w:t>kolonializm</w:t>
            </w:r>
            <w:r w:rsidR="007A4614" w:rsidRPr="003C52CA">
              <w:rPr>
                <w:sz w:val="18"/>
                <w:szCs w:val="18"/>
              </w:rPr>
              <w:t xml:space="preserve">, </w:t>
            </w:r>
            <w:r w:rsidR="007A4614" w:rsidRPr="00335968">
              <w:rPr>
                <w:i/>
                <w:iCs/>
                <w:sz w:val="18"/>
                <w:szCs w:val="18"/>
              </w:rPr>
              <w:t>mocarstwo</w:t>
            </w:r>
            <w:r w:rsidR="007A4614" w:rsidRPr="003C52CA">
              <w:rPr>
                <w:sz w:val="18"/>
                <w:szCs w:val="18"/>
              </w:rPr>
              <w:t xml:space="preserve"> </w:t>
            </w:r>
            <w:r w:rsidR="007A4614" w:rsidRPr="00335968">
              <w:rPr>
                <w:i/>
                <w:iCs/>
                <w:sz w:val="18"/>
                <w:szCs w:val="18"/>
              </w:rPr>
              <w:t>kolonialne</w:t>
            </w:r>
            <w:r w:rsidR="007A4614" w:rsidRPr="003C52CA">
              <w:rPr>
                <w:sz w:val="18"/>
                <w:szCs w:val="18"/>
              </w:rPr>
              <w:t>,</w:t>
            </w:r>
            <w:r w:rsidR="00B12165" w:rsidRPr="003C52CA">
              <w:rPr>
                <w:sz w:val="18"/>
                <w:szCs w:val="18"/>
              </w:rPr>
              <w:t xml:space="preserve"> </w:t>
            </w:r>
            <w:r w:rsidR="00B12165" w:rsidRPr="00335968">
              <w:rPr>
                <w:i/>
                <w:iCs/>
                <w:sz w:val="18"/>
                <w:szCs w:val="18"/>
              </w:rPr>
              <w:t>dekolonizacja</w:t>
            </w:r>
          </w:p>
          <w:p w14:paraId="64AFC846" w14:textId="660FADAA" w:rsidR="00996A6F" w:rsidRPr="003C52CA" w:rsidRDefault="00AB622A" w:rsidP="00B81F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96A6F" w:rsidRPr="003C52CA">
              <w:rPr>
                <w:sz w:val="18"/>
                <w:szCs w:val="18"/>
              </w:rPr>
              <w:t>omawia zmiany na mapie politycznej Europy i Azji w drugiej połowie XX w.</w:t>
            </w:r>
          </w:p>
        </w:tc>
        <w:tc>
          <w:tcPr>
            <w:tcW w:w="2095" w:type="dxa"/>
          </w:tcPr>
          <w:p w14:paraId="46A30A35" w14:textId="77777777" w:rsidR="00921226" w:rsidRPr="003C52CA" w:rsidRDefault="00921226" w:rsidP="00B81FA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5FB5CCF" w14:textId="02406A2B" w:rsidR="00921226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12165" w:rsidRPr="003C52CA">
              <w:rPr>
                <w:sz w:val="18"/>
                <w:szCs w:val="18"/>
              </w:rPr>
              <w:t>wskazuje ma mapie świata obszary kolonialne krajów europejskich w połowie XX w.</w:t>
            </w:r>
          </w:p>
          <w:p w14:paraId="3437861E" w14:textId="1D69E344" w:rsidR="00B12165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12165" w:rsidRPr="003C52CA">
              <w:rPr>
                <w:sz w:val="18"/>
                <w:szCs w:val="18"/>
              </w:rPr>
              <w:t>wymienia przyczyny rozpadu systemu kolonialnego</w:t>
            </w:r>
          </w:p>
        </w:tc>
        <w:tc>
          <w:tcPr>
            <w:tcW w:w="2107" w:type="dxa"/>
          </w:tcPr>
          <w:p w14:paraId="5120ECBD" w14:textId="77777777" w:rsidR="00921226" w:rsidRPr="003C52CA" w:rsidRDefault="00921226" w:rsidP="00B81FA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3EF52CB" w14:textId="26C258CA" w:rsidR="00996A6F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12165" w:rsidRPr="003C52CA">
              <w:rPr>
                <w:sz w:val="18"/>
                <w:szCs w:val="18"/>
              </w:rPr>
              <w:t xml:space="preserve">omawia wpływ kolonializmu i jego rozpadu na </w:t>
            </w:r>
            <w:r w:rsidR="00FD049D" w:rsidRPr="003C52CA">
              <w:rPr>
                <w:sz w:val="18"/>
                <w:szCs w:val="18"/>
              </w:rPr>
              <w:t>państwa europejski</w:t>
            </w:r>
            <w:r w:rsidR="00335968">
              <w:rPr>
                <w:sz w:val="18"/>
                <w:szCs w:val="18"/>
              </w:rPr>
              <w:t>w</w:t>
            </w:r>
            <w:r w:rsidR="00FD049D" w:rsidRPr="003C52CA">
              <w:rPr>
                <w:sz w:val="18"/>
                <w:szCs w:val="18"/>
              </w:rPr>
              <w:t xml:space="preserve"> i będące </w:t>
            </w:r>
            <w:r w:rsidR="00996A6F" w:rsidRPr="003C52CA">
              <w:rPr>
                <w:sz w:val="18"/>
                <w:szCs w:val="18"/>
              </w:rPr>
              <w:t>koloniami</w:t>
            </w:r>
            <w:r w:rsidR="00B12165" w:rsidRPr="003C52CA">
              <w:rPr>
                <w:sz w:val="18"/>
                <w:szCs w:val="18"/>
              </w:rPr>
              <w:t xml:space="preserve"> </w:t>
            </w:r>
          </w:p>
          <w:p w14:paraId="1822ACB4" w14:textId="08D50312" w:rsidR="00921226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96A6F" w:rsidRPr="003C52CA">
              <w:rPr>
                <w:sz w:val="18"/>
                <w:szCs w:val="18"/>
              </w:rPr>
              <w:t xml:space="preserve">wyjaśnia </w:t>
            </w:r>
            <w:r w:rsidR="00B12165" w:rsidRPr="003C52CA">
              <w:rPr>
                <w:sz w:val="18"/>
                <w:szCs w:val="18"/>
              </w:rPr>
              <w:t>zróżnicowanie struktur ludnościowych, migracje ludności, występowanie konfliktów zbrojnych i dysproporcje w rozwoju państwa</w:t>
            </w:r>
            <w:r w:rsidR="00335968">
              <w:rPr>
                <w:sz w:val="18"/>
                <w:szCs w:val="18"/>
              </w:rPr>
              <w:t>,</w:t>
            </w:r>
            <w:r w:rsidR="00996A6F" w:rsidRPr="003C52CA">
              <w:rPr>
                <w:sz w:val="18"/>
                <w:szCs w:val="18"/>
              </w:rPr>
              <w:t xml:space="preserve"> jakie zachodzą w wyniku kolonializmu</w:t>
            </w:r>
          </w:p>
        </w:tc>
        <w:tc>
          <w:tcPr>
            <w:tcW w:w="2339" w:type="dxa"/>
          </w:tcPr>
          <w:p w14:paraId="0548213A" w14:textId="77777777" w:rsidR="00921226" w:rsidRPr="003C52CA" w:rsidRDefault="00921226" w:rsidP="00B81FA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D96FEF9" w14:textId="26C27D79" w:rsidR="00921226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45B06" w:rsidRPr="003C52CA">
              <w:rPr>
                <w:sz w:val="18"/>
                <w:szCs w:val="18"/>
              </w:rPr>
              <w:t>a</w:t>
            </w:r>
            <w:r w:rsidR="007A4614" w:rsidRPr="003C52CA">
              <w:rPr>
                <w:sz w:val="18"/>
                <w:szCs w:val="18"/>
              </w:rPr>
              <w:t xml:space="preserve">nalizuje mapę polityczną Afryki, wskazując dawne obszary wpływów mocarstw kolonialnych </w:t>
            </w:r>
          </w:p>
          <w:p w14:paraId="572958AC" w14:textId="4015FE1D" w:rsidR="007A4614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45B06" w:rsidRPr="003C52CA">
              <w:rPr>
                <w:sz w:val="18"/>
                <w:szCs w:val="18"/>
              </w:rPr>
              <w:t>w</w:t>
            </w:r>
            <w:r w:rsidR="007A4614" w:rsidRPr="003C52CA">
              <w:rPr>
                <w:sz w:val="18"/>
                <w:szCs w:val="18"/>
              </w:rPr>
              <w:t>skazuje i omawia obszary poza Afryką objęte dekolonizacją na świecie</w:t>
            </w:r>
          </w:p>
          <w:p w14:paraId="1F2294CC" w14:textId="3995BA39" w:rsidR="00996A6F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96A6F" w:rsidRPr="003C52CA">
              <w:rPr>
                <w:sz w:val="18"/>
                <w:szCs w:val="18"/>
              </w:rPr>
              <w:t>wymienia i wskazuje na mapie państwa i ich stolice powstałe po II wojnie światowej</w:t>
            </w:r>
          </w:p>
          <w:p w14:paraId="079C7086" w14:textId="373CFBD4" w:rsidR="00B45B06" w:rsidRPr="003C52CA" w:rsidRDefault="00AB622A" w:rsidP="00CA2CD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45B06" w:rsidRPr="003C52CA">
              <w:rPr>
                <w:sz w:val="18"/>
                <w:szCs w:val="18"/>
              </w:rPr>
              <w:t>uzasadnia prawo każdego człowieka do życia w wolnym kraju</w:t>
            </w:r>
          </w:p>
          <w:p w14:paraId="17158342" w14:textId="18AB8866" w:rsidR="00E22201" w:rsidRPr="003C52CA" w:rsidRDefault="00E22201" w:rsidP="00CA2CD7">
            <w:pPr>
              <w:rPr>
                <w:sz w:val="18"/>
                <w:szCs w:val="18"/>
              </w:rPr>
            </w:pPr>
          </w:p>
        </w:tc>
      </w:tr>
      <w:tr w:rsidR="00786853" w:rsidRPr="003C52CA" w14:paraId="28C5D1E5" w14:textId="77777777" w:rsidTr="00F709F3">
        <w:tc>
          <w:tcPr>
            <w:tcW w:w="630" w:type="dxa"/>
          </w:tcPr>
          <w:p w14:paraId="111BD364" w14:textId="63147780" w:rsidR="00921226" w:rsidRPr="003C52CA" w:rsidRDefault="00A55F87" w:rsidP="000D68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3.</w:t>
            </w:r>
          </w:p>
        </w:tc>
        <w:tc>
          <w:tcPr>
            <w:tcW w:w="2400" w:type="dxa"/>
          </w:tcPr>
          <w:p w14:paraId="0B522A13" w14:textId="7C12CF7C" w:rsidR="00921226" w:rsidRPr="003C52CA" w:rsidRDefault="00A55F87" w:rsidP="000D68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Obszary integracji i dezintegracji we współczesnym świecie</w:t>
            </w:r>
          </w:p>
        </w:tc>
        <w:tc>
          <w:tcPr>
            <w:tcW w:w="2310" w:type="dxa"/>
          </w:tcPr>
          <w:p w14:paraId="6A24D62B" w14:textId="77777777" w:rsidR="00921226" w:rsidRPr="003C52CA" w:rsidRDefault="00921226" w:rsidP="000D68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051238AB" w14:textId="10ACD454" w:rsidR="00921226" w:rsidRPr="003C52CA" w:rsidRDefault="00335968" w:rsidP="004F20D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1416BA" w:rsidRPr="003C52CA">
              <w:rPr>
                <w:sz w:val="18"/>
                <w:szCs w:val="18"/>
              </w:rPr>
              <w:t xml:space="preserve">yjaśnia pojęcia </w:t>
            </w:r>
            <w:r w:rsidR="001416BA" w:rsidRPr="00335968">
              <w:rPr>
                <w:i/>
                <w:iCs/>
                <w:sz w:val="18"/>
                <w:szCs w:val="18"/>
              </w:rPr>
              <w:t>integracja</w:t>
            </w:r>
            <w:r w:rsidR="001416BA" w:rsidRPr="003C52CA">
              <w:rPr>
                <w:sz w:val="18"/>
                <w:szCs w:val="18"/>
              </w:rPr>
              <w:t xml:space="preserve"> i </w:t>
            </w:r>
            <w:r w:rsidR="001416BA" w:rsidRPr="00335968">
              <w:rPr>
                <w:i/>
                <w:iCs/>
                <w:sz w:val="18"/>
                <w:szCs w:val="18"/>
              </w:rPr>
              <w:t>dezintegracja</w:t>
            </w:r>
            <w:r w:rsidR="001416BA" w:rsidRPr="003C52CA">
              <w:rPr>
                <w:sz w:val="18"/>
                <w:szCs w:val="18"/>
              </w:rPr>
              <w:t xml:space="preserve"> </w:t>
            </w:r>
            <w:r w:rsidR="001416BA" w:rsidRPr="00335968">
              <w:rPr>
                <w:i/>
                <w:iCs/>
                <w:sz w:val="18"/>
                <w:szCs w:val="18"/>
              </w:rPr>
              <w:t>polityczna</w:t>
            </w:r>
            <w:r>
              <w:rPr>
                <w:i/>
                <w:iCs/>
                <w:sz w:val="18"/>
                <w:szCs w:val="18"/>
              </w:rPr>
              <w:t>,</w:t>
            </w:r>
            <w:r w:rsidR="001416BA" w:rsidRPr="003C52CA">
              <w:rPr>
                <w:sz w:val="18"/>
                <w:szCs w:val="18"/>
              </w:rPr>
              <w:t xml:space="preserve"> podaje przykłady tych procesów na świecie</w:t>
            </w:r>
          </w:p>
        </w:tc>
        <w:tc>
          <w:tcPr>
            <w:tcW w:w="2111" w:type="dxa"/>
          </w:tcPr>
          <w:p w14:paraId="2714A096" w14:textId="77777777" w:rsidR="00921226" w:rsidRPr="003C52CA" w:rsidRDefault="00921226" w:rsidP="004F20D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0A79AEE" w14:textId="515A4D64" w:rsidR="00EE2177" w:rsidRPr="003C52CA" w:rsidRDefault="00335968" w:rsidP="00EE2177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c</w:t>
            </w:r>
            <w:r w:rsidR="001416BA" w:rsidRPr="003C52CA">
              <w:rPr>
                <w:sz w:val="18"/>
                <w:szCs w:val="18"/>
              </w:rPr>
              <w:t xml:space="preserve">harakteryzuje przyczyny i skutki procesów integracyjnych </w:t>
            </w:r>
            <w:r w:rsidR="001416BA" w:rsidRPr="003C52CA">
              <w:rPr>
                <w:sz w:val="18"/>
                <w:szCs w:val="18"/>
              </w:rPr>
              <w:lastRenderedPageBreak/>
              <w:t>i dezintegracyjnych na świecie</w:t>
            </w:r>
            <w:r w:rsidR="00EE2177" w:rsidRPr="003C52CA">
              <w:rPr>
                <w:sz w:val="18"/>
                <w:szCs w:val="18"/>
              </w:rPr>
              <w:t xml:space="preserve"> </w:t>
            </w:r>
          </w:p>
          <w:p w14:paraId="449B606B" w14:textId="58218886" w:rsidR="00EE2177" w:rsidRPr="003C52CA" w:rsidRDefault="00335968" w:rsidP="00EE217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E2177" w:rsidRPr="003C52CA">
              <w:rPr>
                <w:color w:val="auto"/>
                <w:sz w:val="18"/>
                <w:szCs w:val="18"/>
              </w:rPr>
              <w:t>omawia różnice pomiędzy integracją polityczną a gospodarczą</w:t>
            </w:r>
          </w:p>
          <w:p w14:paraId="6CBA5617" w14:textId="0490BD99" w:rsidR="003D6FAE" w:rsidRPr="003C52CA" w:rsidRDefault="00335968" w:rsidP="00EE217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D6FAE" w:rsidRPr="003C52CA">
              <w:rPr>
                <w:color w:val="auto"/>
                <w:sz w:val="18"/>
                <w:szCs w:val="18"/>
              </w:rPr>
              <w:t>wymienia najważniejsze organizacje międzynarodowe</w:t>
            </w:r>
          </w:p>
          <w:p w14:paraId="5D615143" w14:textId="17CEBB12" w:rsidR="00921226" w:rsidRPr="003C52CA" w:rsidRDefault="00921226" w:rsidP="004F20D3">
            <w:pPr>
              <w:rPr>
                <w:sz w:val="18"/>
                <w:szCs w:val="18"/>
              </w:rPr>
            </w:pPr>
          </w:p>
          <w:p w14:paraId="22834A71" w14:textId="6845D1C0" w:rsidR="00921226" w:rsidRPr="003C52CA" w:rsidRDefault="00921226" w:rsidP="00CA2CD7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21CBA25A" w14:textId="77777777" w:rsidR="00921226" w:rsidRPr="003C52CA" w:rsidRDefault="00921226" w:rsidP="004F20D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127C6D38" w14:textId="77777777" w:rsidR="00335968" w:rsidRDefault="00335968" w:rsidP="00EE2177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1416BA" w:rsidRPr="003C52CA">
              <w:rPr>
                <w:sz w:val="18"/>
                <w:szCs w:val="18"/>
              </w:rPr>
              <w:t xml:space="preserve">skazuje na mapie przykłady obszarów integracji i </w:t>
            </w:r>
            <w:r w:rsidR="0032012E" w:rsidRPr="003C52CA">
              <w:rPr>
                <w:sz w:val="18"/>
                <w:szCs w:val="18"/>
              </w:rPr>
              <w:t>dezintegracji</w:t>
            </w:r>
            <w:r w:rsidR="001416BA" w:rsidRPr="003C52CA">
              <w:rPr>
                <w:sz w:val="18"/>
                <w:szCs w:val="18"/>
              </w:rPr>
              <w:t xml:space="preserve"> </w:t>
            </w:r>
            <w:r w:rsidR="001416BA" w:rsidRPr="003C52CA">
              <w:rPr>
                <w:sz w:val="18"/>
                <w:szCs w:val="18"/>
              </w:rPr>
              <w:lastRenderedPageBreak/>
              <w:t xml:space="preserve">politycznej i </w:t>
            </w:r>
            <w:r w:rsidR="0032012E" w:rsidRPr="003C52CA">
              <w:rPr>
                <w:sz w:val="18"/>
                <w:szCs w:val="18"/>
              </w:rPr>
              <w:t>gospodarczej</w:t>
            </w:r>
          </w:p>
          <w:p w14:paraId="3B5E418C" w14:textId="6B25BCE9" w:rsidR="00EE2177" w:rsidRPr="003C52CA" w:rsidRDefault="00335968" w:rsidP="00EE217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E2177" w:rsidRPr="003C52CA">
              <w:rPr>
                <w:sz w:val="18"/>
                <w:szCs w:val="18"/>
              </w:rPr>
              <w:t xml:space="preserve"> </w:t>
            </w:r>
            <w:r w:rsidR="00EE2177" w:rsidRPr="003C52CA">
              <w:rPr>
                <w:color w:val="auto"/>
                <w:sz w:val="18"/>
                <w:szCs w:val="18"/>
              </w:rPr>
              <w:t>tłumaczy</w:t>
            </w:r>
            <w:r>
              <w:rPr>
                <w:color w:val="auto"/>
                <w:sz w:val="18"/>
                <w:szCs w:val="18"/>
              </w:rPr>
              <w:t>,</w:t>
            </w:r>
            <w:r w:rsidR="00EE2177" w:rsidRPr="003C52CA">
              <w:rPr>
                <w:color w:val="auto"/>
                <w:sz w:val="18"/>
                <w:szCs w:val="18"/>
              </w:rPr>
              <w:t xml:space="preserve"> czym są organizacje międzynarodowe oraz pozarządowe</w:t>
            </w:r>
            <w:r>
              <w:rPr>
                <w:color w:val="auto"/>
                <w:sz w:val="18"/>
                <w:szCs w:val="18"/>
              </w:rPr>
              <w:t xml:space="preserve"> i</w:t>
            </w:r>
            <w:r w:rsidR="00EE2177" w:rsidRPr="003C52CA">
              <w:rPr>
                <w:color w:val="auto"/>
                <w:sz w:val="18"/>
                <w:szCs w:val="18"/>
              </w:rPr>
              <w:t xml:space="preserve"> </w:t>
            </w:r>
            <w:r w:rsidRPr="003C52CA">
              <w:rPr>
                <w:color w:val="auto"/>
                <w:sz w:val="18"/>
                <w:szCs w:val="18"/>
              </w:rPr>
              <w:t xml:space="preserve">je </w:t>
            </w:r>
            <w:r w:rsidR="006655F0" w:rsidRPr="003C52CA">
              <w:rPr>
                <w:color w:val="auto"/>
                <w:sz w:val="18"/>
                <w:szCs w:val="18"/>
              </w:rPr>
              <w:t>charakteryzuje</w:t>
            </w:r>
          </w:p>
          <w:p w14:paraId="2A057C6A" w14:textId="5BB3748E" w:rsidR="00EE2177" w:rsidRPr="003C52CA" w:rsidRDefault="00335968" w:rsidP="00EE217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E2177" w:rsidRPr="003C52CA">
              <w:rPr>
                <w:color w:val="auto"/>
                <w:sz w:val="18"/>
                <w:szCs w:val="18"/>
              </w:rPr>
              <w:t xml:space="preserve">wyjaśnia pojęcia: </w:t>
            </w:r>
            <w:r w:rsidR="00EE2177" w:rsidRPr="00335968">
              <w:rPr>
                <w:i/>
                <w:iCs/>
                <w:color w:val="auto"/>
                <w:sz w:val="18"/>
                <w:szCs w:val="18"/>
              </w:rPr>
              <w:t>nacjonalizm, fundamentalizm, separatyzm</w:t>
            </w:r>
          </w:p>
          <w:p w14:paraId="2E99FAF0" w14:textId="2F82BF35" w:rsidR="00921226" w:rsidRPr="003C52CA" w:rsidRDefault="00921226" w:rsidP="000D688F">
            <w:pPr>
              <w:rPr>
                <w:sz w:val="18"/>
                <w:szCs w:val="18"/>
              </w:rPr>
            </w:pPr>
          </w:p>
          <w:p w14:paraId="643CA6C5" w14:textId="77777777" w:rsidR="00921226" w:rsidRPr="003C52CA" w:rsidRDefault="00921226" w:rsidP="000D688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05D6CEC1" w14:textId="77777777" w:rsidR="00921226" w:rsidRPr="003C52CA" w:rsidRDefault="00921226" w:rsidP="000D68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1F5F7BBA" w14:textId="0E8B4162" w:rsidR="00921226" w:rsidRPr="003C52CA" w:rsidRDefault="00335968" w:rsidP="000D68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p</w:t>
            </w:r>
            <w:r w:rsidR="001416BA" w:rsidRPr="003C52CA">
              <w:rPr>
                <w:sz w:val="18"/>
                <w:szCs w:val="18"/>
              </w:rPr>
              <w:t xml:space="preserve">orównuje historyczną i współczesną mapę polityczną, omawia </w:t>
            </w:r>
            <w:r w:rsidR="001416BA" w:rsidRPr="003C52CA">
              <w:rPr>
                <w:sz w:val="18"/>
                <w:szCs w:val="18"/>
              </w:rPr>
              <w:lastRenderedPageBreak/>
              <w:t>zachodzące na niej zmiany</w:t>
            </w:r>
            <w:r w:rsidR="006655F0" w:rsidRPr="003C52CA">
              <w:rPr>
                <w:sz w:val="18"/>
                <w:szCs w:val="18"/>
              </w:rPr>
              <w:t xml:space="preserve"> </w:t>
            </w:r>
          </w:p>
          <w:p w14:paraId="333748DD" w14:textId="658C7536" w:rsidR="006655F0" w:rsidRPr="003C52CA" w:rsidRDefault="00335968" w:rsidP="000D68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655F0" w:rsidRPr="003C52CA">
              <w:rPr>
                <w:sz w:val="18"/>
                <w:szCs w:val="18"/>
              </w:rPr>
              <w:t>analizuje tekst źródłowy, dokonuje analizy SWOT</w:t>
            </w:r>
          </w:p>
        </w:tc>
        <w:tc>
          <w:tcPr>
            <w:tcW w:w="2339" w:type="dxa"/>
          </w:tcPr>
          <w:p w14:paraId="6AF317CF" w14:textId="77777777" w:rsidR="00921226" w:rsidRPr="003C52CA" w:rsidRDefault="00921226" w:rsidP="000D68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22E5A269" w14:textId="430C1F66" w:rsidR="0032012E" w:rsidRPr="003C52CA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21226" w:rsidRPr="003C52CA">
              <w:rPr>
                <w:sz w:val="18"/>
                <w:szCs w:val="18"/>
              </w:rPr>
              <w:t xml:space="preserve">dokonuje prognozy zmian </w:t>
            </w:r>
            <w:r w:rsidR="0032012E" w:rsidRPr="003C52CA">
              <w:rPr>
                <w:sz w:val="18"/>
                <w:szCs w:val="18"/>
              </w:rPr>
              <w:t xml:space="preserve">na mapie politycznej świata związanych z procesami </w:t>
            </w:r>
            <w:r w:rsidR="0032012E" w:rsidRPr="003C52CA">
              <w:rPr>
                <w:sz w:val="18"/>
                <w:szCs w:val="18"/>
              </w:rPr>
              <w:lastRenderedPageBreak/>
              <w:t>dezintegracyjnymi i integracyjnymi</w:t>
            </w:r>
          </w:p>
          <w:p w14:paraId="3196A0B3" w14:textId="4A561C78" w:rsidR="0032012E" w:rsidRPr="003C52CA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21226" w:rsidRPr="003C52CA">
              <w:rPr>
                <w:sz w:val="18"/>
                <w:szCs w:val="18"/>
              </w:rPr>
              <w:t xml:space="preserve">wyszukuje informacje dotyczące </w:t>
            </w:r>
            <w:r w:rsidR="0032012E" w:rsidRPr="003C52CA">
              <w:rPr>
                <w:sz w:val="18"/>
                <w:szCs w:val="18"/>
              </w:rPr>
              <w:t>omawianych procesów</w:t>
            </w:r>
          </w:p>
          <w:p w14:paraId="172EC1A1" w14:textId="77777777" w:rsidR="00335968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21226" w:rsidRPr="003C52CA">
              <w:rPr>
                <w:sz w:val="18"/>
                <w:szCs w:val="18"/>
              </w:rPr>
              <w:t xml:space="preserve">potrafi dokonać analizy, wskazać czynniki i konsekwencje </w:t>
            </w:r>
            <w:r w:rsidR="0032012E" w:rsidRPr="003C52CA">
              <w:rPr>
                <w:sz w:val="18"/>
                <w:szCs w:val="18"/>
              </w:rPr>
              <w:t>zachodzących procesów integracyjnych i dezintegracyjnych na świecie</w:t>
            </w:r>
          </w:p>
          <w:p w14:paraId="183AF496" w14:textId="50497E73" w:rsidR="00921226" w:rsidRPr="003C52CA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6655F0" w:rsidRPr="003C52CA">
              <w:rPr>
                <w:sz w:val="18"/>
                <w:szCs w:val="18"/>
              </w:rPr>
              <w:t xml:space="preserve"> bierze czynny udział w dyskusji, podaje trafne argumenty</w:t>
            </w:r>
          </w:p>
        </w:tc>
      </w:tr>
      <w:tr w:rsidR="00786853" w:rsidRPr="003C52CA" w14:paraId="24B7D0DD" w14:textId="77777777" w:rsidTr="00F709F3">
        <w:tc>
          <w:tcPr>
            <w:tcW w:w="630" w:type="dxa"/>
          </w:tcPr>
          <w:p w14:paraId="796630E4" w14:textId="4AB7164C" w:rsidR="00921226" w:rsidRPr="003C52CA" w:rsidRDefault="00A55F87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00" w:type="dxa"/>
          </w:tcPr>
          <w:p w14:paraId="481208E5" w14:textId="78AECF97" w:rsidR="00921226" w:rsidRPr="003C52CA" w:rsidRDefault="00A55F87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nia Europejska</w:t>
            </w:r>
          </w:p>
        </w:tc>
        <w:tc>
          <w:tcPr>
            <w:tcW w:w="2310" w:type="dxa"/>
          </w:tcPr>
          <w:p w14:paraId="76EC16B3" w14:textId="77777777" w:rsidR="00921226" w:rsidRPr="003C52CA" w:rsidRDefault="00921226" w:rsidP="00923889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AB012F4" w14:textId="7909739A" w:rsidR="00921226" w:rsidRPr="003C52CA" w:rsidRDefault="00335968" w:rsidP="001020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102024" w:rsidRPr="003C52CA">
              <w:rPr>
                <w:sz w:val="18"/>
                <w:szCs w:val="18"/>
              </w:rPr>
              <w:t>ymienia najważniejsze etapy powstawania UE</w:t>
            </w:r>
          </w:p>
          <w:p w14:paraId="0AC7B35B" w14:textId="77281861" w:rsidR="00102024" w:rsidRPr="003C52CA" w:rsidRDefault="00335968" w:rsidP="00102024">
            <w:pPr>
              <w:rPr>
                <w:sz w:val="18"/>
                <w:szCs w:val="18"/>
              </w:rPr>
            </w:pPr>
            <w:r w:rsidRPr="00335968">
              <w:rPr>
                <w:sz w:val="18"/>
                <w:szCs w:val="18"/>
              </w:rPr>
              <w:t>‒ w</w:t>
            </w:r>
            <w:r w:rsidR="00102024" w:rsidRPr="00335968">
              <w:rPr>
                <w:sz w:val="18"/>
                <w:szCs w:val="18"/>
              </w:rPr>
              <w:t>ymienia</w:t>
            </w:r>
            <w:r w:rsidR="00102024" w:rsidRPr="003C52CA">
              <w:rPr>
                <w:sz w:val="18"/>
                <w:szCs w:val="18"/>
              </w:rPr>
              <w:t xml:space="preserve"> państwa i stolice należące do UE</w:t>
            </w:r>
          </w:p>
        </w:tc>
        <w:tc>
          <w:tcPr>
            <w:tcW w:w="2111" w:type="dxa"/>
          </w:tcPr>
          <w:p w14:paraId="2A3851C6" w14:textId="77777777" w:rsidR="00921226" w:rsidRPr="003C52CA" w:rsidRDefault="00921226" w:rsidP="00923889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1279397" w14:textId="317C5DB2" w:rsidR="00102024" w:rsidRPr="003C52CA" w:rsidRDefault="00335968" w:rsidP="001020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21226" w:rsidRPr="003C52CA">
              <w:rPr>
                <w:sz w:val="18"/>
                <w:szCs w:val="18"/>
              </w:rPr>
              <w:t xml:space="preserve">podaje przyczyny </w:t>
            </w:r>
            <w:r w:rsidR="00102024" w:rsidRPr="003C52CA">
              <w:rPr>
                <w:sz w:val="18"/>
                <w:szCs w:val="18"/>
              </w:rPr>
              <w:t>i etapy powstania UE</w:t>
            </w:r>
          </w:p>
          <w:p w14:paraId="4E0D0C44" w14:textId="5B083579" w:rsidR="00921226" w:rsidRPr="003C52CA" w:rsidRDefault="00335968" w:rsidP="001020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21226" w:rsidRPr="003C52CA">
              <w:rPr>
                <w:sz w:val="18"/>
                <w:szCs w:val="18"/>
              </w:rPr>
              <w:t xml:space="preserve">wskazuje </w:t>
            </w:r>
            <w:r w:rsidR="00102024" w:rsidRPr="003C52CA">
              <w:rPr>
                <w:sz w:val="18"/>
                <w:szCs w:val="18"/>
              </w:rPr>
              <w:t>na mapie politycznej Europy państwa należące do UE</w:t>
            </w:r>
          </w:p>
        </w:tc>
        <w:tc>
          <w:tcPr>
            <w:tcW w:w="2095" w:type="dxa"/>
          </w:tcPr>
          <w:p w14:paraId="659C7AEC" w14:textId="77777777" w:rsidR="00921226" w:rsidRPr="003C52CA" w:rsidRDefault="00921226" w:rsidP="00923889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4F3096B" w14:textId="64F85A8A" w:rsidR="00102024" w:rsidRPr="003C52CA" w:rsidRDefault="00335968" w:rsidP="001020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o</w:t>
            </w:r>
            <w:r w:rsidR="00102024" w:rsidRPr="003C52CA">
              <w:rPr>
                <w:sz w:val="18"/>
                <w:szCs w:val="18"/>
              </w:rPr>
              <w:t>mawia skutki wejścia Polski do UE</w:t>
            </w:r>
          </w:p>
          <w:p w14:paraId="3C9136E5" w14:textId="1FEAE5F3" w:rsidR="00921226" w:rsidRPr="003C52CA" w:rsidRDefault="00335968" w:rsidP="0010202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02024" w:rsidRPr="003C52CA">
              <w:rPr>
                <w:sz w:val="18"/>
                <w:szCs w:val="18"/>
              </w:rPr>
              <w:t>wskazuje na mapie politycznej Europy państwa należące do UE i ich stolice</w:t>
            </w:r>
          </w:p>
        </w:tc>
        <w:tc>
          <w:tcPr>
            <w:tcW w:w="2107" w:type="dxa"/>
          </w:tcPr>
          <w:p w14:paraId="29F3B2DA" w14:textId="77777777" w:rsidR="00921226" w:rsidRPr="003C52CA" w:rsidRDefault="00921226" w:rsidP="00923889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6EB2A79" w14:textId="1184674C" w:rsidR="00C902C8" w:rsidRPr="003C52CA" w:rsidRDefault="00335968" w:rsidP="00C902C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color w:val="000000"/>
                <w:sz w:val="18"/>
                <w:szCs w:val="18"/>
              </w:rPr>
              <w:t xml:space="preserve">opisuje system instytucjonalny UE </w:t>
            </w:r>
          </w:p>
          <w:p w14:paraId="06C92440" w14:textId="1535797E" w:rsidR="00C902C8" w:rsidRPr="003C52CA" w:rsidRDefault="00335968" w:rsidP="00C902C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color w:val="000000"/>
                <w:sz w:val="18"/>
                <w:szCs w:val="18"/>
              </w:rPr>
              <w:t>tłumaczy</w:t>
            </w:r>
            <w:r>
              <w:rPr>
                <w:color w:val="000000"/>
                <w:sz w:val="18"/>
                <w:szCs w:val="18"/>
              </w:rPr>
              <w:t>,</w:t>
            </w:r>
            <w:r w:rsidR="00C902C8" w:rsidRPr="003C52CA">
              <w:rPr>
                <w:color w:val="000000"/>
                <w:sz w:val="18"/>
                <w:szCs w:val="18"/>
              </w:rPr>
              <w:t xml:space="preserve"> czym jest strefa euro i strefa Schengen </w:t>
            </w:r>
          </w:p>
          <w:p w14:paraId="6FDEA154" w14:textId="5CD8CB90" w:rsidR="00C902C8" w:rsidRPr="003C52CA" w:rsidRDefault="00335968" w:rsidP="00C902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sz w:val="18"/>
                <w:szCs w:val="18"/>
              </w:rPr>
              <w:t>przedstawia skutki integracji w ramach UE, ze szczególnym uwzględnieniem Polski</w:t>
            </w:r>
          </w:p>
          <w:p w14:paraId="3144A102" w14:textId="724483CD" w:rsidR="00921226" w:rsidRPr="003C52CA" w:rsidRDefault="00921226" w:rsidP="00923889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30E1951B" w14:textId="77777777" w:rsidR="00921226" w:rsidRPr="003C52CA" w:rsidRDefault="00921226" w:rsidP="00923889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BEF2C91" w14:textId="3F8283BB" w:rsidR="00C902C8" w:rsidRPr="003C52CA" w:rsidRDefault="00335968" w:rsidP="00C902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sz w:val="18"/>
                <w:szCs w:val="18"/>
              </w:rPr>
              <w:t>analizuje rolę UE na arenie międzynarodowej</w:t>
            </w:r>
          </w:p>
          <w:p w14:paraId="27033CB4" w14:textId="0D04762D" w:rsidR="00C902C8" w:rsidRPr="003C52CA" w:rsidRDefault="00335968" w:rsidP="00C902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sz w:val="18"/>
                <w:szCs w:val="18"/>
              </w:rPr>
              <w:t xml:space="preserve">prognozuje dalsze etapy rozwoju państw w ramach UE </w:t>
            </w:r>
          </w:p>
          <w:p w14:paraId="73A57891" w14:textId="7F365CA2" w:rsidR="00C902C8" w:rsidRPr="003C52CA" w:rsidRDefault="00335968" w:rsidP="00C902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sz w:val="18"/>
                <w:szCs w:val="18"/>
              </w:rPr>
              <w:t>bierze czynny udział w dyskusji, podaje trafne argumenty</w:t>
            </w:r>
          </w:p>
          <w:p w14:paraId="57CFAD51" w14:textId="237F1544" w:rsidR="00C902C8" w:rsidRPr="003C52CA" w:rsidRDefault="00335968" w:rsidP="00C902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C902C8" w:rsidRPr="003C52CA">
              <w:rPr>
                <w:sz w:val="18"/>
                <w:szCs w:val="18"/>
              </w:rPr>
              <w:t>korzystając z własnego doświadczenia podaje przykłady zmian</w:t>
            </w:r>
            <w:r>
              <w:rPr>
                <w:sz w:val="18"/>
                <w:szCs w:val="18"/>
              </w:rPr>
              <w:t>,</w:t>
            </w:r>
            <w:r w:rsidR="00C902C8" w:rsidRPr="003C52CA">
              <w:rPr>
                <w:sz w:val="18"/>
                <w:szCs w:val="18"/>
              </w:rPr>
              <w:t xml:space="preserve"> jakie zaszły w Polsce od czasu wejścia do UE</w:t>
            </w:r>
          </w:p>
          <w:p w14:paraId="6A8BC33E" w14:textId="7FC0CBE1" w:rsidR="00C902C8" w:rsidRPr="003C52CA" w:rsidRDefault="00C902C8" w:rsidP="00C902C8">
            <w:pPr>
              <w:pStyle w:val="Default"/>
              <w:rPr>
                <w:sz w:val="18"/>
                <w:szCs w:val="18"/>
              </w:rPr>
            </w:pPr>
          </w:p>
          <w:p w14:paraId="32593E4D" w14:textId="7E4E4662" w:rsidR="00921226" w:rsidRPr="003C52CA" w:rsidRDefault="00921226" w:rsidP="00CA2CD7">
            <w:pPr>
              <w:rPr>
                <w:sz w:val="18"/>
                <w:szCs w:val="18"/>
              </w:rPr>
            </w:pPr>
          </w:p>
        </w:tc>
      </w:tr>
      <w:tr w:rsidR="00786853" w:rsidRPr="003C52CA" w14:paraId="71BED559" w14:textId="77777777" w:rsidTr="00F709F3">
        <w:tc>
          <w:tcPr>
            <w:tcW w:w="630" w:type="dxa"/>
          </w:tcPr>
          <w:p w14:paraId="0ABD7C02" w14:textId="106E8034" w:rsidR="00921226" w:rsidRPr="003C52CA" w:rsidRDefault="00A55F87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5.</w:t>
            </w:r>
          </w:p>
        </w:tc>
        <w:tc>
          <w:tcPr>
            <w:tcW w:w="2400" w:type="dxa"/>
          </w:tcPr>
          <w:p w14:paraId="3AD46D4D" w14:textId="655EC452" w:rsidR="00921226" w:rsidRPr="003C52CA" w:rsidRDefault="00A55F87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Konflikty zbrojne i terroryzm</w:t>
            </w:r>
          </w:p>
        </w:tc>
        <w:tc>
          <w:tcPr>
            <w:tcW w:w="2310" w:type="dxa"/>
          </w:tcPr>
          <w:p w14:paraId="0271F399" w14:textId="77777777" w:rsidR="00921226" w:rsidRPr="003C52CA" w:rsidRDefault="00921226" w:rsidP="00215E3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7F3BB5A1" w14:textId="59D30B43" w:rsidR="00921226" w:rsidRPr="003C52CA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DC77C6" w:rsidRPr="003C52CA">
              <w:rPr>
                <w:sz w:val="18"/>
                <w:szCs w:val="18"/>
              </w:rPr>
              <w:t xml:space="preserve">yjaśnia pojęcia: </w:t>
            </w:r>
            <w:r w:rsidR="00DC77C6" w:rsidRPr="00335968">
              <w:rPr>
                <w:i/>
                <w:iCs/>
                <w:sz w:val="18"/>
                <w:szCs w:val="18"/>
              </w:rPr>
              <w:t>terroryzm</w:t>
            </w:r>
            <w:r w:rsidR="00DC77C6" w:rsidRPr="003C52CA">
              <w:rPr>
                <w:sz w:val="18"/>
                <w:szCs w:val="18"/>
              </w:rPr>
              <w:t xml:space="preserve"> i </w:t>
            </w:r>
            <w:r w:rsidR="00DC77C6" w:rsidRPr="00335968">
              <w:rPr>
                <w:i/>
                <w:iCs/>
                <w:sz w:val="18"/>
                <w:szCs w:val="18"/>
              </w:rPr>
              <w:t>konflikty</w:t>
            </w:r>
            <w:r w:rsidR="00DC77C6" w:rsidRPr="003C52CA">
              <w:rPr>
                <w:sz w:val="18"/>
                <w:szCs w:val="18"/>
              </w:rPr>
              <w:t xml:space="preserve"> </w:t>
            </w:r>
            <w:r w:rsidR="00DC77C6" w:rsidRPr="00335968">
              <w:rPr>
                <w:i/>
                <w:iCs/>
                <w:sz w:val="18"/>
                <w:szCs w:val="18"/>
              </w:rPr>
              <w:t>zbrojne</w:t>
            </w:r>
          </w:p>
          <w:p w14:paraId="79AF39B9" w14:textId="222A3C5A" w:rsidR="00DC77C6" w:rsidRPr="003C52CA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E4BB8" w:rsidRPr="003C52CA">
              <w:rPr>
                <w:sz w:val="18"/>
                <w:szCs w:val="18"/>
              </w:rPr>
              <w:t>p</w:t>
            </w:r>
            <w:r w:rsidR="00DC77C6" w:rsidRPr="003C52CA">
              <w:rPr>
                <w:sz w:val="18"/>
                <w:szCs w:val="18"/>
              </w:rPr>
              <w:t>odaje przyczyny występowania konfliktów na świecie</w:t>
            </w:r>
          </w:p>
        </w:tc>
        <w:tc>
          <w:tcPr>
            <w:tcW w:w="2111" w:type="dxa"/>
          </w:tcPr>
          <w:p w14:paraId="5246626C" w14:textId="77777777" w:rsidR="00921226" w:rsidRPr="003C52CA" w:rsidRDefault="00921226" w:rsidP="00A908DA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DDE636C" w14:textId="2FEFFBF4" w:rsidR="00DC77C6" w:rsidRPr="003C52CA" w:rsidRDefault="00335968" w:rsidP="00DC77C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C77C6" w:rsidRPr="003C52CA">
              <w:rPr>
                <w:sz w:val="18"/>
                <w:szCs w:val="18"/>
              </w:rPr>
              <w:t>przedstawia źródła</w:t>
            </w:r>
            <w:r w:rsidR="00DE4BB8" w:rsidRPr="003C52CA">
              <w:rPr>
                <w:sz w:val="18"/>
                <w:szCs w:val="18"/>
              </w:rPr>
              <w:t xml:space="preserve"> wybranych</w:t>
            </w:r>
            <w:r w:rsidR="00DC77C6" w:rsidRPr="003C52CA">
              <w:rPr>
                <w:sz w:val="18"/>
                <w:szCs w:val="18"/>
              </w:rPr>
              <w:t xml:space="preserve"> konfliktów zbrojnych na świecie</w:t>
            </w:r>
          </w:p>
          <w:p w14:paraId="4056A90E" w14:textId="41CD71B8" w:rsidR="00DC77C6" w:rsidRPr="003C52CA" w:rsidRDefault="00335968" w:rsidP="00DC77C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8524BF" w:rsidRPr="003C52CA">
              <w:rPr>
                <w:sz w:val="18"/>
                <w:szCs w:val="18"/>
              </w:rPr>
              <w:t>w</w:t>
            </w:r>
            <w:r w:rsidR="00DC77C6" w:rsidRPr="003C52CA">
              <w:rPr>
                <w:sz w:val="18"/>
                <w:szCs w:val="18"/>
              </w:rPr>
              <w:t>skazuje na mapie politycznej świata obszary objęte konfliktami zbrojnym oraz miejsca aktów terrorystycznych</w:t>
            </w:r>
          </w:p>
          <w:p w14:paraId="194A0234" w14:textId="32F392D3" w:rsidR="00921226" w:rsidRPr="003C52CA" w:rsidRDefault="00921226" w:rsidP="00556B00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01EEE336" w14:textId="77777777" w:rsidR="008524BF" w:rsidRPr="003C52CA" w:rsidRDefault="00921226" w:rsidP="008524B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8BE6C2E" w14:textId="689D7D80" w:rsidR="008524BF" w:rsidRPr="003C52CA" w:rsidRDefault="00335968" w:rsidP="008524B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E4BB8" w:rsidRPr="003C52CA">
              <w:rPr>
                <w:sz w:val="18"/>
                <w:szCs w:val="18"/>
              </w:rPr>
              <w:t>o</w:t>
            </w:r>
            <w:r w:rsidR="00896DCE" w:rsidRPr="003C52CA">
              <w:rPr>
                <w:sz w:val="18"/>
                <w:szCs w:val="18"/>
              </w:rPr>
              <w:t>mawia skutki konfliktów zbrojnych na świecie i aktów terrorystycznych</w:t>
            </w:r>
          </w:p>
          <w:p w14:paraId="1C48F4A2" w14:textId="1FF722CA" w:rsidR="00921226" w:rsidRPr="003C52CA" w:rsidRDefault="00921226" w:rsidP="00556B0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35DDAF1D" w14:textId="77777777" w:rsidR="00921226" w:rsidRPr="003C52CA" w:rsidRDefault="00921226" w:rsidP="00215E3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2544D3A" w14:textId="270DEF11" w:rsidR="00201C23" w:rsidRPr="003C52CA" w:rsidRDefault="00335968" w:rsidP="008524B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524BF" w:rsidRPr="003C52CA">
              <w:rPr>
                <w:sz w:val="18"/>
                <w:szCs w:val="18"/>
              </w:rPr>
              <w:t>przedstawia na wybranych przykładach wpływ mediów na społeczny odbiór przyczyn oraz skutków konfliktów na świecie</w:t>
            </w:r>
          </w:p>
          <w:p w14:paraId="702282CD" w14:textId="6EC16380" w:rsidR="008524BF" w:rsidRPr="003C52CA" w:rsidRDefault="00335968" w:rsidP="008524B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201C23" w:rsidRPr="003C52CA">
              <w:rPr>
                <w:sz w:val="18"/>
                <w:szCs w:val="18"/>
              </w:rPr>
              <w:t>wymienia sposoby zapobiegania konfliktom zbrojnym na świecie</w:t>
            </w:r>
            <w:r w:rsidR="008524BF" w:rsidRPr="003C52CA">
              <w:rPr>
                <w:sz w:val="18"/>
                <w:szCs w:val="18"/>
              </w:rPr>
              <w:t xml:space="preserve"> </w:t>
            </w:r>
          </w:p>
          <w:p w14:paraId="6632CFEE" w14:textId="02DAEF31" w:rsidR="00921226" w:rsidRPr="003C52CA" w:rsidRDefault="00921226" w:rsidP="00215E3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65FCF47" w14:textId="77777777" w:rsidR="00921226" w:rsidRPr="003C52CA" w:rsidRDefault="00921226" w:rsidP="00215E3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0DE6B8B" w14:textId="2B4274A2" w:rsidR="00921226" w:rsidRPr="003C52CA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8524BF" w:rsidRPr="003C52CA">
              <w:rPr>
                <w:sz w:val="18"/>
                <w:szCs w:val="18"/>
              </w:rPr>
              <w:t xml:space="preserve">sprawnie posługuje się mapą polityczną świata, wskazując i omawiając miejsca objęte konfliktami zbrojnymi </w:t>
            </w:r>
          </w:p>
          <w:p w14:paraId="1D5A11B9" w14:textId="77777777" w:rsidR="00335968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DE4BB8" w:rsidRPr="003C52CA">
              <w:rPr>
                <w:sz w:val="18"/>
                <w:szCs w:val="18"/>
              </w:rPr>
              <w:t>a</w:t>
            </w:r>
            <w:r w:rsidR="00896DCE" w:rsidRPr="003C52CA">
              <w:rPr>
                <w:sz w:val="18"/>
                <w:szCs w:val="18"/>
              </w:rPr>
              <w:t xml:space="preserve">nalizuje różne przekazy medialne odnośnie konfliktów zbrojnych i aktów terrorystycznych </w:t>
            </w:r>
          </w:p>
          <w:p w14:paraId="29A9FDE6" w14:textId="361672B9" w:rsidR="008524BF" w:rsidRPr="003C52CA" w:rsidRDefault="00335968" w:rsidP="00215E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896DCE" w:rsidRPr="003C52CA">
              <w:rPr>
                <w:sz w:val="18"/>
                <w:szCs w:val="18"/>
              </w:rPr>
              <w:t>potrafi wskazać różnice i podobieństwa zależne do źródła informacji</w:t>
            </w:r>
          </w:p>
          <w:p w14:paraId="286625A4" w14:textId="5009C5F5" w:rsidR="00201C23" w:rsidRPr="003C52CA" w:rsidRDefault="00335968" w:rsidP="00201C23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‒ </w:t>
            </w:r>
            <w:r w:rsidR="00201C23" w:rsidRPr="003C52CA">
              <w:rPr>
                <w:sz w:val="18"/>
                <w:szCs w:val="18"/>
              </w:rPr>
              <w:t>bierze czynny udział w dyskusji, podaje trafne argumenty</w:t>
            </w:r>
          </w:p>
        </w:tc>
      </w:tr>
      <w:tr w:rsidR="00786853" w:rsidRPr="003C52CA" w14:paraId="43C53EFC" w14:textId="77777777" w:rsidTr="00F709F3">
        <w:tc>
          <w:tcPr>
            <w:tcW w:w="630" w:type="dxa"/>
          </w:tcPr>
          <w:p w14:paraId="32512D63" w14:textId="75FEC695" w:rsidR="00921226" w:rsidRPr="003C52CA" w:rsidRDefault="00275DC1" w:rsidP="00B91CC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400" w:type="dxa"/>
          </w:tcPr>
          <w:p w14:paraId="410BB031" w14:textId="7F9E705A" w:rsidR="00921226" w:rsidRPr="003C52CA" w:rsidRDefault="00275DC1" w:rsidP="00B91CC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Mierniki rozwoju gospodarczego państw świata</w:t>
            </w:r>
          </w:p>
        </w:tc>
        <w:tc>
          <w:tcPr>
            <w:tcW w:w="2310" w:type="dxa"/>
          </w:tcPr>
          <w:p w14:paraId="78732130" w14:textId="77777777" w:rsidR="00921226" w:rsidRPr="003C52CA" w:rsidRDefault="00921226" w:rsidP="00953EA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24FE9E3" w14:textId="1837BE8F" w:rsidR="00921226" w:rsidRPr="003C52CA" w:rsidRDefault="00335968" w:rsidP="00E054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B176BF" w:rsidRPr="003C52CA">
              <w:rPr>
                <w:sz w:val="18"/>
                <w:szCs w:val="18"/>
              </w:rPr>
              <w:t>ymienia czynniki wpływające na dysproporcje w rozwoju społeczno-gospodarczym państw świata</w:t>
            </w:r>
          </w:p>
          <w:p w14:paraId="669F4298" w14:textId="77777777" w:rsidR="00335968" w:rsidRDefault="00335968" w:rsidP="00E054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01B6F" w:rsidRPr="003C52CA">
              <w:rPr>
                <w:sz w:val="18"/>
                <w:szCs w:val="18"/>
              </w:rPr>
              <w:t>definiuje</w:t>
            </w:r>
            <w:r w:rsidR="00B176BF" w:rsidRPr="003C52CA">
              <w:rPr>
                <w:sz w:val="18"/>
                <w:szCs w:val="18"/>
              </w:rPr>
              <w:t xml:space="preserve"> PKB i PKB </w:t>
            </w:r>
            <w:r w:rsidR="00B176BF" w:rsidRPr="00335968">
              <w:rPr>
                <w:i/>
                <w:iCs/>
                <w:sz w:val="18"/>
                <w:szCs w:val="18"/>
              </w:rPr>
              <w:t>per capita</w:t>
            </w:r>
            <w:r w:rsidR="002C5486" w:rsidRPr="003C52CA">
              <w:rPr>
                <w:sz w:val="18"/>
                <w:szCs w:val="18"/>
              </w:rPr>
              <w:t>, HDI, HPI</w:t>
            </w:r>
          </w:p>
          <w:p w14:paraId="43755DB8" w14:textId="2324139C" w:rsidR="00335968" w:rsidRDefault="00335968" w:rsidP="00E054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672A28" w:rsidRPr="003C52CA">
              <w:rPr>
                <w:sz w:val="18"/>
                <w:szCs w:val="18"/>
              </w:rPr>
              <w:t xml:space="preserve"> wskazuje kraje o różnych wartościach PKB na podstawie mapy</w:t>
            </w:r>
            <w:r w:rsidR="00541B6C" w:rsidRPr="003C52CA">
              <w:rPr>
                <w:sz w:val="18"/>
                <w:szCs w:val="18"/>
              </w:rPr>
              <w:t xml:space="preserve"> </w:t>
            </w:r>
          </w:p>
          <w:p w14:paraId="791722A9" w14:textId="3DB6A6A6" w:rsidR="00B176BF" w:rsidRPr="003C52CA" w:rsidRDefault="00335968" w:rsidP="00E054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541B6C" w:rsidRPr="003C52CA">
              <w:rPr>
                <w:sz w:val="18"/>
                <w:szCs w:val="18"/>
              </w:rPr>
              <w:t>odczytuje z mapy wielkość PKB dla Polski</w:t>
            </w:r>
          </w:p>
        </w:tc>
        <w:tc>
          <w:tcPr>
            <w:tcW w:w="2111" w:type="dxa"/>
          </w:tcPr>
          <w:p w14:paraId="07999540" w14:textId="77777777" w:rsidR="00921226" w:rsidRPr="003C52CA" w:rsidRDefault="00921226" w:rsidP="00B00EF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BD28C32" w14:textId="77777777" w:rsidR="00335968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c</w:t>
            </w:r>
            <w:r w:rsidR="00B176BF" w:rsidRPr="003C52CA">
              <w:rPr>
                <w:sz w:val="18"/>
                <w:szCs w:val="18"/>
              </w:rPr>
              <w:t>harakteryzuje czynniki wpływające na dysproporcje w rozwoju społeczno-gospodarczym państwa świata</w:t>
            </w:r>
          </w:p>
          <w:p w14:paraId="5B834A19" w14:textId="77777777" w:rsidR="00905033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01B6F" w:rsidRPr="003C52CA">
              <w:rPr>
                <w:sz w:val="18"/>
                <w:szCs w:val="18"/>
              </w:rPr>
              <w:t xml:space="preserve"> </w:t>
            </w:r>
            <w:r w:rsidR="00541B6C" w:rsidRPr="003C52CA">
              <w:rPr>
                <w:sz w:val="18"/>
                <w:szCs w:val="18"/>
              </w:rPr>
              <w:t xml:space="preserve">podaje przykłady państw o najwyższej i najniższej wartości PKB </w:t>
            </w:r>
          </w:p>
          <w:p w14:paraId="621420B8" w14:textId="64E8DC9F" w:rsidR="00921226" w:rsidRPr="003C52CA" w:rsidRDefault="00905033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541B6C" w:rsidRPr="003C52CA">
              <w:rPr>
                <w:sz w:val="18"/>
                <w:szCs w:val="18"/>
              </w:rPr>
              <w:t>wskazuje na mapie kraje słabo, wysoko i średnio rozwinięte</w:t>
            </w:r>
          </w:p>
          <w:p w14:paraId="79932978" w14:textId="1A421FAA" w:rsidR="00E01B6F" w:rsidRPr="003C52CA" w:rsidRDefault="00E01B6F" w:rsidP="00556B00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1DAACD18" w14:textId="77777777" w:rsidR="00921226" w:rsidRPr="003C52CA" w:rsidRDefault="00921226" w:rsidP="00B00EF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7E0ABE05" w14:textId="77777777" w:rsidR="00905033" w:rsidRDefault="00335968" w:rsidP="000415E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01B6F" w:rsidRPr="003C52CA">
              <w:rPr>
                <w:sz w:val="18"/>
                <w:szCs w:val="18"/>
              </w:rPr>
              <w:t>rozróżnia PKB nominale od PKB realnego</w:t>
            </w:r>
          </w:p>
          <w:p w14:paraId="127BB617" w14:textId="3E996E07" w:rsidR="002C5486" w:rsidRPr="003C52CA" w:rsidRDefault="00905033" w:rsidP="000415E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01B6F" w:rsidRPr="003C52CA">
              <w:rPr>
                <w:sz w:val="18"/>
                <w:szCs w:val="18"/>
              </w:rPr>
              <w:t xml:space="preserve"> charakteryzuje dochód narodowy brutto </w:t>
            </w:r>
          </w:p>
          <w:p w14:paraId="585BF941" w14:textId="58C3BFD1" w:rsidR="00921226" w:rsidRPr="003C52CA" w:rsidRDefault="00905033" w:rsidP="000415E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2C5486" w:rsidRPr="003C52CA">
              <w:rPr>
                <w:sz w:val="18"/>
                <w:szCs w:val="18"/>
              </w:rPr>
              <w:t xml:space="preserve">omawia zróżnicowanie </w:t>
            </w:r>
            <w:r w:rsidR="00E01B6F" w:rsidRPr="003C52CA">
              <w:rPr>
                <w:sz w:val="18"/>
                <w:szCs w:val="18"/>
              </w:rPr>
              <w:t xml:space="preserve">HDI, HPI, </w:t>
            </w:r>
            <w:r w:rsidR="002C5486" w:rsidRPr="003C52CA">
              <w:rPr>
                <w:sz w:val="18"/>
                <w:szCs w:val="18"/>
              </w:rPr>
              <w:t>PKB na świecie</w:t>
            </w:r>
          </w:p>
          <w:p w14:paraId="698AA732" w14:textId="7EC4A661" w:rsidR="00737868" w:rsidRPr="003C52CA" w:rsidRDefault="00905033" w:rsidP="000415E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37868" w:rsidRPr="003C52CA">
              <w:rPr>
                <w:sz w:val="18"/>
                <w:szCs w:val="18"/>
              </w:rPr>
              <w:t>korzystając z map tematycznych wskazuje miejsca na Ziemi, gdzie warunki przyrodnicze utrudniają rozwój społeczno-gospodarczy</w:t>
            </w:r>
          </w:p>
        </w:tc>
        <w:tc>
          <w:tcPr>
            <w:tcW w:w="2107" w:type="dxa"/>
          </w:tcPr>
          <w:p w14:paraId="073D2579" w14:textId="77777777" w:rsidR="00921226" w:rsidRPr="003C52CA" w:rsidRDefault="00921226" w:rsidP="00B00EF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9A06ED1" w14:textId="77777777" w:rsidR="00905033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p</w:t>
            </w:r>
            <w:r w:rsidR="00AC3C82" w:rsidRPr="003C52CA">
              <w:rPr>
                <w:sz w:val="18"/>
                <w:szCs w:val="18"/>
              </w:rPr>
              <w:t>orównuje państwa świata pod względem różnych mierników rozwoju gospodarczego świata</w:t>
            </w:r>
          </w:p>
          <w:p w14:paraId="1D37EC83" w14:textId="3469D9E0" w:rsidR="00921226" w:rsidRPr="003C52CA" w:rsidRDefault="00905033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AC3C82" w:rsidRPr="003C52CA">
              <w:rPr>
                <w:sz w:val="18"/>
                <w:szCs w:val="18"/>
              </w:rPr>
              <w:t xml:space="preserve"> omawia konsekwencje społeczno-gospodarczego zróżnicowania państwa świata</w:t>
            </w:r>
          </w:p>
          <w:p w14:paraId="47774BFC" w14:textId="21BC99A8" w:rsidR="00FA713F" w:rsidRPr="003C52CA" w:rsidRDefault="00905033" w:rsidP="00FA713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FA713F" w:rsidRPr="003C52CA">
              <w:rPr>
                <w:sz w:val="18"/>
                <w:szCs w:val="18"/>
              </w:rPr>
              <w:t xml:space="preserve">formułuje prawidłowości odnośnie zależności pomiędzy poziomem rozwoju społeczno-gospodarczego państw a długością i jakością życia mieszkańców </w:t>
            </w:r>
          </w:p>
          <w:p w14:paraId="17AA2FE5" w14:textId="60544DC2" w:rsidR="00FA713F" w:rsidRPr="003C52CA" w:rsidRDefault="00FA713F" w:rsidP="00556B00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76FC2740" w14:textId="77777777" w:rsidR="00921226" w:rsidRPr="003C52CA" w:rsidRDefault="00921226" w:rsidP="00953EA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8A9E3C7" w14:textId="77777777" w:rsidR="00905033" w:rsidRDefault="00335968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C3C82" w:rsidRPr="003C52CA">
              <w:rPr>
                <w:sz w:val="18"/>
                <w:szCs w:val="18"/>
              </w:rPr>
              <w:t xml:space="preserve">wymienia sposoby udzielania pomocy państwom o najniższym poziomie rozwoju społeczno-gospodarczego </w:t>
            </w:r>
          </w:p>
          <w:p w14:paraId="0CE2AEA9" w14:textId="77777777" w:rsidR="00905033" w:rsidRDefault="00905033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C3C82" w:rsidRPr="003C52CA">
              <w:rPr>
                <w:sz w:val="18"/>
                <w:szCs w:val="18"/>
              </w:rPr>
              <w:t xml:space="preserve">podaje </w:t>
            </w:r>
            <w:r w:rsidR="00EE1046" w:rsidRPr="003C52CA">
              <w:rPr>
                <w:sz w:val="18"/>
                <w:szCs w:val="18"/>
              </w:rPr>
              <w:t xml:space="preserve">trafne </w:t>
            </w:r>
            <w:r w:rsidR="00AC3C82" w:rsidRPr="003C52CA">
              <w:rPr>
                <w:sz w:val="18"/>
                <w:szCs w:val="18"/>
              </w:rPr>
              <w:t>argumenty w dyskusji</w:t>
            </w:r>
          </w:p>
          <w:p w14:paraId="3060BD40" w14:textId="34D45C5C" w:rsidR="00921226" w:rsidRPr="003C52CA" w:rsidRDefault="00905033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E1046" w:rsidRPr="003C52CA">
              <w:rPr>
                <w:sz w:val="18"/>
                <w:szCs w:val="18"/>
              </w:rPr>
              <w:t xml:space="preserve"> ocenia skuteczność pomocy w postaci „ryby” i „wędki” w rozwiązywaniu problemu głod</w:t>
            </w:r>
            <w:r>
              <w:rPr>
                <w:sz w:val="18"/>
                <w:szCs w:val="18"/>
              </w:rPr>
              <w:t>u</w:t>
            </w:r>
            <w:r w:rsidR="00EE1046" w:rsidRPr="003C52CA">
              <w:rPr>
                <w:sz w:val="18"/>
                <w:szCs w:val="18"/>
              </w:rPr>
              <w:t xml:space="preserve"> na świecie</w:t>
            </w:r>
          </w:p>
          <w:p w14:paraId="49931F51" w14:textId="23CF7F5C" w:rsidR="00672A28" w:rsidRPr="003C52CA" w:rsidRDefault="00905033" w:rsidP="00556B0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72A28" w:rsidRPr="003C52CA">
              <w:rPr>
                <w:sz w:val="18"/>
                <w:szCs w:val="18"/>
              </w:rPr>
              <w:t>proponuje działania zmierzające do zmniejszenia dysproporcji w rozwoju społeczno-gospodarczym państw świata</w:t>
            </w:r>
          </w:p>
          <w:p w14:paraId="4F8F33DB" w14:textId="45444E7E" w:rsidR="00737868" w:rsidRPr="003C52CA" w:rsidRDefault="00737868" w:rsidP="00556B00">
            <w:pPr>
              <w:rPr>
                <w:sz w:val="18"/>
                <w:szCs w:val="18"/>
              </w:rPr>
            </w:pPr>
          </w:p>
        </w:tc>
      </w:tr>
      <w:tr w:rsidR="00921226" w:rsidRPr="003C52CA" w14:paraId="182DEA98" w14:textId="77777777" w:rsidTr="00F709F3">
        <w:tc>
          <w:tcPr>
            <w:tcW w:w="630" w:type="dxa"/>
          </w:tcPr>
          <w:p w14:paraId="0F0AA7F9" w14:textId="77777777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010E2F01" w14:textId="62DF9E31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2. </w:t>
            </w:r>
            <w:r w:rsidR="009A1C56" w:rsidRPr="003C52CA">
              <w:rPr>
                <w:b/>
                <w:bCs/>
                <w:sz w:val="18"/>
                <w:szCs w:val="18"/>
              </w:rPr>
              <w:t>PROCESY DEMOGRAFICZNE</w:t>
            </w:r>
          </w:p>
        </w:tc>
      </w:tr>
      <w:tr w:rsidR="00786853" w:rsidRPr="003C52CA" w14:paraId="7159B456" w14:textId="77777777" w:rsidTr="00F709F3">
        <w:tc>
          <w:tcPr>
            <w:tcW w:w="630" w:type="dxa"/>
          </w:tcPr>
          <w:p w14:paraId="30D73D15" w14:textId="0EC77006" w:rsidR="00921226" w:rsidRPr="003C52CA" w:rsidRDefault="009A1C56" w:rsidP="0011279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348D89A9" w14:textId="7C49227B" w:rsidR="00921226" w:rsidRPr="003C52CA" w:rsidRDefault="009A1C56" w:rsidP="0011279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Liczba ludności świata i jej zmiany</w:t>
            </w:r>
          </w:p>
        </w:tc>
        <w:tc>
          <w:tcPr>
            <w:tcW w:w="2310" w:type="dxa"/>
          </w:tcPr>
          <w:p w14:paraId="34E6DF77" w14:textId="3D8EA5A1" w:rsidR="00921226" w:rsidRPr="003C52CA" w:rsidRDefault="00921226" w:rsidP="0011279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239B6B0" w14:textId="77777777" w:rsidR="00905033" w:rsidRDefault="00905033" w:rsidP="00112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E394C" w:rsidRPr="003C52CA">
              <w:rPr>
                <w:sz w:val="18"/>
                <w:szCs w:val="18"/>
              </w:rPr>
              <w:t>p</w:t>
            </w:r>
            <w:r w:rsidR="004C0C2F" w:rsidRPr="003C52CA">
              <w:rPr>
                <w:sz w:val="18"/>
                <w:szCs w:val="18"/>
              </w:rPr>
              <w:t>odaje przybliżoną liczbę ludności świata</w:t>
            </w:r>
          </w:p>
          <w:p w14:paraId="502DCA44" w14:textId="77777777" w:rsidR="00905033" w:rsidRDefault="00905033" w:rsidP="00112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C0C2F" w:rsidRPr="003C52CA">
              <w:rPr>
                <w:sz w:val="18"/>
                <w:szCs w:val="18"/>
              </w:rPr>
              <w:t xml:space="preserve"> wskazuje tendencję zmian</w:t>
            </w:r>
          </w:p>
          <w:p w14:paraId="2474F957" w14:textId="2E3E944B" w:rsidR="00541B6C" w:rsidRPr="003C52CA" w:rsidRDefault="00905033" w:rsidP="00112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C0C2F" w:rsidRPr="003C52CA">
              <w:rPr>
                <w:sz w:val="18"/>
                <w:szCs w:val="18"/>
              </w:rPr>
              <w:t xml:space="preserve"> definiuje pojęcie </w:t>
            </w:r>
            <w:r w:rsidR="004C0C2F" w:rsidRPr="00905033">
              <w:rPr>
                <w:i/>
                <w:iCs/>
                <w:sz w:val="18"/>
                <w:szCs w:val="18"/>
              </w:rPr>
              <w:t>demografia</w:t>
            </w:r>
          </w:p>
          <w:p w14:paraId="457377B6" w14:textId="77777777" w:rsidR="00921226" w:rsidRPr="003C52CA" w:rsidRDefault="00921226" w:rsidP="00541B6C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16677B5C" w14:textId="23388BCB" w:rsidR="004C0C2F" w:rsidRPr="003C52CA" w:rsidRDefault="00921226" w:rsidP="004C0C2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09C0BD0" w14:textId="77777777" w:rsidR="00905033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C0C2F" w:rsidRPr="003C52CA">
              <w:rPr>
                <w:sz w:val="18"/>
                <w:szCs w:val="18"/>
              </w:rPr>
              <w:t>analizuje liczbę ludności świata i jej zmiany na podstawie danych statystycznych</w:t>
            </w:r>
            <w:r w:rsidR="00A743B2" w:rsidRPr="003C52CA">
              <w:rPr>
                <w:sz w:val="18"/>
                <w:szCs w:val="18"/>
              </w:rPr>
              <w:t xml:space="preserve"> i wykresów</w:t>
            </w:r>
          </w:p>
          <w:p w14:paraId="5632AA27" w14:textId="77777777" w:rsidR="00905033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C0C2F" w:rsidRPr="003C52CA">
              <w:rPr>
                <w:sz w:val="18"/>
                <w:szCs w:val="18"/>
              </w:rPr>
              <w:t xml:space="preserve"> definiuje współczynniki urodzeń, zgonów i przyrostu naturalnego</w:t>
            </w:r>
          </w:p>
          <w:p w14:paraId="1AF42BE6" w14:textId="25C1C8D6" w:rsidR="004C0C2F" w:rsidRPr="003C52CA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A743B2" w:rsidRPr="003C52CA">
              <w:rPr>
                <w:sz w:val="18"/>
                <w:szCs w:val="18"/>
              </w:rPr>
              <w:t xml:space="preserve"> definiuje pojęcia </w:t>
            </w:r>
            <w:r w:rsidR="00A743B2" w:rsidRPr="00905033">
              <w:rPr>
                <w:i/>
                <w:iCs/>
                <w:sz w:val="18"/>
                <w:szCs w:val="18"/>
              </w:rPr>
              <w:t>rewolucja</w:t>
            </w:r>
            <w:r w:rsidR="00A743B2" w:rsidRPr="003C52CA">
              <w:rPr>
                <w:sz w:val="18"/>
                <w:szCs w:val="18"/>
              </w:rPr>
              <w:t xml:space="preserve"> </w:t>
            </w:r>
            <w:r w:rsidR="00A743B2" w:rsidRPr="00905033">
              <w:rPr>
                <w:i/>
                <w:iCs/>
                <w:sz w:val="18"/>
                <w:szCs w:val="18"/>
              </w:rPr>
              <w:t>agrarna</w:t>
            </w:r>
            <w:r w:rsidR="00A743B2" w:rsidRPr="003C52CA">
              <w:rPr>
                <w:sz w:val="18"/>
                <w:szCs w:val="18"/>
              </w:rPr>
              <w:t xml:space="preserve">, </w:t>
            </w:r>
            <w:r w:rsidR="00A743B2" w:rsidRPr="00905033">
              <w:rPr>
                <w:i/>
                <w:iCs/>
                <w:sz w:val="18"/>
                <w:szCs w:val="18"/>
              </w:rPr>
              <w:t>przemysłowa</w:t>
            </w:r>
          </w:p>
          <w:p w14:paraId="76133914" w14:textId="22A538C4" w:rsidR="00921226" w:rsidRPr="003C52CA" w:rsidRDefault="00921226" w:rsidP="00A215CC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6A1A5735" w14:textId="4B57A2CB" w:rsidR="004C0C2F" w:rsidRPr="003C52CA" w:rsidRDefault="00921226" w:rsidP="004C0C2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A5C0216" w14:textId="77777777" w:rsidR="00905033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C0C2F" w:rsidRPr="003C52CA">
              <w:rPr>
                <w:sz w:val="18"/>
                <w:szCs w:val="18"/>
              </w:rPr>
              <w:t xml:space="preserve">wyjaśnia przyczyny zmian ludności świata </w:t>
            </w:r>
          </w:p>
          <w:p w14:paraId="4876CF06" w14:textId="77777777" w:rsidR="00905033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C0C2F" w:rsidRPr="003C52CA">
              <w:rPr>
                <w:sz w:val="18"/>
                <w:szCs w:val="18"/>
              </w:rPr>
              <w:t>oblicza współczynniki urodzeń, zgonów i przyrostu naturalnego</w:t>
            </w:r>
            <w:r w:rsidR="00A743B2" w:rsidRPr="003C52CA">
              <w:rPr>
                <w:sz w:val="18"/>
                <w:szCs w:val="18"/>
              </w:rPr>
              <w:t xml:space="preserve"> </w:t>
            </w:r>
          </w:p>
          <w:p w14:paraId="373298A2" w14:textId="409C5507" w:rsidR="004C0C2F" w:rsidRPr="003C52CA" w:rsidRDefault="00905033" w:rsidP="004C0C2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743B2" w:rsidRPr="003C52CA">
              <w:rPr>
                <w:sz w:val="18"/>
                <w:szCs w:val="18"/>
              </w:rPr>
              <w:t>analizuje zróżnicowanie przestrzenne współczynników urodzeń, zgonów i przyrostu naturalnego na świecie</w:t>
            </w:r>
            <w:r w:rsidR="009756B0" w:rsidRPr="003C52CA">
              <w:rPr>
                <w:sz w:val="18"/>
                <w:szCs w:val="18"/>
              </w:rPr>
              <w:t xml:space="preserve"> na podstawie map</w:t>
            </w:r>
          </w:p>
          <w:p w14:paraId="37B4F3E9" w14:textId="45C86F3F" w:rsidR="00921226" w:rsidRPr="003C52CA" w:rsidRDefault="00921226" w:rsidP="00381355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63D5BA22" w14:textId="618A3FDA" w:rsidR="00A9337E" w:rsidRPr="003C52CA" w:rsidRDefault="00921226" w:rsidP="00A9337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1E78C76" w14:textId="01ECB45A" w:rsidR="00A9337E" w:rsidRPr="003C52CA" w:rsidRDefault="00905033" w:rsidP="00A9337E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9337E" w:rsidRPr="003C52CA">
              <w:rPr>
                <w:sz w:val="18"/>
                <w:szCs w:val="18"/>
              </w:rPr>
              <w:t>omawia skutki wysokiego i niskiego współczynnika przyrostu naturalnego na świecie</w:t>
            </w:r>
          </w:p>
          <w:p w14:paraId="1FD844AD" w14:textId="0CF6DA71" w:rsidR="00921226" w:rsidRPr="003C52CA" w:rsidRDefault="00921226" w:rsidP="00A215CC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6CF58F8" w14:textId="77777777" w:rsidR="00921226" w:rsidRPr="003C52CA" w:rsidRDefault="00921226" w:rsidP="0011279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2FF25CA" w14:textId="31183654" w:rsidR="00921226" w:rsidRPr="003C52CA" w:rsidRDefault="00905033" w:rsidP="00112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756B0" w:rsidRPr="003C52CA">
              <w:rPr>
                <w:sz w:val="18"/>
                <w:szCs w:val="18"/>
              </w:rPr>
              <w:t>w</w:t>
            </w:r>
            <w:r w:rsidR="00A743B2" w:rsidRPr="003C52CA">
              <w:rPr>
                <w:sz w:val="18"/>
                <w:szCs w:val="18"/>
              </w:rPr>
              <w:t>skazuje prognozy zmian liczby ludności świata</w:t>
            </w:r>
          </w:p>
        </w:tc>
      </w:tr>
      <w:tr w:rsidR="00786853" w:rsidRPr="003C52CA" w14:paraId="648198FF" w14:textId="77777777" w:rsidTr="00F709F3">
        <w:tc>
          <w:tcPr>
            <w:tcW w:w="630" w:type="dxa"/>
          </w:tcPr>
          <w:p w14:paraId="0F4CC942" w14:textId="49ED21A1" w:rsidR="00921226" w:rsidRPr="003C52CA" w:rsidRDefault="0078685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19682E0C" w14:textId="1CBCB735" w:rsidR="00921226" w:rsidRPr="003C52CA" w:rsidRDefault="0078685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Rozmieszczenie ludności na świecie</w:t>
            </w:r>
          </w:p>
        </w:tc>
        <w:tc>
          <w:tcPr>
            <w:tcW w:w="2310" w:type="dxa"/>
          </w:tcPr>
          <w:p w14:paraId="4702E67D" w14:textId="09F1AEEC" w:rsidR="00A9337E" w:rsidRPr="003C52CA" w:rsidRDefault="00921226" w:rsidP="00A9337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9552D98" w14:textId="28EBDF05" w:rsidR="006541EA" w:rsidRPr="003C52CA" w:rsidRDefault="00905033" w:rsidP="00A9337E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541EA" w:rsidRPr="003C52CA">
              <w:rPr>
                <w:sz w:val="18"/>
                <w:szCs w:val="18"/>
              </w:rPr>
              <w:t>definiuje pojęcia</w:t>
            </w:r>
            <w:r>
              <w:rPr>
                <w:sz w:val="18"/>
                <w:szCs w:val="18"/>
              </w:rPr>
              <w:t>:</w:t>
            </w:r>
            <w:r w:rsidR="006541EA" w:rsidRPr="003C52CA">
              <w:rPr>
                <w:sz w:val="18"/>
                <w:szCs w:val="18"/>
              </w:rPr>
              <w:t xml:space="preserve"> </w:t>
            </w:r>
            <w:r w:rsidR="006541EA" w:rsidRPr="00905033">
              <w:rPr>
                <w:i/>
                <w:iCs/>
                <w:sz w:val="18"/>
                <w:szCs w:val="18"/>
              </w:rPr>
              <w:t>ekumena</w:t>
            </w:r>
            <w:r w:rsidR="006541EA" w:rsidRPr="003C52CA">
              <w:rPr>
                <w:sz w:val="18"/>
                <w:szCs w:val="18"/>
              </w:rPr>
              <w:t xml:space="preserve">, </w:t>
            </w:r>
            <w:r w:rsidR="006541EA" w:rsidRPr="00905033">
              <w:rPr>
                <w:i/>
                <w:iCs/>
                <w:sz w:val="18"/>
                <w:szCs w:val="18"/>
              </w:rPr>
              <w:t>subekumena</w:t>
            </w:r>
            <w:r w:rsidR="006541EA" w:rsidRPr="003C52CA">
              <w:rPr>
                <w:sz w:val="18"/>
                <w:szCs w:val="18"/>
              </w:rPr>
              <w:t xml:space="preserve"> i </w:t>
            </w:r>
            <w:r w:rsidR="006541EA" w:rsidRPr="00905033">
              <w:rPr>
                <w:i/>
                <w:iCs/>
                <w:sz w:val="18"/>
                <w:szCs w:val="18"/>
              </w:rPr>
              <w:t>anekumena</w:t>
            </w:r>
          </w:p>
          <w:p w14:paraId="1D2F8746" w14:textId="77777777" w:rsidR="00905033" w:rsidRDefault="00905033" w:rsidP="000A277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‒ </w:t>
            </w:r>
            <w:r w:rsidR="006541EA" w:rsidRPr="003C52CA">
              <w:rPr>
                <w:sz w:val="18"/>
                <w:szCs w:val="18"/>
              </w:rPr>
              <w:t>w</w:t>
            </w:r>
            <w:r w:rsidR="00A9337E" w:rsidRPr="003C52CA">
              <w:rPr>
                <w:sz w:val="18"/>
                <w:szCs w:val="18"/>
              </w:rPr>
              <w:t>ymienia czynniki rozmieszczenia ludności na świecie</w:t>
            </w:r>
          </w:p>
          <w:p w14:paraId="3F429805" w14:textId="4CE070D6" w:rsidR="000A277D" w:rsidRPr="003C52CA" w:rsidRDefault="00905033" w:rsidP="000A277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A277D" w:rsidRPr="003C52CA">
              <w:rPr>
                <w:sz w:val="18"/>
                <w:szCs w:val="18"/>
              </w:rPr>
              <w:t xml:space="preserve"> wskazuje </w:t>
            </w:r>
          </w:p>
          <w:p w14:paraId="5A8068A0" w14:textId="0B3A9F57" w:rsidR="00905033" w:rsidRDefault="000A277D" w:rsidP="000A277D">
            <w:pPr>
              <w:pStyle w:val="Default"/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obszary największej koncentracji ludności na świecie</w:t>
            </w:r>
            <w:r w:rsidR="0074691C" w:rsidRPr="003C52CA">
              <w:rPr>
                <w:sz w:val="18"/>
                <w:szCs w:val="18"/>
              </w:rPr>
              <w:t xml:space="preserve"> </w:t>
            </w:r>
          </w:p>
          <w:p w14:paraId="78CEBBEC" w14:textId="247C1D94" w:rsidR="000A277D" w:rsidRPr="003C52CA" w:rsidRDefault="00905033" w:rsidP="000A277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4691C" w:rsidRPr="003C52CA">
              <w:rPr>
                <w:sz w:val="18"/>
                <w:szCs w:val="18"/>
              </w:rPr>
              <w:t>definiuje wskaźnik gęstości zaludnienia</w:t>
            </w:r>
          </w:p>
          <w:p w14:paraId="55512067" w14:textId="377EE8CC" w:rsidR="00A9337E" w:rsidRPr="003C52CA" w:rsidRDefault="00A9337E" w:rsidP="00A9337E">
            <w:pPr>
              <w:pStyle w:val="Default"/>
              <w:rPr>
                <w:sz w:val="18"/>
                <w:szCs w:val="18"/>
              </w:rPr>
            </w:pPr>
          </w:p>
          <w:p w14:paraId="2290EA48" w14:textId="77777777" w:rsidR="00A9337E" w:rsidRPr="003C52CA" w:rsidRDefault="00A9337E" w:rsidP="00BF5AF2">
            <w:pPr>
              <w:rPr>
                <w:sz w:val="18"/>
                <w:szCs w:val="18"/>
              </w:rPr>
            </w:pPr>
          </w:p>
          <w:p w14:paraId="29EF7C17" w14:textId="24366147" w:rsidR="00921226" w:rsidRPr="003C52CA" w:rsidRDefault="00921226" w:rsidP="00BF5AF2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</w:tcPr>
          <w:p w14:paraId="63784EAD" w14:textId="77777777" w:rsidR="00921226" w:rsidRPr="003C52CA" w:rsidRDefault="00921226" w:rsidP="00BF5AF2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BF4090E" w14:textId="77777777" w:rsidR="00905033" w:rsidRDefault="00905033" w:rsidP="00A933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541EA" w:rsidRPr="003C52CA">
              <w:rPr>
                <w:sz w:val="18"/>
                <w:szCs w:val="18"/>
              </w:rPr>
              <w:t>c</w:t>
            </w:r>
            <w:r w:rsidR="00A9337E" w:rsidRPr="003C52CA">
              <w:rPr>
                <w:sz w:val="18"/>
                <w:szCs w:val="18"/>
              </w:rPr>
              <w:t>harakteryzuje czynniki rozmieszczenia ludności</w:t>
            </w:r>
            <w:r w:rsidR="0074691C" w:rsidRPr="003C52CA">
              <w:rPr>
                <w:sz w:val="18"/>
                <w:szCs w:val="18"/>
              </w:rPr>
              <w:t xml:space="preserve"> </w:t>
            </w:r>
          </w:p>
          <w:p w14:paraId="682020A0" w14:textId="2C0C1F5A" w:rsidR="00A9337E" w:rsidRPr="003C52CA" w:rsidRDefault="00905033" w:rsidP="00A933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4691C" w:rsidRPr="003C52CA">
              <w:rPr>
                <w:sz w:val="18"/>
                <w:szCs w:val="18"/>
              </w:rPr>
              <w:t>oblicza wskaźnik gęstości zaludnienia w różnych regionach świata</w:t>
            </w:r>
          </w:p>
          <w:p w14:paraId="468595A8" w14:textId="440C5E62" w:rsidR="00921226" w:rsidRPr="003C52CA" w:rsidRDefault="00921226" w:rsidP="00493A74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0DCB222E" w14:textId="77777777" w:rsidR="00921226" w:rsidRPr="003C52CA" w:rsidRDefault="00921226" w:rsidP="00BF5AF2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18B9623" w14:textId="3E47D55B" w:rsidR="00A9337E" w:rsidRPr="003C52CA" w:rsidRDefault="00905033" w:rsidP="00A9337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9337E" w:rsidRPr="003C52CA">
              <w:rPr>
                <w:color w:val="auto"/>
                <w:sz w:val="18"/>
                <w:szCs w:val="18"/>
              </w:rPr>
              <w:t>przedstawia</w:t>
            </w:r>
          </w:p>
          <w:p w14:paraId="38ABB8B9" w14:textId="77777777" w:rsidR="00905033" w:rsidRDefault="00A9337E" w:rsidP="00A9337E">
            <w:pPr>
              <w:pStyle w:val="Default"/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awidłowości w rozmieszczeniu ludności świata</w:t>
            </w:r>
          </w:p>
          <w:p w14:paraId="630B5F2E" w14:textId="1616B426" w:rsidR="00A9337E" w:rsidRPr="003C52CA" w:rsidRDefault="00905033" w:rsidP="00A933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‒</w:t>
            </w:r>
            <w:r w:rsidR="0074691C" w:rsidRPr="003C52CA">
              <w:rPr>
                <w:sz w:val="18"/>
                <w:szCs w:val="18"/>
              </w:rPr>
              <w:t xml:space="preserve"> wskazuje obszary o najmniejszej gęstości zaludnienia i podaje przyczyny</w:t>
            </w:r>
          </w:p>
          <w:p w14:paraId="0DEDC591" w14:textId="553EA055" w:rsidR="00921226" w:rsidRPr="003C52CA" w:rsidRDefault="00921226" w:rsidP="00977312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75C1116E" w14:textId="77777777" w:rsidR="00921226" w:rsidRPr="003C52CA" w:rsidRDefault="00921226" w:rsidP="00BF5AF2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D3E1E4C" w14:textId="63553EFF" w:rsidR="00A9337E" w:rsidRPr="003C52CA" w:rsidRDefault="00905033" w:rsidP="00A9337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A9337E" w:rsidRPr="003C52CA">
              <w:rPr>
                <w:color w:val="auto"/>
                <w:sz w:val="18"/>
                <w:szCs w:val="18"/>
              </w:rPr>
              <w:t>omawia</w:t>
            </w:r>
          </w:p>
          <w:p w14:paraId="63B2A157" w14:textId="77777777" w:rsidR="00905033" w:rsidRDefault="00A9337E" w:rsidP="00A9337E">
            <w:pPr>
              <w:pStyle w:val="Default"/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różnicowanie gęstości zaludnienia na świecie</w:t>
            </w:r>
            <w:r w:rsidR="0074691C" w:rsidRPr="003C52CA">
              <w:rPr>
                <w:sz w:val="18"/>
                <w:szCs w:val="18"/>
              </w:rPr>
              <w:t xml:space="preserve"> na podstawie mapy</w:t>
            </w:r>
          </w:p>
          <w:p w14:paraId="531D52E1" w14:textId="42D8E6B0" w:rsidR="00A9337E" w:rsidRPr="003C52CA" w:rsidRDefault="00905033" w:rsidP="00A933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‒</w:t>
            </w:r>
            <w:r w:rsidR="006541EA" w:rsidRPr="003C52CA">
              <w:rPr>
                <w:sz w:val="18"/>
                <w:szCs w:val="18"/>
              </w:rPr>
              <w:t xml:space="preserve"> podaje przykłady zaludniania wybranych obszarów na Ziemi wbrew występującym tam barierom osadniczym</w:t>
            </w:r>
          </w:p>
          <w:p w14:paraId="37C7685B" w14:textId="5E99B7EA" w:rsidR="00921226" w:rsidRPr="003C52CA" w:rsidRDefault="00921226" w:rsidP="00BF5AF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77FB4CB0" w14:textId="77777777" w:rsidR="00921226" w:rsidRPr="003C52CA" w:rsidRDefault="00921226" w:rsidP="00BF5AF2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6635572C" w14:textId="77777777" w:rsidR="00905033" w:rsidRDefault="00905033" w:rsidP="00BF5AF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0731D" w:rsidRPr="003C52CA">
              <w:rPr>
                <w:sz w:val="18"/>
                <w:szCs w:val="18"/>
              </w:rPr>
              <w:t>i</w:t>
            </w:r>
            <w:r w:rsidR="00B275BD" w:rsidRPr="003C52CA">
              <w:rPr>
                <w:sz w:val="18"/>
                <w:szCs w:val="18"/>
              </w:rPr>
              <w:t xml:space="preserve">nterpretuje różne dane statystyczne i informacje zamieszczone na mapach oraz korzysta w własnej wiedzy w celu wyciągania </w:t>
            </w:r>
            <w:r w:rsidR="00B275BD" w:rsidRPr="003C52CA">
              <w:rPr>
                <w:sz w:val="18"/>
                <w:szCs w:val="18"/>
              </w:rPr>
              <w:lastRenderedPageBreak/>
              <w:t>wniosków odnośnie rozmieszczenie ludności na świecie</w:t>
            </w:r>
          </w:p>
          <w:p w14:paraId="3E30783D" w14:textId="5F07A1D9" w:rsidR="00921226" w:rsidRPr="003C52CA" w:rsidRDefault="00905033" w:rsidP="00BF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B275BD" w:rsidRPr="003C52CA">
              <w:rPr>
                <w:sz w:val="18"/>
                <w:szCs w:val="18"/>
              </w:rPr>
              <w:t xml:space="preserve"> wskazuje prawidłowości i przewiduje zmiany</w:t>
            </w:r>
          </w:p>
        </w:tc>
      </w:tr>
      <w:tr w:rsidR="00786853" w:rsidRPr="003C52CA" w14:paraId="2E33AB44" w14:textId="77777777" w:rsidTr="00F709F3">
        <w:tc>
          <w:tcPr>
            <w:tcW w:w="630" w:type="dxa"/>
          </w:tcPr>
          <w:p w14:paraId="7868D46E" w14:textId="12C87935" w:rsidR="00921226" w:rsidRPr="003C52CA" w:rsidRDefault="00786853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400" w:type="dxa"/>
          </w:tcPr>
          <w:p w14:paraId="5AD74A7F" w14:textId="0ECD1CBC" w:rsidR="00921226" w:rsidRPr="003C52CA" w:rsidRDefault="00786853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Rozwój demograficzny społeczeństw</w:t>
            </w:r>
          </w:p>
        </w:tc>
        <w:tc>
          <w:tcPr>
            <w:tcW w:w="2310" w:type="dxa"/>
          </w:tcPr>
          <w:p w14:paraId="1051DE81" w14:textId="77777777" w:rsidR="00921226" w:rsidRPr="003C52CA" w:rsidRDefault="00921226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7764743" w14:textId="5FF7AF86" w:rsidR="00921226" w:rsidRPr="003C52CA" w:rsidRDefault="00905033" w:rsidP="00D66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63270" w:rsidRPr="003C52CA">
              <w:rPr>
                <w:sz w:val="18"/>
                <w:szCs w:val="18"/>
              </w:rPr>
              <w:t>wymienia i charakteryzuje fazy przejścia demograficznego i epidemiologicznego, wskazuje</w:t>
            </w:r>
            <w:r>
              <w:rPr>
                <w:sz w:val="18"/>
                <w:szCs w:val="18"/>
              </w:rPr>
              <w:t>,</w:t>
            </w:r>
            <w:r w:rsidR="00663270" w:rsidRPr="003C52CA">
              <w:rPr>
                <w:sz w:val="18"/>
                <w:szCs w:val="18"/>
              </w:rPr>
              <w:t xml:space="preserve"> w którym miejscu znajduje się Polska oraz wybrane państwa świata</w:t>
            </w:r>
          </w:p>
        </w:tc>
        <w:tc>
          <w:tcPr>
            <w:tcW w:w="2111" w:type="dxa"/>
          </w:tcPr>
          <w:p w14:paraId="6F98B46C" w14:textId="77777777" w:rsidR="00921226" w:rsidRPr="003C52CA" w:rsidRDefault="00921226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ECC85B1" w14:textId="6E22F56D" w:rsidR="00921226" w:rsidRPr="003C52CA" w:rsidRDefault="00905033" w:rsidP="00BD0BD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63270" w:rsidRPr="003C52CA">
              <w:rPr>
                <w:sz w:val="18"/>
                <w:szCs w:val="18"/>
              </w:rPr>
              <w:t>c</w:t>
            </w:r>
            <w:r w:rsidR="00ED6C27" w:rsidRPr="003C52CA">
              <w:rPr>
                <w:sz w:val="18"/>
                <w:szCs w:val="18"/>
              </w:rPr>
              <w:t>harakteryzuje społeczeństwo na podstawie piramidy płci i wieku</w:t>
            </w:r>
          </w:p>
          <w:p w14:paraId="4731B93B" w14:textId="77777777" w:rsidR="00921226" w:rsidRPr="003C52CA" w:rsidRDefault="00921226" w:rsidP="00D669E8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599BF5C8" w14:textId="77777777" w:rsidR="00921226" w:rsidRPr="003C52CA" w:rsidRDefault="00921226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2167A734" w14:textId="022C075C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63270" w:rsidRPr="003C52CA">
              <w:rPr>
                <w:sz w:val="18"/>
                <w:szCs w:val="18"/>
              </w:rPr>
              <w:t>c</w:t>
            </w:r>
            <w:r w:rsidR="00ED6C27" w:rsidRPr="003C52CA">
              <w:rPr>
                <w:sz w:val="18"/>
                <w:szCs w:val="18"/>
              </w:rPr>
              <w:t>harakteryzuje piramidę płci i wieku w Polsce,</w:t>
            </w:r>
            <w:r w:rsidR="00996BFF" w:rsidRPr="003C52CA">
              <w:rPr>
                <w:sz w:val="18"/>
                <w:szCs w:val="18"/>
              </w:rPr>
              <w:t xml:space="preserve"> odczytuje z niej najliczniejszą i najmniej liczną grupę wiekową</w:t>
            </w:r>
          </w:p>
        </w:tc>
        <w:tc>
          <w:tcPr>
            <w:tcW w:w="2107" w:type="dxa"/>
          </w:tcPr>
          <w:p w14:paraId="208644F1" w14:textId="77777777" w:rsidR="00921226" w:rsidRPr="003C52CA" w:rsidRDefault="00921226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B296DEF" w14:textId="0F7E5F99" w:rsidR="00D04156" w:rsidRPr="003C52CA" w:rsidRDefault="00905033" w:rsidP="00800E7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663270" w:rsidRPr="003C52CA">
              <w:rPr>
                <w:sz w:val="18"/>
                <w:szCs w:val="18"/>
              </w:rPr>
              <w:t>porównuje różne faz</w:t>
            </w:r>
            <w:r>
              <w:rPr>
                <w:sz w:val="18"/>
                <w:szCs w:val="18"/>
              </w:rPr>
              <w:t>y</w:t>
            </w:r>
            <w:r w:rsidR="00663270" w:rsidRPr="003C52CA">
              <w:rPr>
                <w:sz w:val="18"/>
                <w:szCs w:val="18"/>
              </w:rPr>
              <w:t xml:space="preserve"> przejścia demograficznego i epidemiologicznego</w:t>
            </w:r>
            <w:r w:rsidR="00D04156" w:rsidRPr="003C52CA">
              <w:rPr>
                <w:sz w:val="18"/>
                <w:szCs w:val="18"/>
              </w:rPr>
              <w:t xml:space="preserve"> </w:t>
            </w:r>
          </w:p>
          <w:p w14:paraId="2F6B64A2" w14:textId="051E9AF9" w:rsidR="00D04156" w:rsidRPr="003C52CA" w:rsidRDefault="00905033" w:rsidP="00D0415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04156" w:rsidRPr="003C52CA">
              <w:rPr>
                <w:sz w:val="18"/>
                <w:szCs w:val="18"/>
              </w:rPr>
              <w:t>analizuje piramidę wieku i płci w wybranych krajach świata</w:t>
            </w:r>
          </w:p>
          <w:p w14:paraId="240FA572" w14:textId="0F6464D0" w:rsidR="00921226" w:rsidRPr="003C52CA" w:rsidRDefault="00921226" w:rsidP="00693A4A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074AC50F" w14:textId="77777777" w:rsidR="00921226" w:rsidRPr="003C52CA" w:rsidRDefault="00921226" w:rsidP="00D669E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0ED5769A" w14:textId="31EF24E3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67F2F" w:rsidRPr="003C52CA">
              <w:rPr>
                <w:sz w:val="18"/>
                <w:szCs w:val="18"/>
              </w:rPr>
              <w:t>w</w:t>
            </w:r>
            <w:r w:rsidR="00F4214D" w:rsidRPr="003C52CA">
              <w:rPr>
                <w:sz w:val="18"/>
                <w:szCs w:val="18"/>
              </w:rPr>
              <w:t>skazuje prawidłowości dotyczące rozwoju cywilizacyjnego społeczeństw</w:t>
            </w:r>
          </w:p>
        </w:tc>
      </w:tr>
      <w:tr w:rsidR="00786853" w:rsidRPr="003C52CA" w14:paraId="3921EC81" w14:textId="77777777" w:rsidTr="00F709F3">
        <w:tc>
          <w:tcPr>
            <w:tcW w:w="630" w:type="dxa"/>
          </w:tcPr>
          <w:p w14:paraId="6D577BC8" w14:textId="7D1D9E00" w:rsidR="00921226" w:rsidRPr="003C52CA" w:rsidRDefault="00786853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400" w:type="dxa"/>
          </w:tcPr>
          <w:p w14:paraId="0F3E27D2" w14:textId="6DD41FC7" w:rsidR="00921226" w:rsidRPr="003C52CA" w:rsidRDefault="00786853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Konsekwencje eksplozji i regresji demograficznej</w:t>
            </w:r>
          </w:p>
        </w:tc>
        <w:tc>
          <w:tcPr>
            <w:tcW w:w="2310" w:type="dxa"/>
          </w:tcPr>
          <w:p w14:paraId="5E8A6E24" w14:textId="77777777" w:rsidR="00921226" w:rsidRPr="003C52CA" w:rsidRDefault="00921226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98135E7" w14:textId="24D68649" w:rsidR="00D04156" w:rsidRPr="003C52CA" w:rsidRDefault="00905033" w:rsidP="00D041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04156" w:rsidRPr="003C52CA">
              <w:rPr>
                <w:color w:val="000000"/>
                <w:sz w:val="18"/>
                <w:szCs w:val="18"/>
              </w:rPr>
              <w:t>definiuje pojęcia</w:t>
            </w:r>
            <w:r>
              <w:rPr>
                <w:color w:val="000000"/>
                <w:sz w:val="18"/>
                <w:szCs w:val="18"/>
              </w:rPr>
              <w:t>: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</w:t>
            </w:r>
            <w:r w:rsidR="00D04156" w:rsidRPr="00905033">
              <w:rPr>
                <w:i/>
                <w:iCs/>
                <w:color w:val="000000"/>
                <w:sz w:val="18"/>
                <w:szCs w:val="18"/>
              </w:rPr>
              <w:t>eksplozja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i </w:t>
            </w:r>
            <w:r w:rsidR="00D04156" w:rsidRPr="00905033">
              <w:rPr>
                <w:i/>
                <w:iCs/>
                <w:color w:val="000000"/>
                <w:sz w:val="18"/>
                <w:szCs w:val="18"/>
              </w:rPr>
              <w:t>implozja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</w:t>
            </w:r>
            <w:r w:rsidR="00D04156" w:rsidRPr="00905033">
              <w:rPr>
                <w:i/>
                <w:iCs/>
                <w:color w:val="000000"/>
                <w:sz w:val="18"/>
                <w:szCs w:val="18"/>
              </w:rPr>
              <w:t>demograficzna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oraz </w:t>
            </w:r>
            <w:r w:rsidR="00D04156" w:rsidRPr="00905033">
              <w:rPr>
                <w:i/>
                <w:iCs/>
                <w:color w:val="000000"/>
                <w:sz w:val="18"/>
                <w:szCs w:val="18"/>
              </w:rPr>
              <w:t>regres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</w:t>
            </w:r>
            <w:r w:rsidR="00D04156" w:rsidRPr="00905033">
              <w:rPr>
                <w:i/>
                <w:iCs/>
                <w:color w:val="000000"/>
                <w:sz w:val="18"/>
                <w:szCs w:val="18"/>
              </w:rPr>
              <w:t>demograficzny</w:t>
            </w:r>
            <w:r w:rsidR="00D04156" w:rsidRPr="003C52CA">
              <w:rPr>
                <w:color w:val="000000"/>
                <w:sz w:val="18"/>
                <w:szCs w:val="18"/>
              </w:rPr>
              <w:t xml:space="preserve"> </w:t>
            </w:r>
          </w:p>
          <w:p w14:paraId="46C91590" w14:textId="6F6803FD" w:rsidR="00D04156" w:rsidRPr="003C52CA" w:rsidRDefault="00905033" w:rsidP="00D0415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04156" w:rsidRPr="003C52CA">
              <w:rPr>
                <w:sz w:val="18"/>
                <w:szCs w:val="18"/>
              </w:rPr>
              <w:t xml:space="preserve">określa przyczyny i następstwa eksplozji demograficznej </w:t>
            </w:r>
          </w:p>
          <w:p w14:paraId="2B4D0291" w14:textId="046DF56D" w:rsidR="00D04156" w:rsidRPr="003C52CA" w:rsidRDefault="00D04156" w:rsidP="00D04156">
            <w:pPr>
              <w:pStyle w:val="Default"/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i regresu demograficznego na świecie</w:t>
            </w:r>
            <w:r w:rsidR="00E67F2F" w:rsidRPr="003C52CA">
              <w:rPr>
                <w:sz w:val="18"/>
                <w:szCs w:val="18"/>
              </w:rPr>
              <w:t xml:space="preserve"> </w:t>
            </w:r>
          </w:p>
          <w:p w14:paraId="5DAC8E85" w14:textId="55096F42" w:rsidR="00E67F2F" w:rsidRPr="003C52CA" w:rsidRDefault="00905033" w:rsidP="00D0415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E67F2F" w:rsidRPr="003C52CA">
              <w:rPr>
                <w:sz w:val="18"/>
                <w:szCs w:val="18"/>
              </w:rPr>
              <w:t>definiuje zastępowalność pokoleń</w:t>
            </w:r>
          </w:p>
          <w:p w14:paraId="288E6EA7" w14:textId="44AD71AE" w:rsidR="00921226" w:rsidRPr="003C52CA" w:rsidRDefault="00921226" w:rsidP="00B91CC4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7B37CCC3" w14:textId="77777777" w:rsidR="00921226" w:rsidRPr="003C52CA" w:rsidRDefault="00921226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0E1FB17" w14:textId="65FE0A12" w:rsidR="00D04156" w:rsidRPr="003C52CA" w:rsidRDefault="00905033" w:rsidP="00D0415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04156" w:rsidRPr="003C52CA">
              <w:rPr>
                <w:sz w:val="18"/>
                <w:szCs w:val="18"/>
              </w:rPr>
              <w:t>określa społeczno-kulturowe uwarunkowania zróżnicowania modelu rodziny</w:t>
            </w:r>
          </w:p>
          <w:p w14:paraId="13CB5EDD" w14:textId="1D619DA2" w:rsidR="00921226" w:rsidRPr="003C52CA" w:rsidRDefault="00921226" w:rsidP="00F94CAB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7C030984" w14:textId="77777777" w:rsidR="00921226" w:rsidRPr="003C52CA" w:rsidRDefault="00921226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5C11425" w14:textId="5DD53F3C" w:rsidR="00921226" w:rsidRPr="003C52CA" w:rsidRDefault="00905033" w:rsidP="00E67F2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96BFF" w:rsidRPr="003C52CA">
              <w:rPr>
                <w:sz w:val="18"/>
                <w:szCs w:val="18"/>
              </w:rPr>
              <w:t>wyjaśnia proces starzenia się społeczeństw, podaje przyczyny tego procesu</w:t>
            </w:r>
          </w:p>
        </w:tc>
        <w:tc>
          <w:tcPr>
            <w:tcW w:w="2107" w:type="dxa"/>
          </w:tcPr>
          <w:p w14:paraId="7B2E8A55" w14:textId="77777777" w:rsidR="00921226" w:rsidRPr="003C52CA" w:rsidRDefault="00921226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398691E" w14:textId="77777777" w:rsidR="00905033" w:rsidRDefault="00905033" w:rsidP="00E67F2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800E7C" w:rsidRPr="003C52CA">
              <w:rPr>
                <w:sz w:val="18"/>
                <w:szCs w:val="18"/>
              </w:rPr>
              <w:t>omawia konsekwencje procesu starzenia się ludności</w:t>
            </w:r>
          </w:p>
          <w:p w14:paraId="57C11BB4" w14:textId="546EFC83" w:rsidR="00E67F2F" w:rsidRPr="003C52CA" w:rsidRDefault="00905033" w:rsidP="00E67F2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E67F2F" w:rsidRPr="003C52CA">
              <w:rPr>
                <w:sz w:val="18"/>
                <w:szCs w:val="18"/>
              </w:rPr>
              <w:t xml:space="preserve"> analizuje na podstawie mapy wartość współczynnika dzietności na świecie</w:t>
            </w:r>
          </w:p>
          <w:p w14:paraId="4D90C9A3" w14:textId="2650A800" w:rsidR="00921226" w:rsidRPr="003C52CA" w:rsidRDefault="00921226" w:rsidP="00F94CAB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6944622" w14:textId="77777777" w:rsidR="00921226" w:rsidRPr="003C52CA" w:rsidRDefault="00921226" w:rsidP="00F94CA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D414342" w14:textId="77777777" w:rsidR="00905033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221F5A" w:rsidRPr="003C52CA">
              <w:rPr>
                <w:sz w:val="18"/>
                <w:szCs w:val="18"/>
              </w:rPr>
              <w:t>analizuj</w:t>
            </w:r>
            <w:r w:rsidR="00E67F2F" w:rsidRPr="003C52CA">
              <w:rPr>
                <w:sz w:val="18"/>
                <w:szCs w:val="18"/>
              </w:rPr>
              <w:t>e</w:t>
            </w:r>
            <w:r w:rsidR="00221F5A" w:rsidRPr="003C52CA">
              <w:rPr>
                <w:sz w:val="18"/>
                <w:szCs w:val="18"/>
              </w:rPr>
              <w:t xml:space="preserve"> dane statystyczne</w:t>
            </w:r>
          </w:p>
          <w:p w14:paraId="415370FA" w14:textId="2EE1ACAA" w:rsidR="00E67F2F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221F5A" w:rsidRPr="003C52CA">
              <w:rPr>
                <w:sz w:val="18"/>
                <w:szCs w:val="18"/>
              </w:rPr>
              <w:t xml:space="preserve"> wyszukuje informacje, potrafi dokonać ich analizy, wskazać czynniki i konsekwencje wybranego problemu oraz potrafi zaproponować możliwości jego rozwiązania</w:t>
            </w:r>
          </w:p>
        </w:tc>
      </w:tr>
      <w:tr w:rsidR="00786853" w:rsidRPr="003C52CA" w14:paraId="28DCDAA4" w14:textId="77777777" w:rsidTr="00F709F3">
        <w:tc>
          <w:tcPr>
            <w:tcW w:w="630" w:type="dxa"/>
          </w:tcPr>
          <w:p w14:paraId="0D94660E" w14:textId="29AECB1E" w:rsidR="00921226" w:rsidRPr="003C52CA" w:rsidRDefault="00786853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5.</w:t>
            </w:r>
          </w:p>
        </w:tc>
        <w:tc>
          <w:tcPr>
            <w:tcW w:w="2400" w:type="dxa"/>
          </w:tcPr>
          <w:p w14:paraId="657AE7DA" w14:textId="7DD3FA11" w:rsidR="00921226" w:rsidRPr="003C52CA" w:rsidRDefault="00786853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Migracje ludności</w:t>
            </w:r>
            <w:r w:rsidR="00921226" w:rsidRPr="003C52CA">
              <w:rPr>
                <w:sz w:val="18"/>
                <w:szCs w:val="18"/>
              </w:rPr>
              <w:t xml:space="preserve"> na świecie</w:t>
            </w:r>
          </w:p>
        </w:tc>
        <w:tc>
          <w:tcPr>
            <w:tcW w:w="2310" w:type="dxa"/>
          </w:tcPr>
          <w:p w14:paraId="371D91FA" w14:textId="77777777" w:rsidR="00921226" w:rsidRPr="003C52CA" w:rsidRDefault="00921226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28258200" w14:textId="6E51BE7D" w:rsidR="007B436C" w:rsidRPr="003C52CA" w:rsidRDefault="00905033" w:rsidP="007B436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B436C" w:rsidRPr="003C52CA">
              <w:rPr>
                <w:sz w:val="18"/>
                <w:szCs w:val="18"/>
              </w:rPr>
              <w:t xml:space="preserve">wyjaśnia </w:t>
            </w:r>
            <w:r w:rsidR="007B436C" w:rsidRPr="00905033">
              <w:rPr>
                <w:i/>
                <w:iCs/>
                <w:sz w:val="18"/>
                <w:szCs w:val="18"/>
              </w:rPr>
              <w:t>pojęcia</w:t>
            </w:r>
            <w:r w:rsidR="007B436C" w:rsidRPr="003C52CA">
              <w:rPr>
                <w:sz w:val="18"/>
                <w:szCs w:val="18"/>
              </w:rPr>
              <w:t xml:space="preserve">: </w:t>
            </w:r>
            <w:r w:rsidR="007B436C" w:rsidRPr="00905033">
              <w:rPr>
                <w:i/>
                <w:iCs/>
                <w:sz w:val="18"/>
                <w:szCs w:val="18"/>
              </w:rPr>
              <w:t>emigracja</w:t>
            </w:r>
            <w:r w:rsidR="007B436C" w:rsidRPr="003C52CA">
              <w:rPr>
                <w:sz w:val="18"/>
                <w:szCs w:val="18"/>
              </w:rPr>
              <w:t xml:space="preserve">, </w:t>
            </w:r>
            <w:r w:rsidR="007B436C" w:rsidRPr="00905033">
              <w:rPr>
                <w:i/>
                <w:iCs/>
                <w:sz w:val="18"/>
                <w:szCs w:val="18"/>
              </w:rPr>
              <w:t>imigracja</w:t>
            </w:r>
          </w:p>
          <w:p w14:paraId="070CE047" w14:textId="2FC687BA" w:rsidR="007B436C" w:rsidRPr="003C52CA" w:rsidRDefault="00905033" w:rsidP="007B436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B436C" w:rsidRPr="003C52CA">
              <w:rPr>
                <w:sz w:val="18"/>
                <w:szCs w:val="18"/>
              </w:rPr>
              <w:t xml:space="preserve">wymienia rodzaje migracji </w:t>
            </w:r>
          </w:p>
          <w:p w14:paraId="14426061" w14:textId="2FF6D7B7" w:rsidR="007B436C" w:rsidRPr="003C52CA" w:rsidRDefault="007B436C" w:rsidP="007B436C">
            <w:pPr>
              <w:rPr>
                <w:sz w:val="18"/>
                <w:szCs w:val="18"/>
              </w:rPr>
            </w:pPr>
          </w:p>
          <w:p w14:paraId="02BC5FA2" w14:textId="77777777" w:rsidR="00921226" w:rsidRPr="003C52CA" w:rsidRDefault="00921226" w:rsidP="003A3335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0FAD7F34" w14:textId="77777777" w:rsidR="00921226" w:rsidRPr="003C52CA" w:rsidRDefault="00921226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8F44034" w14:textId="21B1638C" w:rsidR="00D63D78" w:rsidRPr="003C52CA" w:rsidRDefault="00905033" w:rsidP="00D63D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B436C" w:rsidRPr="003C52CA">
              <w:rPr>
                <w:sz w:val="18"/>
                <w:szCs w:val="18"/>
              </w:rPr>
              <w:t xml:space="preserve">podaje przyczyny migracji ludności </w:t>
            </w:r>
            <w:r>
              <w:rPr>
                <w:sz w:val="16"/>
                <w:szCs w:val="16"/>
              </w:rPr>
              <w:t xml:space="preserve">‒ </w:t>
            </w:r>
            <w:r w:rsidR="00D63D78" w:rsidRPr="003C52CA">
              <w:rPr>
                <w:sz w:val="18"/>
                <w:szCs w:val="18"/>
              </w:rPr>
              <w:t xml:space="preserve">wyjaśnia pojęcia: </w:t>
            </w:r>
            <w:r w:rsidR="00D63D78" w:rsidRPr="00905033">
              <w:rPr>
                <w:i/>
                <w:iCs/>
                <w:sz w:val="18"/>
                <w:szCs w:val="18"/>
              </w:rPr>
              <w:t>repatriacja</w:t>
            </w:r>
            <w:r w:rsidR="00D63D78" w:rsidRPr="003C52CA">
              <w:rPr>
                <w:sz w:val="18"/>
                <w:szCs w:val="18"/>
              </w:rPr>
              <w:t xml:space="preserve">, </w:t>
            </w:r>
            <w:r w:rsidR="00D63D78" w:rsidRPr="00905033">
              <w:rPr>
                <w:i/>
                <w:iCs/>
                <w:sz w:val="18"/>
                <w:szCs w:val="18"/>
              </w:rPr>
              <w:t>reemigracja</w:t>
            </w:r>
            <w:r w:rsidR="00D63D78" w:rsidRPr="003C52CA">
              <w:rPr>
                <w:sz w:val="18"/>
                <w:szCs w:val="18"/>
              </w:rPr>
              <w:t xml:space="preserve">, </w:t>
            </w:r>
            <w:r w:rsidR="00D63D78" w:rsidRPr="00905033">
              <w:rPr>
                <w:i/>
                <w:iCs/>
                <w:sz w:val="18"/>
                <w:szCs w:val="18"/>
              </w:rPr>
              <w:t>wysiedlenie</w:t>
            </w:r>
            <w:r w:rsidR="00D63D78" w:rsidRPr="003C52CA">
              <w:rPr>
                <w:sz w:val="18"/>
                <w:szCs w:val="18"/>
              </w:rPr>
              <w:t xml:space="preserve">, </w:t>
            </w:r>
            <w:r w:rsidR="00D63D78" w:rsidRPr="00905033">
              <w:rPr>
                <w:i/>
                <w:iCs/>
                <w:sz w:val="18"/>
                <w:szCs w:val="18"/>
              </w:rPr>
              <w:t>deportacja</w:t>
            </w:r>
          </w:p>
          <w:p w14:paraId="284D5B84" w14:textId="3732093C" w:rsidR="00D63D78" w:rsidRPr="003C52CA" w:rsidRDefault="00905033" w:rsidP="00D63D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63D78" w:rsidRPr="003C52CA">
              <w:rPr>
                <w:sz w:val="18"/>
                <w:szCs w:val="18"/>
              </w:rPr>
              <w:t>wskazuje główne kierunki migracji na świecie</w:t>
            </w:r>
          </w:p>
          <w:p w14:paraId="6036D4E2" w14:textId="77777777" w:rsidR="00905033" w:rsidRDefault="00905033" w:rsidP="00D63D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‒ </w:t>
            </w:r>
            <w:r w:rsidR="00D63D78" w:rsidRPr="003C52CA">
              <w:rPr>
                <w:sz w:val="18"/>
                <w:szCs w:val="18"/>
              </w:rPr>
              <w:t>podaje przykłady państw najczęściej wybieranych przez emigrantów</w:t>
            </w:r>
          </w:p>
          <w:p w14:paraId="3ABC9345" w14:textId="3394A248" w:rsidR="00D63D78" w:rsidRPr="003C52CA" w:rsidRDefault="00905033" w:rsidP="00D63D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B20EA7" w:rsidRPr="003C52CA">
              <w:rPr>
                <w:sz w:val="18"/>
                <w:szCs w:val="18"/>
              </w:rPr>
              <w:t xml:space="preserve"> definiuje saldo migracji i przyrost rzeczywisty</w:t>
            </w:r>
            <w:r w:rsidR="00BC05B3" w:rsidRPr="003C52CA">
              <w:rPr>
                <w:sz w:val="18"/>
                <w:szCs w:val="18"/>
              </w:rPr>
              <w:t xml:space="preserve"> i współczynnik przyrostu rzeczywistego</w:t>
            </w:r>
          </w:p>
          <w:p w14:paraId="45C5B778" w14:textId="6F6AA05F" w:rsidR="007B436C" w:rsidRPr="003C52CA" w:rsidRDefault="007B436C" w:rsidP="007B436C">
            <w:pPr>
              <w:rPr>
                <w:sz w:val="18"/>
                <w:szCs w:val="18"/>
              </w:rPr>
            </w:pPr>
          </w:p>
          <w:p w14:paraId="530A70EF" w14:textId="31571689" w:rsidR="00921226" w:rsidRPr="003C52CA" w:rsidRDefault="00921226" w:rsidP="00B91CC4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529B62AE" w14:textId="77777777" w:rsidR="00921226" w:rsidRPr="003C52CA" w:rsidRDefault="00921226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91F1458" w14:textId="77777777" w:rsidR="00905033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63D78" w:rsidRPr="003C52CA">
              <w:rPr>
                <w:sz w:val="18"/>
                <w:szCs w:val="18"/>
              </w:rPr>
              <w:t>wyjaśnia różnice pomiędzy uchodźcą a migrantem</w:t>
            </w:r>
          </w:p>
          <w:p w14:paraId="02DAF86E" w14:textId="77777777" w:rsidR="00905033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B20EA7" w:rsidRPr="003C52CA">
              <w:rPr>
                <w:sz w:val="18"/>
                <w:szCs w:val="18"/>
              </w:rPr>
              <w:t xml:space="preserve"> oblicza saldo migracji i przyrost rzeczywisty</w:t>
            </w:r>
            <w:r w:rsidR="00BC05B3" w:rsidRPr="003C52CA">
              <w:rPr>
                <w:sz w:val="18"/>
                <w:szCs w:val="18"/>
              </w:rPr>
              <w:t xml:space="preserve"> i współczynnik przyrostu rzeczywistego</w:t>
            </w:r>
          </w:p>
          <w:p w14:paraId="650E569D" w14:textId="470DFBA5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B0EF5" w:rsidRPr="003C52CA">
              <w:rPr>
                <w:sz w:val="18"/>
                <w:szCs w:val="18"/>
              </w:rPr>
              <w:t xml:space="preserve"> wyjaśnia różnice między państwem </w:t>
            </w:r>
            <w:r w:rsidR="000B0EF5" w:rsidRPr="003C52CA">
              <w:rPr>
                <w:sz w:val="18"/>
                <w:szCs w:val="18"/>
              </w:rPr>
              <w:lastRenderedPageBreak/>
              <w:t>emigracyjnym i imigracyjnym</w:t>
            </w:r>
          </w:p>
        </w:tc>
        <w:tc>
          <w:tcPr>
            <w:tcW w:w="2107" w:type="dxa"/>
          </w:tcPr>
          <w:p w14:paraId="721DBE0B" w14:textId="77777777" w:rsidR="00921226" w:rsidRPr="003C52CA" w:rsidRDefault="00921226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Uczeń:</w:t>
            </w:r>
          </w:p>
          <w:p w14:paraId="3AC04DC1" w14:textId="36EEE0C6" w:rsidR="00921226" w:rsidRPr="003C52CA" w:rsidRDefault="00905033" w:rsidP="00C84A9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9321E" w:rsidRPr="003C52CA">
              <w:rPr>
                <w:sz w:val="18"/>
                <w:szCs w:val="18"/>
              </w:rPr>
              <w:t>o</w:t>
            </w:r>
            <w:r w:rsidR="00D63D78" w:rsidRPr="003C52CA">
              <w:rPr>
                <w:sz w:val="18"/>
                <w:szCs w:val="18"/>
              </w:rPr>
              <w:t xml:space="preserve">mawia wielki kryzys migracyjny w Europie </w:t>
            </w:r>
            <w:r>
              <w:rPr>
                <w:sz w:val="16"/>
                <w:szCs w:val="16"/>
              </w:rPr>
              <w:t xml:space="preserve">‒ </w:t>
            </w:r>
            <w:r w:rsidR="00B20EA7" w:rsidRPr="003C52CA">
              <w:rPr>
                <w:sz w:val="18"/>
                <w:szCs w:val="18"/>
              </w:rPr>
              <w:t xml:space="preserve">dokonuje analizy wartości salda migracji i przyrostu rzeczywistego </w:t>
            </w:r>
            <w:r w:rsidR="00BC05B3" w:rsidRPr="003C52CA">
              <w:rPr>
                <w:sz w:val="18"/>
                <w:szCs w:val="18"/>
              </w:rPr>
              <w:t xml:space="preserve">i współczynnika przyrostu rzeczywistego </w:t>
            </w:r>
            <w:r w:rsidR="00B20EA7" w:rsidRPr="003C52CA">
              <w:rPr>
                <w:sz w:val="18"/>
                <w:szCs w:val="18"/>
              </w:rPr>
              <w:t>w różnych państwach</w:t>
            </w:r>
          </w:p>
        </w:tc>
        <w:tc>
          <w:tcPr>
            <w:tcW w:w="2339" w:type="dxa"/>
          </w:tcPr>
          <w:p w14:paraId="7E73CB50" w14:textId="77777777" w:rsidR="00921226" w:rsidRPr="003C52CA" w:rsidRDefault="00921226" w:rsidP="00C84A9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00B9EEE" w14:textId="1AB89AF1" w:rsidR="00921226" w:rsidRPr="003C52CA" w:rsidRDefault="00905033" w:rsidP="00C84A9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9321E" w:rsidRPr="003C52CA">
              <w:rPr>
                <w:sz w:val="18"/>
                <w:szCs w:val="18"/>
              </w:rPr>
              <w:t>w</w:t>
            </w:r>
            <w:r w:rsidR="00B20EA7" w:rsidRPr="003C52CA">
              <w:rPr>
                <w:sz w:val="18"/>
                <w:szCs w:val="18"/>
              </w:rPr>
              <w:t>skazuje konsekwencje ujemnego i dodatniego salda migracji</w:t>
            </w:r>
          </w:p>
        </w:tc>
      </w:tr>
      <w:tr w:rsidR="00786853" w:rsidRPr="003C52CA" w14:paraId="67AE1310" w14:textId="77777777" w:rsidTr="00F709F3">
        <w:tc>
          <w:tcPr>
            <w:tcW w:w="630" w:type="dxa"/>
          </w:tcPr>
          <w:p w14:paraId="776E1785" w14:textId="4E298986" w:rsidR="00921226" w:rsidRPr="003C52CA" w:rsidRDefault="00786853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6.</w:t>
            </w:r>
          </w:p>
        </w:tc>
        <w:tc>
          <w:tcPr>
            <w:tcW w:w="2400" w:type="dxa"/>
          </w:tcPr>
          <w:p w14:paraId="3BBC98AD" w14:textId="482D6A37" w:rsidR="00921226" w:rsidRPr="003C52CA" w:rsidRDefault="00A36AB1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Społeczno-gospodarcze skutki migracji</w:t>
            </w:r>
          </w:p>
        </w:tc>
        <w:tc>
          <w:tcPr>
            <w:tcW w:w="2310" w:type="dxa"/>
          </w:tcPr>
          <w:p w14:paraId="4D39E92F" w14:textId="77777777" w:rsidR="00921226" w:rsidRPr="003C52CA" w:rsidRDefault="00921226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DC4BE72" w14:textId="5705F5B5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B0EF5" w:rsidRPr="003C52CA">
              <w:rPr>
                <w:sz w:val="18"/>
                <w:szCs w:val="18"/>
              </w:rPr>
              <w:t>wymienia</w:t>
            </w:r>
            <w:r w:rsidR="007B436C" w:rsidRPr="003C52CA">
              <w:rPr>
                <w:sz w:val="18"/>
                <w:szCs w:val="18"/>
              </w:rPr>
              <w:t xml:space="preserve"> różne skutki migracji ludności </w:t>
            </w:r>
          </w:p>
        </w:tc>
        <w:tc>
          <w:tcPr>
            <w:tcW w:w="2111" w:type="dxa"/>
          </w:tcPr>
          <w:p w14:paraId="1FCACAD9" w14:textId="77777777" w:rsidR="00921226" w:rsidRPr="003C52CA" w:rsidRDefault="00921226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BD4C029" w14:textId="77777777" w:rsidR="00905033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9321E" w:rsidRPr="003C52CA">
              <w:rPr>
                <w:sz w:val="18"/>
                <w:szCs w:val="18"/>
              </w:rPr>
              <w:t>wymienia problemy migrantów</w:t>
            </w:r>
          </w:p>
          <w:p w14:paraId="76B784E9" w14:textId="17DA1EB9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9321E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39321E" w:rsidRPr="003C52CA">
              <w:rPr>
                <w:sz w:val="18"/>
                <w:szCs w:val="18"/>
              </w:rPr>
              <w:t xml:space="preserve"> czym jest rasizm</w:t>
            </w:r>
          </w:p>
        </w:tc>
        <w:tc>
          <w:tcPr>
            <w:tcW w:w="2095" w:type="dxa"/>
          </w:tcPr>
          <w:p w14:paraId="7972D122" w14:textId="77777777" w:rsidR="00921226" w:rsidRPr="003C52CA" w:rsidRDefault="00921226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70D5A89A" w14:textId="5C258738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9321E" w:rsidRPr="003C52CA">
              <w:rPr>
                <w:sz w:val="18"/>
                <w:szCs w:val="18"/>
              </w:rPr>
              <w:t>wskazuje możliwości rozwiązania problemów migracyjnych</w:t>
            </w:r>
          </w:p>
        </w:tc>
        <w:tc>
          <w:tcPr>
            <w:tcW w:w="2107" w:type="dxa"/>
          </w:tcPr>
          <w:p w14:paraId="4FB20239" w14:textId="77777777" w:rsidR="00921226" w:rsidRPr="003C52CA" w:rsidRDefault="00921226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76B7057" w14:textId="77777777" w:rsidR="00905033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B0EF5" w:rsidRPr="003C52CA">
              <w:rPr>
                <w:sz w:val="18"/>
                <w:szCs w:val="18"/>
              </w:rPr>
              <w:t>podaje skutki migracji dla państw emigracyjnych i imigracyjnych</w:t>
            </w:r>
          </w:p>
          <w:p w14:paraId="7F197C13" w14:textId="5C267EAC" w:rsidR="00921226" w:rsidRPr="003C52CA" w:rsidRDefault="00905033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B0EF5" w:rsidRPr="003C52CA">
              <w:rPr>
                <w:sz w:val="18"/>
                <w:szCs w:val="18"/>
              </w:rPr>
              <w:t xml:space="preserve"> analizuje przyczyny wielkości salda migracji w wybranych państwach</w:t>
            </w:r>
          </w:p>
        </w:tc>
        <w:tc>
          <w:tcPr>
            <w:tcW w:w="2339" w:type="dxa"/>
          </w:tcPr>
          <w:p w14:paraId="0FB9CE41" w14:textId="77777777" w:rsidR="00921226" w:rsidRPr="003C52CA" w:rsidRDefault="00921226" w:rsidP="0049401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428EF442" w14:textId="77777777" w:rsidR="00A84ECF" w:rsidRDefault="00905033" w:rsidP="00367F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B0EF5" w:rsidRPr="003C52CA">
              <w:rPr>
                <w:sz w:val="18"/>
                <w:szCs w:val="18"/>
              </w:rPr>
              <w:t>przedstawia informacje dotyczące migracji w regionie zamieszkania oraz porównuje z migracjami w całej Polsce</w:t>
            </w:r>
          </w:p>
          <w:p w14:paraId="0134F52B" w14:textId="79558743" w:rsidR="00921226" w:rsidRPr="003C52CA" w:rsidRDefault="00A84ECF" w:rsidP="00367F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B0EF5" w:rsidRPr="003C52CA">
              <w:rPr>
                <w:sz w:val="18"/>
                <w:szCs w:val="18"/>
              </w:rPr>
              <w:t xml:space="preserve"> dokonuje analizy zależności między poziomem rozwoju społeczno-gospodarczego a natężeniem migracji ludności</w:t>
            </w:r>
          </w:p>
        </w:tc>
      </w:tr>
      <w:tr w:rsidR="00786853" w:rsidRPr="003C52CA" w14:paraId="75F2B2FE" w14:textId="77777777" w:rsidTr="00F709F3">
        <w:tc>
          <w:tcPr>
            <w:tcW w:w="630" w:type="dxa"/>
          </w:tcPr>
          <w:p w14:paraId="0EFBA34F" w14:textId="203EA3BF" w:rsidR="00921226" w:rsidRPr="003C52CA" w:rsidRDefault="00A36AB1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400" w:type="dxa"/>
          </w:tcPr>
          <w:p w14:paraId="1C1E3F9B" w14:textId="1150AC8E" w:rsidR="00921226" w:rsidRPr="003C52CA" w:rsidRDefault="00A36AB1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Struktura narodowościowa i etniczna współczesnego świata</w:t>
            </w:r>
          </w:p>
        </w:tc>
        <w:tc>
          <w:tcPr>
            <w:tcW w:w="2310" w:type="dxa"/>
          </w:tcPr>
          <w:p w14:paraId="4F7AE6BD" w14:textId="77777777" w:rsidR="00921226" w:rsidRPr="003C52CA" w:rsidRDefault="00921226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5118963" w14:textId="6CC1099E" w:rsidR="00921226" w:rsidRPr="003C52CA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d</w:t>
            </w:r>
            <w:r w:rsidR="005B0A25" w:rsidRPr="003C52CA">
              <w:rPr>
                <w:sz w:val="18"/>
                <w:szCs w:val="18"/>
              </w:rPr>
              <w:t>efiniuje naród, kulturę</w:t>
            </w:r>
          </w:p>
          <w:p w14:paraId="0ADA3013" w14:textId="77777777" w:rsidR="00A84ECF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w</w:t>
            </w:r>
            <w:r w:rsidR="005B0A25" w:rsidRPr="003C52CA">
              <w:rPr>
                <w:sz w:val="18"/>
                <w:szCs w:val="18"/>
              </w:rPr>
              <w:t xml:space="preserve">ymienia odmiany ludzkie </w:t>
            </w:r>
            <w:r>
              <w:rPr>
                <w:sz w:val="16"/>
                <w:szCs w:val="16"/>
              </w:rPr>
              <w:t>‒</w:t>
            </w:r>
            <w:r>
              <w:t xml:space="preserve"> </w:t>
            </w:r>
            <w:r w:rsidR="005B0A25" w:rsidRPr="003C52CA">
              <w:rPr>
                <w:sz w:val="18"/>
                <w:szCs w:val="18"/>
              </w:rPr>
              <w:t xml:space="preserve">wymienia języki świata </w:t>
            </w:r>
          </w:p>
          <w:p w14:paraId="52F511A7" w14:textId="6F73127B" w:rsidR="005B0A25" w:rsidRPr="003C52CA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 xml:space="preserve">definiuje pojęcia </w:t>
            </w:r>
            <w:r w:rsidR="009B56A4" w:rsidRPr="00A84ECF">
              <w:rPr>
                <w:i/>
                <w:iCs/>
                <w:sz w:val="18"/>
                <w:szCs w:val="18"/>
              </w:rPr>
              <w:t>rasizm</w:t>
            </w:r>
            <w:r w:rsidR="009B56A4" w:rsidRPr="003C52CA">
              <w:rPr>
                <w:sz w:val="18"/>
                <w:szCs w:val="18"/>
              </w:rPr>
              <w:t xml:space="preserve"> i </w:t>
            </w:r>
            <w:r w:rsidR="009B56A4" w:rsidRPr="00A84ECF">
              <w:rPr>
                <w:i/>
                <w:iCs/>
                <w:sz w:val="18"/>
                <w:szCs w:val="18"/>
              </w:rPr>
              <w:t>ksenofobia</w:t>
            </w:r>
          </w:p>
        </w:tc>
        <w:tc>
          <w:tcPr>
            <w:tcW w:w="2111" w:type="dxa"/>
          </w:tcPr>
          <w:p w14:paraId="1EB322F0" w14:textId="77777777" w:rsidR="00921226" w:rsidRPr="003C52CA" w:rsidRDefault="00921226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CEDB3F5" w14:textId="77777777" w:rsidR="00A84ECF" w:rsidRDefault="00A84ECF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c</w:t>
            </w:r>
            <w:r w:rsidR="005B0A25" w:rsidRPr="003C52CA">
              <w:rPr>
                <w:sz w:val="18"/>
                <w:szCs w:val="18"/>
              </w:rPr>
              <w:t>harakteryzuje zróżnicowanie narodowościowe i etniczne współczesnego świata</w:t>
            </w:r>
          </w:p>
          <w:p w14:paraId="65926E6E" w14:textId="77777777" w:rsidR="00A84ECF" w:rsidRDefault="00A84ECF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B0A25" w:rsidRPr="003C52CA">
              <w:rPr>
                <w:sz w:val="18"/>
                <w:szCs w:val="18"/>
              </w:rPr>
              <w:t xml:space="preserve"> rozpoznaje na fotografiach odmiany ludzkie</w:t>
            </w:r>
          </w:p>
          <w:p w14:paraId="1EDF29FE" w14:textId="77777777" w:rsidR="00A84ECF" w:rsidRDefault="00A84ECF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60B8A" w:rsidRPr="003C52CA">
              <w:rPr>
                <w:sz w:val="18"/>
                <w:szCs w:val="18"/>
              </w:rPr>
              <w:t xml:space="preserve"> omawia odmiany pośrednie</w:t>
            </w:r>
          </w:p>
          <w:p w14:paraId="3BA1A922" w14:textId="7E76DF1D" w:rsidR="00921226" w:rsidRPr="003C52CA" w:rsidRDefault="00A84ECF" w:rsidP="00B91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127DB3" w:rsidRPr="003C52CA">
              <w:rPr>
                <w:sz w:val="18"/>
                <w:szCs w:val="18"/>
              </w:rPr>
              <w:t xml:space="preserve"> określa strukturę narodowościową i etniczną w Polsce</w:t>
            </w:r>
          </w:p>
        </w:tc>
        <w:tc>
          <w:tcPr>
            <w:tcW w:w="2095" w:type="dxa"/>
          </w:tcPr>
          <w:p w14:paraId="43E23F83" w14:textId="77777777" w:rsidR="00921226" w:rsidRPr="003C52CA" w:rsidRDefault="00921226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ADAAA77" w14:textId="77777777" w:rsidR="00A84ECF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w</w:t>
            </w:r>
            <w:r w:rsidR="005B0A25" w:rsidRPr="003C52CA">
              <w:rPr>
                <w:sz w:val="18"/>
                <w:szCs w:val="18"/>
              </w:rPr>
              <w:t>skazuje na mapie rozmieszczenie odmian ludzkich i języków świata</w:t>
            </w:r>
          </w:p>
          <w:p w14:paraId="79180314" w14:textId="77777777" w:rsidR="00A84ECF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60B8A" w:rsidRPr="003C52CA">
              <w:rPr>
                <w:sz w:val="18"/>
                <w:szCs w:val="18"/>
              </w:rPr>
              <w:t xml:space="preserve"> omawia udział poszczególnych odmian ludzkich na </w:t>
            </w:r>
            <w:r w:rsidR="00F3146D" w:rsidRPr="003C52CA">
              <w:rPr>
                <w:sz w:val="18"/>
                <w:szCs w:val="18"/>
              </w:rPr>
              <w:t xml:space="preserve">świecie </w:t>
            </w:r>
          </w:p>
          <w:p w14:paraId="14E7377C" w14:textId="293AFC5B" w:rsidR="00921226" w:rsidRPr="003C52CA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F3146D" w:rsidRPr="003C52CA">
              <w:rPr>
                <w:sz w:val="18"/>
                <w:szCs w:val="18"/>
              </w:rPr>
              <w:t>rozróżnia mniejszość narodową, grupę etniczną i społeczność etniczną</w:t>
            </w:r>
          </w:p>
        </w:tc>
        <w:tc>
          <w:tcPr>
            <w:tcW w:w="2107" w:type="dxa"/>
          </w:tcPr>
          <w:p w14:paraId="05485C1A" w14:textId="77777777" w:rsidR="00921226" w:rsidRPr="003C52CA" w:rsidRDefault="00921226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BEC15FA" w14:textId="77777777" w:rsidR="00A84ECF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o</w:t>
            </w:r>
            <w:r w:rsidR="00F3146D" w:rsidRPr="003C52CA">
              <w:rPr>
                <w:sz w:val="18"/>
                <w:szCs w:val="18"/>
              </w:rPr>
              <w:t>kreśla zróżnicowanie wskaźnika analfabetyzmu na świecie</w:t>
            </w:r>
          </w:p>
          <w:p w14:paraId="1E9D2B3A" w14:textId="077FF61C" w:rsidR="00921226" w:rsidRPr="003C52CA" w:rsidRDefault="00A84ECF" w:rsidP="0097777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9B56A4" w:rsidRPr="003C52CA">
              <w:rPr>
                <w:sz w:val="18"/>
                <w:szCs w:val="18"/>
              </w:rPr>
              <w:t xml:space="preserve"> rozpoznaje różne języki świata</w:t>
            </w:r>
          </w:p>
        </w:tc>
        <w:tc>
          <w:tcPr>
            <w:tcW w:w="2339" w:type="dxa"/>
          </w:tcPr>
          <w:p w14:paraId="0E8FFFBA" w14:textId="77777777" w:rsidR="00921226" w:rsidRPr="003C52CA" w:rsidRDefault="00921226" w:rsidP="0097777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E50F258" w14:textId="77777777" w:rsidR="00A84ECF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B56A4" w:rsidRPr="003C52CA">
              <w:rPr>
                <w:sz w:val="18"/>
                <w:szCs w:val="18"/>
              </w:rPr>
              <w:t>o</w:t>
            </w:r>
            <w:r w:rsidR="004A232B" w:rsidRPr="003C52CA">
              <w:rPr>
                <w:sz w:val="18"/>
                <w:szCs w:val="18"/>
              </w:rPr>
              <w:t>mawia skutki dużego zróżnicowania społeczeństwa w danym państwie</w:t>
            </w:r>
          </w:p>
          <w:p w14:paraId="00F29960" w14:textId="32B51890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A232B" w:rsidRPr="003C52CA">
              <w:rPr>
                <w:sz w:val="18"/>
                <w:szCs w:val="18"/>
              </w:rPr>
              <w:t xml:space="preserve"> podaje przykłady przejawu rasizmu i ksenofobii</w:t>
            </w:r>
          </w:p>
        </w:tc>
      </w:tr>
      <w:tr w:rsidR="00786853" w:rsidRPr="003C52CA" w14:paraId="5844EA3C" w14:textId="77777777" w:rsidTr="00F709F3">
        <w:tc>
          <w:tcPr>
            <w:tcW w:w="630" w:type="dxa"/>
          </w:tcPr>
          <w:p w14:paraId="42CAA5D5" w14:textId="047C2F18" w:rsidR="00921226" w:rsidRPr="003C52CA" w:rsidRDefault="00A36AB1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8.</w:t>
            </w:r>
          </w:p>
        </w:tc>
        <w:tc>
          <w:tcPr>
            <w:tcW w:w="2400" w:type="dxa"/>
          </w:tcPr>
          <w:p w14:paraId="7AC9A02C" w14:textId="5EF87EA1" w:rsidR="00921226" w:rsidRPr="003C52CA" w:rsidRDefault="00A36AB1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pływ religii na życie społeczne i gospodarcze ludności świata</w:t>
            </w:r>
          </w:p>
        </w:tc>
        <w:tc>
          <w:tcPr>
            <w:tcW w:w="2310" w:type="dxa"/>
          </w:tcPr>
          <w:p w14:paraId="2412C4ED" w14:textId="77777777" w:rsidR="00921226" w:rsidRPr="003C52CA" w:rsidRDefault="00921226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8F400E6" w14:textId="2E0FDB32" w:rsidR="00921226" w:rsidRPr="003C52CA" w:rsidRDefault="00A84ECF" w:rsidP="00AD294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F5B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4F2F5B" w:rsidRPr="003C52CA">
              <w:rPr>
                <w:sz w:val="18"/>
                <w:szCs w:val="18"/>
              </w:rPr>
              <w:t xml:space="preserve"> czym jest religia </w:t>
            </w:r>
            <w:r>
              <w:rPr>
                <w:sz w:val="16"/>
                <w:szCs w:val="16"/>
              </w:rPr>
              <w:t xml:space="preserve">‒ </w:t>
            </w:r>
            <w:r w:rsidR="004F2F5B" w:rsidRPr="003C52CA">
              <w:rPr>
                <w:sz w:val="18"/>
                <w:szCs w:val="18"/>
              </w:rPr>
              <w:t>w</w:t>
            </w:r>
            <w:r w:rsidR="004F2D5C" w:rsidRPr="003C52CA">
              <w:rPr>
                <w:sz w:val="18"/>
                <w:szCs w:val="18"/>
              </w:rPr>
              <w:t>ymienia główne religie świata</w:t>
            </w:r>
          </w:p>
        </w:tc>
        <w:tc>
          <w:tcPr>
            <w:tcW w:w="2111" w:type="dxa"/>
          </w:tcPr>
          <w:p w14:paraId="23D352D2" w14:textId="77777777" w:rsidR="00921226" w:rsidRPr="003C52CA" w:rsidRDefault="00921226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1CDAE6D" w14:textId="41CF393F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 xml:space="preserve">omawia zróżnicowanie religijne ludności świata </w:t>
            </w: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>wskazuje dominującą religię na danym kontynencie</w:t>
            </w:r>
          </w:p>
        </w:tc>
        <w:tc>
          <w:tcPr>
            <w:tcW w:w="2095" w:type="dxa"/>
          </w:tcPr>
          <w:p w14:paraId="3AA9612B" w14:textId="77777777" w:rsidR="00921226" w:rsidRPr="003C52CA" w:rsidRDefault="00921226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720DDB3A" w14:textId="20930876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>omawia wpływ religii na rozwój społeczny i gospodarczy państw</w:t>
            </w:r>
          </w:p>
        </w:tc>
        <w:tc>
          <w:tcPr>
            <w:tcW w:w="2107" w:type="dxa"/>
          </w:tcPr>
          <w:p w14:paraId="18A03B1B" w14:textId="77777777" w:rsidR="00921226" w:rsidRPr="003C52CA" w:rsidRDefault="00921226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1C51F6CF" w14:textId="77777777" w:rsidR="00A84ECF" w:rsidRDefault="00A84ECF" w:rsidP="00D7053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 xml:space="preserve">podaje podobieństwa i różnice pomiędzy religiami świata </w:t>
            </w:r>
          </w:p>
          <w:p w14:paraId="3E3262C2" w14:textId="44950B60" w:rsidR="00921226" w:rsidRPr="003C52CA" w:rsidRDefault="00A84ECF" w:rsidP="00D7053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>rozpoznaje na fotografiach elementy charakterystyczne dla danej religii</w:t>
            </w:r>
          </w:p>
        </w:tc>
        <w:tc>
          <w:tcPr>
            <w:tcW w:w="2339" w:type="dxa"/>
          </w:tcPr>
          <w:p w14:paraId="2E0385CB" w14:textId="77777777" w:rsidR="00921226" w:rsidRPr="003C52CA" w:rsidRDefault="00921226" w:rsidP="00AD294D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8308400" w14:textId="306F9379" w:rsidR="00921226" w:rsidRPr="003C52CA" w:rsidRDefault="00A84ECF" w:rsidP="00E96EF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D31CE" w:rsidRPr="003C52CA">
              <w:rPr>
                <w:sz w:val="18"/>
                <w:szCs w:val="18"/>
              </w:rPr>
              <w:t>dokonuje oceny roli religii w rozwoju państw na wybranych przykładach</w:t>
            </w:r>
          </w:p>
        </w:tc>
      </w:tr>
      <w:tr w:rsidR="00786853" w:rsidRPr="003C52CA" w14:paraId="7A3A7594" w14:textId="77777777" w:rsidTr="00F709F3">
        <w:tc>
          <w:tcPr>
            <w:tcW w:w="630" w:type="dxa"/>
          </w:tcPr>
          <w:p w14:paraId="4A0A16EB" w14:textId="485F7CA0" w:rsidR="00921226" w:rsidRPr="003C52CA" w:rsidRDefault="00A36AB1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400" w:type="dxa"/>
          </w:tcPr>
          <w:p w14:paraId="66DAF1C3" w14:textId="7E1EC56B" w:rsidR="00921226" w:rsidRPr="003C52CA" w:rsidRDefault="00A36AB1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Kręgi kulturowe współczesnego świata</w:t>
            </w:r>
          </w:p>
        </w:tc>
        <w:tc>
          <w:tcPr>
            <w:tcW w:w="2310" w:type="dxa"/>
          </w:tcPr>
          <w:p w14:paraId="7879AA3E" w14:textId="77777777" w:rsidR="00921226" w:rsidRPr="003C52CA" w:rsidRDefault="00921226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4739C6AF" w14:textId="77777777" w:rsidR="00A84ECF" w:rsidRDefault="00A84ECF" w:rsidP="00322A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021BCF" w:rsidRPr="003C52CA">
              <w:rPr>
                <w:sz w:val="18"/>
                <w:szCs w:val="18"/>
              </w:rPr>
              <w:t xml:space="preserve">yjaśnia pojęcie </w:t>
            </w:r>
            <w:r w:rsidR="00021BCF" w:rsidRPr="00A84ECF">
              <w:rPr>
                <w:i/>
                <w:iCs/>
                <w:sz w:val="18"/>
                <w:szCs w:val="18"/>
              </w:rPr>
              <w:t>dziedzictwo kulturowe</w:t>
            </w:r>
          </w:p>
          <w:p w14:paraId="7992CA83" w14:textId="77777777" w:rsidR="00A84ECF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21BCF" w:rsidRPr="003C52CA">
              <w:rPr>
                <w:sz w:val="18"/>
                <w:szCs w:val="18"/>
              </w:rPr>
              <w:t xml:space="preserve"> omawia</w:t>
            </w:r>
            <w:r>
              <w:rPr>
                <w:sz w:val="18"/>
                <w:szCs w:val="18"/>
              </w:rPr>
              <w:t>,</w:t>
            </w:r>
            <w:r w:rsidR="00021BCF" w:rsidRPr="003C52CA">
              <w:rPr>
                <w:sz w:val="18"/>
                <w:szCs w:val="18"/>
              </w:rPr>
              <w:t xml:space="preserve"> czym jest Lista </w:t>
            </w:r>
            <w:r>
              <w:rPr>
                <w:sz w:val="18"/>
                <w:szCs w:val="18"/>
              </w:rPr>
              <w:t>ś</w:t>
            </w:r>
            <w:r w:rsidR="00021BCF" w:rsidRPr="003C52CA">
              <w:rPr>
                <w:sz w:val="18"/>
                <w:szCs w:val="18"/>
              </w:rPr>
              <w:t xml:space="preserve">wiatowego </w:t>
            </w:r>
            <w:r>
              <w:rPr>
                <w:sz w:val="18"/>
                <w:szCs w:val="18"/>
              </w:rPr>
              <w:t>d</w:t>
            </w:r>
            <w:r w:rsidR="00021BCF" w:rsidRPr="003C52CA">
              <w:rPr>
                <w:sz w:val="18"/>
                <w:szCs w:val="18"/>
              </w:rPr>
              <w:t xml:space="preserve">ziedzictwa </w:t>
            </w:r>
            <w:r>
              <w:rPr>
                <w:sz w:val="18"/>
                <w:szCs w:val="18"/>
              </w:rPr>
              <w:t xml:space="preserve">kulturalnego i przyrodniczego </w:t>
            </w:r>
            <w:r w:rsidR="00021BCF" w:rsidRPr="003C52CA">
              <w:rPr>
                <w:sz w:val="18"/>
                <w:szCs w:val="18"/>
              </w:rPr>
              <w:t xml:space="preserve">UNESCO </w:t>
            </w:r>
          </w:p>
          <w:p w14:paraId="7DD0B525" w14:textId="29428FC9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21BCF" w:rsidRPr="003C52CA">
              <w:rPr>
                <w:sz w:val="18"/>
                <w:szCs w:val="18"/>
              </w:rPr>
              <w:t>w</w:t>
            </w:r>
            <w:r w:rsidR="004F2D5C" w:rsidRPr="003C52CA">
              <w:rPr>
                <w:sz w:val="18"/>
                <w:szCs w:val="18"/>
              </w:rPr>
              <w:t>ymienia kręgi kulturowe współczesnego świata</w:t>
            </w:r>
          </w:p>
        </w:tc>
        <w:tc>
          <w:tcPr>
            <w:tcW w:w="2111" w:type="dxa"/>
          </w:tcPr>
          <w:p w14:paraId="4AC25689" w14:textId="77777777" w:rsidR="00921226" w:rsidRPr="003C52CA" w:rsidRDefault="00921226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AAD0423" w14:textId="77777777" w:rsidR="00A84ECF" w:rsidRDefault="00A84ECF" w:rsidP="00A84E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>wskazuje kręgi kulturowe świata na podstawie mapy</w:t>
            </w:r>
            <w:r>
              <w:rPr>
                <w:sz w:val="18"/>
                <w:szCs w:val="18"/>
              </w:rPr>
              <w:t xml:space="preserve"> i</w:t>
            </w:r>
            <w:r w:rsidR="004F2D5C" w:rsidRPr="003C52CA">
              <w:rPr>
                <w:sz w:val="18"/>
                <w:szCs w:val="18"/>
              </w:rPr>
              <w:t xml:space="preserve"> omawia niektóre z nich</w:t>
            </w:r>
            <w:r w:rsidR="00021BCF" w:rsidRPr="003C52CA">
              <w:rPr>
                <w:sz w:val="18"/>
                <w:szCs w:val="18"/>
              </w:rPr>
              <w:t xml:space="preserve"> </w:t>
            </w:r>
          </w:p>
          <w:p w14:paraId="3F6504DD" w14:textId="6F15FCC7" w:rsidR="00921226" w:rsidRPr="003C52CA" w:rsidRDefault="00A84ECF" w:rsidP="00A84E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21BCF" w:rsidRPr="003C52CA">
              <w:rPr>
                <w:sz w:val="18"/>
                <w:szCs w:val="18"/>
              </w:rPr>
              <w:t xml:space="preserve">wskazuje na mapie wybrane obiekty będące na Liście </w:t>
            </w:r>
            <w:r>
              <w:rPr>
                <w:sz w:val="18"/>
                <w:szCs w:val="18"/>
              </w:rPr>
              <w:t>ś</w:t>
            </w:r>
            <w:r w:rsidR="00021BCF" w:rsidRPr="003C52CA">
              <w:rPr>
                <w:sz w:val="18"/>
                <w:szCs w:val="18"/>
              </w:rPr>
              <w:t xml:space="preserve">wiatowego </w:t>
            </w:r>
            <w:r>
              <w:rPr>
                <w:sz w:val="18"/>
                <w:szCs w:val="18"/>
              </w:rPr>
              <w:t>d</w:t>
            </w:r>
            <w:r w:rsidR="00021BCF" w:rsidRPr="003C52CA">
              <w:rPr>
                <w:sz w:val="18"/>
                <w:szCs w:val="18"/>
              </w:rPr>
              <w:t>ziedzictwa</w:t>
            </w:r>
            <w:r>
              <w:rPr>
                <w:sz w:val="18"/>
                <w:szCs w:val="18"/>
              </w:rPr>
              <w:t xml:space="preserve"> kulturalnego i przyrodniczego</w:t>
            </w:r>
            <w:r w:rsidR="00021BCF" w:rsidRPr="003C52CA">
              <w:rPr>
                <w:sz w:val="18"/>
                <w:szCs w:val="18"/>
              </w:rPr>
              <w:t xml:space="preserve"> UNESCO (w Polsce i na świecie)</w:t>
            </w:r>
          </w:p>
        </w:tc>
        <w:tc>
          <w:tcPr>
            <w:tcW w:w="2095" w:type="dxa"/>
          </w:tcPr>
          <w:p w14:paraId="2178677B" w14:textId="77777777" w:rsidR="00921226" w:rsidRPr="003C52CA" w:rsidRDefault="00921226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7BAB3C0" w14:textId="77777777" w:rsidR="00A84ECF" w:rsidRDefault="00A84ECF" w:rsidP="004F2D5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C79B5">
              <w:rPr>
                <w:sz w:val="18"/>
                <w:szCs w:val="18"/>
              </w:rPr>
              <w:t>w</w:t>
            </w:r>
            <w:r w:rsidR="004F2D5C" w:rsidRPr="003C52CA">
              <w:rPr>
                <w:sz w:val="18"/>
                <w:szCs w:val="18"/>
              </w:rPr>
              <w:t>skazuje na mapie i charakteryzuje wszystkie kręgi kulturowe współczesnego świat</w:t>
            </w:r>
            <w:r>
              <w:rPr>
                <w:sz w:val="18"/>
                <w:szCs w:val="18"/>
              </w:rPr>
              <w:t>a</w:t>
            </w:r>
            <w:r w:rsidR="00021BCF" w:rsidRPr="003C52CA">
              <w:rPr>
                <w:sz w:val="18"/>
                <w:szCs w:val="18"/>
              </w:rPr>
              <w:t xml:space="preserve"> </w:t>
            </w:r>
          </w:p>
          <w:p w14:paraId="2326A151" w14:textId="7BAB10AD" w:rsidR="004F2D5C" w:rsidRPr="003C52CA" w:rsidRDefault="00A84ECF" w:rsidP="004F2D5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21BCF" w:rsidRPr="003C52CA">
              <w:rPr>
                <w:sz w:val="18"/>
                <w:szCs w:val="18"/>
              </w:rPr>
              <w:t xml:space="preserve">wskazuje na mapie i charakteryzuje wybrane obiekty będące na Liście </w:t>
            </w:r>
            <w:r>
              <w:rPr>
                <w:sz w:val="18"/>
                <w:szCs w:val="18"/>
              </w:rPr>
              <w:t>ś</w:t>
            </w:r>
            <w:r w:rsidR="00021BCF" w:rsidRPr="003C52CA">
              <w:rPr>
                <w:sz w:val="18"/>
                <w:szCs w:val="18"/>
              </w:rPr>
              <w:t xml:space="preserve">wiatowego </w:t>
            </w:r>
            <w:r>
              <w:rPr>
                <w:sz w:val="18"/>
                <w:szCs w:val="18"/>
              </w:rPr>
              <w:t>d</w:t>
            </w:r>
            <w:r w:rsidR="00021BCF" w:rsidRPr="003C52CA">
              <w:rPr>
                <w:sz w:val="18"/>
                <w:szCs w:val="18"/>
              </w:rPr>
              <w:t xml:space="preserve">ziedzictwa </w:t>
            </w:r>
            <w:r>
              <w:rPr>
                <w:sz w:val="18"/>
                <w:szCs w:val="18"/>
              </w:rPr>
              <w:t xml:space="preserve">kulturalnego i przyrodniczego </w:t>
            </w:r>
            <w:r w:rsidR="00021BCF" w:rsidRPr="003C52CA">
              <w:rPr>
                <w:sz w:val="18"/>
                <w:szCs w:val="18"/>
              </w:rPr>
              <w:t>UNESCO (w Polsce i na świecie)</w:t>
            </w:r>
          </w:p>
          <w:p w14:paraId="63E4EBA7" w14:textId="70280557" w:rsidR="00921226" w:rsidRPr="003C52CA" w:rsidRDefault="00921226" w:rsidP="00322A15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60314BF2" w14:textId="77777777" w:rsidR="00921226" w:rsidRPr="003C52CA" w:rsidRDefault="00921226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04587C8" w14:textId="1CE390FD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F2D5C" w:rsidRPr="003C52CA">
              <w:rPr>
                <w:sz w:val="18"/>
                <w:szCs w:val="18"/>
              </w:rPr>
              <w:t>podaje podobieństwa i różnice pomiędzy kręgami kulturowymi,</w:t>
            </w:r>
          </w:p>
          <w:p w14:paraId="26090DCC" w14:textId="56FA5E99" w:rsidR="001D31CE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D31CE" w:rsidRPr="003C52CA">
              <w:rPr>
                <w:sz w:val="18"/>
                <w:szCs w:val="18"/>
              </w:rPr>
              <w:t>omawia wpływ kultury i tradycji na rozwój państw</w:t>
            </w:r>
          </w:p>
        </w:tc>
        <w:tc>
          <w:tcPr>
            <w:tcW w:w="2339" w:type="dxa"/>
          </w:tcPr>
          <w:p w14:paraId="44630ACC" w14:textId="77777777" w:rsidR="00921226" w:rsidRPr="003C52CA" w:rsidRDefault="00921226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A39ABC2" w14:textId="0638436E" w:rsidR="000D793F" w:rsidRPr="003C52CA" w:rsidRDefault="00A84ECF" w:rsidP="000D79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1D31CE" w:rsidRPr="003C52CA">
              <w:rPr>
                <w:sz w:val="18"/>
                <w:szCs w:val="18"/>
              </w:rPr>
              <w:t xml:space="preserve">charakteryzuje pod względem kulturowym </w:t>
            </w:r>
            <w:r w:rsidR="004F2F5B" w:rsidRPr="003C52CA">
              <w:rPr>
                <w:sz w:val="18"/>
                <w:szCs w:val="18"/>
              </w:rPr>
              <w:t xml:space="preserve">Polskę oraz </w:t>
            </w:r>
            <w:r w:rsidR="001D31CE" w:rsidRPr="003C52CA">
              <w:rPr>
                <w:sz w:val="18"/>
                <w:szCs w:val="18"/>
              </w:rPr>
              <w:t>wybrany kraj świata</w:t>
            </w:r>
            <w:r w:rsidR="000D793F" w:rsidRPr="003C52CA">
              <w:rPr>
                <w:sz w:val="18"/>
                <w:szCs w:val="18"/>
              </w:rPr>
              <w:t xml:space="preserve"> </w:t>
            </w:r>
          </w:p>
          <w:p w14:paraId="217F1AAE" w14:textId="24B9F9AE" w:rsidR="000D793F" w:rsidRPr="003C52CA" w:rsidRDefault="00A84ECF" w:rsidP="000D793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D793F" w:rsidRPr="003C52CA">
              <w:rPr>
                <w:sz w:val="18"/>
                <w:szCs w:val="18"/>
              </w:rPr>
              <w:t>wymienia przykłady krajów jednolitych oraz zróżnicowanych pod względem religijnym i kulturowym, podaje wynikające z tego konsekwencje</w:t>
            </w:r>
          </w:p>
          <w:p w14:paraId="34429AD4" w14:textId="46BF4280" w:rsidR="00921226" w:rsidRPr="003C52CA" w:rsidRDefault="001D31CE" w:rsidP="00A022C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 </w:t>
            </w:r>
          </w:p>
        </w:tc>
      </w:tr>
      <w:tr w:rsidR="00786853" w:rsidRPr="003C52CA" w14:paraId="0A77AA88" w14:textId="77777777" w:rsidTr="00F709F3">
        <w:tc>
          <w:tcPr>
            <w:tcW w:w="630" w:type="dxa"/>
          </w:tcPr>
          <w:p w14:paraId="1B31E831" w14:textId="0F14FD12" w:rsidR="00921226" w:rsidRPr="003C52CA" w:rsidRDefault="00F709F3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0.</w:t>
            </w:r>
          </w:p>
        </w:tc>
        <w:tc>
          <w:tcPr>
            <w:tcW w:w="2400" w:type="dxa"/>
          </w:tcPr>
          <w:p w14:paraId="2FBDA24E" w14:textId="7D889F64" w:rsidR="00921226" w:rsidRPr="003C52CA" w:rsidRDefault="00F709F3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Osadnictwo wiejskie i miejskie</w:t>
            </w:r>
          </w:p>
        </w:tc>
        <w:tc>
          <w:tcPr>
            <w:tcW w:w="2310" w:type="dxa"/>
          </w:tcPr>
          <w:p w14:paraId="190867C6" w14:textId="77777777" w:rsidR="00921226" w:rsidRPr="003C52CA" w:rsidRDefault="00921226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B2747F4" w14:textId="6BA3B37F" w:rsidR="00921226" w:rsidRPr="003C52CA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c</w:t>
            </w:r>
            <w:r w:rsidR="00F7288F" w:rsidRPr="003C52CA">
              <w:rPr>
                <w:sz w:val="18"/>
                <w:szCs w:val="18"/>
              </w:rPr>
              <w:t>harakteryzuje rodzaje jednostek osadniczych, podaje przykłady</w:t>
            </w:r>
          </w:p>
        </w:tc>
        <w:tc>
          <w:tcPr>
            <w:tcW w:w="2111" w:type="dxa"/>
          </w:tcPr>
          <w:p w14:paraId="2D00624A" w14:textId="77777777" w:rsidR="00921226" w:rsidRPr="003C52CA" w:rsidRDefault="00921226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2DDF583" w14:textId="77777777" w:rsidR="00A84ECF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o</w:t>
            </w:r>
            <w:r w:rsidR="00F7288F" w:rsidRPr="003C52CA">
              <w:rPr>
                <w:sz w:val="18"/>
                <w:szCs w:val="18"/>
              </w:rPr>
              <w:t>mawia kryteria podziału jednostek osadniczych w różnych regionach świata</w:t>
            </w:r>
            <w:r w:rsidR="007F119C" w:rsidRPr="003C52CA">
              <w:rPr>
                <w:sz w:val="18"/>
                <w:szCs w:val="18"/>
              </w:rPr>
              <w:t xml:space="preserve"> </w:t>
            </w:r>
          </w:p>
          <w:p w14:paraId="5BE12226" w14:textId="1C0AAEA5" w:rsidR="00921226" w:rsidRPr="003C52CA" w:rsidRDefault="00A84ECF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F119C" w:rsidRPr="003C52CA">
              <w:rPr>
                <w:sz w:val="18"/>
                <w:szCs w:val="18"/>
              </w:rPr>
              <w:t xml:space="preserve">wymienia typy genetyczne kształtów wsi </w:t>
            </w:r>
            <w:r>
              <w:rPr>
                <w:sz w:val="16"/>
                <w:szCs w:val="16"/>
              </w:rPr>
              <w:t xml:space="preserve">‒ </w:t>
            </w:r>
            <w:r w:rsidR="007F119C" w:rsidRPr="003C52CA">
              <w:rPr>
                <w:sz w:val="18"/>
                <w:szCs w:val="18"/>
              </w:rPr>
              <w:t>wymienia funkcje wsi i miast</w:t>
            </w:r>
          </w:p>
        </w:tc>
        <w:tc>
          <w:tcPr>
            <w:tcW w:w="2095" w:type="dxa"/>
          </w:tcPr>
          <w:p w14:paraId="66E7F2FB" w14:textId="77777777" w:rsidR="00921226" w:rsidRPr="003C52CA" w:rsidRDefault="00921226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67A00B3" w14:textId="77777777" w:rsidR="00A84ECF" w:rsidRDefault="00A84ECF" w:rsidP="0047136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o</w:t>
            </w:r>
            <w:r w:rsidR="007F119C" w:rsidRPr="003C52CA">
              <w:rPr>
                <w:sz w:val="18"/>
                <w:szCs w:val="18"/>
              </w:rPr>
              <w:t>mawia i rozpoznaje na mapie typy genetyczne kształtów wsi</w:t>
            </w:r>
          </w:p>
          <w:p w14:paraId="6B616597" w14:textId="11181E4D" w:rsidR="00921226" w:rsidRPr="003C52CA" w:rsidRDefault="00A84ECF" w:rsidP="0047136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F119C" w:rsidRPr="003C52CA">
              <w:rPr>
                <w:sz w:val="18"/>
                <w:szCs w:val="18"/>
              </w:rPr>
              <w:t xml:space="preserve"> omawia polifunkcyjność jednostek osadniczych</w:t>
            </w:r>
          </w:p>
        </w:tc>
        <w:tc>
          <w:tcPr>
            <w:tcW w:w="2107" w:type="dxa"/>
          </w:tcPr>
          <w:p w14:paraId="12834CF7" w14:textId="77777777" w:rsidR="00921226" w:rsidRPr="003C52CA" w:rsidRDefault="00921226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09BCDFD" w14:textId="77777777" w:rsidR="00A84ECF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7F119C" w:rsidRPr="003C52CA">
              <w:rPr>
                <w:sz w:val="18"/>
                <w:szCs w:val="18"/>
              </w:rPr>
              <w:t>rozpoznaje na zdjęciu lotniczym typy genetyczne kształtów wsi</w:t>
            </w:r>
          </w:p>
          <w:p w14:paraId="05CB2EF8" w14:textId="77777777" w:rsidR="00A84ECF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F119C" w:rsidRPr="003C52CA">
              <w:rPr>
                <w:sz w:val="18"/>
                <w:szCs w:val="18"/>
              </w:rPr>
              <w:t xml:space="preserve"> określa zróżnicowanie poziomu sieci osadniczej na świecie z uwzględnieniem stopnia rozwoju społeczno-gospodarczego państwa</w:t>
            </w:r>
            <w:r w:rsidR="00825677" w:rsidRPr="003C52CA">
              <w:rPr>
                <w:sz w:val="18"/>
                <w:szCs w:val="18"/>
              </w:rPr>
              <w:t xml:space="preserve"> </w:t>
            </w:r>
          </w:p>
          <w:p w14:paraId="2F37A9FF" w14:textId="5ED5A58D" w:rsidR="00921226" w:rsidRPr="003C52CA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825677" w:rsidRPr="003C52CA">
              <w:rPr>
                <w:sz w:val="18"/>
                <w:szCs w:val="18"/>
              </w:rPr>
              <w:t xml:space="preserve">wymienia cyfrowe źródła informacji na temat sieci osadniczej na świecie </w:t>
            </w:r>
          </w:p>
        </w:tc>
        <w:tc>
          <w:tcPr>
            <w:tcW w:w="2339" w:type="dxa"/>
          </w:tcPr>
          <w:p w14:paraId="0581710F" w14:textId="77777777" w:rsidR="00921226" w:rsidRPr="003C52CA" w:rsidRDefault="00921226" w:rsidP="004A37A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0E330C6" w14:textId="0C5019AD" w:rsidR="00921226" w:rsidRPr="003C52CA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k</w:t>
            </w:r>
            <w:r w:rsidR="00825677" w:rsidRPr="003C52CA">
              <w:rPr>
                <w:sz w:val="18"/>
                <w:szCs w:val="18"/>
              </w:rPr>
              <w:t>orzysta z cyfrowych źródeł informacji w celu analizy i interpretacji sieci osadniczej na świecie</w:t>
            </w:r>
          </w:p>
          <w:p w14:paraId="79D34F4F" w14:textId="1E6F6D41" w:rsidR="00930EBF" w:rsidRPr="003C52CA" w:rsidRDefault="00A84ECF" w:rsidP="004A37A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opisuje jednostkę osadniczą</w:t>
            </w:r>
            <w:r>
              <w:rPr>
                <w:sz w:val="18"/>
                <w:szCs w:val="18"/>
              </w:rPr>
              <w:t>,</w:t>
            </w:r>
            <w:r w:rsidR="00930EBF" w:rsidRPr="003C52CA">
              <w:rPr>
                <w:sz w:val="18"/>
                <w:szCs w:val="18"/>
              </w:rPr>
              <w:t xml:space="preserve"> w której mieszka, wskazuje jej funkcje</w:t>
            </w:r>
          </w:p>
          <w:p w14:paraId="5E735B05" w14:textId="028F8072" w:rsidR="00930EBF" w:rsidRPr="003C52CA" w:rsidRDefault="00930EBF" w:rsidP="004A37A8">
            <w:pPr>
              <w:rPr>
                <w:sz w:val="18"/>
                <w:szCs w:val="18"/>
              </w:rPr>
            </w:pPr>
          </w:p>
        </w:tc>
      </w:tr>
      <w:tr w:rsidR="00786853" w:rsidRPr="003C52CA" w14:paraId="4D883843" w14:textId="77777777" w:rsidTr="00F709F3">
        <w:tc>
          <w:tcPr>
            <w:tcW w:w="630" w:type="dxa"/>
          </w:tcPr>
          <w:p w14:paraId="34BAF363" w14:textId="523981AA" w:rsidR="00921226" w:rsidRPr="003C52CA" w:rsidRDefault="00F709F3" w:rsidP="0054218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1.</w:t>
            </w:r>
          </w:p>
        </w:tc>
        <w:tc>
          <w:tcPr>
            <w:tcW w:w="2400" w:type="dxa"/>
          </w:tcPr>
          <w:p w14:paraId="2BD5E379" w14:textId="7D57B38A" w:rsidR="00921226" w:rsidRPr="003C52CA" w:rsidRDefault="00F709F3" w:rsidP="0054218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miany zachodzące na obszarach wiejskich</w:t>
            </w:r>
          </w:p>
        </w:tc>
        <w:tc>
          <w:tcPr>
            <w:tcW w:w="2310" w:type="dxa"/>
          </w:tcPr>
          <w:p w14:paraId="4784580C" w14:textId="77777777" w:rsidR="00921226" w:rsidRPr="003C52CA" w:rsidRDefault="00921226" w:rsidP="00CB06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0937505" w14:textId="77777777" w:rsidR="00171D4E" w:rsidRDefault="00171D4E" w:rsidP="00CB0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B1D24" w:rsidRPr="003C52CA">
              <w:rPr>
                <w:sz w:val="18"/>
                <w:szCs w:val="18"/>
              </w:rPr>
              <w:t>charakteryzuje nowe funkcje wsi</w:t>
            </w:r>
          </w:p>
          <w:p w14:paraId="1F95A015" w14:textId="64C3E72B" w:rsidR="00921226" w:rsidRPr="003C52CA" w:rsidRDefault="00171D4E" w:rsidP="00CB0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BB1D24" w:rsidRPr="003C52CA">
              <w:rPr>
                <w:sz w:val="18"/>
                <w:szCs w:val="18"/>
              </w:rPr>
              <w:t xml:space="preserve"> wyjaśnia pojęcie </w:t>
            </w:r>
            <w:r w:rsidR="00BB1D24" w:rsidRPr="00171D4E">
              <w:rPr>
                <w:i/>
                <w:iCs/>
                <w:sz w:val="18"/>
                <w:szCs w:val="18"/>
              </w:rPr>
              <w:t>depopulacja</w:t>
            </w:r>
          </w:p>
        </w:tc>
        <w:tc>
          <w:tcPr>
            <w:tcW w:w="2111" w:type="dxa"/>
          </w:tcPr>
          <w:p w14:paraId="4A2B0132" w14:textId="77777777" w:rsidR="00921226" w:rsidRPr="003C52CA" w:rsidRDefault="00921226" w:rsidP="009D33C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5766422" w14:textId="77777777" w:rsidR="00171D4E" w:rsidRDefault="00171D4E" w:rsidP="00CF029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B1D24" w:rsidRPr="003C52CA">
              <w:rPr>
                <w:sz w:val="18"/>
                <w:szCs w:val="18"/>
              </w:rPr>
              <w:t>opisuje na podstawie zdjęć zmiany zachodzące w obszarach wiejskich</w:t>
            </w:r>
          </w:p>
          <w:p w14:paraId="5514071A" w14:textId="72CDFC73" w:rsidR="00921226" w:rsidRPr="003C52CA" w:rsidRDefault="00171D4E" w:rsidP="00CF029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BB1D24" w:rsidRPr="003C52CA">
              <w:rPr>
                <w:sz w:val="18"/>
                <w:szCs w:val="18"/>
              </w:rPr>
              <w:t xml:space="preserve"> na wybranych przykładach omawia zjawisko depopulacji</w:t>
            </w:r>
          </w:p>
        </w:tc>
        <w:tc>
          <w:tcPr>
            <w:tcW w:w="2095" w:type="dxa"/>
          </w:tcPr>
          <w:p w14:paraId="7C614676" w14:textId="77777777" w:rsidR="00921226" w:rsidRPr="003C52CA" w:rsidRDefault="00921226" w:rsidP="009D33C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B2C440A" w14:textId="77777777" w:rsidR="00171D4E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B1D24" w:rsidRPr="003C52CA">
              <w:rPr>
                <w:sz w:val="18"/>
                <w:szCs w:val="18"/>
              </w:rPr>
              <w:t>wskazuje przyczyny i skutki procesu depopulacji</w:t>
            </w:r>
          </w:p>
          <w:p w14:paraId="44169C8E" w14:textId="2FE8D2B4" w:rsidR="00921226" w:rsidRPr="003C52CA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D31AF6" w:rsidRPr="003C52CA">
              <w:rPr>
                <w:sz w:val="18"/>
                <w:szCs w:val="18"/>
              </w:rPr>
              <w:t xml:space="preserve"> wymienia i wskazuje na mapie nowe miasta w Polsce</w:t>
            </w:r>
          </w:p>
        </w:tc>
        <w:tc>
          <w:tcPr>
            <w:tcW w:w="2107" w:type="dxa"/>
          </w:tcPr>
          <w:p w14:paraId="3280D55E" w14:textId="77777777" w:rsidR="00921226" w:rsidRPr="003C52CA" w:rsidRDefault="00921226" w:rsidP="009D33C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31A28DE" w14:textId="793AE239" w:rsidR="00921226" w:rsidRPr="003C52CA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B1D24" w:rsidRPr="003C52CA">
              <w:rPr>
                <w:sz w:val="18"/>
                <w:szCs w:val="18"/>
              </w:rPr>
              <w:t>wskazuje sposoby zapobiegania negatywnym zmianom zachodzącym na obszarach wiejskich</w:t>
            </w:r>
          </w:p>
        </w:tc>
        <w:tc>
          <w:tcPr>
            <w:tcW w:w="2339" w:type="dxa"/>
          </w:tcPr>
          <w:p w14:paraId="3D9E9C39" w14:textId="77777777" w:rsidR="00921226" w:rsidRPr="003C52CA" w:rsidRDefault="00921226" w:rsidP="009D33C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830E176" w14:textId="77777777" w:rsidR="00171D4E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930EBF" w:rsidRPr="003C52CA">
              <w:rPr>
                <w:sz w:val="18"/>
                <w:szCs w:val="18"/>
              </w:rPr>
              <w:t>dokonuje opisu obrazu w celu analizy zmian</w:t>
            </w:r>
            <w:r>
              <w:rPr>
                <w:sz w:val="18"/>
                <w:szCs w:val="18"/>
              </w:rPr>
              <w:t>,</w:t>
            </w:r>
            <w:r w:rsidR="00930EBF" w:rsidRPr="003C52CA">
              <w:rPr>
                <w:sz w:val="18"/>
                <w:szCs w:val="18"/>
              </w:rPr>
              <w:t xml:space="preserve"> jakie zachodziły w rolnictwie na przestrzeni wieków</w:t>
            </w:r>
            <w:r w:rsidR="00BB1D24" w:rsidRPr="003C52CA">
              <w:rPr>
                <w:sz w:val="18"/>
                <w:szCs w:val="18"/>
              </w:rPr>
              <w:t xml:space="preserve"> </w:t>
            </w:r>
          </w:p>
          <w:p w14:paraId="171BBDD5" w14:textId="77777777" w:rsidR="00171D4E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BB1D24" w:rsidRPr="003C52CA">
              <w:rPr>
                <w:sz w:val="18"/>
                <w:szCs w:val="18"/>
              </w:rPr>
              <w:t>przeprowadza wywiad ze starszą osobą na temat obserwowanych zmian zachodzących w jednostkach osadniczych</w:t>
            </w:r>
          </w:p>
          <w:p w14:paraId="7CE3E2FE" w14:textId="15C72C6A" w:rsidR="00921226" w:rsidRPr="003C52CA" w:rsidRDefault="00171D4E" w:rsidP="009D33C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BB1D24" w:rsidRPr="003C52CA">
              <w:rPr>
                <w:sz w:val="18"/>
                <w:szCs w:val="18"/>
              </w:rPr>
              <w:t xml:space="preserve"> </w:t>
            </w:r>
            <w:r w:rsidR="00D31AF6" w:rsidRPr="003C52CA">
              <w:rPr>
                <w:sz w:val="18"/>
                <w:szCs w:val="18"/>
              </w:rPr>
              <w:t>dokonuje analizy danych statystycznych i prognoz dotyczących procesu depopulacji</w:t>
            </w:r>
          </w:p>
        </w:tc>
      </w:tr>
      <w:tr w:rsidR="00786853" w:rsidRPr="003C52CA" w14:paraId="7FA59CC3" w14:textId="77777777" w:rsidTr="00F709F3">
        <w:tc>
          <w:tcPr>
            <w:tcW w:w="630" w:type="dxa"/>
          </w:tcPr>
          <w:p w14:paraId="491F119D" w14:textId="262B08C7" w:rsidR="00921226" w:rsidRPr="003C52CA" w:rsidRDefault="00F709F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400" w:type="dxa"/>
          </w:tcPr>
          <w:p w14:paraId="7DE34445" w14:textId="288FAAD9" w:rsidR="00921226" w:rsidRPr="003C52CA" w:rsidRDefault="00F709F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ocesy urbanizacyjne na świecie</w:t>
            </w:r>
          </w:p>
        </w:tc>
        <w:tc>
          <w:tcPr>
            <w:tcW w:w="2310" w:type="dxa"/>
          </w:tcPr>
          <w:p w14:paraId="12BEF46B" w14:textId="4740E4F5" w:rsidR="00921226" w:rsidRPr="003C52CA" w:rsidRDefault="00921226" w:rsidP="00290B4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F265859" w14:textId="77777777" w:rsidR="00171D4E" w:rsidRDefault="00171D4E" w:rsidP="00290B4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E59AB" w:rsidRPr="003C52CA">
              <w:rPr>
                <w:sz w:val="18"/>
                <w:szCs w:val="18"/>
              </w:rPr>
              <w:t>wyjaśnia pojęci</w:t>
            </w:r>
            <w:r>
              <w:rPr>
                <w:sz w:val="18"/>
                <w:szCs w:val="18"/>
              </w:rPr>
              <w:t>a:</w:t>
            </w:r>
            <w:r w:rsidR="00DE59AB" w:rsidRPr="003C52CA">
              <w:rPr>
                <w:sz w:val="18"/>
                <w:szCs w:val="18"/>
              </w:rPr>
              <w:t xml:space="preserve"> </w:t>
            </w:r>
            <w:r w:rsidR="00DE59AB" w:rsidRPr="00171D4E">
              <w:rPr>
                <w:i/>
                <w:iCs/>
                <w:sz w:val="18"/>
                <w:szCs w:val="18"/>
              </w:rPr>
              <w:t>urbanizacja, metropolizacja, deglomeracja, rewitalizacja</w:t>
            </w:r>
            <w:r w:rsidR="00DE59AB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‒ </w:t>
            </w:r>
            <w:r w:rsidR="00DE59AB" w:rsidRPr="003C52CA">
              <w:rPr>
                <w:sz w:val="18"/>
                <w:szCs w:val="18"/>
              </w:rPr>
              <w:t>wymienia etapy procesów urbanizacyjnych</w:t>
            </w:r>
          </w:p>
          <w:p w14:paraId="56676806" w14:textId="77777777" w:rsidR="00171D4E" w:rsidRDefault="00171D4E" w:rsidP="00290B4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1C6627" w:rsidRPr="003C52CA">
              <w:rPr>
                <w:sz w:val="18"/>
                <w:szCs w:val="18"/>
              </w:rPr>
              <w:t xml:space="preserve"> wymienia typy zespołów miejskich</w:t>
            </w:r>
          </w:p>
          <w:p w14:paraId="1F9C71BC" w14:textId="37818537" w:rsidR="00DE59AB" w:rsidRPr="003C52CA" w:rsidRDefault="00171D4E" w:rsidP="00290B4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626D8" w:rsidRPr="003C52CA">
              <w:rPr>
                <w:sz w:val="18"/>
                <w:szCs w:val="18"/>
              </w:rPr>
              <w:t xml:space="preserve"> wymienia największe miasta na świecie i w Polsce</w:t>
            </w:r>
          </w:p>
          <w:p w14:paraId="78C2EE23" w14:textId="5731C6F0" w:rsidR="00921226" w:rsidRPr="003C52CA" w:rsidRDefault="00921226" w:rsidP="00E96F79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6936A1E2" w14:textId="77777777" w:rsidR="00921226" w:rsidRPr="003C52CA" w:rsidRDefault="00921226" w:rsidP="00CF029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05909EF8" w14:textId="77777777" w:rsidR="00171D4E" w:rsidRDefault="00171D4E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DE59AB" w:rsidRPr="003C52CA">
              <w:rPr>
                <w:sz w:val="18"/>
                <w:szCs w:val="18"/>
              </w:rPr>
              <w:t xml:space="preserve">omawia przebieg procesów urbanizacyjnych </w:t>
            </w:r>
          </w:p>
          <w:p w14:paraId="6FBC7A96" w14:textId="77777777" w:rsidR="00171D4E" w:rsidRDefault="00171D4E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DE59AB" w:rsidRPr="003C52CA">
              <w:rPr>
                <w:sz w:val="18"/>
                <w:szCs w:val="18"/>
              </w:rPr>
              <w:t>wskazuje sposób obliczania wskaźnika urbanizacji</w:t>
            </w:r>
          </w:p>
          <w:p w14:paraId="135F301C" w14:textId="311355B1" w:rsidR="00921226" w:rsidRPr="003C52CA" w:rsidRDefault="00171D4E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1C6627" w:rsidRPr="003C52CA">
              <w:rPr>
                <w:sz w:val="18"/>
                <w:szCs w:val="18"/>
              </w:rPr>
              <w:t xml:space="preserve"> omawia typy zespołów miejskich, podając przykłady</w:t>
            </w:r>
          </w:p>
        </w:tc>
        <w:tc>
          <w:tcPr>
            <w:tcW w:w="2095" w:type="dxa"/>
          </w:tcPr>
          <w:p w14:paraId="45C55BA4" w14:textId="77777777" w:rsidR="00921226" w:rsidRPr="003C52CA" w:rsidRDefault="00921226" w:rsidP="00CF029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2D66FD3B" w14:textId="77777777" w:rsidR="00171D4E" w:rsidRDefault="00171D4E" w:rsidP="00CF029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626D8" w:rsidRPr="003C52CA">
              <w:rPr>
                <w:sz w:val="18"/>
                <w:szCs w:val="18"/>
              </w:rPr>
              <w:t>o</w:t>
            </w:r>
            <w:r w:rsidR="00DE59AB" w:rsidRPr="003C52CA">
              <w:rPr>
                <w:sz w:val="18"/>
                <w:szCs w:val="18"/>
              </w:rPr>
              <w:t>blicza wskaźnik urbanizacji w różnych regionach świata</w:t>
            </w:r>
            <w:r w:rsidR="001C6627" w:rsidRPr="003C52CA">
              <w:rPr>
                <w:sz w:val="18"/>
                <w:szCs w:val="18"/>
              </w:rPr>
              <w:t xml:space="preserve"> </w:t>
            </w:r>
          </w:p>
          <w:p w14:paraId="2B8697F9" w14:textId="77777777" w:rsidR="00171D4E" w:rsidRDefault="00171D4E" w:rsidP="00CF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C6627" w:rsidRPr="003C52CA">
              <w:rPr>
                <w:sz w:val="18"/>
                <w:szCs w:val="18"/>
              </w:rPr>
              <w:t>rozpoznaje typy zespołów miejskich na podstawie ilustracji</w:t>
            </w:r>
            <w:r w:rsidR="004626D8" w:rsidRPr="003C52CA">
              <w:rPr>
                <w:sz w:val="18"/>
                <w:szCs w:val="18"/>
              </w:rPr>
              <w:t xml:space="preserve"> </w:t>
            </w:r>
          </w:p>
          <w:p w14:paraId="25E852BE" w14:textId="6581078B" w:rsidR="00921226" w:rsidRPr="003C52CA" w:rsidRDefault="00171D4E" w:rsidP="00CF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4626D8" w:rsidRPr="003C52CA">
              <w:rPr>
                <w:sz w:val="18"/>
                <w:szCs w:val="18"/>
              </w:rPr>
              <w:t>wskazuje na mapach największe miasta na świecie i w Polsce</w:t>
            </w:r>
          </w:p>
        </w:tc>
        <w:tc>
          <w:tcPr>
            <w:tcW w:w="2107" w:type="dxa"/>
          </w:tcPr>
          <w:p w14:paraId="5CBB1033" w14:textId="77777777" w:rsidR="00921226" w:rsidRPr="003C52CA" w:rsidRDefault="00921226" w:rsidP="00CF029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0F6951D1" w14:textId="002D6D94" w:rsidR="001C6627" w:rsidRPr="003C52CA" w:rsidRDefault="00171D4E" w:rsidP="001C662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4626D8" w:rsidRPr="003C52CA">
              <w:rPr>
                <w:sz w:val="18"/>
                <w:szCs w:val="18"/>
              </w:rPr>
              <w:t>a</w:t>
            </w:r>
            <w:r w:rsidR="00DE59AB" w:rsidRPr="003C52CA">
              <w:rPr>
                <w:sz w:val="18"/>
                <w:szCs w:val="18"/>
              </w:rPr>
              <w:t>nalizuje zróżnicowanie wskaźnika urbanizacji w różnych regionach świata</w:t>
            </w:r>
            <w:r w:rsidR="001C6627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‒ </w:t>
            </w:r>
            <w:r w:rsidR="001C6627" w:rsidRPr="003C52CA">
              <w:rPr>
                <w:sz w:val="18"/>
                <w:szCs w:val="18"/>
              </w:rPr>
              <w:t>rozpoznaje typy zespołów miejskich</w:t>
            </w:r>
            <w:r>
              <w:rPr>
                <w:sz w:val="18"/>
                <w:szCs w:val="18"/>
              </w:rPr>
              <w:t xml:space="preserve"> na podstawie</w:t>
            </w:r>
            <w:r w:rsidR="001C6627" w:rsidRPr="003C52CA">
              <w:rPr>
                <w:sz w:val="18"/>
                <w:szCs w:val="18"/>
              </w:rPr>
              <w:t xml:space="preserve"> zdjęć lotniczych i satelitarnych</w:t>
            </w:r>
          </w:p>
        </w:tc>
        <w:tc>
          <w:tcPr>
            <w:tcW w:w="2339" w:type="dxa"/>
          </w:tcPr>
          <w:p w14:paraId="567477DF" w14:textId="77777777" w:rsidR="00921226" w:rsidRPr="003C52CA" w:rsidRDefault="00921226" w:rsidP="00CF029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0C88374D" w14:textId="77777777" w:rsidR="00171D4E" w:rsidRDefault="00171D4E" w:rsidP="00322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C6627" w:rsidRPr="003C52CA">
              <w:rPr>
                <w:sz w:val="18"/>
                <w:szCs w:val="18"/>
              </w:rPr>
              <w:t>wskazuje</w:t>
            </w:r>
            <w:r w:rsidR="00DE59AB" w:rsidRPr="003C52CA">
              <w:rPr>
                <w:sz w:val="18"/>
                <w:szCs w:val="18"/>
              </w:rPr>
              <w:t xml:space="preserve"> przyczyny i skutki zróżnicowania wskaźnika urbanizacji w różnych regionach świata</w:t>
            </w:r>
            <w:r w:rsidR="001C6627" w:rsidRPr="003C52CA">
              <w:rPr>
                <w:sz w:val="18"/>
                <w:szCs w:val="18"/>
              </w:rPr>
              <w:t xml:space="preserve"> </w:t>
            </w:r>
          </w:p>
          <w:p w14:paraId="218AFEB0" w14:textId="77777777" w:rsidR="00171D4E" w:rsidRDefault="00171D4E" w:rsidP="00322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C6627" w:rsidRPr="003C52CA">
              <w:rPr>
                <w:sz w:val="18"/>
                <w:szCs w:val="18"/>
              </w:rPr>
              <w:t>posługuje się narzędziami informatycznymi w celu zdobycia wiedzy</w:t>
            </w:r>
          </w:p>
          <w:p w14:paraId="4D2781A6" w14:textId="50E1F758" w:rsidR="00921226" w:rsidRPr="003C52CA" w:rsidRDefault="00171D4E" w:rsidP="00322A1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D17759" w:rsidRPr="003C52CA">
              <w:rPr>
                <w:sz w:val="18"/>
                <w:szCs w:val="18"/>
              </w:rPr>
              <w:t xml:space="preserve"> podaje plusy i minusy życia w dużym mieście</w:t>
            </w:r>
          </w:p>
        </w:tc>
      </w:tr>
      <w:tr w:rsidR="00921226" w:rsidRPr="003C52CA" w14:paraId="51D55DE1" w14:textId="77777777" w:rsidTr="00F709F3">
        <w:tc>
          <w:tcPr>
            <w:tcW w:w="630" w:type="dxa"/>
          </w:tcPr>
          <w:p w14:paraId="013B051E" w14:textId="77777777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147B1B5C" w14:textId="2A9A0819" w:rsidR="00921226" w:rsidRPr="003C52CA" w:rsidRDefault="00921226" w:rsidP="00757EDA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3. </w:t>
            </w:r>
            <w:r w:rsidR="005A3943" w:rsidRPr="003C52CA">
              <w:rPr>
                <w:b/>
                <w:bCs/>
                <w:sz w:val="18"/>
                <w:szCs w:val="18"/>
              </w:rPr>
              <w:t>UWARUNKOWANIA ROZWOJU GOSPODARKI ŚWIATOWEJ</w:t>
            </w:r>
          </w:p>
        </w:tc>
      </w:tr>
      <w:tr w:rsidR="00786853" w:rsidRPr="003C52CA" w14:paraId="26A8ED58" w14:textId="77777777" w:rsidTr="00F709F3">
        <w:tc>
          <w:tcPr>
            <w:tcW w:w="630" w:type="dxa"/>
          </w:tcPr>
          <w:p w14:paraId="3F983089" w14:textId="4B3B26D1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017F6931" w14:textId="72356293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Zmiana roli sektorów gospodarki wraz z rozwojem cywilizacyjnym </w:t>
            </w:r>
          </w:p>
        </w:tc>
        <w:tc>
          <w:tcPr>
            <w:tcW w:w="2310" w:type="dxa"/>
          </w:tcPr>
          <w:p w14:paraId="0FF33839" w14:textId="77777777" w:rsidR="00921226" w:rsidRPr="003C52CA" w:rsidRDefault="00921226" w:rsidP="00292BF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10DA85A" w14:textId="77777777" w:rsidR="00921226" w:rsidRPr="003C52CA" w:rsidRDefault="00080951" w:rsidP="00322A1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yjaśnia czym jest rozwój cywilizacyjny i od czego zależy,</w:t>
            </w:r>
          </w:p>
          <w:p w14:paraId="217C16A2" w14:textId="01192F16" w:rsidR="00080951" w:rsidRPr="003C52CA" w:rsidRDefault="00442BD1" w:rsidP="00322A1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definiuje pojęcie gospodarka i wymienia jej główne sektory.</w:t>
            </w:r>
          </w:p>
        </w:tc>
        <w:tc>
          <w:tcPr>
            <w:tcW w:w="2111" w:type="dxa"/>
          </w:tcPr>
          <w:p w14:paraId="307D0092" w14:textId="77777777" w:rsidR="00921226" w:rsidRPr="003C52CA" w:rsidRDefault="00921226" w:rsidP="00292BF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8370ACC" w14:textId="48C69DE5" w:rsidR="00921226" w:rsidRPr="003C52CA" w:rsidRDefault="00BC2AE7" w:rsidP="00322A1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o</w:t>
            </w:r>
            <w:r w:rsidR="00442BD1" w:rsidRPr="003C52CA">
              <w:rPr>
                <w:sz w:val="18"/>
                <w:szCs w:val="18"/>
              </w:rPr>
              <w:t>mawia główne sektory gospodarki</w:t>
            </w:r>
            <w:r w:rsidRPr="003C52CA">
              <w:rPr>
                <w:sz w:val="18"/>
                <w:szCs w:val="18"/>
              </w:rPr>
              <w:t>, wskazuje ich znaczenie w rozwoju społeczno-gospodarczym.</w:t>
            </w:r>
          </w:p>
        </w:tc>
        <w:tc>
          <w:tcPr>
            <w:tcW w:w="2095" w:type="dxa"/>
          </w:tcPr>
          <w:p w14:paraId="72A62B8B" w14:textId="77777777" w:rsidR="00921226" w:rsidRPr="003C52CA" w:rsidRDefault="00921226" w:rsidP="00292BF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07A0A4C" w14:textId="6672514C" w:rsidR="00921226" w:rsidRPr="003C52CA" w:rsidRDefault="00BC2AE7" w:rsidP="00292BF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o</w:t>
            </w:r>
            <w:r w:rsidR="00442BD1" w:rsidRPr="003C52CA">
              <w:rPr>
                <w:sz w:val="18"/>
                <w:szCs w:val="18"/>
              </w:rPr>
              <w:t xml:space="preserve">mawia etapy rozwoju cywilizacyjnego z </w:t>
            </w:r>
            <w:r w:rsidR="006F0179" w:rsidRPr="003C52CA">
              <w:rPr>
                <w:sz w:val="18"/>
                <w:szCs w:val="18"/>
              </w:rPr>
              <w:t>uwzględnieniem</w:t>
            </w:r>
            <w:r w:rsidR="00442BD1" w:rsidRPr="003C52CA">
              <w:rPr>
                <w:sz w:val="18"/>
                <w:szCs w:val="18"/>
              </w:rPr>
              <w:t xml:space="preserve"> roli poszczególnych sektorów gospodarki</w:t>
            </w:r>
            <w:r w:rsidR="006F0179" w:rsidRPr="003C52CA">
              <w:rPr>
                <w:sz w:val="18"/>
                <w:szCs w:val="18"/>
              </w:rPr>
              <w:t>, wyjaśnia czym jest struktura zatrudnienia</w:t>
            </w:r>
            <w:r w:rsidR="002C532C" w:rsidRPr="003C52CA">
              <w:rPr>
                <w:sz w:val="18"/>
                <w:szCs w:val="18"/>
              </w:rPr>
              <w:t>, omawia strukturę zatrudnienia w Polsce oraz w wybranych państwach Europy.</w:t>
            </w:r>
          </w:p>
        </w:tc>
        <w:tc>
          <w:tcPr>
            <w:tcW w:w="2107" w:type="dxa"/>
          </w:tcPr>
          <w:p w14:paraId="24E9CD2B" w14:textId="77777777" w:rsidR="00921226" w:rsidRPr="003C52CA" w:rsidRDefault="00921226" w:rsidP="0028489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61CF7D8" w14:textId="5448E441" w:rsidR="00921226" w:rsidRPr="003C52CA" w:rsidRDefault="00BC2AE7" w:rsidP="0028489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</w:t>
            </w:r>
            <w:r w:rsidR="00442BD1" w:rsidRPr="003C52CA">
              <w:rPr>
                <w:sz w:val="18"/>
                <w:szCs w:val="18"/>
              </w:rPr>
              <w:t xml:space="preserve">skazuje </w:t>
            </w:r>
            <w:r w:rsidR="00F13DC9" w:rsidRPr="003C52CA">
              <w:rPr>
                <w:sz w:val="18"/>
                <w:szCs w:val="18"/>
              </w:rPr>
              <w:t>zależność</w:t>
            </w:r>
            <w:r w:rsidR="00442BD1" w:rsidRPr="003C52CA">
              <w:rPr>
                <w:sz w:val="18"/>
                <w:szCs w:val="18"/>
              </w:rPr>
              <w:t xml:space="preserve"> </w:t>
            </w:r>
            <w:r w:rsidR="00F13DC9" w:rsidRPr="003C52CA">
              <w:rPr>
                <w:sz w:val="18"/>
                <w:szCs w:val="18"/>
              </w:rPr>
              <w:t xml:space="preserve">udziału </w:t>
            </w:r>
            <w:r w:rsidR="00442BD1" w:rsidRPr="003C52CA">
              <w:rPr>
                <w:sz w:val="18"/>
                <w:szCs w:val="18"/>
              </w:rPr>
              <w:t>P</w:t>
            </w:r>
            <w:r w:rsidR="00F13DC9" w:rsidRPr="003C52CA">
              <w:rPr>
                <w:sz w:val="18"/>
                <w:szCs w:val="18"/>
              </w:rPr>
              <w:t>KB i PKB per capita w poszczególnych sektorach gospodarki od stopnia jej rozwoju</w:t>
            </w:r>
            <w:r w:rsidR="006F0179" w:rsidRPr="003C52CA">
              <w:rPr>
                <w:sz w:val="18"/>
                <w:szCs w:val="18"/>
              </w:rPr>
              <w:t>, omawia wpływ struktury zatrudnienia na poziom rozwoju społeczno-</w:t>
            </w:r>
            <w:r w:rsidR="00F237DA" w:rsidRPr="003C52CA">
              <w:rPr>
                <w:sz w:val="18"/>
                <w:szCs w:val="18"/>
              </w:rPr>
              <w:t>gospodarczego</w:t>
            </w:r>
            <w:r w:rsidR="006F0179" w:rsidRPr="003C52CA">
              <w:rPr>
                <w:sz w:val="18"/>
                <w:szCs w:val="18"/>
              </w:rPr>
              <w:t xml:space="preserve"> państwa</w:t>
            </w:r>
            <w:r w:rsidR="002C532C" w:rsidRPr="003C52CA">
              <w:rPr>
                <w:sz w:val="18"/>
                <w:szCs w:val="18"/>
              </w:rPr>
              <w:t>.</w:t>
            </w:r>
          </w:p>
        </w:tc>
        <w:tc>
          <w:tcPr>
            <w:tcW w:w="2339" w:type="dxa"/>
          </w:tcPr>
          <w:p w14:paraId="305CFF5F" w14:textId="77777777" w:rsidR="00921226" w:rsidRPr="003C52CA" w:rsidRDefault="00921226" w:rsidP="00292BF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2A6FFAB" w14:textId="66ED0B91" w:rsidR="00921226" w:rsidRPr="003C52CA" w:rsidRDefault="00BC2AE7" w:rsidP="00322A15">
            <w:pPr>
              <w:rPr>
                <w:color w:val="000000"/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f</w:t>
            </w:r>
            <w:r w:rsidR="00F237DA" w:rsidRPr="003C52CA">
              <w:rPr>
                <w:sz w:val="18"/>
                <w:szCs w:val="18"/>
              </w:rPr>
              <w:t>ormułuje prawidłowości dotyczące zależności stopnia rozwoju społeczno-gospodarczego państwa od struktury zatrudnienia</w:t>
            </w:r>
            <w:r w:rsidR="002C532C" w:rsidRPr="003C52CA">
              <w:rPr>
                <w:sz w:val="18"/>
                <w:szCs w:val="18"/>
              </w:rPr>
              <w:t xml:space="preserve">, </w:t>
            </w:r>
            <w:r w:rsidR="002C532C" w:rsidRPr="003C52CA">
              <w:rPr>
                <w:color w:val="000000"/>
                <w:sz w:val="18"/>
                <w:szCs w:val="18"/>
              </w:rPr>
              <w:t>wyjaśnia przyczyny zmian roli sektorów gospodarki w Polsce i na świecie,</w:t>
            </w:r>
          </w:p>
          <w:p w14:paraId="372F24F0" w14:textId="20B7E703" w:rsidR="002C532C" w:rsidRPr="003C52CA" w:rsidRDefault="00BC2AE7" w:rsidP="00322A1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</w:t>
            </w:r>
            <w:r w:rsidR="002C532C" w:rsidRPr="003C52CA">
              <w:rPr>
                <w:sz w:val="18"/>
                <w:szCs w:val="18"/>
              </w:rPr>
              <w:t>rzygotowuje i przeprowadza ankietę, a następnie opracowuje</w:t>
            </w:r>
            <w:r w:rsidRPr="003C52CA">
              <w:rPr>
                <w:sz w:val="18"/>
                <w:szCs w:val="18"/>
              </w:rPr>
              <w:t xml:space="preserve"> i przedstawia</w:t>
            </w:r>
            <w:r w:rsidR="002C532C" w:rsidRPr="003C52CA">
              <w:rPr>
                <w:sz w:val="18"/>
                <w:szCs w:val="18"/>
              </w:rPr>
              <w:t xml:space="preserve"> wyniki</w:t>
            </w:r>
            <w:r w:rsidRPr="003C52CA">
              <w:rPr>
                <w:sz w:val="18"/>
                <w:szCs w:val="18"/>
              </w:rPr>
              <w:t>.</w:t>
            </w:r>
          </w:p>
        </w:tc>
      </w:tr>
      <w:tr w:rsidR="00786853" w:rsidRPr="003C52CA" w14:paraId="03F10A70" w14:textId="77777777" w:rsidTr="00F709F3">
        <w:tc>
          <w:tcPr>
            <w:tcW w:w="630" w:type="dxa"/>
          </w:tcPr>
          <w:p w14:paraId="04A67EB3" w14:textId="3AD65469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39A620DC" w14:textId="051383CA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ocesy globalizacji</w:t>
            </w:r>
          </w:p>
        </w:tc>
        <w:tc>
          <w:tcPr>
            <w:tcW w:w="2310" w:type="dxa"/>
          </w:tcPr>
          <w:p w14:paraId="3547743C" w14:textId="77777777" w:rsidR="00921226" w:rsidRPr="003C52CA" w:rsidRDefault="00921226" w:rsidP="00FA2EF7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6451C813" w14:textId="77777777" w:rsidR="00171D4E" w:rsidRDefault="00171D4E" w:rsidP="00FA2EF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3D3E76" w:rsidRPr="003C52CA">
              <w:rPr>
                <w:sz w:val="18"/>
                <w:szCs w:val="18"/>
              </w:rPr>
              <w:t>d</w:t>
            </w:r>
            <w:r w:rsidR="00050E6E" w:rsidRPr="003C52CA">
              <w:rPr>
                <w:sz w:val="18"/>
                <w:szCs w:val="18"/>
              </w:rPr>
              <w:t xml:space="preserve">efiniuje pojęcie </w:t>
            </w:r>
            <w:r w:rsidR="00050E6E" w:rsidRPr="00171D4E">
              <w:rPr>
                <w:i/>
                <w:iCs/>
                <w:sz w:val="18"/>
                <w:szCs w:val="18"/>
              </w:rPr>
              <w:t>globalizacja</w:t>
            </w:r>
          </w:p>
          <w:p w14:paraId="507A7C5F" w14:textId="2309E6F8" w:rsidR="00921226" w:rsidRPr="003C52CA" w:rsidRDefault="00171D4E" w:rsidP="00FA2EF7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‒</w:t>
            </w:r>
            <w:r w:rsidR="00050E6E" w:rsidRPr="003C52CA">
              <w:rPr>
                <w:sz w:val="18"/>
                <w:szCs w:val="18"/>
              </w:rPr>
              <w:t xml:space="preserve"> wymienia płaszczyzny globalizacji na świecie</w:t>
            </w:r>
          </w:p>
        </w:tc>
        <w:tc>
          <w:tcPr>
            <w:tcW w:w="2111" w:type="dxa"/>
          </w:tcPr>
          <w:p w14:paraId="0602231B" w14:textId="7E452AA9" w:rsidR="00921226" w:rsidRPr="003C52CA" w:rsidRDefault="00921226" w:rsidP="00FA2EF7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E829513" w14:textId="47F32BCE" w:rsidR="00050E6E" w:rsidRPr="003C52CA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3D3E76" w:rsidRPr="003C52CA">
              <w:rPr>
                <w:sz w:val="18"/>
                <w:szCs w:val="18"/>
              </w:rPr>
              <w:t>o</w:t>
            </w:r>
            <w:r w:rsidR="00050E6E" w:rsidRPr="003C52CA">
              <w:rPr>
                <w:sz w:val="18"/>
                <w:szCs w:val="18"/>
              </w:rPr>
              <w:t xml:space="preserve">mawia płaszczyzny globalizacji </w:t>
            </w:r>
          </w:p>
          <w:p w14:paraId="0E6A45F4" w14:textId="77777777" w:rsidR="00171D4E" w:rsidRDefault="00171D4E" w:rsidP="009463F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>
              <w:t xml:space="preserve"> </w:t>
            </w:r>
            <w:r w:rsidR="00050E6E" w:rsidRPr="003C52CA">
              <w:rPr>
                <w:sz w:val="18"/>
                <w:szCs w:val="18"/>
              </w:rPr>
              <w:t xml:space="preserve">definiuje pojęcia: </w:t>
            </w:r>
            <w:r w:rsidR="00050E6E" w:rsidRPr="00171D4E">
              <w:rPr>
                <w:i/>
                <w:iCs/>
                <w:sz w:val="18"/>
                <w:szCs w:val="18"/>
              </w:rPr>
              <w:t>globaliści</w:t>
            </w:r>
            <w:r w:rsidR="00050E6E" w:rsidRPr="003C52CA">
              <w:rPr>
                <w:sz w:val="18"/>
                <w:szCs w:val="18"/>
              </w:rPr>
              <w:t xml:space="preserve">, </w:t>
            </w:r>
            <w:r w:rsidR="00050E6E" w:rsidRPr="00171D4E">
              <w:rPr>
                <w:i/>
                <w:iCs/>
                <w:sz w:val="18"/>
                <w:szCs w:val="18"/>
              </w:rPr>
              <w:t>antyglobaliści</w:t>
            </w:r>
            <w:r w:rsidR="00050E6E" w:rsidRPr="003C52CA">
              <w:rPr>
                <w:sz w:val="18"/>
                <w:szCs w:val="18"/>
              </w:rPr>
              <w:t xml:space="preserve"> i </w:t>
            </w:r>
            <w:r w:rsidR="00050E6E" w:rsidRPr="00171D4E">
              <w:rPr>
                <w:i/>
                <w:iCs/>
                <w:sz w:val="18"/>
                <w:szCs w:val="18"/>
              </w:rPr>
              <w:t>alterglobaliści</w:t>
            </w:r>
          </w:p>
          <w:p w14:paraId="48375963" w14:textId="1E0A47DB" w:rsidR="00921226" w:rsidRPr="003C52CA" w:rsidRDefault="00171D4E" w:rsidP="009463F8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‒</w:t>
            </w:r>
            <w:r w:rsidR="00050E6E" w:rsidRPr="003C52CA">
              <w:rPr>
                <w:sz w:val="18"/>
                <w:szCs w:val="18"/>
              </w:rPr>
              <w:t xml:space="preserve"> podaje przykłady procesów globalizacji na świecie</w:t>
            </w:r>
          </w:p>
        </w:tc>
        <w:tc>
          <w:tcPr>
            <w:tcW w:w="2095" w:type="dxa"/>
          </w:tcPr>
          <w:p w14:paraId="08BBAAEA" w14:textId="77777777" w:rsidR="0091140C" w:rsidRPr="003C52CA" w:rsidRDefault="0091140C" w:rsidP="0091140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5D830494" w14:textId="4032B52F" w:rsidR="00921226" w:rsidRPr="003C52CA" w:rsidRDefault="00171D4E" w:rsidP="00FA2EF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050E6E" w:rsidRPr="003C52CA">
              <w:rPr>
                <w:sz w:val="18"/>
                <w:szCs w:val="18"/>
              </w:rPr>
              <w:t>wskazuje pozytywne i negatywne przejawy procesów globalizacji</w:t>
            </w:r>
          </w:p>
        </w:tc>
        <w:tc>
          <w:tcPr>
            <w:tcW w:w="2107" w:type="dxa"/>
          </w:tcPr>
          <w:p w14:paraId="2298770D" w14:textId="77777777" w:rsidR="0091140C" w:rsidRPr="003C52CA" w:rsidRDefault="0091140C" w:rsidP="0091140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2F73B2DD" w14:textId="77777777" w:rsidR="00171D4E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050E6E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050E6E" w:rsidRPr="003C52CA">
              <w:rPr>
                <w:sz w:val="18"/>
                <w:szCs w:val="18"/>
              </w:rPr>
              <w:t xml:space="preserve"> czym jest indeks globalizacji i omawia jego zróżnicowanie na świecie</w:t>
            </w:r>
          </w:p>
          <w:p w14:paraId="1D9049D0" w14:textId="473A3E48" w:rsidR="00921226" w:rsidRPr="003C52CA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3D3E76" w:rsidRPr="003C52CA">
              <w:rPr>
                <w:sz w:val="18"/>
                <w:szCs w:val="18"/>
              </w:rPr>
              <w:t xml:space="preserve"> bierze aktywny udział w dyskusji na temat plusów i minusów globalizacji</w:t>
            </w:r>
          </w:p>
        </w:tc>
        <w:tc>
          <w:tcPr>
            <w:tcW w:w="2339" w:type="dxa"/>
          </w:tcPr>
          <w:p w14:paraId="4E1BEF5C" w14:textId="77777777" w:rsidR="0091140C" w:rsidRPr="003C52CA" w:rsidRDefault="0091140C" w:rsidP="0091140C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7955508" w14:textId="77777777" w:rsidR="00171D4E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050E6E" w:rsidRPr="003C52CA">
              <w:rPr>
                <w:sz w:val="18"/>
                <w:szCs w:val="18"/>
              </w:rPr>
              <w:t>ocenia wpływ procesów globalizacji na rozwój lokalny i regionalny</w:t>
            </w:r>
          </w:p>
          <w:p w14:paraId="0E014381" w14:textId="77777777" w:rsidR="00171D4E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A9590C" w:rsidRPr="003C52CA">
              <w:rPr>
                <w:sz w:val="18"/>
                <w:szCs w:val="18"/>
              </w:rPr>
              <w:t xml:space="preserve"> podaje przykłady wpływu globalizacji na codzienne życie</w:t>
            </w:r>
          </w:p>
          <w:p w14:paraId="2E335FDA" w14:textId="223054F8" w:rsidR="00921226" w:rsidRPr="003C52CA" w:rsidRDefault="00171D4E" w:rsidP="00FA2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3D3E76" w:rsidRPr="003C52CA">
              <w:rPr>
                <w:sz w:val="18"/>
                <w:szCs w:val="18"/>
              </w:rPr>
              <w:t xml:space="preserve"> wykonuje analizę SWOT dotyczącą globalizacji i przedstawia jej wyniki</w:t>
            </w:r>
          </w:p>
        </w:tc>
      </w:tr>
      <w:tr w:rsidR="00786853" w:rsidRPr="003C52CA" w14:paraId="2B5CDA0F" w14:textId="77777777" w:rsidTr="00F709F3">
        <w:tc>
          <w:tcPr>
            <w:tcW w:w="630" w:type="dxa"/>
          </w:tcPr>
          <w:p w14:paraId="6CB6C4A9" w14:textId="5CD625CF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3.</w:t>
            </w:r>
          </w:p>
        </w:tc>
        <w:tc>
          <w:tcPr>
            <w:tcW w:w="2400" w:type="dxa"/>
          </w:tcPr>
          <w:p w14:paraId="512A0ECD" w14:textId="58B37C87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Handel międzynarodowy</w:t>
            </w:r>
          </w:p>
        </w:tc>
        <w:tc>
          <w:tcPr>
            <w:tcW w:w="2310" w:type="dxa"/>
          </w:tcPr>
          <w:p w14:paraId="5586BD71" w14:textId="4530699C" w:rsidR="00921226" w:rsidRPr="003C52CA" w:rsidRDefault="00921226" w:rsidP="007F4A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Uczeń:</w:t>
            </w:r>
          </w:p>
          <w:p w14:paraId="3CA20C63" w14:textId="77777777" w:rsidR="00171D4E" w:rsidRDefault="00171D4E" w:rsidP="007F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DA2596" w:rsidRPr="003C52CA">
              <w:rPr>
                <w:sz w:val="18"/>
                <w:szCs w:val="18"/>
              </w:rPr>
              <w:t>d</w:t>
            </w:r>
            <w:r w:rsidR="004812CE" w:rsidRPr="003C52CA">
              <w:rPr>
                <w:sz w:val="18"/>
                <w:szCs w:val="18"/>
              </w:rPr>
              <w:t xml:space="preserve">efiniuje pojęcia: </w:t>
            </w:r>
            <w:r w:rsidR="004812CE" w:rsidRPr="00171D4E">
              <w:rPr>
                <w:i/>
                <w:iCs/>
                <w:sz w:val="18"/>
                <w:szCs w:val="18"/>
              </w:rPr>
              <w:t>eksport</w:t>
            </w:r>
            <w:r w:rsidR="004812CE" w:rsidRPr="003C52CA">
              <w:rPr>
                <w:sz w:val="18"/>
                <w:szCs w:val="18"/>
              </w:rPr>
              <w:t xml:space="preserve">, </w:t>
            </w:r>
            <w:r w:rsidR="004812CE" w:rsidRPr="00171D4E">
              <w:rPr>
                <w:i/>
                <w:iCs/>
                <w:sz w:val="18"/>
                <w:szCs w:val="18"/>
              </w:rPr>
              <w:t>import</w:t>
            </w:r>
            <w:r w:rsidR="004812CE" w:rsidRPr="003C52CA">
              <w:rPr>
                <w:sz w:val="18"/>
                <w:szCs w:val="18"/>
              </w:rPr>
              <w:t xml:space="preserve">, </w:t>
            </w:r>
            <w:r w:rsidR="004812CE" w:rsidRPr="00171D4E">
              <w:rPr>
                <w:i/>
                <w:iCs/>
                <w:sz w:val="18"/>
                <w:szCs w:val="18"/>
              </w:rPr>
              <w:t>bilans</w:t>
            </w:r>
            <w:r w:rsidR="004812CE" w:rsidRPr="003C52CA">
              <w:rPr>
                <w:sz w:val="18"/>
                <w:szCs w:val="18"/>
              </w:rPr>
              <w:t xml:space="preserve"> </w:t>
            </w:r>
            <w:r w:rsidR="004812CE" w:rsidRPr="00171D4E">
              <w:rPr>
                <w:i/>
                <w:iCs/>
                <w:sz w:val="18"/>
                <w:szCs w:val="18"/>
              </w:rPr>
              <w:t>handlowy</w:t>
            </w:r>
            <w:r w:rsidR="005725FD" w:rsidRPr="003C52CA">
              <w:rPr>
                <w:sz w:val="18"/>
                <w:szCs w:val="18"/>
              </w:rPr>
              <w:t xml:space="preserve"> </w:t>
            </w:r>
          </w:p>
          <w:p w14:paraId="6D505C23" w14:textId="2FC202F7" w:rsidR="004812CE" w:rsidRPr="003C52CA" w:rsidRDefault="00171D4E" w:rsidP="007F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5725FD" w:rsidRPr="003C52CA">
              <w:rPr>
                <w:sz w:val="18"/>
                <w:szCs w:val="18"/>
              </w:rPr>
              <w:t>wymienia głównych partnerów handlowych Polski</w:t>
            </w:r>
          </w:p>
          <w:p w14:paraId="514D5E58" w14:textId="77777777" w:rsidR="00921226" w:rsidRPr="003C52CA" w:rsidRDefault="00921226" w:rsidP="00F5354B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20292612" w14:textId="77777777" w:rsidR="00921226" w:rsidRPr="003C52CA" w:rsidRDefault="00921226" w:rsidP="007F4A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2460260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A7144" w:rsidRPr="003C52CA">
              <w:rPr>
                <w:sz w:val="18"/>
                <w:szCs w:val="18"/>
              </w:rPr>
              <w:t>w</w:t>
            </w:r>
            <w:r w:rsidR="004812CE" w:rsidRPr="003C52CA">
              <w:rPr>
                <w:sz w:val="18"/>
                <w:szCs w:val="18"/>
              </w:rPr>
              <w:t>yjaśnia</w:t>
            </w:r>
            <w:r>
              <w:rPr>
                <w:sz w:val="18"/>
                <w:szCs w:val="18"/>
              </w:rPr>
              <w:t>,</w:t>
            </w:r>
            <w:r w:rsidR="004812CE" w:rsidRPr="003C52CA">
              <w:rPr>
                <w:sz w:val="18"/>
                <w:szCs w:val="18"/>
              </w:rPr>
              <w:t xml:space="preserve"> kiedy mamy do czynienia z nadwyżką</w:t>
            </w:r>
            <w:r>
              <w:rPr>
                <w:sz w:val="18"/>
                <w:szCs w:val="18"/>
              </w:rPr>
              <w:t>,</w:t>
            </w:r>
            <w:r w:rsidR="004812CE" w:rsidRPr="003C52CA">
              <w:rPr>
                <w:sz w:val="18"/>
                <w:szCs w:val="18"/>
              </w:rPr>
              <w:t xml:space="preserve"> a kiedy z deficytem handlowym</w:t>
            </w:r>
          </w:p>
          <w:p w14:paraId="160B7795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6A7144" w:rsidRPr="003C52CA">
              <w:rPr>
                <w:sz w:val="18"/>
                <w:szCs w:val="18"/>
              </w:rPr>
              <w:t xml:space="preserve"> wymienia główne kierunki wymiany handlowej</w:t>
            </w:r>
          </w:p>
          <w:p w14:paraId="13312849" w14:textId="3BA8A49D" w:rsidR="00921226" w:rsidRPr="003C52CA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‒</w:t>
            </w:r>
            <w:r w:rsidR="005725FD" w:rsidRPr="003C52CA">
              <w:rPr>
                <w:sz w:val="18"/>
                <w:szCs w:val="18"/>
              </w:rPr>
              <w:t xml:space="preserve"> wymienia zasady sprawiedliwego handlu</w:t>
            </w:r>
          </w:p>
        </w:tc>
        <w:tc>
          <w:tcPr>
            <w:tcW w:w="2095" w:type="dxa"/>
          </w:tcPr>
          <w:p w14:paraId="5FE341B9" w14:textId="77777777" w:rsidR="00921226" w:rsidRPr="003C52CA" w:rsidRDefault="00921226" w:rsidP="007F4A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1682B68" w14:textId="0CF71972" w:rsidR="00921226" w:rsidRPr="003C52CA" w:rsidRDefault="00171D4E" w:rsidP="00B37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A7144" w:rsidRPr="003C52CA">
              <w:rPr>
                <w:sz w:val="18"/>
                <w:szCs w:val="18"/>
              </w:rPr>
              <w:t>o</w:t>
            </w:r>
            <w:r w:rsidR="00831082" w:rsidRPr="003C52CA">
              <w:rPr>
                <w:sz w:val="18"/>
                <w:szCs w:val="18"/>
              </w:rPr>
              <w:t>mawia czynniki wpływające na rozwój handlu międzynarodowego</w:t>
            </w:r>
          </w:p>
          <w:p w14:paraId="245AC146" w14:textId="77777777" w:rsidR="00171D4E" w:rsidRDefault="00171D4E" w:rsidP="00B37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A7144" w:rsidRPr="003C52CA">
              <w:rPr>
                <w:sz w:val="18"/>
                <w:szCs w:val="18"/>
              </w:rPr>
              <w:t>c</w:t>
            </w:r>
            <w:r w:rsidR="00831082" w:rsidRPr="003C52CA">
              <w:rPr>
                <w:sz w:val="18"/>
                <w:szCs w:val="18"/>
              </w:rPr>
              <w:t xml:space="preserve">harakteryzuje strukturę i kierunki </w:t>
            </w:r>
            <w:r w:rsidR="00831082" w:rsidRPr="003C52CA">
              <w:rPr>
                <w:sz w:val="18"/>
                <w:szCs w:val="18"/>
              </w:rPr>
              <w:lastRenderedPageBreak/>
              <w:t xml:space="preserve">międzynarodowej </w:t>
            </w:r>
            <w:r w:rsidR="006A7144" w:rsidRPr="003C52CA">
              <w:rPr>
                <w:sz w:val="18"/>
                <w:szCs w:val="18"/>
              </w:rPr>
              <w:t>wymiany</w:t>
            </w:r>
            <w:r w:rsidR="00831082" w:rsidRPr="003C52CA">
              <w:rPr>
                <w:sz w:val="18"/>
                <w:szCs w:val="18"/>
              </w:rPr>
              <w:t xml:space="preserve"> handlowej</w:t>
            </w:r>
            <w:r w:rsidR="005725FD" w:rsidRPr="003C52CA">
              <w:rPr>
                <w:sz w:val="18"/>
                <w:szCs w:val="18"/>
              </w:rPr>
              <w:t xml:space="preserve"> </w:t>
            </w:r>
          </w:p>
          <w:p w14:paraId="10B24F62" w14:textId="7393943C" w:rsidR="00831082" w:rsidRPr="003C52CA" w:rsidRDefault="00171D4E" w:rsidP="00B37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5725FD" w:rsidRPr="003C52CA">
              <w:rPr>
                <w:sz w:val="18"/>
                <w:szCs w:val="18"/>
              </w:rPr>
              <w:t xml:space="preserve">omawia </w:t>
            </w:r>
            <w:r w:rsidR="00DA2596" w:rsidRPr="003C52CA">
              <w:rPr>
                <w:sz w:val="18"/>
                <w:szCs w:val="18"/>
              </w:rPr>
              <w:t xml:space="preserve">wybrane </w:t>
            </w:r>
            <w:r w:rsidR="005725FD" w:rsidRPr="003C52CA">
              <w:rPr>
                <w:sz w:val="18"/>
                <w:szCs w:val="18"/>
              </w:rPr>
              <w:t>zasady sprawiedliwego handlu</w:t>
            </w:r>
          </w:p>
        </w:tc>
        <w:tc>
          <w:tcPr>
            <w:tcW w:w="2107" w:type="dxa"/>
          </w:tcPr>
          <w:p w14:paraId="239C2A63" w14:textId="77777777" w:rsidR="00921226" w:rsidRPr="003C52CA" w:rsidRDefault="00921226" w:rsidP="007F4A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26BBA41F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A7144" w:rsidRPr="003C52CA">
              <w:rPr>
                <w:sz w:val="18"/>
                <w:szCs w:val="18"/>
              </w:rPr>
              <w:t>porównuje strukturę towarową wybranych państw, biorąc pod uwagę ich stopień rozwoju społeczno-gospodarczego</w:t>
            </w:r>
          </w:p>
          <w:p w14:paraId="6B58B94A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‒</w:t>
            </w:r>
            <w:r w:rsidR="006A7144" w:rsidRPr="003C52CA">
              <w:rPr>
                <w:sz w:val="18"/>
                <w:szCs w:val="18"/>
              </w:rPr>
              <w:t xml:space="preserve"> wskazuje czynniki ograniczające handel międzynarodowy</w:t>
            </w:r>
          </w:p>
          <w:p w14:paraId="2124BEF3" w14:textId="6FBB6E55" w:rsidR="00921226" w:rsidRPr="003C52CA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5725FD" w:rsidRPr="003C52CA">
              <w:rPr>
                <w:sz w:val="18"/>
                <w:szCs w:val="18"/>
              </w:rPr>
              <w:t xml:space="preserve"> podaje przykłady z życia wdrażan</w:t>
            </w:r>
            <w:r>
              <w:rPr>
                <w:sz w:val="18"/>
                <w:szCs w:val="18"/>
              </w:rPr>
              <w:t>ia</w:t>
            </w:r>
            <w:r w:rsidR="005725FD" w:rsidRPr="003C52CA">
              <w:rPr>
                <w:sz w:val="18"/>
                <w:szCs w:val="18"/>
              </w:rPr>
              <w:t xml:space="preserve"> zasad sprawiedliwego handlu</w:t>
            </w:r>
          </w:p>
        </w:tc>
        <w:tc>
          <w:tcPr>
            <w:tcW w:w="2339" w:type="dxa"/>
          </w:tcPr>
          <w:p w14:paraId="19BE30F1" w14:textId="77777777" w:rsidR="00921226" w:rsidRPr="003C52CA" w:rsidRDefault="00921226" w:rsidP="007F4A8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8ACFF98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893441" w:rsidRPr="003C52CA">
              <w:rPr>
                <w:sz w:val="18"/>
                <w:szCs w:val="18"/>
              </w:rPr>
              <w:t>na podstawie danych statystycznych wyciąga wnioski na temat bilansu handlowego i struktury towarowej handlu zagranicznego Polski</w:t>
            </w:r>
          </w:p>
          <w:p w14:paraId="25555F99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‒</w:t>
            </w:r>
            <w:r w:rsidR="005725FD" w:rsidRPr="003C52CA">
              <w:rPr>
                <w:sz w:val="18"/>
                <w:szCs w:val="18"/>
              </w:rPr>
              <w:t xml:space="preserve"> </w:t>
            </w:r>
            <w:r w:rsidR="005927F2" w:rsidRPr="003C52CA">
              <w:rPr>
                <w:sz w:val="18"/>
                <w:szCs w:val="18"/>
              </w:rPr>
              <w:t xml:space="preserve">ocenia znaczenie wymiany handlowej dla rozwoju społeczno-gospodarczego </w:t>
            </w:r>
            <w:r w:rsidR="00BD75BD" w:rsidRPr="003C52CA">
              <w:rPr>
                <w:sz w:val="18"/>
                <w:szCs w:val="18"/>
              </w:rPr>
              <w:t>kraju</w:t>
            </w:r>
          </w:p>
          <w:p w14:paraId="2EEBE92B" w14:textId="7E8BE602" w:rsidR="00921226" w:rsidRPr="003C52CA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BD75BD" w:rsidRPr="003C52CA">
              <w:rPr>
                <w:sz w:val="18"/>
                <w:szCs w:val="18"/>
              </w:rPr>
              <w:t xml:space="preserve"> </w:t>
            </w:r>
            <w:r w:rsidR="005725FD" w:rsidRPr="003C52CA">
              <w:rPr>
                <w:sz w:val="18"/>
                <w:szCs w:val="18"/>
              </w:rPr>
              <w:t>wyjaśnia znaczenie zasad sprawiedliwego handlu dla ludności i gospodarki</w:t>
            </w:r>
          </w:p>
        </w:tc>
      </w:tr>
      <w:tr w:rsidR="00786853" w:rsidRPr="003C52CA" w14:paraId="3DBF62AF" w14:textId="77777777" w:rsidTr="00F709F3">
        <w:tc>
          <w:tcPr>
            <w:tcW w:w="630" w:type="dxa"/>
          </w:tcPr>
          <w:p w14:paraId="29D5F80A" w14:textId="376773DF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00" w:type="dxa"/>
          </w:tcPr>
          <w:p w14:paraId="24263736" w14:textId="78BD1DF5" w:rsidR="00921226" w:rsidRPr="003C52CA" w:rsidRDefault="005A394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Gospodarka oparta na wiedzy</w:t>
            </w:r>
            <w:r w:rsidR="009A18A7" w:rsidRPr="003C52CA">
              <w:rPr>
                <w:sz w:val="18"/>
                <w:szCs w:val="18"/>
              </w:rPr>
              <w:t xml:space="preserve"> – społeczeństwo informacyjne</w:t>
            </w:r>
          </w:p>
        </w:tc>
        <w:tc>
          <w:tcPr>
            <w:tcW w:w="2310" w:type="dxa"/>
          </w:tcPr>
          <w:p w14:paraId="6920CA36" w14:textId="77777777" w:rsidR="00921226" w:rsidRPr="003C52CA" w:rsidRDefault="00921226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6E3C28B" w14:textId="77777777" w:rsidR="00171D4E" w:rsidRDefault="00171D4E" w:rsidP="008E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041486" w:rsidRPr="003C52CA">
              <w:rPr>
                <w:sz w:val="18"/>
                <w:szCs w:val="18"/>
              </w:rPr>
              <w:t>definiuje</w:t>
            </w:r>
            <w:r>
              <w:rPr>
                <w:sz w:val="18"/>
                <w:szCs w:val="18"/>
              </w:rPr>
              <w:t>,</w:t>
            </w:r>
            <w:r w:rsidR="00041486" w:rsidRPr="003C52CA">
              <w:rPr>
                <w:sz w:val="18"/>
                <w:szCs w:val="18"/>
              </w:rPr>
              <w:t xml:space="preserve"> czym jest GWO – </w:t>
            </w:r>
            <w:r>
              <w:rPr>
                <w:sz w:val="18"/>
                <w:szCs w:val="18"/>
              </w:rPr>
              <w:t>g</w:t>
            </w:r>
            <w:r w:rsidR="00041486" w:rsidRPr="003C52CA">
              <w:rPr>
                <w:sz w:val="18"/>
                <w:szCs w:val="18"/>
              </w:rPr>
              <w:t>ospodarka oparta na wiedzy</w:t>
            </w:r>
          </w:p>
          <w:p w14:paraId="4185A7D5" w14:textId="77777777" w:rsidR="00171D4E" w:rsidRDefault="00171D4E" w:rsidP="008E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D6397F" w:rsidRPr="003C52CA">
              <w:rPr>
                <w:sz w:val="18"/>
                <w:szCs w:val="18"/>
              </w:rPr>
              <w:t xml:space="preserve"> wymienia cechy GWO </w:t>
            </w:r>
          </w:p>
          <w:p w14:paraId="19C11539" w14:textId="55B272F2" w:rsidR="00921226" w:rsidRPr="003C52CA" w:rsidRDefault="00171D4E" w:rsidP="008E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F73C19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F73C19" w:rsidRPr="003C52CA">
              <w:rPr>
                <w:sz w:val="18"/>
                <w:szCs w:val="18"/>
              </w:rPr>
              <w:t xml:space="preserve"> czym jest społeczeństwo informacyjne</w:t>
            </w:r>
          </w:p>
        </w:tc>
        <w:tc>
          <w:tcPr>
            <w:tcW w:w="2111" w:type="dxa"/>
          </w:tcPr>
          <w:p w14:paraId="1F57F597" w14:textId="77777777" w:rsidR="00921226" w:rsidRPr="003C52CA" w:rsidRDefault="00921226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01DB7A4" w14:textId="77777777" w:rsidR="00171D4E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4928F0" w:rsidRPr="003C52CA">
              <w:rPr>
                <w:sz w:val="18"/>
                <w:szCs w:val="18"/>
              </w:rPr>
              <w:t>w</w:t>
            </w:r>
            <w:r w:rsidR="00D6397F" w:rsidRPr="003C52CA">
              <w:rPr>
                <w:sz w:val="18"/>
                <w:szCs w:val="18"/>
              </w:rPr>
              <w:t>yjaśnia znaczenie kapitału ludzkiego w rozwoju GWO</w:t>
            </w:r>
          </w:p>
          <w:p w14:paraId="3518F866" w14:textId="2F1AE0B3" w:rsidR="00921226" w:rsidRPr="003C52CA" w:rsidRDefault="00171D4E" w:rsidP="000D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73C19" w:rsidRPr="003C52CA">
              <w:rPr>
                <w:sz w:val="18"/>
                <w:szCs w:val="18"/>
              </w:rPr>
              <w:t xml:space="preserve"> wymienia cechy społeczeństwa informacyjnego</w:t>
            </w:r>
          </w:p>
        </w:tc>
        <w:tc>
          <w:tcPr>
            <w:tcW w:w="2095" w:type="dxa"/>
          </w:tcPr>
          <w:p w14:paraId="19FE3C8B" w14:textId="77777777" w:rsidR="00921226" w:rsidRPr="003C52CA" w:rsidRDefault="00921226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85F0A6A" w14:textId="77777777" w:rsidR="00171D4E" w:rsidRDefault="00171D4E" w:rsidP="00F5354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‒ </w:t>
            </w:r>
            <w:r w:rsidR="00312562" w:rsidRPr="003C52CA">
              <w:rPr>
                <w:sz w:val="18"/>
                <w:szCs w:val="18"/>
              </w:rPr>
              <w:t>w</w:t>
            </w:r>
            <w:r w:rsidR="004928F0" w:rsidRPr="003C52CA">
              <w:rPr>
                <w:sz w:val="18"/>
                <w:szCs w:val="18"/>
              </w:rPr>
              <w:t>yjaśnia</w:t>
            </w:r>
            <w:r>
              <w:rPr>
                <w:sz w:val="18"/>
                <w:szCs w:val="18"/>
              </w:rPr>
              <w:t>,</w:t>
            </w:r>
            <w:r w:rsidR="004928F0" w:rsidRPr="003C52CA">
              <w:rPr>
                <w:sz w:val="18"/>
                <w:szCs w:val="18"/>
              </w:rPr>
              <w:t xml:space="preserve"> na czym polega działalność badawczo-rozwojowa (B+R) i jaki ma wpływ na rozwój gospodarki</w:t>
            </w:r>
            <w:r w:rsidR="00F73C19" w:rsidRPr="003C52CA">
              <w:rPr>
                <w:sz w:val="18"/>
                <w:szCs w:val="18"/>
              </w:rPr>
              <w:t xml:space="preserve"> </w:t>
            </w:r>
          </w:p>
          <w:p w14:paraId="05752E8A" w14:textId="311F66F7" w:rsidR="00921226" w:rsidRPr="003C52CA" w:rsidRDefault="00171D4E" w:rsidP="00F5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F73C19" w:rsidRPr="003C52CA">
              <w:rPr>
                <w:sz w:val="18"/>
                <w:szCs w:val="18"/>
              </w:rPr>
              <w:t>omawia znaczenie społeczeństwa informacyjnego w rozwoju gospodarczym państwa</w:t>
            </w:r>
          </w:p>
        </w:tc>
        <w:tc>
          <w:tcPr>
            <w:tcW w:w="2107" w:type="dxa"/>
          </w:tcPr>
          <w:p w14:paraId="7B8708C5" w14:textId="77777777" w:rsidR="00921226" w:rsidRPr="003C52CA" w:rsidRDefault="00921226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A4D74EF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312562" w:rsidRPr="003C52CA">
              <w:rPr>
                <w:sz w:val="18"/>
                <w:szCs w:val="18"/>
              </w:rPr>
              <w:t>o</w:t>
            </w:r>
            <w:r w:rsidR="004928F0" w:rsidRPr="003C52CA">
              <w:rPr>
                <w:sz w:val="18"/>
                <w:szCs w:val="18"/>
              </w:rPr>
              <w:t>mawia mocne i słabe strony polskiej gospodarki w zakresie innowacyjności</w:t>
            </w:r>
          </w:p>
          <w:p w14:paraId="49834183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73C19" w:rsidRPr="003C52CA">
              <w:rPr>
                <w:sz w:val="18"/>
                <w:szCs w:val="18"/>
              </w:rPr>
              <w:t xml:space="preserve"> omawia skutki rozwijania się społeczeństwa informacyjnego</w:t>
            </w:r>
          </w:p>
          <w:p w14:paraId="6E425C01" w14:textId="646DFA32" w:rsidR="00921226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312562" w:rsidRPr="003C52CA">
              <w:rPr>
                <w:sz w:val="18"/>
                <w:szCs w:val="18"/>
              </w:rPr>
              <w:t xml:space="preserve"> potrafi bezpiecznie korzystać z internetu</w:t>
            </w:r>
          </w:p>
        </w:tc>
        <w:tc>
          <w:tcPr>
            <w:tcW w:w="2339" w:type="dxa"/>
          </w:tcPr>
          <w:p w14:paraId="02D08981" w14:textId="77777777" w:rsidR="00921226" w:rsidRPr="003C52CA" w:rsidRDefault="00921226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1215949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312562" w:rsidRPr="003C52CA">
              <w:rPr>
                <w:sz w:val="18"/>
                <w:szCs w:val="18"/>
              </w:rPr>
              <w:t>d</w:t>
            </w:r>
            <w:r w:rsidR="004928F0" w:rsidRPr="003C52CA">
              <w:rPr>
                <w:sz w:val="18"/>
                <w:szCs w:val="18"/>
              </w:rPr>
              <w:t>okonuje porównania polskiej gospodarki w zakresie innowacyjności z innymi gospodarkami świata</w:t>
            </w:r>
          </w:p>
          <w:p w14:paraId="17B960B3" w14:textId="58226A2E" w:rsidR="00921226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312562" w:rsidRPr="003C52CA">
              <w:rPr>
                <w:sz w:val="18"/>
                <w:szCs w:val="18"/>
              </w:rPr>
              <w:t xml:space="preserve"> wyjaśnia znaczenie inwestycji w edukację</w:t>
            </w:r>
          </w:p>
        </w:tc>
      </w:tr>
      <w:tr w:rsidR="003B5523" w:rsidRPr="003C52CA" w14:paraId="531F41E7" w14:textId="77777777" w:rsidTr="004A235E">
        <w:tc>
          <w:tcPr>
            <w:tcW w:w="630" w:type="dxa"/>
          </w:tcPr>
          <w:p w14:paraId="79DA03E3" w14:textId="77777777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3BD41B11" w14:textId="6B08E388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4. </w:t>
            </w:r>
            <w:r w:rsidR="007E6D0C" w:rsidRPr="003C52CA">
              <w:rPr>
                <w:b/>
                <w:bCs/>
                <w:sz w:val="18"/>
                <w:szCs w:val="18"/>
              </w:rPr>
              <w:t>ROLNICTWO</w:t>
            </w:r>
          </w:p>
        </w:tc>
      </w:tr>
      <w:tr w:rsidR="003B5523" w:rsidRPr="003C52CA" w14:paraId="639F85B9" w14:textId="77777777" w:rsidTr="00F709F3">
        <w:tc>
          <w:tcPr>
            <w:tcW w:w="630" w:type="dxa"/>
          </w:tcPr>
          <w:p w14:paraId="1A2D144B" w14:textId="01B6C64E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4E703851" w14:textId="0A3334D2" w:rsidR="003B5523" w:rsidRPr="003C52CA" w:rsidRDefault="007E6D0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pływ przyrodniczych i pozaprzyrodniczych czynników rozwoju rolnictwa na strukturę użytków rolnych</w:t>
            </w:r>
          </w:p>
        </w:tc>
        <w:tc>
          <w:tcPr>
            <w:tcW w:w="2310" w:type="dxa"/>
          </w:tcPr>
          <w:p w14:paraId="249A46D0" w14:textId="77777777" w:rsidR="00B256D5" w:rsidRPr="003C52CA" w:rsidRDefault="00B256D5" w:rsidP="00B256D5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37ED635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BD64A5" w:rsidRPr="003C52CA">
              <w:rPr>
                <w:sz w:val="18"/>
                <w:szCs w:val="18"/>
              </w:rPr>
              <w:t>wymienia i omawia funkcje rolnictwa</w:t>
            </w:r>
          </w:p>
          <w:p w14:paraId="46F6807A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BD64A5" w:rsidRPr="003C52CA">
              <w:rPr>
                <w:sz w:val="18"/>
                <w:szCs w:val="18"/>
              </w:rPr>
              <w:t xml:space="preserve"> wymienia przyrodnicze i pozaprzyrodnicze czynniki rozwoju rolnictwa</w:t>
            </w:r>
          </w:p>
          <w:p w14:paraId="422D68AC" w14:textId="47C3344B" w:rsidR="003B5523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6A0E93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6A0E93" w:rsidRPr="003C52CA">
              <w:rPr>
                <w:sz w:val="18"/>
                <w:szCs w:val="18"/>
              </w:rPr>
              <w:t xml:space="preserve"> czym jest struktura użytkowania ziemi</w:t>
            </w:r>
          </w:p>
        </w:tc>
        <w:tc>
          <w:tcPr>
            <w:tcW w:w="2111" w:type="dxa"/>
          </w:tcPr>
          <w:p w14:paraId="295A98F5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B1CB43D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A0681" w:rsidRPr="003C52CA">
              <w:rPr>
                <w:sz w:val="18"/>
                <w:szCs w:val="18"/>
              </w:rPr>
              <w:t>c</w:t>
            </w:r>
            <w:r w:rsidR="00BD64A5" w:rsidRPr="003C52CA">
              <w:rPr>
                <w:sz w:val="18"/>
                <w:szCs w:val="18"/>
              </w:rPr>
              <w:t>harakteryzuje przyrodnicze i pozaprzyrodnicze czynniki rozwoju rolnictwa</w:t>
            </w:r>
          </w:p>
          <w:p w14:paraId="631561E1" w14:textId="29D4FD29" w:rsidR="003B5523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6A0E93" w:rsidRPr="003C52CA">
              <w:rPr>
                <w:sz w:val="18"/>
                <w:szCs w:val="18"/>
              </w:rPr>
              <w:t xml:space="preserve"> omawia strukturę użytkowania ziem na świecie</w:t>
            </w:r>
          </w:p>
        </w:tc>
        <w:tc>
          <w:tcPr>
            <w:tcW w:w="2095" w:type="dxa"/>
          </w:tcPr>
          <w:p w14:paraId="13AAC33A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769BD30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A0681" w:rsidRPr="003C52CA">
              <w:rPr>
                <w:sz w:val="18"/>
                <w:szCs w:val="18"/>
              </w:rPr>
              <w:t>o</w:t>
            </w:r>
            <w:r w:rsidR="00817CBA" w:rsidRPr="003C52CA">
              <w:rPr>
                <w:sz w:val="18"/>
                <w:szCs w:val="18"/>
              </w:rPr>
              <w:t>mawia wpływ przyrodniczych i pozaprzyrodniczych czynników rozwoju rolnictwa na strukturę użytków rolnych</w:t>
            </w:r>
          </w:p>
          <w:p w14:paraId="4658D4F2" w14:textId="4591DFDC" w:rsidR="003B5523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6A0E93" w:rsidRPr="003C52CA">
              <w:rPr>
                <w:sz w:val="18"/>
                <w:szCs w:val="18"/>
              </w:rPr>
              <w:t xml:space="preserve"> porównuje użytki rolne w Polsce i w innych krajach</w:t>
            </w:r>
          </w:p>
        </w:tc>
        <w:tc>
          <w:tcPr>
            <w:tcW w:w="2107" w:type="dxa"/>
          </w:tcPr>
          <w:p w14:paraId="191041D8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D671AB7" w14:textId="77777777" w:rsidR="00171D4E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6A0E93" w:rsidRPr="003C52CA">
              <w:rPr>
                <w:sz w:val="18"/>
                <w:szCs w:val="18"/>
              </w:rPr>
              <w:t>w</w:t>
            </w:r>
            <w:r w:rsidR="001A0681" w:rsidRPr="003C52CA">
              <w:rPr>
                <w:sz w:val="18"/>
                <w:szCs w:val="18"/>
              </w:rPr>
              <w:t xml:space="preserve">skazuje na mapie najdogodniejsze </w:t>
            </w:r>
            <w:r w:rsidR="006A0E93" w:rsidRPr="003C52CA">
              <w:rPr>
                <w:sz w:val="18"/>
                <w:szCs w:val="18"/>
              </w:rPr>
              <w:t xml:space="preserve">pod względem przyrodniczym </w:t>
            </w:r>
            <w:r w:rsidR="001A0681" w:rsidRPr="003C52CA">
              <w:rPr>
                <w:sz w:val="18"/>
                <w:szCs w:val="18"/>
              </w:rPr>
              <w:t>warunki dla rolnictwa</w:t>
            </w:r>
          </w:p>
          <w:p w14:paraId="58EE2A72" w14:textId="1D32B43D" w:rsidR="003B5523" w:rsidRPr="003C52CA" w:rsidRDefault="00171D4E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6A0E93" w:rsidRPr="003C52CA">
              <w:rPr>
                <w:sz w:val="18"/>
                <w:szCs w:val="18"/>
              </w:rPr>
              <w:t xml:space="preserve"> podaje przykłady wpływu czynników pozaprzyrodniczych na stopień rozwoju rolnictwa</w:t>
            </w:r>
          </w:p>
        </w:tc>
        <w:tc>
          <w:tcPr>
            <w:tcW w:w="2339" w:type="dxa"/>
          </w:tcPr>
          <w:p w14:paraId="4ACB2995" w14:textId="3D128909" w:rsidR="009D4B24" w:rsidRPr="003C52CA" w:rsidRDefault="0083120E" w:rsidP="009D4B24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06F033D" w14:textId="205A8C99" w:rsidR="009D4B24" w:rsidRPr="003C52CA" w:rsidRDefault="00171D4E" w:rsidP="009D4B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D4B24" w:rsidRPr="003C52CA">
              <w:rPr>
                <w:sz w:val="18"/>
                <w:szCs w:val="18"/>
              </w:rPr>
              <w:t>wymienia pozytywne i negatywne skutki zmian użytkowania ziemi na świecie</w:t>
            </w:r>
          </w:p>
          <w:p w14:paraId="43DF2BC9" w14:textId="577FFF8D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5C4F4E" w:rsidRPr="003C52CA">
              <w:rPr>
                <w:sz w:val="18"/>
                <w:szCs w:val="18"/>
              </w:rPr>
              <w:t>s</w:t>
            </w:r>
            <w:r w:rsidR="006A0E93" w:rsidRPr="003C52CA">
              <w:rPr>
                <w:sz w:val="18"/>
                <w:szCs w:val="18"/>
              </w:rPr>
              <w:t>tosuje zdobytą wiedz</w:t>
            </w:r>
            <w:r>
              <w:rPr>
                <w:sz w:val="18"/>
                <w:szCs w:val="18"/>
              </w:rPr>
              <w:t>ę</w:t>
            </w:r>
            <w:r w:rsidR="006A0E93" w:rsidRPr="003C52CA">
              <w:rPr>
                <w:sz w:val="18"/>
                <w:szCs w:val="18"/>
              </w:rPr>
              <w:t xml:space="preserve"> w życiu codziennym (np. po</w:t>
            </w:r>
            <w:r w:rsidR="005C4F4E" w:rsidRPr="003C52CA">
              <w:rPr>
                <w:sz w:val="18"/>
                <w:szCs w:val="18"/>
              </w:rPr>
              <w:t>dczas robienia zakupów)</w:t>
            </w:r>
          </w:p>
        </w:tc>
      </w:tr>
      <w:tr w:rsidR="003B5523" w:rsidRPr="003C52CA" w14:paraId="50AA2F64" w14:textId="77777777" w:rsidTr="00F709F3">
        <w:tc>
          <w:tcPr>
            <w:tcW w:w="630" w:type="dxa"/>
          </w:tcPr>
          <w:p w14:paraId="0E09A5E8" w14:textId="24BB4076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232E6EAE" w14:textId="697E16A8" w:rsidR="003B5523" w:rsidRPr="003C52CA" w:rsidRDefault="007E6D0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odukcja roślinna i zwierzęca na świecie</w:t>
            </w:r>
          </w:p>
        </w:tc>
        <w:tc>
          <w:tcPr>
            <w:tcW w:w="2310" w:type="dxa"/>
          </w:tcPr>
          <w:p w14:paraId="5818689C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51B3ADD" w14:textId="77777777" w:rsidR="00D0147C" w:rsidRDefault="00D0147C" w:rsidP="003C4CF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60BC4" w:rsidRPr="003C52CA">
              <w:rPr>
                <w:sz w:val="18"/>
                <w:szCs w:val="18"/>
              </w:rPr>
              <w:t>d</w:t>
            </w:r>
            <w:r w:rsidR="009A49CC" w:rsidRPr="003C52CA">
              <w:rPr>
                <w:sz w:val="18"/>
                <w:szCs w:val="18"/>
              </w:rPr>
              <w:t xml:space="preserve">efiniuje pojęcia: </w:t>
            </w:r>
            <w:r w:rsidR="009A49CC" w:rsidRPr="00D0147C">
              <w:rPr>
                <w:i/>
                <w:iCs/>
                <w:sz w:val="18"/>
                <w:szCs w:val="18"/>
              </w:rPr>
              <w:t>zbiory, plony, chów, hodowla,</w:t>
            </w:r>
            <w:r w:rsidR="002872D7" w:rsidRPr="00D0147C">
              <w:rPr>
                <w:i/>
                <w:iCs/>
                <w:sz w:val="18"/>
                <w:szCs w:val="18"/>
              </w:rPr>
              <w:t xml:space="preserve"> </w:t>
            </w:r>
            <w:r w:rsidR="00784B00" w:rsidRPr="00D0147C">
              <w:rPr>
                <w:i/>
                <w:iCs/>
                <w:sz w:val="18"/>
                <w:szCs w:val="18"/>
              </w:rPr>
              <w:t>pogłowie</w:t>
            </w:r>
          </w:p>
          <w:p w14:paraId="71815FB2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‒</w:t>
            </w:r>
            <w:r w:rsidR="00784B00" w:rsidRPr="003C52CA">
              <w:rPr>
                <w:sz w:val="18"/>
                <w:szCs w:val="18"/>
              </w:rPr>
              <w:t xml:space="preserve"> </w:t>
            </w:r>
            <w:r w:rsidR="002872D7" w:rsidRPr="003C52CA">
              <w:rPr>
                <w:sz w:val="18"/>
                <w:szCs w:val="18"/>
              </w:rPr>
              <w:t>dokonuje podziału roślin ze względu na ich wykorzystanie</w:t>
            </w:r>
          </w:p>
          <w:p w14:paraId="4758C1EE" w14:textId="5D85D89A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0A0101" w:rsidRPr="003C52CA">
              <w:rPr>
                <w:sz w:val="18"/>
                <w:szCs w:val="18"/>
              </w:rPr>
              <w:t xml:space="preserve"> wymienia kierunki chowu zwierząt</w:t>
            </w:r>
          </w:p>
        </w:tc>
        <w:tc>
          <w:tcPr>
            <w:tcW w:w="2111" w:type="dxa"/>
          </w:tcPr>
          <w:p w14:paraId="3B72165E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891A7E3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60BC4" w:rsidRPr="003C52CA">
              <w:rPr>
                <w:sz w:val="18"/>
                <w:szCs w:val="18"/>
              </w:rPr>
              <w:t>w</w:t>
            </w:r>
            <w:r w:rsidR="00F47CE6" w:rsidRPr="003C52CA">
              <w:rPr>
                <w:sz w:val="18"/>
                <w:szCs w:val="18"/>
              </w:rPr>
              <w:t>yjaśnia różnicę pomiędzy rolnictwem samozaopatrzeniowym a towarowym</w:t>
            </w:r>
          </w:p>
          <w:p w14:paraId="13B15143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47CE6" w:rsidRPr="003C52CA">
              <w:rPr>
                <w:sz w:val="18"/>
                <w:szCs w:val="18"/>
              </w:rPr>
              <w:t xml:space="preserve"> wymienia typy rolnictwa</w:t>
            </w:r>
          </w:p>
          <w:p w14:paraId="3314B48F" w14:textId="2006CB29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2872D7" w:rsidRPr="003C52CA">
              <w:rPr>
                <w:sz w:val="18"/>
                <w:szCs w:val="18"/>
              </w:rPr>
              <w:t xml:space="preserve"> </w:t>
            </w:r>
            <w:r w:rsidR="00A629A8" w:rsidRPr="003C52CA">
              <w:rPr>
                <w:sz w:val="18"/>
                <w:szCs w:val="18"/>
              </w:rPr>
              <w:t>wymienia regiony rolnicze świata</w:t>
            </w:r>
          </w:p>
        </w:tc>
        <w:tc>
          <w:tcPr>
            <w:tcW w:w="2095" w:type="dxa"/>
          </w:tcPr>
          <w:p w14:paraId="22D0EAFE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167CC1B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>
              <w:t xml:space="preserve"> </w:t>
            </w:r>
            <w:r w:rsidR="00960BC4" w:rsidRPr="003C52CA">
              <w:rPr>
                <w:sz w:val="18"/>
                <w:szCs w:val="18"/>
              </w:rPr>
              <w:t>c</w:t>
            </w:r>
            <w:r w:rsidR="00F47CE6" w:rsidRPr="003C52CA">
              <w:rPr>
                <w:sz w:val="18"/>
                <w:szCs w:val="18"/>
              </w:rPr>
              <w:t>harakteryzuje rolnictwo intensywne i ekstensywne</w:t>
            </w:r>
          </w:p>
          <w:p w14:paraId="4E2CD766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47CE6" w:rsidRPr="003C52CA">
              <w:rPr>
                <w:sz w:val="18"/>
                <w:szCs w:val="18"/>
              </w:rPr>
              <w:t xml:space="preserve"> podaje przykłady</w:t>
            </w:r>
          </w:p>
          <w:p w14:paraId="2A82E204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2872D7" w:rsidRPr="003C52CA">
              <w:rPr>
                <w:sz w:val="18"/>
                <w:szCs w:val="18"/>
              </w:rPr>
              <w:t xml:space="preserve"> </w:t>
            </w:r>
            <w:r w:rsidR="00784B00" w:rsidRPr="003C52CA">
              <w:rPr>
                <w:sz w:val="18"/>
                <w:szCs w:val="18"/>
              </w:rPr>
              <w:t>omawia wymagania klimatyczno-glebowe wybranych roślin</w:t>
            </w:r>
          </w:p>
          <w:p w14:paraId="3C5F9769" w14:textId="09E19381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2043BB" w:rsidRPr="003C52CA">
              <w:rPr>
                <w:sz w:val="18"/>
                <w:szCs w:val="18"/>
              </w:rPr>
              <w:t xml:space="preserve"> wyjaśnia zróżnicowanie pogłowia zwierząt na świecie</w:t>
            </w:r>
          </w:p>
        </w:tc>
        <w:tc>
          <w:tcPr>
            <w:tcW w:w="2107" w:type="dxa"/>
          </w:tcPr>
          <w:p w14:paraId="43D3D9C1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C94DCBE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60BC4" w:rsidRPr="003C52CA">
              <w:rPr>
                <w:sz w:val="18"/>
                <w:szCs w:val="18"/>
              </w:rPr>
              <w:t>p</w:t>
            </w:r>
            <w:r w:rsidR="002872D7" w:rsidRPr="003C52CA">
              <w:rPr>
                <w:sz w:val="18"/>
                <w:szCs w:val="18"/>
              </w:rPr>
              <w:t>rzyporządkowuje rośliny do danej grupy roślin ze względu na ich wykorzystanie</w:t>
            </w:r>
          </w:p>
          <w:p w14:paraId="6E72FFF6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0A0101" w:rsidRPr="003C52CA">
              <w:rPr>
                <w:sz w:val="18"/>
                <w:szCs w:val="18"/>
              </w:rPr>
              <w:t xml:space="preserve"> wymienia przykłady zbóż uprawianych na świecie</w:t>
            </w:r>
          </w:p>
          <w:p w14:paraId="3A40593B" w14:textId="3F84B647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784B00" w:rsidRPr="003C52CA">
              <w:rPr>
                <w:sz w:val="18"/>
                <w:szCs w:val="18"/>
              </w:rPr>
              <w:t xml:space="preserve"> </w:t>
            </w:r>
            <w:r w:rsidR="00A629A8" w:rsidRPr="003C52CA">
              <w:rPr>
                <w:sz w:val="18"/>
                <w:szCs w:val="18"/>
              </w:rPr>
              <w:t>charakteryzuje regiony rolnicze świata</w:t>
            </w:r>
          </w:p>
        </w:tc>
        <w:tc>
          <w:tcPr>
            <w:tcW w:w="2339" w:type="dxa"/>
          </w:tcPr>
          <w:p w14:paraId="3155A5E5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7ABE824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A0101" w:rsidRPr="003C52CA">
              <w:rPr>
                <w:sz w:val="18"/>
                <w:szCs w:val="18"/>
              </w:rPr>
              <w:t>w</w:t>
            </w:r>
            <w:r w:rsidR="00960BC4" w:rsidRPr="003C52CA">
              <w:rPr>
                <w:sz w:val="18"/>
                <w:szCs w:val="18"/>
              </w:rPr>
              <w:t>skazuje na mapie świata obszary upraw wybranych roślin i chowu zwierząt</w:t>
            </w:r>
            <w:r w:rsidR="00A629A8" w:rsidRPr="003C52CA">
              <w:rPr>
                <w:sz w:val="18"/>
                <w:szCs w:val="18"/>
              </w:rPr>
              <w:t xml:space="preserve"> </w:t>
            </w:r>
          </w:p>
          <w:p w14:paraId="51AC0E37" w14:textId="08F5778F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A629A8" w:rsidRPr="003C52CA">
              <w:rPr>
                <w:sz w:val="18"/>
                <w:szCs w:val="18"/>
              </w:rPr>
              <w:t>wyjaśnia zależność występowania danych upraw i zwierząt od warunków przyrodniczych</w:t>
            </w:r>
          </w:p>
        </w:tc>
      </w:tr>
      <w:tr w:rsidR="003B5523" w:rsidRPr="003C52CA" w14:paraId="7C37D60A" w14:textId="77777777" w:rsidTr="00F709F3">
        <w:tc>
          <w:tcPr>
            <w:tcW w:w="630" w:type="dxa"/>
          </w:tcPr>
          <w:p w14:paraId="0C6D5982" w14:textId="7FF519EF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3.</w:t>
            </w:r>
          </w:p>
        </w:tc>
        <w:tc>
          <w:tcPr>
            <w:tcW w:w="2400" w:type="dxa"/>
          </w:tcPr>
          <w:p w14:paraId="5A0F831A" w14:textId="253817FB" w:rsidR="003B5523" w:rsidRPr="003C52CA" w:rsidRDefault="007E6D0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Lasy i gospodarka leśna</w:t>
            </w:r>
          </w:p>
        </w:tc>
        <w:tc>
          <w:tcPr>
            <w:tcW w:w="2310" w:type="dxa"/>
          </w:tcPr>
          <w:p w14:paraId="3DCA016E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0256E9A" w14:textId="70CC674D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A247D" w:rsidRPr="003C52CA">
              <w:rPr>
                <w:sz w:val="18"/>
                <w:szCs w:val="18"/>
              </w:rPr>
              <w:t>d</w:t>
            </w:r>
            <w:r w:rsidR="00601C61" w:rsidRPr="003C52CA">
              <w:rPr>
                <w:sz w:val="18"/>
                <w:szCs w:val="18"/>
              </w:rPr>
              <w:t>efiniuje pojęcia</w:t>
            </w:r>
            <w:r>
              <w:rPr>
                <w:sz w:val="18"/>
                <w:szCs w:val="18"/>
              </w:rPr>
              <w:t>:</w:t>
            </w:r>
            <w:r w:rsidR="00601C61" w:rsidRPr="003C52CA">
              <w:rPr>
                <w:sz w:val="18"/>
                <w:szCs w:val="18"/>
              </w:rPr>
              <w:t xml:space="preserve"> </w:t>
            </w:r>
            <w:r w:rsidR="00601C61" w:rsidRPr="00D0147C">
              <w:rPr>
                <w:i/>
                <w:iCs/>
                <w:sz w:val="18"/>
                <w:szCs w:val="18"/>
              </w:rPr>
              <w:t>leśnictwo</w:t>
            </w:r>
            <w:r w:rsidR="00601C61" w:rsidRPr="003C52CA">
              <w:rPr>
                <w:sz w:val="18"/>
                <w:szCs w:val="18"/>
              </w:rPr>
              <w:t xml:space="preserve">, </w:t>
            </w:r>
            <w:r w:rsidR="00601C61" w:rsidRPr="00D0147C">
              <w:rPr>
                <w:i/>
                <w:iCs/>
                <w:sz w:val="18"/>
                <w:szCs w:val="18"/>
              </w:rPr>
              <w:t>wskaźnik</w:t>
            </w:r>
            <w:r w:rsidR="00601C61" w:rsidRPr="003C52CA">
              <w:rPr>
                <w:sz w:val="18"/>
                <w:szCs w:val="18"/>
              </w:rPr>
              <w:t xml:space="preserve"> </w:t>
            </w:r>
            <w:r w:rsidR="00601C61" w:rsidRPr="00D0147C">
              <w:rPr>
                <w:i/>
                <w:iCs/>
                <w:sz w:val="18"/>
                <w:szCs w:val="18"/>
              </w:rPr>
              <w:lastRenderedPageBreak/>
              <w:t>lesistości</w:t>
            </w:r>
            <w:r w:rsidR="00601C61" w:rsidRPr="003C52CA">
              <w:rPr>
                <w:sz w:val="18"/>
                <w:szCs w:val="18"/>
              </w:rPr>
              <w:t xml:space="preserve">, </w:t>
            </w:r>
            <w:r w:rsidR="00514178" w:rsidRPr="00D0147C">
              <w:rPr>
                <w:i/>
                <w:iCs/>
                <w:sz w:val="18"/>
                <w:szCs w:val="18"/>
              </w:rPr>
              <w:t>gospodarka</w:t>
            </w:r>
            <w:r w:rsidR="00514178" w:rsidRPr="003C52CA">
              <w:rPr>
                <w:sz w:val="18"/>
                <w:szCs w:val="18"/>
              </w:rPr>
              <w:t xml:space="preserve"> </w:t>
            </w:r>
            <w:r w:rsidR="00514178" w:rsidRPr="00D0147C">
              <w:rPr>
                <w:i/>
                <w:iCs/>
                <w:sz w:val="18"/>
                <w:szCs w:val="18"/>
              </w:rPr>
              <w:t>leśna</w:t>
            </w:r>
            <w:r w:rsidR="00514178" w:rsidRPr="003C52CA">
              <w:rPr>
                <w:sz w:val="18"/>
                <w:szCs w:val="18"/>
              </w:rPr>
              <w:t xml:space="preserve">, </w:t>
            </w:r>
            <w:r w:rsidR="000C2F40" w:rsidRPr="00D0147C">
              <w:rPr>
                <w:i/>
                <w:iCs/>
                <w:sz w:val="18"/>
                <w:szCs w:val="18"/>
              </w:rPr>
              <w:t>gospodarka</w:t>
            </w:r>
            <w:r w:rsidR="000C2F40" w:rsidRPr="003C52CA">
              <w:rPr>
                <w:sz w:val="18"/>
                <w:szCs w:val="18"/>
              </w:rPr>
              <w:t xml:space="preserve"> </w:t>
            </w:r>
            <w:r w:rsidR="000C2F40" w:rsidRPr="00D0147C">
              <w:rPr>
                <w:i/>
                <w:iCs/>
                <w:sz w:val="18"/>
                <w:szCs w:val="18"/>
              </w:rPr>
              <w:t>łowiecka</w:t>
            </w:r>
            <w:r w:rsidR="000C2F40" w:rsidRPr="003C52CA">
              <w:rPr>
                <w:sz w:val="18"/>
                <w:szCs w:val="18"/>
              </w:rPr>
              <w:t xml:space="preserve">, </w:t>
            </w:r>
            <w:r w:rsidR="00514178" w:rsidRPr="00D0147C">
              <w:rPr>
                <w:i/>
                <w:iCs/>
                <w:sz w:val="18"/>
                <w:szCs w:val="18"/>
              </w:rPr>
              <w:t>gospodarka</w:t>
            </w:r>
            <w:r w:rsidR="00514178" w:rsidRPr="003C52CA">
              <w:rPr>
                <w:sz w:val="18"/>
                <w:szCs w:val="18"/>
              </w:rPr>
              <w:t xml:space="preserve"> </w:t>
            </w:r>
            <w:r w:rsidR="00514178" w:rsidRPr="00D0147C">
              <w:rPr>
                <w:i/>
                <w:iCs/>
                <w:sz w:val="18"/>
                <w:szCs w:val="18"/>
              </w:rPr>
              <w:t>zrównoważona</w:t>
            </w:r>
            <w:r w:rsidR="00514178" w:rsidRPr="003C52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‒ </w:t>
            </w:r>
            <w:r w:rsidR="008A4D31" w:rsidRPr="003C52CA">
              <w:rPr>
                <w:sz w:val="18"/>
                <w:szCs w:val="18"/>
              </w:rPr>
              <w:t>wymienia typy lasów</w:t>
            </w:r>
            <w:r>
              <w:rPr>
                <w:sz w:val="18"/>
                <w:szCs w:val="18"/>
              </w:rPr>
              <w:t xml:space="preserve"> i</w:t>
            </w:r>
            <w:r w:rsidR="008A4D31" w:rsidRPr="003C52CA">
              <w:rPr>
                <w:sz w:val="18"/>
                <w:szCs w:val="18"/>
              </w:rPr>
              <w:t xml:space="preserve"> funkcje lasów</w:t>
            </w:r>
          </w:p>
        </w:tc>
        <w:tc>
          <w:tcPr>
            <w:tcW w:w="2111" w:type="dxa"/>
          </w:tcPr>
          <w:p w14:paraId="09A5BE7E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418F990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‒ </w:t>
            </w:r>
            <w:r w:rsidR="001A247D" w:rsidRPr="003C52CA">
              <w:rPr>
                <w:sz w:val="18"/>
                <w:szCs w:val="18"/>
              </w:rPr>
              <w:t>o</w:t>
            </w:r>
            <w:r w:rsidR="00601C61" w:rsidRPr="003C52CA">
              <w:rPr>
                <w:sz w:val="18"/>
                <w:szCs w:val="18"/>
              </w:rPr>
              <w:t>mawia zróżnicowanie wskaźnika lesistości w Polsce i na świecie</w:t>
            </w:r>
            <w:r w:rsidR="008A4D31" w:rsidRPr="003C52CA">
              <w:rPr>
                <w:sz w:val="18"/>
                <w:szCs w:val="18"/>
              </w:rPr>
              <w:t xml:space="preserve"> </w:t>
            </w:r>
          </w:p>
          <w:p w14:paraId="74ACF4AF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8A4D31" w:rsidRPr="003C52CA">
              <w:rPr>
                <w:sz w:val="18"/>
                <w:szCs w:val="18"/>
              </w:rPr>
              <w:t>o</w:t>
            </w:r>
            <w:r w:rsidR="003533E2" w:rsidRPr="003C52CA">
              <w:rPr>
                <w:sz w:val="18"/>
                <w:szCs w:val="18"/>
              </w:rPr>
              <w:t>mawia rozmieszczenie różnych typów lasów na świecie</w:t>
            </w:r>
          </w:p>
          <w:p w14:paraId="5710C630" w14:textId="782D2E7E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0C2F40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0C2F40" w:rsidRPr="003C52CA">
              <w:rPr>
                <w:sz w:val="18"/>
                <w:szCs w:val="18"/>
              </w:rPr>
              <w:t xml:space="preserve"> czym jest deforestacja</w:t>
            </w:r>
          </w:p>
        </w:tc>
        <w:tc>
          <w:tcPr>
            <w:tcW w:w="2095" w:type="dxa"/>
          </w:tcPr>
          <w:p w14:paraId="36899FF8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3AA04C04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1A247D" w:rsidRPr="003C52CA">
              <w:rPr>
                <w:sz w:val="18"/>
                <w:szCs w:val="18"/>
              </w:rPr>
              <w:t>w</w:t>
            </w:r>
            <w:r w:rsidR="00601C61" w:rsidRPr="003C52CA">
              <w:rPr>
                <w:sz w:val="18"/>
                <w:szCs w:val="18"/>
              </w:rPr>
              <w:t xml:space="preserve">skazuje na mapie zróżnicowanie wskaźnika </w:t>
            </w:r>
            <w:r w:rsidR="00601C61" w:rsidRPr="003C52CA">
              <w:rPr>
                <w:sz w:val="18"/>
                <w:szCs w:val="18"/>
              </w:rPr>
              <w:lastRenderedPageBreak/>
              <w:t>lesistości na świecie</w:t>
            </w:r>
            <w:r w:rsidR="003533E2" w:rsidRPr="003C52CA">
              <w:rPr>
                <w:sz w:val="18"/>
                <w:szCs w:val="18"/>
              </w:rPr>
              <w:t xml:space="preserve"> oraz rozmieszczenie różnych typów lasów na Ziemi</w:t>
            </w:r>
            <w:r w:rsidR="000C2F40" w:rsidRPr="003C52CA">
              <w:rPr>
                <w:sz w:val="18"/>
                <w:szCs w:val="18"/>
              </w:rPr>
              <w:t xml:space="preserve"> </w:t>
            </w:r>
          </w:p>
          <w:p w14:paraId="398FFAC7" w14:textId="3290F8BD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C2F40" w:rsidRPr="003C52CA">
              <w:rPr>
                <w:sz w:val="18"/>
                <w:szCs w:val="18"/>
              </w:rPr>
              <w:t xml:space="preserve">podaje </w:t>
            </w:r>
            <w:r w:rsidR="003C6747" w:rsidRPr="003C52CA">
              <w:rPr>
                <w:sz w:val="18"/>
                <w:szCs w:val="18"/>
              </w:rPr>
              <w:t>przyczyny</w:t>
            </w:r>
            <w:r w:rsidR="000C2F40" w:rsidRPr="003C52CA">
              <w:rPr>
                <w:sz w:val="18"/>
                <w:szCs w:val="18"/>
              </w:rPr>
              <w:t xml:space="preserve"> deforestacji na </w:t>
            </w:r>
            <w:r w:rsidR="003C6747" w:rsidRPr="003C52CA">
              <w:rPr>
                <w:sz w:val="18"/>
                <w:szCs w:val="18"/>
              </w:rPr>
              <w:t xml:space="preserve">świecie </w:t>
            </w:r>
          </w:p>
        </w:tc>
        <w:tc>
          <w:tcPr>
            <w:tcW w:w="2107" w:type="dxa"/>
          </w:tcPr>
          <w:p w14:paraId="58CACFC6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2729807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1A247D" w:rsidRPr="003C52CA">
              <w:rPr>
                <w:sz w:val="18"/>
                <w:szCs w:val="18"/>
              </w:rPr>
              <w:t>o</w:t>
            </w:r>
            <w:r w:rsidR="00601C61" w:rsidRPr="003C52CA">
              <w:rPr>
                <w:sz w:val="18"/>
                <w:szCs w:val="18"/>
              </w:rPr>
              <w:t xml:space="preserve">dczytuje i interpretuje dane statystyczne </w:t>
            </w:r>
            <w:r w:rsidR="00601C61" w:rsidRPr="003C52CA">
              <w:rPr>
                <w:sz w:val="18"/>
                <w:szCs w:val="18"/>
              </w:rPr>
              <w:lastRenderedPageBreak/>
              <w:t>dotyczące wskaźnika lesistości w Polsce i na świecie</w:t>
            </w:r>
          </w:p>
          <w:p w14:paraId="441FDC6B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533E2" w:rsidRPr="003C52CA">
              <w:rPr>
                <w:sz w:val="18"/>
                <w:szCs w:val="18"/>
              </w:rPr>
              <w:t xml:space="preserve"> wskazuje prawidłowości w rozmieszczeniu różnych typów lasów na świecie</w:t>
            </w:r>
          </w:p>
          <w:p w14:paraId="639467E0" w14:textId="64880EF3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C6747" w:rsidRPr="003C52CA">
              <w:rPr>
                <w:sz w:val="18"/>
                <w:szCs w:val="18"/>
              </w:rPr>
              <w:t>wskazuje konsekwencje nadmiernego wylesiania na świcie</w:t>
            </w:r>
          </w:p>
        </w:tc>
        <w:tc>
          <w:tcPr>
            <w:tcW w:w="2339" w:type="dxa"/>
          </w:tcPr>
          <w:p w14:paraId="7791C13C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2AADDBFA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1A247D" w:rsidRPr="003C52CA">
              <w:rPr>
                <w:sz w:val="18"/>
                <w:szCs w:val="18"/>
              </w:rPr>
              <w:t>w</w:t>
            </w:r>
            <w:r w:rsidR="00514178" w:rsidRPr="003C52CA">
              <w:rPr>
                <w:sz w:val="18"/>
                <w:szCs w:val="18"/>
              </w:rPr>
              <w:t xml:space="preserve">yjaśnia znaczenie lasów w naszym życiu, opierając </w:t>
            </w:r>
            <w:r w:rsidR="00514178" w:rsidRPr="003C52CA">
              <w:rPr>
                <w:sz w:val="18"/>
                <w:szCs w:val="18"/>
              </w:rPr>
              <w:lastRenderedPageBreak/>
              <w:t>się na własnych doświadczeniach</w:t>
            </w:r>
          </w:p>
          <w:p w14:paraId="5C2EC91D" w14:textId="09E6435E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14178" w:rsidRPr="003C52CA">
              <w:rPr>
                <w:sz w:val="18"/>
                <w:szCs w:val="18"/>
              </w:rPr>
              <w:t xml:space="preserve"> omawia zalety zrównoważonej gospodarki leśnej</w:t>
            </w:r>
            <w:r w:rsidR="004960BF" w:rsidRPr="003C52CA">
              <w:rPr>
                <w:sz w:val="18"/>
                <w:szCs w:val="18"/>
              </w:rPr>
              <w:t xml:space="preserve"> </w:t>
            </w:r>
          </w:p>
          <w:p w14:paraId="3C901510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960BF" w:rsidRPr="003C52CA">
              <w:rPr>
                <w:sz w:val="18"/>
                <w:szCs w:val="18"/>
              </w:rPr>
              <w:t xml:space="preserve">podaje sposoby zapobiegania nadmiernej deforestacji </w:t>
            </w:r>
          </w:p>
          <w:p w14:paraId="4F61F66F" w14:textId="7E84E6CB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960BF" w:rsidRPr="003C52CA">
              <w:rPr>
                <w:sz w:val="18"/>
                <w:szCs w:val="18"/>
              </w:rPr>
              <w:t>podaje przykłady wykorzystania zasobów lasów w życiu codziennym</w:t>
            </w:r>
          </w:p>
        </w:tc>
      </w:tr>
      <w:tr w:rsidR="003B5523" w:rsidRPr="003C52CA" w14:paraId="5C1221FA" w14:textId="77777777" w:rsidTr="00F709F3">
        <w:tc>
          <w:tcPr>
            <w:tcW w:w="630" w:type="dxa"/>
          </w:tcPr>
          <w:p w14:paraId="3BBC97A1" w14:textId="424D4264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00" w:type="dxa"/>
          </w:tcPr>
          <w:p w14:paraId="4D11D7A6" w14:textId="73FCAFB4" w:rsidR="003B5523" w:rsidRPr="003C52CA" w:rsidRDefault="007E6D0C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ykorzystanie zasobów mórz i oceanów</w:t>
            </w:r>
          </w:p>
        </w:tc>
        <w:tc>
          <w:tcPr>
            <w:tcW w:w="2310" w:type="dxa"/>
          </w:tcPr>
          <w:p w14:paraId="2DAF00A0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08AE52E" w14:textId="70C8033A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57267" w:rsidRPr="003C52CA">
              <w:rPr>
                <w:sz w:val="18"/>
                <w:szCs w:val="18"/>
              </w:rPr>
              <w:t>o</w:t>
            </w:r>
            <w:r w:rsidR="00FF21A9" w:rsidRPr="003C52CA">
              <w:rPr>
                <w:sz w:val="18"/>
                <w:szCs w:val="18"/>
              </w:rPr>
              <w:t>mawia zasoby biologiczne mórz i oceanów</w:t>
            </w:r>
            <w:r w:rsidR="00E7623D" w:rsidRPr="003C52CA">
              <w:rPr>
                <w:sz w:val="18"/>
                <w:szCs w:val="18"/>
              </w:rPr>
              <w:t>, definiuje rybactwo, rybołówstwo</w:t>
            </w:r>
            <w:r>
              <w:rPr>
                <w:sz w:val="18"/>
                <w:szCs w:val="18"/>
              </w:rPr>
              <w:t>,</w:t>
            </w:r>
            <w:r w:rsidR="00E7623D" w:rsidRPr="003C52CA">
              <w:rPr>
                <w:sz w:val="18"/>
                <w:szCs w:val="18"/>
              </w:rPr>
              <w:t xml:space="preserve"> akwakultur</w:t>
            </w:r>
            <w:r>
              <w:rPr>
                <w:sz w:val="18"/>
                <w:szCs w:val="18"/>
              </w:rPr>
              <w:t>ę</w:t>
            </w:r>
            <w:r w:rsidR="00E7623D" w:rsidRPr="003C52CA">
              <w:rPr>
                <w:sz w:val="18"/>
                <w:szCs w:val="18"/>
              </w:rPr>
              <w:t xml:space="preserve">, </w:t>
            </w:r>
            <w:r w:rsidR="00D44581" w:rsidRPr="003C52CA">
              <w:rPr>
                <w:sz w:val="18"/>
                <w:szCs w:val="18"/>
              </w:rPr>
              <w:t>przełowienie</w:t>
            </w:r>
          </w:p>
        </w:tc>
        <w:tc>
          <w:tcPr>
            <w:tcW w:w="2111" w:type="dxa"/>
          </w:tcPr>
          <w:p w14:paraId="2DB7CE45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B86E270" w14:textId="62147F1B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D44581" w:rsidRPr="003C52CA">
              <w:rPr>
                <w:sz w:val="18"/>
                <w:szCs w:val="18"/>
              </w:rPr>
              <w:t>wymienia główne problemy światowego rybołówstwa</w:t>
            </w:r>
          </w:p>
        </w:tc>
        <w:tc>
          <w:tcPr>
            <w:tcW w:w="2095" w:type="dxa"/>
          </w:tcPr>
          <w:p w14:paraId="7F71063A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12CBF96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57267" w:rsidRPr="003C52CA">
              <w:rPr>
                <w:sz w:val="18"/>
                <w:szCs w:val="18"/>
              </w:rPr>
              <w:t>w</w:t>
            </w:r>
            <w:r w:rsidR="00E7623D" w:rsidRPr="003C52CA">
              <w:rPr>
                <w:sz w:val="18"/>
                <w:szCs w:val="18"/>
              </w:rPr>
              <w:t>ymienia plusy i minusy akwakultury</w:t>
            </w:r>
            <w:r w:rsidR="00D44581" w:rsidRPr="003C52CA">
              <w:rPr>
                <w:sz w:val="18"/>
                <w:szCs w:val="18"/>
              </w:rPr>
              <w:t xml:space="preserve"> </w:t>
            </w:r>
          </w:p>
          <w:p w14:paraId="70A9BC86" w14:textId="4AD131F5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57267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957267" w:rsidRPr="003C52CA">
              <w:rPr>
                <w:sz w:val="18"/>
                <w:szCs w:val="18"/>
              </w:rPr>
              <w:t xml:space="preserve"> czym jest równowaga ekologiczna mórz i oceanów</w:t>
            </w:r>
          </w:p>
        </w:tc>
        <w:tc>
          <w:tcPr>
            <w:tcW w:w="2107" w:type="dxa"/>
          </w:tcPr>
          <w:p w14:paraId="2E08E51E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E0FE39A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57267" w:rsidRPr="003C52CA">
              <w:rPr>
                <w:sz w:val="18"/>
                <w:szCs w:val="18"/>
              </w:rPr>
              <w:t>w</w:t>
            </w:r>
            <w:r w:rsidR="00E7623D" w:rsidRPr="003C52CA">
              <w:rPr>
                <w:sz w:val="18"/>
                <w:szCs w:val="18"/>
              </w:rPr>
              <w:t>skazuje na mapie najbogatsze łowiska na świecie</w:t>
            </w:r>
          </w:p>
          <w:p w14:paraId="663B24D0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D44581" w:rsidRPr="003C52CA">
              <w:rPr>
                <w:sz w:val="18"/>
                <w:szCs w:val="18"/>
              </w:rPr>
              <w:t xml:space="preserve"> charakteryzuje wielkość połowów i spożycia ryb w Polsce i na świecie</w:t>
            </w:r>
          </w:p>
          <w:p w14:paraId="3AB258B7" w14:textId="521C9991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57267" w:rsidRPr="003C52CA">
              <w:rPr>
                <w:sz w:val="18"/>
                <w:szCs w:val="18"/>
              </w:rPr>
              <w:t xml:space="preserve"> analizuje dane statystyczne</w:t>
            </w:r>
          </w:p>
        </w:tc>
        <w:tc>
          <w:tcPr>
            <w:tcW w:w="2339" w:type="dxa"/>
          </w:tcPr>
          <w:p w14:paraId="264A8817" w14:textId="77777777" w:rsidR="0083120E" w:rsidRPr="003C52CA" w:rsidRDefault="0083120E" w:rsidP="0083120E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EC18E8D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57267" w:rsidRPr="003C52CA">
              <w:rPr>
                <w:sz w:val="18"/>
                <w:szCs w:val="18"/>
              </w:rPr>
              <w:t>w</w:t>
            </w:r>
            <w:r w:rsidR="00E7623D" w:rsidRPr="003C52CA">
              <w:rPr>
                <w:sz w:val="18"/>
                <w:szCs w:val="18"/>
              </w:rPr>
              <w:t>yjaśnia rozmieszczenie najbogatszych łowisk na świecie</w:t>
            </w:r>
          </w:p>
          <w:p w14:paraId="743892CA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D44581" w:rsidRPr="003C52CA">
              <w:rPr>
                <w:sz w:val="18"/>
                <w:szCs w:val="18"/>
              </w:rPr>
              <w:t xml:space="preserve"> uzasadnia potrzebę spożywania ryb</w:t>
            </w:r>
          </w:p>
          <w:p w14:paraId="4E955025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D44581" w:rsidRPr="003C52CA">
              <w:rPr>
                <w:sz w:val="18"/>
                <w:szCs w:val="18"/>
              </w:rPr>
              <w:t xml:space="preserve"> wskazuje sposoby przeciwdziałania negatywnym skutkom przełowienia</w:t>
            </w:r>
          </w:p>
          <w:p w14:paraId="67023E05" w14:textId="4E93D459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57267" w:rsidRPr="003C52CA">
              <w:rPr>
                <w:sz w:val="18"/>
                <w:szCs w:val="18"/>
              </w:rPr>
              <w:t xml:space="preserve"> podejmuje świadome decyzje jako konsument, w trosce o dobro środowiska przyrodniczego</w:t>
            </w:r>
          </w:p>
        </w:tc>
      </w:tr>
      <w:tr w:rsidR="003B5523" w:rsidRPr="003C52CA" w14:paraId="65FA7B06" w14:textId="77777777" w:rsidTr="004A235E">
        <w:tc>
          <w:tcPr>
            <w:tcW w:w="630" w:type="dxa"/>
          </w:tcPr>
          <w:p w14:paraId="4E9B30DD" w14:textId="77777777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32AE5B8A" w14:textId="580C4D93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5. </w:t>
            </w:r>
            <w:r w:rsidR="007E6D0C" w:rsidRPr="003C52CA">
              <w:rPr>
                <w:b/>
                <w:bCs/>
                <w:sz w:val="18"/>
                <w:szCs w:val="18"/>
              </w:rPr>
              <w:t>PRZEMYSŁ</w:t>
            </w:r>
          </w:p>
        </w:tc>
      </w:tr>
      <w:tr w:rsidR="003B5523" w:rsidRPr="003C52CA" w14:paraId="0BF4EFAB" w14:textId="77777777" w:rsidTr="00F709F3">
        <w:tc>
          <w:tcPr>
            <w:tcW w:w="630" w:type="dxa"/>
          </w:tcPr>
          <w:p w14:paraId="7DB75D4C" w14:textId="352F0415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7E833A5F" w14:textId="3FED7D15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Czynniki lokalizacji przemysłu</w:t>
            </w:r>
          </w:p>
        </w:tc>
        <w:tc>
          <w:tcPr>
            <w:tcW w:w="2310" w:type="dxa"/>
          </w:tcPr>
          <w:p w14:paraId="0DD46E2F" w14:textId="77777777" w:rsidR="00F05B91" w:rsidRPr="003C52CA" w:rsidRDefault="00F05B91" w:rsidP="00F05B9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0BE0B2F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A37959" w:rsidRPr="003C52CA">
              <w:rPr>
                <w:sz w:val="18"/>
                <w:szCs w:val="18"/>
              </w:rPr>
              <w:t>d</w:t>
            </w:r>
            <w:r w:rsidR="00F05B91" w:rsidRPr="003C52CA">
              <w:rPr>
                <w:sz w:val="18"/>
                <w:szCs w:val="18"/>
              </w:rPr>
              <w:t>efiniuje przemysł jako dział gospodarki</w:t>
            </w:r>
          </w:p>
          <w:p w14:paraId="60EA2512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F05B91" w:rsidRPr="003C52CA">
              <w:rPr>
                <w:sz w:val="18"/>
                <w:szCs w:val="18"/>
              </w:rPr>
              <w:t xml:space="preserve"> omawia podział przemysłu</w:t>
            </w:r>
          </w:p>
          <w:p w14:paraId="0B6341D4" w14:textId="1A784CFE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811E1" w:rsidRPr="003C52CA">
              <w:rPr>
                <w:sz w:val="18"/>
                <w:szCs w:val="18"/>
              </w:rPr>
              <w:t xml:space="preserve"> wymienia funkcje przemysłu i czynniki jego lokalizacji</w:t>
            </w:r>
          </w:p>
        </w:tc>
        <w:tc>
          <w:tcPr>
            <w:tcW w:w="2111" w:type="dxa"/>
          </w:tcPr>
          <w:p w14:paraId="6B62A8D9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BB69D37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811E1" w:rsidRPr="003C52CA">
              <w:rPr>
                <w:sz w:val="18"/>
                <w:szCs w:val="18"/>
              </w:rPr>
              <w:t>o</w:t>
            </w:r>
            <w:r w:rsidR="00A37959" w:rsidRPr="003C52CA">
              <w:rPr>
                <w:sz w:val="18"/>
                <w:szCs w:val="18"/>
              </w:rPr>
              <w:t>mawia udział przemysłu w tworzeniu PKB w zależności od stopnia rozwoju gospodarczego państwa</w:t>
            </w:r>
          </w:p>
          <w:p w14:paraId="79E12A78" w14:textId="453078A5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811E1" w:rsidRPr="003C52CA">
              <w:rPr>
                <w:sz w:val="18"/>
                <w:szCs w:val="18"/>
              </w:rPr>
              <w:t xml:space="preserve"> omawia funkcje przemysłu</w:t>
            </w:r>
          </w:p>
        </w:tc>
        <w:tc>
          <w:tcPr>
            <w:tcW w:w="2095" w:type="dxa"/>
          </w:tcPr>
          <w:p w14:paraId="42F48398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9BCDEE7" w14:textId="6A8B3A8F" w:rsidR="00040A2D" w:rsidRPr="003C52CA" w:rsidRDefault="00D0147C" w:rsidP="00040A2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>analizuje</w:t>
            </w:r>
            <w:r w:rsidR="003811E1" w:rsidRPr="003C52CA">
              <w:rPr>
                <w:sz w:val="18"/>
                <w:szCs w:val="18"/>
              </w:rPr>
              <w:t xml:space="preserve"> czynniki lokalizacji przemysłu (przyrodnicze i pozaprzyrodnicze)</w:t>
            </w:r>
            <w:r w:rsidR="00040A2D" w:rsidRPr="003C52CA">
              <w:rPr>
                <w:sz w:val="18"/>
                <w:szCs w:val="18"/>
              </w:rPr>
              <w:t xml:space="preserve"> </w:t>
            </w:r>
          </w:p>
          <w:p w14:paraId="7DC0004F" w14:textId="71200A65" w:rsidR="00040A2D" w:rsidRPr="003C52CA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 xml:space="preserve">omawia wpływ czynników lokalizacji przemysłu na rozmieszczenie i rozwój wybranych działów przemysłu </w:t>
            </w:r>
          </w:p>
          <w:p w14:paraId="4E27303C" w14:textId="36FFC9D4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39693450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E6909A9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811E1" w:rsidRPr="003C52CA">
              <w:rPr>
                <w:sz w:val="18"/>
                <w:szCs w:val="18"/>
              </w:rPr>
              <w:t>wskazuje na mapie świata obszary o dogodnych i niekorzystnych warunkach przyrodniczych dla rozwoju przemysłu</w:t>
            </w:r>
          </w:p>
          <w:p w14:paraId="50724457" w14:textId="3725D8E8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811E1" w:rsidRPr="003C52CA">
              <w:rPr>
                <w:sz w:val="18"/>
                <w:szCs w:val="18"/>
              </w:rPr>
              <w:t xml:space="preserve"> omawia rodzaje lokalizacji przemysłu</w:t>
            </w:r>
          </w:p>
        </w:tc>
        <w:tc>
          <w:tcPr>
            <w:tcW w:w="2339" w:type="dxa"/>
          </w:tcPr>
          <w:p w14:paraId="1408AF97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D2DBEEF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E8E" w:rsidRPr="003C52CA">
              <w:rPr>
                <w:sz w:val="18"/>
                <w:szCs w:val="18"/>
              </w:rPr>
              <w:t>w</w:t>
            </w:r>
            <w:r w:rsidR="003811E1" w:rsidRPr="003C52CA">
              <w:rPr>
                <w:sz w:val="18"/>
                <w:szCs w:val="18"/>
              </w:rPr>
              <w:t>yjaśnia zmieniającą się rolę czynników lokalizacji przemysłu</w:t>
            </w:r>
          </w:p>
          <w:p w14:paraId="4D9B054C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040E8E" w:rsidRPr="003C52CA">
              <w:rPr>
                <w:sz w:val="18"/>
                <w:szCs w:val="18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>przedstawia przyczyny tych zmian</w:t>
            </w:r>
          </w:p>
          <w:p w14:paraId="4AB48F94" w14:textId="2992D5BE" w:rsidR="00040E8E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040A2D" w:rsidRPr="003C52CA">
              <w:rPr>
                <w:sz w:val="18"/>
                <w:szCs w:val="18"/>
              </w:rPr>
              <w:t xml:space="preserve"> </w:t>
            </w:r>
            <w:r w:rsidR="00E554EC" w:rsidRPr="003C52CA">
              <w:rPr>
                <w:sz w:val="18"/>
                <w:szCs w:val="18"/>
              </w:rPr>
              <w:t xml:space="preserve">wyjaśnia wpływ rozwoju przemysłu na pozostałe dziedziny </w:t>
            </w:r>
            <w:r w:rsidR="00040A2D" w:rsidRPr="003C52CA">
              <w:rPr>
                <w:sz w:val="18"/>
                <w:szCs w:val="18"/>
              </w:rPr>
              <w:t>gospodarki</w:t>
            </w:r>
          </w:p>
        </w:tc>
      </w:tr>
      <w:tr w:rsidR="003B5523" w:rsidRPr="003C52CA" w14:paraId="5FB3318A" w14:textId="77777777" w:rsidTr="00F709F3">
        <w:tc>
          <w:tcPr>
            <w:tcW w:w="630" w:type="dxa"/>
          </w:tcPr>
          <w:p w14:paraId="12C0E2AD" w14:textId="40033E2B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0CC4D500" w14:textId="14E46FAA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mieniająca się rola przemysłu we współczesnym świecie</w:t>
            </w:r>
          </w:p>
        </w:tc>
        <w:tc>
          <w:tcPr>
            <w:tcW w:w="2310" w:type="dxa"/>
          </w:tcPr>
          <w:p w14:paraId="2C44F51F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070ADFF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437C47" w:rsidRPr="003C52CA">
              <w:rPr>
                <w:sz w:val="18"/>
                <w:szCs w:val="18"/>
              </w:rPr>
              <w:t>wymienia etapy rozwoju przemysłu</w:t>
            </w:r>
          </w:p>
          <w:p w14:paraId="762C25C8" w14:textId="1E8CAD4F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437C47" w:rsidRPr="003C52CA">
              <w:rPr>
                <w:sz w:val="18"/>
                <w:szCs w:val="18"/>
              </w:rPr>
              <w:t xml:space="preserve"> definiuje pojęcia</w:t>
            </w:r>
            <w:r>
              <w:rPr>
                <w:sz w:val="18"/>
                <w:szCs w:val="18"/>
              </w:rPr>
              <w:t>:</w:t>
            </w:r>
            <w:r w:rsidR="00437C47" w:rsidRPr="003C52CA">
              <w:rPr>
                <w:sz w:val="18"/>
                <w:szCs w:val="18"/>
              </w:rPr>
              <w:t xml:space="preserve"> </w:t>
            </w:r>
            <w:r w:rsidR="00437C47" w:rsidRPr="00D0147C">
              <w:rPr>
                <w:i/>
                <w:iCs/>
                <w:sz w:val="18"/>
                <w:szCs w:val="18"/>
              </w:rPr>
              <w:t>industrializacja</w:t>
            </w:r>
            <w:r w:rsidR="00437C47" w:rsidRPr="003C52CA">
              <w:rPr>
                <w:sz w:val="18"/>
                <w:szCs w:val="18"/>
              </w:rPr>
              <w:t xml:space="preserve">, </w:t>
            </w:r>
            <w:r w:rsidR="005C61CB" w:rsidRPr="00D0147C">
              <w:rPr>
                <w:i/>
                <w:iCs/>
                <w:sz w:val="18"/>
                <w:szCs w:val="18"/>
              </w:rPr>
              <w:lastRenderedPageBreak/>
              <w:t>deindustrializacja</w:t>
            </w:r>
            <w:r w:rsidR="00D20B87" w:rsidRPr="003C52CA">
              <w:rPr>
                <w:sz w:val="18"/>
                <w:szCs w:val="18"/>
              </w:rPr>
              <w:t xml:space="preserve">, </w:t>
            </w:r>
            <w:r w:rsidR="005C61CB" w:rsidRPr="00D0147C">
              <w:rPr>
                <w:i/>
                <w:iCs/>
                <w:sz w:val="18"/>
                <w:szCs w:val="18"/>
              </w:rPr>
              <w:t>reindustrializacja</w:t>
            </w:r>
          </w:p>
        </w:tc>
        <w:tc>
          <w:tcPr>
            <w:tcW w:w="2111" w:type="dxa"/>
          </w:tcPr>
          <w:p w14:paraId="6C7C61C1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3EB499C" w14:textId="77777777" w:rsidR="00D0147C" w:rsidRDefault="00D0147C" w:rsidP="00040A2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37C47" w:rsidRPr="003C52CA">
              <w:rPr>
                <w:color w:val="auto"/>
                <w:sz w:val="18"/>
                <w:szCs w:val="18"/>
              </w:rPr>
              <w:t>omawia skutki industrializacji</w:t>
            </w:r>
          </w:p>
          <w:p w14:paraId="3F224E6D" w14:textId="3F92EB3B" w:rsidR="00040A2D" w:rsidRPr="003C52CA" w:rsidRDefault="00D0147C" w:rsidP="00040A2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C61CB" w:rsidRPr="003C52CA">
              <w:rPr>
                <w:color w:val="auto"/>
                <w:sz w:val="18"/>
                <w:szCs w:val="18"/>
              </w:rPr>
              <w:t xml:space="preserve"> wskazuje przejawy procesu deindustrializacji </w:t>
            </w:r>
          </w:p>
          <w:p w14:paraId="16B2601F" w14:textId="77777777" w:rsidR="003B5523" w:rsidRPr="003C52CA" w:rsidRDefault="003B5523" w:rsidP="00040A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109ABBCC" w14:textId="524CF56F" w:rsidR="00437C47" w:rsidRPr="003C52CA" w:rsidRDefault="005922A0" w:rsidP="005C61CB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62321C4" w14:textId="77777777" w:rsidR="00D0147C" w:rsidRDefault="00D0147C" w:rsidP="00437C47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37C47" w:rsidRPr="003C52CA">
              <w:rPr>
                <w:sz w:val="18"/>
                <w:szCs w:val="18"/>
              </w:rPr>
              <w:t xml:space="preserve">omawia przebieg i konsekwencje procesów deindustrializacji w </w:t>
            </w:r>
            <w:r w:rsidR="00437C47" w:rsidRPr="003C52CA">
              <w:rPr>
                <w:sz w:val="18"/>
                <w:szCs w:val="18"/>
              </w:rPr>
              <w:lastRenderedPageBreak/>
              <w:t xml:space="preserve">wybranych państwach świata, </w:t>
            </w:r>
            <w:r w:rsidR="005C61CB" w:rsidRPr="003C52CA">
              <w:rPr>
                <w:sz w:val="18"/>
                <w:szCs w:val="18"/>
              </w:rPr>
              <w:t xml:space="preserve">w tym w Polsce </w:t>
            </w:r>
          </w:p>
          <w:p w14:paraId="1B233616" w14:textId="0CD30B90" w:rsidR="00437C47" w:rsidRPr="003C52CA" w:rsidRDefault="00D0147C" w:rsidP="00437C47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37C47" w:rsidRPr="003C52CA">
              <w:rPr>
                <w:sz w:val="18"/>
                <w:szCs w:val="18"/>
              </w:rPr>
              <w:t>wskazuje najbardziej uprzemysłowione regiony świata oraz państwa nowo</w:t>
            </w:r>
            <w:r w:rsidR="00D20B87" w:rsidRPr="003C52CA">
              <w:rPr>
                <w:sz w:val="18"/>
                <w:szCs w:val="18"/>
              </w:rPr>
              <w:t xml:space="preserve"> </w:t>
            </w:r>
            <w:r w:rsidR="00437C47" w:rsidRPr="003C52CA">
              <w:rPr>
                <w:sz w:val="18"/>
                <w:szCs w:val="18"/>
              </w:rPr>
              <w:t>uprzemysłowione</w:t>
            </w:r>
          </w:p>
          <w:p w14:paraId="515CE931" w14:textId="77777777" w:rsidR="00040A2D" w:rsidRPr="003C52CA" w:rsidRDefault="00040A2D" w:rsidP="00040A2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41E3F7B" w14:textId="77777777" w:rsidR="003B5523" w:rsidRPr="003C52CA" w:rsidRDefault="003B5523" w:rsidP="00040A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0E28CDA6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16BE46BE" w14:textId="1A8CE90D" w:rsidR="00437C47" w:rsidRPr="003C52CA" w:rsidRDefault="00D0147C" w:rsidP="00437C47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37C47" w:rsidRPr="003C52CA">
              <w:rPr>
                <w:sz w:val="18"/>
                <w:szCs w:val="18"/>
              </w:rPr>
              <w:t xml:space="preserve">uzasadnia rolę procesów reindustrializacji na świecie z </w:t>
            </w:r>
            <w:r w:rsidR="00437C47" w:rsidRPr="003C52CA">
              <w:rPr>
                <w:sz w:val="18"/>
                <w:szCs w:val="18"/>
              </w:rPr>
              <w:lastRenderedPageBreak/>
              <w:t xml:space="preserve">uwzględnieniem Europy i Polski </w:t>
            </w:r>
          </w:p>
          <w:p w14:paraId="277630B2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E6609EF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246CE9D2" w14:textId="77777777" w:rsidR="00D0147C" w:rsidRDefault="00D0147C" w:rsidP="00F057B5">
            <w:pPr>
              <w:pStyle w:val="Default"/>
              <w:rPr>
                <w:sz w:val="18"/>
                <w:szCs w:val="18"/>
              </w:rPr>
            </w:pPr>
            <w:r w:rsidRPr="00D0147C">
              <w:rPr>
                <w:sz w:val="18"/>
                <w:szCs w:val="18"/>
              </w:rPr>
              <w:t>‒</w:t>
            </w:r>
            <w:r w:rsidRPr="00D0147C">
              <w:rPr>
                <w:sz w:val="18"/>
                <w:szCs w:val="18"/>
              </w:rPr>
              <w:t xml:space="preserve"> a</w:t>
            </w:r>
            <w:r w:rsidR="005C61CB" w:rsidRPr="00D0147C">
              <w:rPr>
                <w:sz w:val="18"/>
                <w:szCs w:val="18"/>
              </w:rPr>
              <w:t>nalizuje</w:t>
            </w:r>
            <w:r w:rsidR="005C61CB" w:rsidRPr="003C52CA">
              <w:rPr>
                <w:sz w:val="18"/>
                <w:szCs w:val="18"/>
              </w:rPr>
              <w:t xml:space="preserve"> wpływ poszczególnych </w:t>
            </w:r>
            <w:r w:rsidR="00523491" w:rsidRPr="003C52CA">
              <w:rPr>
                <w:sz w:val="18"/>
                <w:szCs w:val="18"/>
              </w:rPr>
              <w:t>procesów</w:t>
            </w:r>
            <w:r w:rsidR="005C61CB" w:rsidRPr="003C52CA">
              <w:rPr>
                <w:sz w:val="18"/>
                <w:szCs w:val="18"/>
              </w:rPr>
              <w:t xml:space="preserve"> na rozwój społeczno-</w:t>
            </w:r>
            <w:r w:rsidR="00523491" w:rsidRPr="003C52CA">
              <w:rPr>
                <w:sz w:val="18"/>
                <w:szCs w:val="18"/>
              </w:rPr>
              <w:t xml:space="preserve">gospodarczych </w:t>
            </w:r>
            <w:r w:rsidR="005C61CB" w:rsidRPr="003C52CA">
              <w:rPr>
                <w:sz w:val="18"/>
                <w:szCs w:val="18"/>
              </w:rPr>
              <w:t>kraju</w:t>
            </w:r>
          </w:p>
          <w:p w14:paraId="7C36DC6D" w14:textId="696D80AF" w:rsidR="003B5523" w:rsidRPr="003C52CA" w:rsidRDefault="00D0147C" w:rsidP="00F057B5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 w:rsidR="005C61CB" w:rsidRPr="003C52CA">
              <w:rPr>
                <w:sz w:val="18"/>
                <w:szCs w:val="18"/>
              </w:rPr>
              <w:t xml:space="preserve"> podaje argumenty za i przeciw procesom</w:t>
            </w:r>
            <w:r w:rsidR="00523491" w:rsidRPr="003C52CA">
              <w:rPr>
                <w:sz w:val="18"/>
                <w:szCs w:val="18"/>
              </w:rPr>
              <w:t xml:space="preserve"> industrializacji, deindustrializacji i</w:t>
            </w:r>
            <w:r w:rsidR="005C61CB" w:rsidRPr="003C52CA">
              <w:rPr>
                <w:sz w:val="18"/>
                <w:szCs w:val="18"/>
              </w:rPr>
              <w:t xml:space="preserve"> </w:t>
            </w:r>
            <w:r w:rsidR="00523491" w:rsidRPr="003C52CA">
              <w:rPr>
                <w:sz w:val="18"/>
                <w:szCs w:val="18"/>
              </w:rPr>
              <w:t>reindustrializacji</w:t>
            </w:r>
            <w:r w:rsidR="00F057B5" w:rsidRPr="003C52CA">
              <w:rPr>
                <w:sz w:val="18"/>
                <w:szCs w:val="18"/>
              </w:rPr>
              <w:t xml:space="preserve"> oraz zalety i wad</w:t>
            </w:r>
            <w:r>
              <w:rPr>
                <w:sz w:val="18"/>
                <w:szCs w:val="18"/>
              </w:rPr>
              <w:t>y</w:t>
            </w:r>
            <w:r w:rsidR="00F057B5" w:rsidRPr="003C52CA">
              <w:rPr>
                <w:sz w:val="18"/>
                <w:szCs w:val="18"/>
              </w:rPr>
              <w:t xml:space="preserve"> przenoszenia produkcji z krajów wysoko do słabo rozwiniętych</w:t>
            </w:r>
          </w:p>
        </w:tc>
      </w:tr>
      <w:tr w:rsidR="003B5523" w:rsidRPr="003C52CA" w14:paraId="5BE828DE" w14:textId="77777777" w:rsidTr="00F709F3">
        <w:tc>
          <w:tcPr>
            <w:tcW w:w="630" w:type="dxa"/>
          </w:tcPr>
          <w:p w14:paraId="1761EB1F" w14:textId="3663BB40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400" w:type="dxa"/>
          </w:tcPr>
          <w:p w14:paraId="2285D350" w14:textId="1A9C88DA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zemysł wysokich technologii</w:t>
            </w:r>
          </w:p>
        </w:tc>
        <w:tc>
          <w:tcPr>
            <w:tcW w:w="2310" w:type="dxa"/>
          </w:tcPr>
          <w:p w14:paraId="3B97EB3E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3E36E0C" w14:textId="77777777" w:rsidR="00D0147C" w:rsidRDefault="00D0147C" w:rsidP="003C4CF0">
            <w:pPr>
              <w:rPr>
                <w:sz w:val="18"/>
                <w:szCs w:val="18"/>
              </w:rPr>
            </w:pPr>
            <w:r w:rsidRPr="00D0147C">
              <w:rPr>
                <w:sz w:val="18"/>
                <w:szCs w:val="18"/>
              </w:rPr>
              <w:t>‒</w:t>
            </w:r>
            <w:r w:rsidRPr="00D0147C">
              <w:rPr>
                <w:sz w:val="18"/>
                <w:szCs w:val="18"/>
              </w:rPr>
              <w:t xml:space="preserve"> </w:t>
            </w:r>
            <w:r w:rsidR="001F646C" w:rsidRPr="003C52CA">
              <w:rPr>
                <w:sz w:val="18"/>
                <w:szCs w:val="18"/>
              </w:rPr>
              <w:t>definiuje przemysł tradycyjny i zaawansowanej technologii</w:t>
            </w:r>
          </w:p>
          <w:p w14:paraId="03086FBE" w14:textId="042B6302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1F646C" w:rsidRPr="003C52CA">
              <w:rPr>
                <w:sz w:val="18"/>
                <w:szCs w:val="18"/>
              </w:rPr>
              <w:t xml:space="preserve"> omawia cechy przemysłu high-tech</w:t>
            </w:r>
          </w:p>
        </w:tc>
        <w:tc>
          <w:tcPr>
            <w:tcW w:w="2111" w:type="dxa"/>
          </w:tcPr>
          <w:p w14:paraId="4E28860F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F5CA71A" w14:textId="77777777" w:rsidR="00D0147C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>przedstawia działy przemysłu zaawansowanych technologii</w:t>
            </w:r>
          </w:p>
          <w:p w14:paraId="0B445A69" w14:textId="483CFBD0" w:rsidR="00040A2D" w:rsidRPr="003C52CA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6E37D3" w:rsidRPr="003C52CA">
              <w:rPr>
                <w:sz w:val="18"/>
                <w:szCs w:val="18"/>
              </w:rPr>
              <w:t xml:space="preserve"> wymienia etapy rozwoju przemysłu zaawansowanej technologii</w:t>
            </w:r>
          </w:p>
          <w:p w14:paraId="75B39108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03ABD3CE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F118BDE" w14:textId="59491B07" w:rsidR="00040A2D" w:rsidRPr="003C52CA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93CF1" w:rsidRPr="003C52CA">
              <w:rPr>
                <w:sz w:val="18"/>
                <w:szCs w:val="18"/>
              </w:rPr>
              <w:t>w</w:t>
            </w:r>
            <w:r w:rsidR="00040A2D" w:rsidRPr="003C52CA">
              <w:rPr>
                <w:sz w:val="18"/>
                <w:szCs w:val="18"/>
              </w:rPr>
              <w:t>skazuje na mapie rozmieszczenie przemysłu tradycyjnego oraz przemysłu zaawansowanych technologii na świecie</w:t>
            </w:r>
            <w:r w:rsidR="006E37D3" w:rsidRPr="003C52CA">
              <w:rPr>
                <w:sz w:val="18"/>
                <w:szCs w:val="18"/>
              </w:rPr>
              <w:t xml:space="preserve"> i omawia czynniki jego lokalizacji</w:t>
            </w:r>
          </w:p>
          <w:p w14:paraId="04CFC4EA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71E93DF4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18F2665" w14:textId="34E819A5" w:rsidR="00040A2D" w:rsidRPr="003C52CA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 xml:space="preserve">omawia społeczne i gospodarcze skutki rozwoju nowoczesnego przemysłu na świecie </w:t>
            </w:r>
          </w:p>
          <w:p w14:paraId="31C209DE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1BFABBB8" w14:textId="5CFDAC92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52F77C1" w14:textId="77777777" w:rsidR="00D0147C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40A2D" w:rsidRPr="003C52CA">
              <w:rPr>
                <w:sz w:val="18"/>
                <w:szCs w:val="18"/>
              </w:rPr>
              <w:t>porównuje cechy przemysłu tradycyjnego oraz przemysłu zaawansowanych technologii</w:t>
            </w:r>
          </w:p>
          <w:p w14:paraId="215F9976" w14:textId="77777777" w:rsidR="00D0147C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C522C8" w:rsidRPr="003C52CA">
              <w:rPr>
                <w:sz w:val="18"/>
                <w:szCs w:val="18"/>
              </w:rPr>
              <w:t xml:space="preserve"> analizuje gospodarcze i społeczne korzyści rozwoju nowoczesnych technologii</w:t>
            </w:r>
            <w:r w:rsidR="00793CF1" w:rsidRPr="003C52CA">
              <w:rPr>
                <w:sz w:val="18"/>
                <w:szCs w:val="18"/>
              </w:rPr>
              <w:t xml:space="preserve"> </w:t>
            </w:r>
          </w:p>
          <w:p w14:paraId="1E7F1768" w14:textId="6A427E1C" w:rsidR="00040A2D" w:rsidRPr="003C52CA" w:rsidRDefault="00D0147C" w:rsidP="00040A2D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93CF1" w:rsidRPr="003C52CA">
              <w:rPr>
                <w:sz w:val="18"/>
                <w:szCs w:val="18"/>
              </w:rPr>
              <w:t>podaje przykłady z własnego życia stos</w:t>
            </w:r>
            <w:r>
              <w:rPr>
                <w:sz w:val="18"/>
                <w:szCs w:val="18"/>
              </w:rPr>
              <w:t>owania</w:t>
            </w:r>
            <w:r w:rsidR="00793CF1" w:rsidRPr="003C52CA">
              <w:rPr>
                <w:sz w:val="18"/>
                <w:szCs w:val="18"/>
              </w:rPr>
              <w:t xml:space="preserve"> produkt</w:t>
            </w:r>
            <w:r>
              <w:rPr>
                <w:sz w:val="18"/>
                <w:szCs w:val="18"/>
              </w:rPr>
              <w:t>ów</w:t>
            </w:r>
            <w:r w:rsidR="00793CF1" w:rsidRPr="003C52CA">
              <w:rPr>
                <w:sz w:val="18"/>
                <w:szCs w:val="18"/>
              </w:rPr>
              <w:t xml:space="preserve"> pochodząc</w:t>
            </w:r>
            <w:r>
              <w:rPr>
                <w:sz w:val="18"/>
                <w:szCs w:val="18"/>
              </w:rPr>
              <w:t>ych</w:t>
            </w:r>
            <w:r w:rsidR="00793CF1" w:rsidRPr="003C52CA">
              <w:rPr>
                <w:sz w:val="18"/>
                <w:szCs w:val="18"/>
              </w:rPr>
              <w:t xml:space="preserve"> z przemysłu zaawansowanej technologii</w:t>
            </w:r>
          </w:p>
          <w:p w14:paraId="0AD24E7C" w14:textId="77777777" w:rsidR="00040A2D" w:rsidRPr="003C52CA" w:rsidRDefault="00040A2D" w:rsidP="005922A0">
            <w:pPr>
              <w:rPr>
                <w:sz w:val="18"/>
                <w:szCs w:val="18"/>
              </w:rPr>
            </w:pPr>
          </w:p>
          <w:p w14:paraId="7C0160B6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</w:tr>
      <w:tr w:rsidR="003B5523" w:rsidRPr="003C52CA" w14:paraId="3687365F" w14:textId="77777777" w:rsidTr="00F709F3">
        <w:tc>
          <w:tcPr>
            <w:tcW w:w="630" w:type="dxa"/>
          </w:tcPr>
          <w:p w14:paraId="6348400B" w14:textId="1DC24D6A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4.</w:t>
            </w:r>
          </w:p>
        </w:tc>
        <w:tc>
          <w:tcPr>
            <w:tcW w:w="2400" w:type="dxa"/>
          </w:tcPr>
          <w:p w14:paraId="65CDC8AD" w14:textId="023AE09A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miany struktury zużycia energii na świecie</w:t>
            </w:r>
          </w:p>
        </w:tc>
        <w:tc>
          <w:tcPr>
            <w:tcW w:w="2310" w:type="dxa"/>
          </w:tcPr>
          <w:p w14:paraId="7D0041E7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2987728" w14:textId="03C781CF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505ACC" w:rsidRPr="003C52CA">
              <w:rPr>
                <w:sz w:val="18"/>
                <w:szCs w:val="18"/>
              </w:rPr>
              <w:t>definiuje pojęci</w:t>
            </w:r>
            <w:r>
              <w:rPr>
                <w:sz w:val="18"/>
                <w:szCs w:val="18"/>
              </w:rPr>
              <w:t>a:</w:t>
            </w:r>
            <w:r w:rsidR="00505ACC" w:rsidRPr="003C52CA">
              <w:rPr>
                <w:sz w:val="18"/>
                <w:szCs w:val="18"/>
              </w:rPr>
              <w:t xml:space="preserve"> </w:t>
            </w:r>
            <w:r w:rsidR="00505ACC" w:rsidRPr="00D0147C">
              <w:rPr>
                <w:i/>
                <w:iCs/>
                <w:sz w:val="18"/>
                <w:szCs w:val="18"/>
              </w:rPr>
              <w:t>energetyka</w:t>
            </w:r>
            <w:r w:rsidR="00505ACC" w:rsidRPr="003C52CA">
              <w:rPr>
                <w:sz w:val="18"/>
                <w:szCs w:val="18"/>
              </w:rPr>
              <w:t xml:space="preserve">, </w:t>
            </w:r>
            <w:r w:rsidR="00505ACC" w:rsidRPr="00D0147C">
              <w:rPr>
                <w:i/>
                <w:iCs/>
                <w:sz w:val="18"/>
                <w:szCs w:val="18"/>
              </w:rPr>
              <w:t>energia</w:t>
            </w:r>
            <w:r w:rsidR="00505ACC" w:rsidRPr="003C52CA">
              <w:rPr>
                <w:sz w:val="18"/>
                <w:szCs w:val="18"/>
              </w:rPr>
              <w:t xml:space="preserve"> </w:t>
            </w:r>
            <w:r w:rsidR="00505ACC" w:rsidRPr="00D0147C">
              <w:rPr>
                <w:i/>
                <w:iCs/>
                <w:sz w:val="18"/>
                <w:szCs w:val="18"/>
              </w:rPr>
              <w:t>pierwotna</w:t>
            </w:r>
            <w:r w:rsidR="00505ACC" w:rsidRPr="003C52CA">
              <w:rPr>
                <w:sz w:val="18"/>
                <w:szCs w:val="18"/>
              </w:rPr>
              <w:t xml:space="preserve"> i </w:t>
            </w:r>
            <w:r w:rsidR="00505ACC" w:rsidRPr="00D0147C">
              <w:rPr>
                <w:i/>
                <w:iCs/>
                <w:sz w:val="18"/>
                <w:szCs w:val="18"/>
              </w:rPr>
              <w:t>energia</w:t>
            </w:r>
            <w:r w:rsidR="00505ACC" w:rsidRPr="003C52CA">
              <w:rPr>
                <w:sz w:val="18"/>
                <w:szCs w:val="18"/>
              </w:rPr>
              <w:t xml:space="preserve"> </w:t>
            </w:r>
            <w:r w:rsidR="00505ACC" w:rsidRPr="00D0147C">
              <w:rPr>
                <w:i/>
                <w:iCs/>
                <w:sz w:val="18"/>
                <w:szCs w:val="18"/>
              </w:rPr>
              <w:t>wtórna</w:t>
            </w:r>
            <w:r w:rsidR="00302001" w:rsidRPr="003C52CA">
              <w:rPr>
                <w:sz w:val="18"/>
                <w:szCs w:val="18"/>
              </w:rPr>
              <w:t xml:space="preserve">, </w:t>
            </w:r>
            <w:r w:rsidR="00302001" w:rsidRPr="00D0147C">
              <w:rPr>
                <w:i/>
                <w:iCs/>
                <w:sz w:val="18"/>
                <w:szCs w:val="18"/>
              </w:rPr>
              <w:t>surowce</w:t>
            </w:r>
            <w:r w:rsidR="00302001" w:rsidRPr="003C52CA">
              <w:rPr>
                <w:sz w:val="18"/>
                <w:szCs w:val="18"/>
              </w:rPr>
              <w:t xml:space="preserve"> </w:t>
            </w:r>
            <w:r w:rsidR="00302001" w:rsidRPr="00D0147C">
              <w:rPr>
                <w:i/>
                <w:iCs/>
                <w:sz w:val="18"/>
                <w:szCs w:val="18"/>
              </w:rPr>
              <w:t>energetyczne</w:t>
            </w:r>
          </w:p>
        </w:tc>
        <w:tc>
          <w:tcPr>
            <w:tcW w:w="2111" w:type="dxa"/>
          </w:tcPr>
          <w:p w14:paraId="0DED46BD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E1FF8FF" w14:textId="2FE7D1AD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7A3E22" w:rsidRPr="003C52CA">
              <w:rPr>
                <w:sz w:val="18"/>
                <w:szCs w:val="18"/>
              </w:rPr>
              <w:t>w</w:t>
            </w:r>
            <w:r w:rsidR="00302001" w:rsidRPr="003C52CA">
              <w:rPr>
                <w:sz w:val="18"/>
                <w:szCs w:val="18"/>
              </w:rPr>
              <w:t>yjaśnia różnicę pomiędzy odnawialnymi i nieodnawialnymi surowcami energetycznymi</w:t>
            </w:r>
          </w:p>
        </w:tc>
        <w:tc>
          <w:tcPr>
            <w:tcW w:w="2095" w:type="dxa"/>
          </w:tcPr>
          <w:p w14:paraId="62BF7209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C557529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7A3E22" w:rsidRPr="003C52CA">
              <w:rPr>
                <w:sz w:val="18"/>
                <w:szCs w:val="18"/>
              </w:rPr>
              <w:t>w</w:t>
            </w:r>
            <w:r w:rsidR="00302001" w:rsidRPr="003C52CA">
              <w:rPr>
                <w:sz w:val="18"/>
                <w:szCs w:val="18"/>
              </w:rPr>
              <w:t>skazuje na mapie świata rozmieszczenie surowców energetycznych i omawia ich wydobycie</w:t>
            </w:r>
          </w:p>
          <w:p w14:paraId="3BA022B5" w14:textId="58F23E62" w:rsidR="003B5523" w:rsidRPr="003C52CA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880B96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880B96" w:rsidRPr="003C52CA">
              <w:rPr>
                <w:sz w:val="18"/>
                <w:szCs w:val="18"/>
              </w:rPr>
              <w:t xml:space="preserve"> czym jest struktura </w:t>
            </w:r>
            <w:r w:rsidR="009D3609" w:rsidRPr="003C52CA">
              <w:rPr>
                <w:sz w:val="18"/>
                <w:szCs w:val="18"/>
              </w:rPr>
              <w:t xml:space="preserve">produkcji i </w:t>
            </w:r>
            <w:r w:rsidR="00880B96" w:rsidRPr="003C52CA">
              <w:rPr>
                <w:sz w:val="18"/>
                <w:szCs w:val="18"/>
              </w:rPr>
              <w:t>zużycia i energii</w:t>
            </w:r>
          </w:p>
        </w:tc>
        <w:tc>
          <w:tcPr>
            <w:tcW w:w="2107" w:type="dxa"/>
          </w:tcPr>
          <w:p w14:paraId="6586B801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5A02629" w14:textId="77777777" w:rsidR="00D0147C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7A3E22" w:rsidRPr="003C52CA">
              <w:rPr>
                <w:sz w:val="18"/>
                <w:szCs w:val="18"/>
              </w:rPr>
              <w:t>w</w:t>
            </w:r>
            <w:r w:rsidR="004D3B5E" w:rsidRPr="003C52CA">
              <w:rPr>
                <w:sz w:val="18"/>
                <w:szCs w:val="18"/>
              </w:rPr>
              <w:t>ymienia głównych producentów najważniejszych surowców energetycznych na świecie</w:t>
            </w:r>
          </w:p>
          <w:p w14:paraId="4CFE8419" w14:textId="77777777" w:rsidR="00AE4CB5" w:rsidRDefault="00D0147C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880B96" w:rsidRPr="003C52CA">
              <w:rPr>
                <w:sz w:val="18"/>
                <w:szCs w:val="18"/>
              </w:rPr>
              <w:t xml:space="preserve"> omawia bazę surowców energetycznych w Polsce</w:t>
            </w:r>
            <w:r w:rsidR="009D3609" w:rsidRPr="003C52CA">
              <w:rPr>
                <w:sz w:val="18"/>
                <w:szCs w:val="18"/>
              </w:rPr>
              <w:t xml:space="preserve"> </w:t>
            </w:r>
            <w:r w:rsidR="00AE4CB5">
              <w:rPr>
                <w:sz w:val="18"/>
                <w:szCs w:val="18"/>
              </w:rPr>
              <w:t xml:space="preserve">‒ </w:t>
            </w:r>
            <w:r w:rsidR="009D3609" w:rsidRPr="003C52CA">
              <w:rPr>
                <w:sz w:val="18"/>
                <w:szCs w:val="18"/>
              </w:rPr>
              <w:t>omawia czynniki mające wpływ na strukturę produkcji energii elektrycznej na świecie</w:t>
            </w:r>
          </w:p>
          <w:p w14:paraId="09604BF4" w14:textId="3F7E1AFB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D3609" w:rsidRPr="003C52CA">
              <w:rPr>
                <w:sz w:val="18"/>
                <w:szCs w:val="18"/>
              </w:rPr>
              <w:t xml:space="preserve"> na podstawie wykresu charakteryzuje produkcję energii elektrycznej w Polsce</w:t>
            </w:r>
          </w:p>
        </w:tc>
        <w:tc>
          <w:tcPr>
            <w:tcW w:w="2339" w:type="dxa"/>
          </w:tcPr>
          <w:p w14:paraId="7C4DFE6A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A35DEE9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9D3609" w:rsidRPr="003C52CA">
              <w:rPr>
                <w:sz w:val="18"/>
                <w:szCs w:val="18"/>
              </w:rPr>
              <w:t>d</w:t>
            </w:r>
            <w:r w:rsidR="00880B96" w:rsidRPr="003C52CA">
              <w:rPr>
                <w:sz w:val="18"/>
                <w:szCs w:val="18"/>
              </w:rPr>
              <w:t>okonuje analizy zmiany w strukturze zużycia energii na świecie</w:t>
            </w:r>
          </w:p>
          <w:p w14:paraId="0E88436B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880B96" w:rsidRPr="003C52CA">
              <w:rPr>
                <w:sz w:val="18"/>
                <w:szCs w:val="18"/>
              </w:rPr>
              <w:t xml:space="preserve"> porównuje produkcję energii w Polsce i na świecie</w:t>
            </w:r>
          </w:p>
          <w:p w14:paraId="4E4E8D15" w14:textId="36E91A6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D3609" w:rsidRPr="003C52CA">
              <w:rPr>
                <w:sz w:val="18"/>
                <w:szCs w:val="18"/>
              </w:rPr>
              <w:t xml:space="preserve"> podaje przykłady różnych źródeł energii na świecie</w:t>
            </w:r>
            <w:r w:rsidR="0007232C" w:rsidRPr="003C52CA">
              <w:rPr>
                <w:sz w:val="18"/>
                <w:szCs w:val="18"/>
              </w:rPr>
              <w:t xml:space="preserve"> </w:t>
            </w:r>
          </w:p>
        </w:tc>
      </w:tr>
      <w:tr w:rsidR="003B5523" w:rsidRPr="003C52CA" w14:paraId="411BF59D" w14:textId="77777777" w:rsidTr="00F709F3">
        <w:tc>
          <w:tcPr>
            <w:tcW w:w="630" w:type="dxa"/>
          </w:tcPr>
          <w:p w14:paraId="18AFBF77" w14:textId="7830D329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5.</w:t>
            </w:r>
          </w:p>
        </w:tc>
        <w:tc>
          <w:tcPr>
            <w:tcW w:w="2400" w:type="dxa"/>
          </w:tcPr>
          <w:p w14:paraId="29510269" w14:textId="27C71969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Bilans energetyczny świata</w:t>
            </w:r>
          </w:p>
        </w:tc>
        <w:tc>
          <w:tcPr>
            <w:tcW w:w="2310" w:type="dxa"/>
          </w:tcPr>
          <w:p w14:paraId="5726129B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3D6493E" w14:textId="5E1C92C6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D23A4" w:rsidRPr="003C52CA">
              <w:rPr>
                <w:sz w:val="18"/>
                <w:szCs w:val="18"/>
              </w:rPr>
              <w:t>w</w:t>
            </w:r>
            <w:r w:rsidR="0007232C" w:rsidRPr="003C52CA">
              <w:rPr>
                <w:sz w:val="18"/>
                <w:szCs w:val="18"/>
              </w:rPr>
              <w:t xml:space="preserve">yjaśnia pojęcie </w:t>
            </w:r>
            <w:r w:rsidR="0007232C" w:rsidRPr="00AE4CB5">
              <w:rPr>
                <w:i/>
                <w:iCs/>
                <w:sz w:val="18"/>
                <w:szCs w:val="18"/>
              </w:rPr>
              <w:t>bilans</w:t>
            </w:r>
            <w:r w:rsidR="0007232C" w:rsidRPr="003C52CA">
              <w:rPr>
                <w:sz w:val="18"/>
                <w:szCs w:val="18"/>
              </w:rPr>
              <w:t xml:space="preserve"> </w:t>
            </w:r>
            <w:r w:rsidR="0007232C" w:rsidRPr="00AE4CB5">
              <w:rPr>
                <w:i/>
                <w:iCs/>
                <w:sz w:val="18"/>
                <w:szCs w:val="18"/>
              </w:rPr>
              <w:t>energetyczny</w:t>
            </w:r>
          </w:p>
        </w:tc>
        <w:tc>
          <w:tcPr>
            <w:tcW w:w="2111" w:type="dxa"/>
          </w:tcPr>
          <w:p w14:paraId="497EDC07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6EC493DB" w14:textId="2DC5500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D23A4" w:rsidRPr="003C52CA">
              <w:rPr>
                <w:sz w:val="18"/>
                <w:szCs w:val="18"/>
              </w:rPr>
              <w:t>n</w:t>
            </w:r>
            <w:r w:rsidR="0007232C" w:rsidRPr="003C52CA">
              <w:rPr>
                <w:sz w:val="18"/>
                <w:szCs w:val="18"/>
              </w:rPr>
              <w:t>a podstawie wykresu omawia zmiany bilansu energetycznego świata</w:t>
            </w:r>
          </w:p>
        </w:tc>
        <w:tc>
          <w:tcPr>
            <w:tcW w:w="2095" w:type="dxa"/>
          </w:tcPr>
          <w:p w14:paraId="7F44976D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6692B94" w14:textId="059B457B" w:rsidR="003B5523" w:rsidRPr="003C52CA" w:rsidRDefault="000D23A4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n</w:t>
            </w:r>
            <w:r w:rsidR="0007232C" w:rsidRPr="003C52CA">
              <w:rPr>
                <w:sz w:val="18"/>
                <w:szCs w:val="18"/>
              </w:rPr>
              <w:t>a podstawie wykresu omawia prognozy zmian bilansu energetycznego świata</w:t>
            </w:r>
          </w:p>
        </w:tc>
        <w:tc>
          <w:tcPr>
            <w:tcW w:w="2107" w:type="dxa"/>
          </w:tcPr>
          <w:p w14:paraId="09457488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BB9795A" w14:textId="392BF7A0" w:rsidR="003B5523" w:rsidRPr="003C52CA" w:rsidRDefault="000D23A4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w</w:t>
            </w:r>
            <w:r w:rsidR="0007232C" w:rsidRPr="003C52CA">
              <w:rPr>
                <w:sz w:val="18"/>
                <w:szCs w:val="18"/>
              </w:rPr>
              <w:t>yjaśnia przyczyny zwiększeni</w:t>
            </w:r>
            <w:r w:rsidR="00AE4CB5">
              <w:rPr>
                <w:sz w:val="18"/>
                <w:szCs w:val="18"/>
              </w:rPr>
              <w:t>a</w:t>
            </w:r>
            <w:r w:rsidR="0007232C" w:rsidRPr="003C52CA">
              <w:rPr>
                <w:sz w:val="18"/>
                <w:szCs w:val="18"/>
              </w:rPr>
              <w:t xml:space="preserve"> lub zmniejszeni</w:t>
            </w:r>
            <w:r w:rsidR="00AE4CB5">
              <w:rPr>
                <w:sz w:val="18"/>
                <w:szCs w:val="18"/>
              </w:rPr>
              <w:t>a</w:t>
            </w:r>
            <w:r w:rsidR="0007232C" w:rsidRPr="003C52CA">
              <w:rPr>
                <w:sz w:val="18"/>
                <w:szCs w:val="18"/>
              </w:rPr>
              <w:t xml:space="preserve"> udziału poszczególnych źródeł energii w bilansie energetycznym świata</w:t>
            </w:r>
          </w:p>
        </w:tc>
        <w:tc>
          <w:tcPr>
            <w:tcW w:w="2339" w:type="dxa"/>
          </w:tcPr>
          <w:p w14:paraId="7BE38A6A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6409DB98" w14:textId="77777777" w:rsidR="00AE4CB5" w:rsidRDefault="000D23A4" w:rsidP="003C4CF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a</w:t>
            </w:r>
            <w:r w:rsidR="0007232C" w:rsidRPr="003C52CA">
              <w:rPr>
                <w:sz w:val="18"/>
                <w:szCs w:val="18"/>
              </w:rPr>
              <w:t>nalizuje przyczyny i skutki rosnącego zapotrzebowania na energię eklektyczną na świecie</w:t>
            </w:r>
          </w:p>
          <w:p w14:paraId="65712817" w14:textId="7CB66E8D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E3B89" w:rsidRPr="003C52CA">
              <w:rPr>
                <w:sz w:val="18"/>
                <w:szCs w:val="18"/>
              </w:rPr>
              <w:t xml:space="preserve"> wskazuje sposoby zapobiegania kryzysowi </w:t>
            </w:r>
            <w:r w:rsidR="000D23A4" w:rsidRPr="003C52CA">
              <w:rPr>
                <w:sz w:val="18"/>
                <w:szCs w:val="18"/>
              </w:rPr>
              <w:t>energetycznemu</w:t>
            </w:r>
            <w:r w:rsidR="00FE3B89" w:rsidRPr="003C52CA">
              <w:rPr>
                <w:sz w:val="18"/>
                <w:szCs w:val="18"/>
              </w:rPr>
              <w:t xml:space="preserve"> na świcie oraz </w:t>
            </w:r>
            <w:r w:rsidR="000D23A4" w:rsidRPr="003C52CA">
              <w:rPr>
                <w:sz w:val="18"/>
                <w:szCs w:val="18"/>
              </w:rPr>
              <w:t>przeciwdziałania negatywnym wpływom człowieka na środowisko przyrodnicze</w:t>
            </w:r>
          </w:p>
        </w:tc>
      </w:tr>
      <w:tr w:rsidR="003B5523" w:rsidRPr="003C52CA" w14:paraId="625D030D" w14:textId="77777777" w:rsidTr="00F709F3">
        <w:tc>
          <w:tcPr>
            <w:tcW w:w="630" w:type="dxa"/>
          </w:tcPr>
          <w:p w14:paraId="20CFC1B4" w14:textId="1FAB2C50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400" w:type="dxa"/>
          </w:tcPr>
          <w:p w14:paraId="5D46DD1F" w14:textId="1C26A418" w:rsidR="003B5523" w:rsidRPr="003C52CA" w:rsidRDefault="004E427E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ady i zalety różnych źródeł energii</w:t>
            </w:r>
          </w:p>
        </w:tc>
        <w:tc>
          <w:tcPr>
            <w:tcW w:w="2310" w:type="dxa"/>
          </w:tcPr>
          <w:p w14:paraId="6AA4A5F0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0AFFE3F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BC3421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BC3421" w:rsidRPr="003C52CA">
              <w:rPr>
                <w:sz w:val="18"/>
                <w:szCs w:val="18"/>
              </w:rPr>
              <w:t xml:space="preserve"> czym jest elektrownia</w:t>
            </w:r>
          </w:p>
          <w:p w14:paraId="029DDA16" w14:textId="1FA0D6D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BC3421" w:rsidRPr="003C52CA">
              <w:rPr>
                <w:sz w:val="18"/>
                <w:szCs w:val="18"/>
              </w:rPr>
              <w:t xml:space="preserve"> dokonuje podziału na elektrownie konwencjonalne i niekonwencjonalne</w:t>
            </w:r>
          </w:p>
        </w:tc>
        <w:tc>
          <w:tcPr>
            <w:tcW w:w="2111" w:type="dxa"/>
          </w:tcPr>
          <w:p w14:paraId="22CBCB57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8C17D12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3B513D" w:rsidRPr="003C52CA">
              <w:rPr>
                <w:sz w:val="18"/>
                <w:szCs w:val="18"/>
              </w:rPr>
              <w:t>w</w:t>
            </w:r>
            <w:r w:rsidR="00915DC6" w:rsidRPr="003C52CA">
              <w:rPr>
                <w:sz w:val="18"/>
                <w:szCs w:val="18"/>
              </w:rPr>
              <w:t>ymienia wady i zalety różnych typów elektrowni</w:t>
            </w:r>
          </w:p>
          <w:p w14:paraId="7CC44013" w14:textId="1C8F06F6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F373F6" w:rsidRPr="003C52CA">
              <w:rPr>
                <w:sz w:val="18"/>
                <w:szCs w:val="18"/>
              </w:rPr>
              <w:t xml:space="preserve"> na podstawie mapy omawia rozmieszczenie elektrowni jądrowych w Europie</w:t>
            </w:r>
          </w:p>
        </w:tc>
        <w:tc>
          <w:tcPr>
            <w:tcW w:w="2095" w:type="dxa"/>
          </w:tcPr>
          <w:p w14:paraId="0572341A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FDB210D" w14:textId="307859AD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3B513D" w:rsidRPr="003C52CA">
              <w:rPr>
                <w:sz w:val="18"/>
                <w:szCs w:val="18"/>
              </w:rPr>
              <w:t>d</w:t>
            </w:r>
            <w:r w:rsidR="00915DC6" w:rsidRPr="003C52CA">
              <w:rPr>
                <w:sz w:val="18"/>
                <w:szCs w:val="18"/>
              </w:rPr>
              <w:t xml:space="preserve">okonuje porównań różnych typów elektrowni, uwzględniając ich wpływ na środowisko </w:t>
            </w:r>
            <w:r w:rsidR="009A40C6" w:rsidRPr="003C52CA">
              <w:rPr>
                <w:sz w:val="18"/>
                <w:szCs w:val="18"/>
              </w:rPr>
              <w:t>przyrodnicze</w:t>
            </w:r>
          </w:p>
        </w:tc>
        <w:tc>
          <w:tcPr>
            <w:tcW w:w="2107" w:type="dxa"/>
          </w:tcPr>
          <w:p w14:paraId="489449E4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C11674D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F373F6" w:rsidRPr="003C52CA">
              <w:rPr>
                <w:sz w:val="18"/>
                <w:szCs w:val="18"/>
              </w:rPr>
              <w:t>o</w:t>
            </w:r>
            <w:r w:rsidR="009A40C6" w:rsidRPr="003C52CA">
              <w:rPr>
                <w:sz w:val="18"/>
                <w:szCs w:val="18"/>
              </w:rPr>
              <w:t xml:space="preserve">mawia rodzaje elektrowni wodnych </w:t>
            </w:r>
          </w:p>
          <w:p w14:paraId="0AAB09D2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A40C6" w:rsidRPr="003C52CA">
              <w:rPr>
                <w:sz w:val="18"/>
                <w:szCs w:val="18"/>
              </w:rPr>
              <w:t>analizuje wykorzystanie energii atomowej na świecie</w:t>
            </w:r>
          </w:p>
          <w:p w14:paraId="648FBBC6" w14:textId="2D69F851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F373F6" w:rsidRPr="003C52CA">
              <w:rPr>
                <w:sz w:val="18"/>
                <w:szCs w:val="18"/>
              </w:rPr>
              <w:t xml:space="preserve"> omawia rozwój energetyki jądrowej w Polsce</w:t>
            </w:r>
          </w:p>
        </w:tc>
        <w:tc>
          <w:tcPr>
            <w:tcW w:w="2339" w:type="dxa"/>
          </w:tcPr>
          <w:p w14:paraId="6341F57F" w14:textId="77777777" w:rsidR="005922A0" w:rsidRPr="003C52CA" w:rsidRDefault="005922A0" w:rsidP="005922A0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1F955D2" w14:textId="77777777" w:rsidR="00AE4CB5" w:rsidRDefault="00AE4CB5" w:rsidP="00F373F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F373F6" w:rsidRPr="003C52CA">
              <w:rPr>
                <w:sz w:val="18"/>
                <w:szCs w:val="18"/>
              </w:rPr>
              <w:t>w</w:t>
            </w:r>
            <w:r w:rsidR="009A40C6" w:rsidRPr="003C52CA">
              <w:rPr>
                <w:sz w:val="18"/>
                <w:szCs w:val="18"/>
              </w:rPr>
              <w:t>skazuje problemy rozwoju elektrowni jądrowej w Polsce</w:t>
            </w:r>
          </w:p>
          <w:p w14:paraId="71369280" w14:textId="6967E6BC" w:rsidR="00F373F6" w:rsidRPr="003C52CA" w:rsidRDefault="00AE4CB5" w:rsidP="00F373F6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F373F6" w:rsidRPr="003C52CA">
              <w:rPr>
                <w:sz w:val="18"/>
                <w:szCs w:val="18"/>
              </w:rPr>
              <w:t xml:space="preserve"> dokonuje</w:t>
            </w:r>
          </w:p>
          <w:p w14:paraId="792382C7" w14:textId="09C40966" w:rsidR="003B5523" w:rsidRPr="003C52CA" w:rsidRDefault="00F373F6" w:rsidP="00F373F6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analizy SWOT dotyczącej słabych i mocnych stron energetyki jądrowej oraz szans i za</w:t>
            </w:r>
            <w:r w:rsidRPr="003C52CA">
              <w:rPr>
                <w:sz w:val="18"/>
                <w:szCs w:val="18"/>
              </w:rPr>
              <w:softHyphen/>
              <w:t>grożeń rozwijania jej w Polsce</w:t>
            </w:r>
          </w:p>
        </w:tc>
      </w:tr>
      <w:tr w:rsidR="003B5523" w:rsidRPr="003C52CA" w14:paraId="1E79ABCA" w14:textId="77777777" w:rsidTr="004A235E">
        <w:tc>
          <w:tcPr>
            <w:tcW w:w="630" w:type="dxa"/>
          </w:tcPr>
          <w:p w14:paraId="04CFC8F1" w14:textId="77777777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325C6ACB" w14:textId="7E0B501A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6. </w:t>
            </w:r>
            <w:r w:rsidR="007E6D0C" w:rsidRPr="003C52CA">
              <w:rPr>
                <w:b/>
                <w:bCs/>
                <w:sz w:val="18"/>
                <w:szCs w:val="18"/>
              </w:rPr>
              <w:t>USŁUGI</w:t>
            </w:r>
          </w:p>
        </w:tc>
      </w:tr>
      <w:tr w:rsidR="003B5523" w:rsidRPr="003C52CA" w14:paraId="2C50D0FF" w14:textId="77777777" w:rsidTr="00F709F3">
        <w:tc>
          <w:tcPr>
            <w:tcW w:w="630" w:type="dxa"/>
          </w:tcPr>
          <w:p w14:paraId="12095721" w14:textId="77CD3C3C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0B6046D6" w14:textId="1171FA1F" w:rsidR="003B5523" w:rsidRPr="003C52CA" w:rsidRDefault="006A461A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Rozwój i zróżnicowanie sektora usług na świecie</w:t>
            </w:r>
          </w:p>
        </w:tc>
        <w:tc>
          <w:tcPr>
            <w:tcW w:w="2310" w:type="dxa"/>
          </w:tcPr>
          <w:p w14:paraId="599E49D3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58E01E0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75902" w:rsidRPr="003C52CA">
              <w:rPr>
                <w:sz w:val="18"/>
                <w:szCs w:val="18"/>
              </w:rPr>
              <w:t>d</w:t>
            </w:r>
            <w:r w:rsidR="006F31ED" w:rsidRPr="003C52CA">
              <w:rPr>
                <w:sz w:val="18"/>
                <w:szCs w:val="18"/>
              </w:rPr>
              <w:t>efiniuje</w:t>
            </w:r>
            <w:r>
              <w:rPr>
                <w:sz w:val="18"/>
                <w:szCs w:val="18"/>
              </w:rPr>
              <w:t>,</w:t>
            </w:r>
            <w:r w:rsidR="006F31ED" w:rsidRPr="003C52CA">
              <w:rPr>
                <w:sz w:val="18"/>
                <w:szCs w:val="18"/>
              </w:rPr>
              <w:t xml:space="preserve"> czym są usługi</w:t>
            </w:r>
          </w:p>
          <w:p w14:paraId="078A3BEA" w14:textId="77C3C0C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6F31ED" w:rsidRPr="003C52CA">
              <w:rPr>
                <w:sz w:val="18"/>
                <w:szCs w:val="18"/>
              </w:rPr>
              <w:t xml:space="preserve"> wymienia funkc</w:t>
            </w:r>
            <w:r w:rsidR="00C1757F" w:rsidRPr="003C52CA">
              <w:rPr>
                <w:sz w:val="18"/>
                <w:szCs w:val="18"/>
              </w:rPr>
              <w:t>j</w:t>
            </w:r>
            <w:r w:rsidR="006F31ED" w:rsidRPr="003C52CA">
              <w:rPr>
                <w:sz w:val="18"/>
                <w:szCs w:val="18"/>
              </w:rPr>
              <w:t>e usług</w:t>
            </w:r>
          </w:p>
        </w:tc>
        <w:tc>
          <w:tcPr>
            <w:tcW w:w="2111" w:type="dxa"/>
          </w:tcPr>
          <w:p w14:paraId="0B5B0C82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D292E03" w14:textId="38817971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75902" w:rsidRPr="003C52CA">
              <w:rPr>
                <w:sz w:val="18"/>
                <w:szCs w:val="18"/>
              </w:rPr>
              <w:t>d</w:t>
            </w:r>
            <w:r w:rsidR="00C1757F" w:rsidRPr="003C52CA">
              <w:rPr>
                <w:sz w:val="18"/>
                <w:szCs w:val="18"/>
              </w:rPr>
              <w:t>okonuje podziału usług ze względu na rodzaj zaspokajanych potrzeb</w:t>
            </w:r>
          </w:p>
        </w:tc>
        <w:tc>
          <w:tcPr>
            <w:tcW w:w="2095" w:type="dxa"/>
          </w:tcPr>
          <w:p w14:paraId="49EACB1D" w14:textId="51CB5AE5" w:rsidR="007D3523" w:rsidRPr="003C52CA" w:rsidRDefault="006B2EFF" w:rsidP="007D3523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B0B3051" w14:textId="77777777" w:rsidR="00AE4CB5" w:rsidRDefault="00AE4CB5" w:rsidP="007D352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D3523" w:rsidRPr="003C52CA">
              <w:rPr>
                <w:sz w:val="18"/>
                <w:szCs w:val="18"/>
              </w:rPr>
              <w:t>klasyfikuje usługi</w:t>
            </w:r>
            <w:r>
              <w:rPr>
                <w:sz w:val="18"/>
                <w:szCs w:val="18"/>
              </w:rPr>
              <w:t>,</w:t>
            </w:r>
            <w:r w:rsidR="007D3523" w:rsidRPr="003C52CA">
              <w:rPr>
                <w:sz w:val="18"/>
                <w:szCs w:val="18"/>
              </w:rPr>
              <w:t xml:space="preserve"> uwzględniając dostępność i specyfikację usług</w:t>
            </w:r>
          </w:p>
          <w:p w14:paraId="0FD7172A" w14:textId="7662D0CD" w:rsidR="003B5523" w:rsidRPr="003C52CA" w:rsidRDefault="00AE4CB5" w:rsidP="007D352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D3523" w:rsidRPr="003C52CA">
              <w:rPr>
                <w:sz w:val="18"/>
                <w:szCs w:val="18"/>
              </w:rPr>
              <w:t xml:space="preserve"> </w:t>
            </w:r>
            <w:r w:rsidR="00B00676" w:rsidRPr="003C52CA">
              <w:rPr>
                <w:sz w:val="18"/>
                <w:szCs w:val="18"/>
              </w:rPr>
              <w:t xml:space="preserve">omawia znaczenie udziału usług </w:t>
            </w:r>
            <w:r>
              <w:rPr>
                <w:sz w:val="18"/>
                <w:szCs w:val="18"/>
              </w:rPr>
              <w:t>w</w:t>
            </w:r>
            <w:r w:rsidR="00B00676" w:rsidRPr="003C52CA">
              <w:rPr>
                <w:sz w:val="18"/>
                <w:szCs w:val="18"/>
              </w:rPr>
              <w:t xml:space="preserve"> zatrudnieniu w zależności od stopnia rozwoju gospodarczego państwa</w:t>
            </w:r>
          </w:p>
        </w:tc>
        <w:tc>
          <w:tcPr>
            <w:tcW w:w="2107" w:type="dxa"/>
          </w:tcPr>
          <w:p w14:paraId="7F8F6A5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9A05337" w14:textId="1A9B19B5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75902" w:rsidRPr="003C52CA">
              <w:rPr>
                <w:sz w:val="18"/>
                <w:szCs w:val="18"/>
              </w:rPr>
              <w:t>o</w:t>
            </w:r>
            <w:r w:rsidR="00DB08CA" w:rsidRPr="003C52CA">
              <w:rPr>
                <w:sz w:val="18"/>
                <w:szCs w:val="18"/>
              </w:rPr>
              <w:t>mawia zróżnicowanie usług na świecie</w:t>
            </w:r>
            <w:r w:rsidR="00375902" w:rsidRPr="003C52CA">
              <w:rPr>
                <w:sz w:val="18"/>
                <w:szCs w:val="18"/>
              </w:rPr>
              <w:t>, charakteryzuje sektor usług w Polsce</w:t>
            </w:r>
          </w:p>
        </w:tc>
        <w:tc>
          <w:tcPr>
            <w:tcW w:w="2339" w:type="dxa"/>
          </w:tcPr>
          <w:p w14:paraId="0391D65F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6A53E39" w14:textId="11ECA9F1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DB08CA" w:rsidRPr="003C52CA">
              <w:rPr>
                <w:sz w:val="18"/>
                <w:szCs w:val="18"/>
              </w:rPr>
              <w:t>wyjaśnia znaczenie usług edukacyjnych, finansowych</w:t>
            </w:r>
            <w:r w:rsidR="00375902" w:rsidRPr="003C52CA">
              <w:rPr>
                <w:sz w:val="18"/>
                <w:szCs w:val="18"/>
              </w:rPr>
              <w:t xml:space="preserve">, zdrowotnych </w:t>
            </w:r>
            <w:r w:rsidR="00DB08CA" w:rsidRPr="003C52CA">
              <w:rPr>
                <w:sz w:val="18"/>
                <w:szCs w:val="18"/>
              </w:rPr>
              <w:t>oraz handlu w zaspokajaniu potrzeb ludności</w:t>
            </w:r>
          </w:p>
        </w:tc>
      </w:tr>
      <w:tr w:rsidR="003B5523" w:rsidRPr="003C52CA" w14:paraId="5001BAA1" w14:textId="77777777" w:rsidTr="00F709F3">
        <w:tc>
          <w:tcPr>
            <w:tcW w:w="630" w:type="dxa"/>
          </w:tcPr>
          <w:p w14:paraId="4F21347C" w14:textId="54C3E7FE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47E7677E" w14:textId="791C381A" w:rsidR="003B5523" w:rsidRPr="003C52CA" w:rsidRDefault="006A461A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Komunikacja na świecie</w:t>
            </w:r>
          </w:p>
        </w:tc>
        <w:tc>
          <w:tcPr>
            <w:tcW w:w="2310" w:type="dxa"/>
          </w:tcPr>
          <w:p w14:paraId="288304B0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00BD570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27F12" w:rsidRPr="003C52CA">
              <w:rPr>
                <w:sz w:val="18"/>
                <w:szCs w:val="18"/>
              </w:rPr>
              <w:t>d</w:t>
            </w:r>
            <w:r w:rsidR="001554AF" w:rsidRPr="003C52CA">
              <w:rPr>
                <w:sz w:val="18"/>
                <w:szCs w:val="18"/>
              </w:rPr>
              <w:t>efiniuje pojęcia</w:t>
            </w:r>
            <w:r>
              <w:rPr>
                <w:sz w:val="18"/>
                <w:szCs w:val="18"/>
              </w:rPr>
              <w:t>:</w:t>
            </w:r>
            <w:r w:rsidR="001554AF" w:rsidRPr="003C52CA">
              <w:rPr>
                <w:sz w:val="18"/>
                <w:szCs w:val="18"/>
              </w:rPr>
              <w:t xml:space="preserve"> </w:t>
            </w:r>
            <w:r w:rsidR="001554AF" w:rsidRPr="00AE4CB5">
              <w:rPr>
                <w:i/>
                <w:iCs/>
                <w:sz w:val="18"/>
                <w:szCs w:val="18"/>
              </w:rPr>
              <w:t>komunikacja, transport, łączność</w:t>
            </w:r>
            <w:r w:rsidR="00D52BA2" w:rsidRPr="003C52CA">
              <w:rPr>
                <w:sz w:val="18"/>
                <w:szCs w:val="18"/>
              </w:rPr>
              <w:t xml:space="preserve"> </w:t>
            </w:r>
          </w:p>
          <w:p w14:paraId="137A1C93" w14:textId="6D4EC6E4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D52BA2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D52BA2" w:rsidRPr="003C52CA">
              <w:rPr>
                <w:sz w:val="18"/>
                <w:szCs w:val="18"/>
              </w:rPr>
              <w:t xml:space="preserve"> czym jest telepraca</w:t>
            </w:r>
          </w:p>
        </w:tc>
        <w:tc>
          <w:tcPr>
            <w:tcW w:w="2111" w:type="dxa"/>
          </w:tcPr>
          <w:p w14:paraId="3EFB95A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EA6F809" w14:textId="1E858914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27F12" w:rsidRPr="003C52CA">
              <w:rPr>
                <w:sz w:val="18"/>
                <w:szCs w:val="18"/>
              </w:rPr>
              <w:t>omawia podział komunikacji</w:t>
            </w:r>
          </w:p>
        </w:tc>
        <w:tc>
          <w:tcPr>
            <w:tcW w:w="2095" w:type="dxa"/>
          </w:tcPr>
          <w:p w14:paraId="29DA7A2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68659CB" w14:textId="66E664E8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27F12" w:rsidRPr="003C52CA">
              <w:rPr>
                <w:sz w:val="18"/>
                <w:szCs w:val="18"/>
              </w:rPr>
              <w:t>wyjaśnia znaczenie usług komunikacyjnych</w:t>
            </w:r>
          </w:p>
        </w:tc>
        <w:tc>
          <w:tcPr>
            <w:tcW w:w="2107" w:type="dxa"/>
          </w:tcPr>
          <w:p w14:paraId="3BEFA19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E2B0D01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27F12" w:rsidRPr="003C52CA">
              <w:rPr>
                <w:sz w:val="18"/>
                <w:szCs w:val="18"/>
              </w:rPr>
              <w:t>wyjaśnia zróżnicowanie potrzeb komunikacyjnych w zależności od stopnia rozwoju cywilizacyjnego państwa</w:t>
            </w:r>
          </w:p>
          <w:p w14:paraId="1B2FA980" w14:textId="7151C0D6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AD1949" w:rsidRPr="003C52CA">
              <w:rPr>
                <w:sz w:val="18"/>
                <w:szCs w:val="18"/>
              </w:rPr>
              <w:t xml:space="preserve"> wyjaśnia malejące znaczenie poczty we współczesnym świecie</w:t>
            </w:r>
          </w:p>
        </w:tc>
        <w:tc>
          <w:tcPr>
            <w:tcW w:w="2339" w:type="dxa"/>
          </w:tcPr>
          <w:p w14:paraId="0CD9A28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5213FA5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735597" w:rsidRPr="003C52CA">
              <w:rPr>
                <w:sz w:val="18"/>
                <w:szCs w:val="18"/>
              </w:rPr>
              <w:t>n</w:t>
            </w:r>
            <w:r w:rsidR="00527F12" w:rsidRPr="003C52CA">
              <w:rPr>
                <w:sz w:val="18"/>
                <w:szCs w:val="18"/>
              </w:rPr>
              <w:t>a podstawie mapy omawia zróżnicowanie dostępu do internetu na świecie</w:t>
            </w:r>
          </w:p>
          <w:p w14:paraId="0E864495" w14:textId="3AC2DC0F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735597" w:rsidRPr="003C52CA">
              <w:rPr>
                <w:sz w:val="18"/>
                <w:szCs w:val="18"/>
              </w:rPr>
              <w:t xml:space="preserve"> </w:t>
            </w:r>
            <w:r w:rsidR="00AD1949" w:rsidRPr="003C52CA">
              <w:rPr>
                <w:sz w:val="18"/>
                <w:szCs w:val="18"/>
              </w:rPr>
              <w:t>omawia znaczenie komunikacji dla rozwoju innych sektorów gospodarki</w:t>
            </w:r>
          </w:p>
        </w:tc>
      </w:tr>
      <w:tr w:rsidR="003B5523" w:rsidRPr="003C52CA" w14:paraId="21665511" w14:textId="77777777" w:rsidTr="00F709F3">
        <w:tc>
          <w:tcPr>
            <w:tcW w:w="630" w:type="dxa"/>
          </w:tcPr>
          <w:p w14:paraId="16A65F39" w14:textId="65096DFE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3.</w:t>
            </w:r>
          </w:p>
        </w:tc>
        <w:tc>
          <w:tcPr>
            <w:tcW w:w="2400" w:type="dxa"/>
          </w:tcPr>
          <w:p w14:paraId="079FC0D0" w14:textId="5C954316" w:rsidR="003B5523" w:rsidRPr="003C52CA" w:rsidRDefault="006A461A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ady i zalety różnych rodzajów transportu</w:t>
            </w:r>
          </w:p>
        </w:tc>
        <w:tc>
          <w:tcPr>
            <w:tcW w:w="2310" w:type="dxa"/>
          </w:tcPr>
          <w:p w14:paraId="4557900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4D15ABD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640C3" w:rsidRPr="003C52CA">
              <w:rPr>
                <w:sz w:val="18"/>
                <w:szCs w:val="18"/>
              </w:rPr>
              <w:t>wymienia rodzaje transportu</w:t>
            </w:r>
          </w:p>
          <w:p w14:paraId="16B49A65" w14:textId="625AC46B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17DEB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317DEB" w:rsidRPr="003C52CA">
              <w:rPr>
                <w:sz w:val="18"/>
                <w:szCs w:val="18"/>
              </w:rPr>
              <w:t xml:space="preserve"> czym jest żegluga kabotażowa</w:t>
            </w:r>
          </w:p>
        </w:tc>
        <w:tc>
          <w:tcPr>
            <w:tcW w:w="2111" w:type="dxa"/>
          </w:tcPr>
          <w:p w14:paraId="54AA0A1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D398733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640C3" w:rsidRPr="003C52CA">
              <w:rPr>
                <w:sz w:val="18"/>
                <w:szCs w:val="18"/>
              </w:rPr>
              <w:t>charakteryzuje rodzaje transportu</w:t>
            </w:r>
          </w:p>
          <w:p w14:paraId="2993DC53" w14:textId="22C9FCE0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17DEB" w:rsidRPr="003C52CA">
              <w:rPr>
                <w:sz w:val="18"/>
                <w:szCs w:val="18"/>
              </w:rPr>
              <w:t xml:space="preserve"> wymienia uwarunkowania w rozwoju transportu w różnych regionach świata</w:t>
            </w:r>
          </w:p>
        </w:tc>
        <w:tc>
          <w:tcPr>
            <w:tcW w:w="2095" w:type="dxa"/>
          </w:tcPr>
          <w:p w14:paraId="3D8CE30A" w14:textId="0D71FE26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692FB0F9" w14:textId="5C3F2A29" w:rsidR="00AD1949" w:rsidRPr="003C52CA" w:rsidRDefault="00AE4CB5" w:rsidP="006B2EF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C3897" w:rsidRPr="003C52CA">
              <w:rPr>
                <w:sz w:val="18"/>
                <w:szCs w:val="18"/>
              </w:rPr>
              <w:t>w</w:t>
            </w:r>
            <w:r w:rsidR="00AD1949" w:rsidRPr="003C52CA">
              <w:rPr>
                <w:sz w:val="18"/>
                <w:szCs w:val="18"/>
              </w:rPr>
              <w:t xml:space="preserve">yjaśnia znaczenie rozwoju transportu dla innych dziedzin </w:t>
            </w:r>
            <w:r w:rsidR="007640C3" w:rsidRPr="003C52CA">
              <w:rPr>
                <w:sz w:val="18"/>
                <w:szCs w:val="18"/>
              </w:rPr>
              <w:t>życia gospodarczego i społecznego</w:t>
            </w:r>
          </w:p>
          <w:p w14:paraId="28782882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14:paraId="7317D062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E4BD4F7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7640C3" w:rsidRPr="003C52CA">
              <w:rPr>
                <w:sz w:val="18"/>
                <w:szCs w:val="18"/>
              </w:rPr>
              <w:t>porównuje rodzaje transportu</w:t>
            </w:r>
          </w:p>
          <w:p w14:paraId="6ED03B04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FB039B" w:rsidRPr="003C52CA">
              <w:rPr>
                <w:sz w:val="18"/>
                <w:szCs w:val="18"/>
              </w:rPr>
              <w:t xml:space="preserve"> omawia zróżnicowanie środków transportu na świecie</w:t>
            </w:r>
          </w:p>
          <w:p w14:paraId="24B6BA3A" w14:textId="295C4CE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C3897" w:rsidRPr="003C52CA">
              <w:rPr>
                <w:sz w:val="18"/>
                <w:szCs w:val="18"/>
              </w:rPr>
              <w:t xml:space="preserve"> charakteryzuje transport w Polsce</w:t>
            </w:r>
          </w:p>
        </w:tc>
        <w:tc>
          <w:tcPr>
            <w:tcW w:w="2339" w:type="dxa"/>
          </w:tcPr>
          <w:p w14:paraId="143CDF5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186EF3DD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53EA9" w:rsidRPr="003C52CA">
              <w:rPr>
                <w:sz w:val="18"/>
                <w:szCs w:val="18"/>
              </w:rPr>
              <w:t>o</w:t>
            </w:r>
            <w:r w:rsidR="007640C3" w:rsidRPr="003C52CA">
              <w:rPr>
                <w:sz w:val="18"/>
                <w:szCs w:val="18"/>
              </w:rPr>
              <w:t>kreśla wady i zalety różnych rodzajów transportu</w:t>
            </w:r>
            <w:r w:rsidR="00442247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42247" w:rsidRPr="003C52CA">
              <w:rPr>
                <w:sz w:val="18"/>
                <w:szCs w:val="18"/>
              </w:rPr>
              <w:t>na podstawie mapy omawia rozmieszczenie linii kolejowych w Polsce</w:t>
            </w:r>
          </w:p>
          <w:p w14:paraId="111302FD" w14:textId="054F1D43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442247" w:rsidRPr="003C52CA">
              <w:rPr>
                <w:sz w:val="18"/>
                <w:szCs w:val="18"/>
              </w:rPr>
              <w:t xml:space="preserve"> podaje przykłady wpływu warunków przyrodniczych na możliwości rozwoju danego środka transportu</w:t>
            </w:r>
          </w:p>
        </w:tc>
      </w:tr>
      <w:tr w:rsidR="003B5523" w:rsidRPr="003C52CA" w14:paraId="66D536C9" w14:textId="77777777" w:rsidTr="00F709F3">
        <w:tc>
          <w:tcPr>
            <w:tcW w:w="630" w:type="dxa"/>
          </w:tcPr>
          <w:p w14:paraId="277DD39A" w14:textId="50573F9D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00" w:type="dxa"/>
          </w:tcPr>
          <w:p w14:paraId="212B80DB" w14:textId="653B9C4D" w:rsidR="006A461A" w:rsidRPr="003C52CA" w:rsidRDefault="006A461A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Turystyka na świecie</w:t>
            </w:r>
          </w:p>
        </w:tc>
        <w:tc>
          <w:tcPr>
            <w:tcW w:w="2310" w:type="dxa"/>
          </w:tcPr>
          <w:p w14:paraId="4B3D504F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D5BE42F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43AEA" w:rsidRPr="003C52CA">
              <w:rPr>
                <w:sz w:val="18"/>
                <w:szCs w:val="18"/>
              </w:rPr>
              <w:t>definiuje</w:t>
            </w:r>
            <w:r>
              <w:rPr>
                <w:sz w:val="18"/>
                <w:szCs w:val="18"/>
              </w:rPr>
              <w:t>,</w:t>
            </w:r>
            <w:r w:rsidR="00543AEA" w:rsidRPr="003C52CA">
              <w:rPr>
                <w:sz w:val="18"/>
                <w:szCs w:val="18"/>
              </w:rPr>
              <w:t xml:space="preserve"> czym jest turystyka</w:t>
            </w:r>
          </w:p>
          <w:p w14:paraId="0E187886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43AEA" w:rsidRPr="003C52CA">
              <w:rPr>
                <w:sz w:val="18"/>
                <w:szCs w:val="18"/>
              </w:rPr>
              <w:t xml:space="preserve"> wymienia rodzaje turystyki</w:t>
            </w:r>
          </w:p>
          <w:p w14:paraId="1CFB1718" w14:textId="6C46A3FE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246DE6" w:rsidRPr="003C52CA">
              <w:rPr>
                <w:sz w:val="18"/>
                <w:szCs w:val="18"/>
              </w:rPr>
              <w:t xml:space="preserve"> wyjaśnia pojęcie </w:t>
            </w:r>
            <w:r w:rsidR="00246DE6" w:rsidRPr="00AE4CB5">
              <w:rPr>
                <w:i/>
                <w:iCs/>
                <w:sz w:val="18"/>
                <w:szCs w:val="18"/>
              </w:rPr>
              <w:t>monokultura turystyczna</w:t>
            </w:r>
          </w:p>
        </w:tc>
        <w:tc>
          <w:tcPr>
            <w:tcW w:w="2111" w:type="dxa"/>
          </w:tcPr>
          <w:p w14:paraId="1A52F139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7B1BCC6" w14:textId="38706D24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43AEA" w:rsidRPr="003C52CA">
              <w:rPr>
                <w:sz w:val="18"/>
                <w:szCs w:val="18"/>
              </w:rPr>
              <w:t>dokonuje podziału turystyki</w:t>
            </w:r>
            <w:r>
              <w:rPr>
                <w:sz w:val="18"/>
                <w:szCs w:val="18"/>
              </w:rPr>
              <w:t>,</w:t>
            </w:r>
            <w:r w:rsidR="00543AEA" w:rsidRPr="003C52CA">
              <w:rPr>
                <w:sz w:val="18"/>
                <w:szCs w:val="18"/>
              </w:rPr>
              <w:t xml:space="preserve"> uwzględniając cel, miejsce i sposób podróżowania</w:t>
            </w:r>
          </w:p>
        </w:tc>
        <w:tc>
          <w:tcPr>
            <w:tcW w:w="2095" w:type="dxa"/>
          </w:tcPr>
          <w:p w14:paraId="60EECB4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F8F6BA9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F165E" w:rsidRPr="003C52CA">
              <w:rPr>
                <w:sz w:val="18"/>
                <w:szCs w:val="18"/>
              </w:rPr>
              <w:t>c</w:t>
            </w:r>
            <w:r w:rsidR="00246DE6" w:rsidRPr="003C52CA">
              <w:rPr>
                <w:sz w:val="18"/>
                <w:szCs w:val="18"/>
              </w:rPr>
              <w:t>harakteryzuje</w:t>
            </w:r>
            <w:r w:rsidR="00543AEA" w:rsidRPr="003C52CA">
              <w:rPr>
                <w:sz w:val="18"/>
                <w:szCs w:val="18"/>
              </w:rPr>
              <w:t xml:space="preserve"> czynniki wpływające na rozwój turystyki</w:t>
            </w:r>
          </w:p>
          <w:p w14:paraId="28A3D598" w14:textId="4B423204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F165E" w:rsidRPr="003C52CA">
              <w:rPr>
                <w:sz w:val="18"/>
                <w:szCs w:val="18"/>
              </w:rPr>
              <w:t xml:space="preserve"> wymienia najchętniej odwiedzane kraje na świecie</w:t>
            </w:r>
          </w:p>
        </w:tc>
        <w:tc>
          <w:tcPr>
            <w:tcW w:w="2107" w:type="dxa"/>
          </w:tcPr>
          <w:p w14:paraId="73A24353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0C10042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F165E" w:rsidRPr="003C52CA">
              <w:rPr>
                <w:sz w:val="18"/>
                <w:szCs w:val="18"/>
              </w:rPr>
              <w:t>o</w:t>
            </w:r>
            <w:r w:rsidR="00246DE6" w:rsidRPr="003C52CA">
              <w:rPr>
                <w:sz w:val="18"/>
                <w:szCs w:val="18"/>
              </w:rPr>
              <w:t>mawia wady i zalety monokultury turystycznej</w:t>
            </w:r>
          </w:p>
          <w:p w14:paraId="316AA29D" w14:textId="77777777" w:rsidR="00AE4CB5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246DE6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246DE6" w:rsidRPr="003C52CA">
              <w:rPr>
                <w:sz w:val="18"/>
                <w:szCs w:val="18"/>
              </w:rPr>
              <w:t xml:space="preserve"> czym są walory turystyczne</w:t>
            </w:r>
            <w:r w:rsidR="000F165E" w:rsidRPr="003C52CA">
              <w:rPr>
                <w:sz w:val="18"/>
                <w:szCs w:val="18"/>
              </w:rPr>
              <w:t xml:space="preserve"> </w:t>
            </w:r>
          </w:p>
          <w:p w14:paraId="3045DDA5" w14:textId="62ED36D4" w:rsidR="003B5523" w:rsidRPr="003C52CA" w:rsidRDefault="00AE4CB5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F165E" w:rsidRPr="003C52CA">
              <w:rPr>
                <w:sz w:val="18"/>
                <w:szCs w:val="18"/>
              </w:rPr>
              <w:t>wskazuje na mapie i omawia wybrane regiony turystyczne świata</w:t>
            </w:r>
          </w:p>
        </w:tc>
        <w:tc>
          <w:tcPr>
            <w:tcW w:w="2339" w:type="dxa"/>
          </w:tcPr>
          <w:p w14:paraId="7E51C48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892D278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F165E" w:rsidRPr="003C52CA">
              <w:rPr>
                <w:sz w:val="18"/>
                <w:szCs w:val="18"/>
              </w:rPr>
              <w:t>w</w:t>
            </w:r>
            <w:r w:rsidR="00246DE6" w:rsidRPr="003C52CA">
              <w:rPr>
                <w:sz w:val="18"/>
                <w:szCs w:val="18"/>
              </w:rPr>
              <w:t>yjaśnia znaczenie usług turystycznych w rozwoju społeczno-gospodarczym państwa</w:t>
            </w:r>
          </w:p>
          <w:p w14:paraId="0354C9FA" w14:textId="45BAB2B6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F165E" w:rsidRPr="003C52CA">
              <w:rPr>
                <w:sz w:val="18"/>
                <w:szCs w:val="18"/>
              </w:rPr>
              <w:t xml:space="preserve"> analizuje wykres </w:t>
            </w:r>
            <w:r>
              <w:rPr>
                <w:sz w:val="18"/>
                <w:szCs w:val="18"/>
              </w:rPr>
              <w:t>dotyczący</w:t>
            </w:r>
            <w:r w:rsidR="000F165E" w:rsidRPr="003C52CA">
              <w:rPr>
                <w:sz w:val="18"/>
                <w:szCs w:val="18"/>
              </w:rPr>
              <w:t xml:space="preserve"> natężenia ruchu turystycznego na świcie</w:t>
            </w:r>
          </w:p>
        </w:tc>
      </w:tr>
      <w:tr w:rsidR="003B5523" w:rsidRPr="003C52CA" w14:paraId="20BF03D8" w14:textId="77777777" w:rsidTr="004A235E">
        <w:tc>
          <w:tcPr>
            <w:tcW w:w="630" w:type="dxa"/>
          </w:tcPr>
          <w:p w14:paraId="6CDA566D" w14:textId="77777777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2" w:type="dxa"/>
            <w:gridSpan w:val="6"/>
          </w:tcPr>
          <w:p w14:paraId="0F328903" w14:textId="3AE812BC" w:rsidR="003B5523" w:rsidRPr="003C52CA" w:rsidRDefault="003B5523" w:rsidP="004A235E">
            <w:pPr>
              <w:jc w:val="both"/>
              <w:rPr>
                <w:b/>
                <w:bCs/>
                <w:sz w:val="18"/>
                <w:szCs w:val="18"/>
              </w:rPr>
            </w:pPr>
            <w:r w:rsidRPr="003C52CA">
              <w:rPr>
                <w:b/>
                <w:bCs/>
                <w:sz w:val="18"/>
                <w:szCs w:val="18"/>
              </w:rPr>
              <w:t xml:space="preserve">Dział 7. </w:t>
            </w:r>
            <w:r w:rsidR="007E6D0C" w:rsidRPr="003C52CA">
              <w:rPr>
                <w:b/>
                <w:bCs/>
                <w:sz w:val="18"/>
                <w:szCs w:val="18"/>
              </w:rPr>
              <w:t>CZŁOWIEK A ŚRODOWISKO GEOGRAFICZNE</w:t>
            </w:r>
          </w:p>
        </w:tc>
      </w:tr>
      <w:tr w:rsidR="003B5523" w:rsidRPr="003C52CA" w14:paraId="5531A6D7" w14:textId="77777777" w:rsidTr="00F709F3">
        <w:tc>
          <w:tcPr>
            <w:tcW w:w="630" w:type="dxa"/>
          </w:tcPr>
          <w:p w14:paraId="568F2D8E" w14:textId="632A8AA1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1.</w:t>
            </w:r>
          </w:p>
        </w:tc>
        <w:tc>
          <w:tcPr>
            <w:tcW w:w="2400" w:type="dxa"/>
          </w:tcPr>
          <w:p w14:paraId="4DD38703" w14:textId="74238B30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Relacje człowiek – środowisko. Rozwój zrównoważony</w:t>
            </w:r>
          </w:p>
        </w:tc>
        <w:tc>
          <w:tcPr>
            <w:tcW w:w="2310" w:type="dxa"/>
          </w:tcPr>
          <w:p w14:paraId="0A3EB28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6EF638B" w14:textId="4CA2B60D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E248F3" w:rsidRPr="003C52CA">
              <w:rPr>
                <w:sz w:val="18"/>
                <w:szCs w:val="18"/>
              </w:rPr>
              <w:t>definiuje pojęcia</w:t>
            </w:r>
            <w:r>
              <w:rPr>
                <w:sz w:val="18"/>
                <w:szCs w:val="18"/>
              </w:rPr>
              <w:t>:</w:t>
            </w:r>
            <w:r w:rsidR="00E248F3" w:rsidRPr="003C52CA">
              <w:rPr>
                <w:sz w:val="18"/>
                <w:szCs w:val="18"/>
              </w:rPr>
              <w:t xml:space="preserve"> </w:t>
            </w:r>
            <w:r w:rsidR="00E248F3" w:rsidRPr="00B14FCD">
              <w:rPr>
                <w:i/>
                <w:iCs/>
                <w:sz w:val="18"/>
                <w:szCs w:val="18"/>
              </w:rPr>
              <w:t>środowisko naturalne, geograficzne, antropogeniczne, zdegradowane</w:t>
            </w:r>
          </w:p>
        </w:tc>
        <w:tc>
          <w:tcPr>
            <w:tcW w:w="2111" w:type="dxa"/>
          </w:tcPr>
          <w:p w14:paraId="7AFCE6C1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6B66095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 w</w:t>
            </w:r>
            <w:r w:rsidR="00E248F3" w:rsidRPr="003C52CA">
              <w:rPr>
                <w:sz w:val="18"/>
                <w:szCs w:val="18"/>
              </w:rPr>
              <w:t>skazuje miejsce człowieka w systemie przyrodniczym</w:t>
            </w:r>
          </w:p>
          <w:p w14:paraId="68CAA316" w14:textId="74686078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E248F3" w:rsidRPr="003C52CA">
              <w:rPr>
                <w:sz w:val="18"/>
                <w:szCs w:val="18"/>
              </w:rPr>
              <w:t xml:space="preserve"> wyjaśnia pojęci</w:t>
            </w:r>
            <w:r>
              <w:rPr>
                <w:sz w:val="18"/>
                <w:szCs w:val="18"/>
              </w:rPr>
              <w:t>a</w:t>
            </w:r>
            <w:r w:rsidR="00E248F3" w:rsidRPr="003C52CA">
              <w:rPr>
                <w:sz w:val="18"/>
                <w:szCs w:val="18"/>
              </w:rPr>
              <w:t xml:space="preserve"> </w:t>
            </w:r>
            <w:r w:rsidR="00E248F3" w:rsidRPr="00B14FCD">
              <w:rPr>
                <w:i/>
                <w:iCs/>
                <w:sz w:val="18"/>
                <w:szCs w:val="18"/>
              </w:rPr>
              <w:t>antroposfera</w:t>
            </w:r>
            <w:r w:rsidR="00E248F3" w:rsidRPr="003C52CA">
              <w:rPr>
                <w:sz w:val="18"/>
                <w:szCs w:val="18"/>
              </w:rPr>
              <w:t xml:space="preserve">, </w:t>
            </w:r>
            <w:r w:rsidR="00E248F3" w:rsidRPr="00B14FCD">
              <w:rPr>
                <w:i/>
                <w:iCs/>
                <w:sz w:val="18"/>
                <w:szCs w:val="18"/>
              </w:rPr>
              <w:t>antropopresja</w:t>
            </w:r>
          </w:p>
        </w:tc>
        <w:tc>
          <w:tcPr>
            <w:tcW w:w="2095" w:type="dxa"/>
          </w:tcPr>
          <w:p w14:paraId="43FA2C8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9D10628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E248F3" w:rsidRPr="003C52CA">
              <w:rPr>
                <w:sz w:val="18"/>
                <w:szCs w:val="18"/>
              </w:rPr>
              <w:t>analizuje schemat sfery ziemi i ich wzajemne powiązania</w:t>
            </w:r>
          </w:p>
          <w:p w14:paraId="40DF69CB" w14:textId="54E6F588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95253" w:rsidRPr="003C52CA">
              <w:rPr>
                <w:sz w:val="18"/>
                <w:szCs w:val="18"/>
              </w:rPr>
              <w:t xml:space="preserve"> wymienia niektóre cele zrównoważonego rozwoju</w:t>
            </w:r>
          </w:p>
        </w:tc>
        <w:tc>
          <w:tcPr>
            <w:tcW w:w="2107" w:type="dxa"/>
          </w:tcPr>
          <w:p w14:paraId="32FDAD95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3DD7598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E248F3" w:rsidRPr="003C52CA">
              <w:rPr>
                <w:sz w:val="18"/>
                <w:szCs w:val="18"/>
              </w:rPr>
              <w:t>podaje przykłady wzajemnych powiązań i zależności pomiędzy elementami środowiska przyrodniczego</w:t>
            </w:r>
          </w:p>
          <w:p w14:paraId="55EA72AD" w14:textId="4B9E35CE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095253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095253" w:rsidRPr="003C52CA">
              <w:rPr>
                <w:sz w:val="18"/>
                <w:szCs w:val="18"/>
              </w:rPr>
              <w:t xml:space="preserve"> czym jest </w:t>
            </w:r>
            <w:r w:rsidRPr="003C52CA">
              <w:rPr>
                <w:sz w:val="18"/>
                <w:szCs w:val="18"/>
              </w:rPr>
              <w:t>zrównoważony</w:t>
            </w:r>
            <w:r w:rsidRPr="003C52CA">
              <w:rPr>
                <w:sz w:val="18"/>
                <w:szCs w:val="18"/>
              </w:rPr>
              <w:t xml:space="preserve"> </w:t>
            </w:r>
            <w:r w:rsidR="00095253" w:rsidRPr="003C52CA">
              <w:rPr>
                <w:sz w:val="18"/>
                <w:szCs w:val="18"/>
              </w:rPr>
              <w:t xml:space="preserve">rozwój </w:t>
            </w:r>
          </w:p>
        </w:tc>
        <w:tc>
          <w:tcPr>
            <w:tcW w:w="2339" w:type="dxa"/>
          </w:tcPr>
          <w:p w14:paraId="21EE89BA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E3E4033" w14:textId="278233E3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E248F3" w:rsidRPr="003C52CA">
              <w:rPr>
                <w:sz w:val="18"/>
                <w:szCs w:val="18"/>
              </w:rPr>
              <w:t>charakteryzuje różne postawy wobec relacji człowiek–środowisko (nihilizm, determinizm i posybilizm geograficzny)</w:t>
            </w:r>
            <w:r w:rsidR="00095253" w:rsidRPr="003C52CA">
              <w:rPr>
                <w:sz w:val="18"/>
                <w:szCs w:val="18"/>
              </w:rPr>
              <w:t xml:space="preserve"> i przedstawia trafne argumenty podczas dyskusji</w:t>
            </w:r>
          </w:p>
        </w:tc>
      </w:tr>
      <w:tr w:rsidR="003B5523" w:rsidRPr="003C52CA" w14:paraId="76D8989A" w14:textId="77777777" w:rsidTr="00F709F3">
        <w:tc>
          <w:tcPr>
            <w:tcW w:w="630" w:type="dxa"/>
          </w:tcPr>
          <w:p w14:paraId="7C1F35B8" w14:textId="73D46F4F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2.</w:t>
            </w:r>
          </w:p>
        </w:tc>
        <w:tc>
          <w:tcPr>
            <w:tcW w:w="2400" w:type="dxa"/>
          </w:tcPr>
          <w:p w14:paraId="545CCB81" w14:textId="129FA8ED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zyczyny powstawania smogu oraz jego wpływ na życie i działalność człowieka</w:t>
            </w:r>
          </w:p>
        </w:tc>
        <w:tc>
          <w:tcPr>
            <w:tcW w:w="2310" w:type="dxa"/>
          </w:tcPr>
          <w:p w14:paraId="2253B7F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B21D2CA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p</w:t>
            </w:r>
            <w:r w:rsidR="00095253" w:rsidRPr="003C52CA">
              <w:rPr>
                <w:sz w:val="18"/>
                <w:szCs w:val="18"/>
              </w:rPr>
              <w:t xml:space="preserve">odaje średnią temperaturę przy powierzchni Ziemi </w:t>
            </w:r>
          </w:p>
          <w:p w14:paraId="6B9FE995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95253" w:rsidRPr="003C52CA">
              <w:rPr>
                <w:sz w:val="18"/>
                <w:szCs w:val="18"/>
              </w:rPr>
              <w:t>omawia znaczenie atmosfery</w:t>
            </w:r>
          </w:p>
          <w:p w14:paraId="6E5DDDBA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A42024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A42024" w:rsidRPr="003C52CA">
              <w:rPr>
                <w:sz w:val="18"/>
                <w:szCs w:val="18"/>
              </w:rPr>
              <w:t xml:space="preserve"> czym są gazy cieplarniane</w:t>
            </w:r>
          </w:p>
          <w:p w14:paraId="06F7F0DA" w14:textId="67D09C71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A42024" w:rsidRPr="003C52CA">
              <w:rPr>
                <w:sz w:val="18"/>
                <w:szCs w:val="18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 xml:space="preserve">definiuje pojęcie </w:t>
            </w:r>
            <w:r w:rsidR="00474E29" w:rsidRPr="00B14FCD">
              <w:rPr>
                <w:i/>
                <w:iCs/>
                <w:sz w:val="18"/>
                <w:szCs w:val="18"/>
              </w:rPr>
              <w:t>smog</w:t>
            </w:r>
          </w:p>
        </w:tc>
        <w:tc>
          <w:tcPr>
            <w:tcW w:w="2111" w:type="dxa"/>
          </w:tcPr>
          <w:p w14:paraId="532D6C2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613C5C6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w</w:t>
            </w:r>
            <w:r w:rsidR="00095253" w:rsidRPr="003C52CA">
              <w:rPr>
                <w:sz w:val="18"/>
                <w:szCs w:val="18"/>
              </w:rPr>
              <w:t>yjaśnia zjawisko efektu cieplarnianego</w:t>
            </w:r>
            <w:r w:rsidR="00CB651D" w:rsidRPr="003C52CA">
              <w:rPr>
                <w:sz w:val="18"/>
                <w:szCs w:val="18"/>
              </w:rPr>
              <w:t xml:space="preserve"> </w:t>
            </w:r>
          </w:p>
          <w:p w14:paraId="14B599B2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CB651D" w:rsidRPr="003C52CA">
              <w:rPr>
                <w:sz w:val="18"/>
                <w:szCs w:val="18"/>
              </w:rPr>
              <w:t>wymienia źródła gazów cieplarnianych</w:t>
            </w:r>
          </w:p>
          <w:p w14:paraId="70DF9EA1" w14:textId="1028B3EE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omawia sposoby powstawania smogu</w:t>
            </w:r>
          </w:p>
        </w:tc>
        <w:tc>
          <w:tcPr>
            <w:tcW w:w="2095" w:type="dxa"/>
          </w:tcPr>
          <w:p w14:paraId="6F8C066B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72D3B5C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o</w:t>
            </w:r>
            <w:r w:rsidR="00095253" w:rsidRPr="003C52CA">
              <w:rPr>
                <w:sz w:val="18"/>
                <w:szCs w:val="18"/>
              </w:rPr>
              <w:t xml:space="preserve">bjaśnia, czym jest globalne ocieplenie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CB651D" w:rsidRPr="003C52CA">
              <w:rPr>
                <w:sz w:val="18"/>
                <w:szCs w:val="18"/>
              </w:rPr>
              <w:t>podaje przyczyny powstawania kwaśnego deszczu i dziury ozonowej</w:t>
            </w:r>
          </w:p>
          <w:p w14:paraId="4DD5729C" w14:textId="56332D0D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474E29" w:rsidRPr="003C52CA">
              <w:rPr>
                <w:sz w:val="18"/>
                <w:szCs w:val="18"/>
              </w:rPr>
              <w:t xml:space="preserve"> podaje różnice pomiędzy smogiem typu londyńskiego a smogiem fotochemicznym</w:t>
            </w:r>
          </w:p>
        </w:tc>
        <w:tc>
          <w:tcPr>
            <w:tcW w:w="2107" w:type="dxa"/>
          </w:tcPr>
          <w:p w14:paraId="48F8EC4B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503EFBD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 xml:space="preserve">określa skutki globalnego ocieplenia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podaje źródła powstawania kwaśnych opadów oraz smogu</w:t>
            </w:r>
            <w:r w:rsidR="008A750C" w:rsidRPr="003C52CA">
              <w:rPr>
                <w:sz w:val="18"/>
                <w:szCs w:val="18"/>
              </w:rPr>
              <w:t xml:space="preserve"> </w:t>
            </w:r>
          </w:p>
          <w:p w14:paraId="109AA8B6" w14:textId="33111C0C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8A750C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8A750C" w:rsidRPr="003C52CA">
              <w:rPr>
                <w:sz w:val="18"/>
                <w:szCs w:val="18"/>
              </w:rPr>
              <w:t xml:space="preserve"> czym są pyły zawieszone</w:t>
            </w:r>
          </w:p>
        </w:tc>
        <w:tc>
          <w:tcPr>
            <w:tcW w:w="2339" w:type="dxa"/>
          </w:tcPr>
          <w:p w14:paraId="57266E13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661AFCE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8A750C" w:rsidRPr="003C52CA">
              <w:rPr>
                <w:sz w:val="18"/>
                <w:szCs w:val="18"/>
              </w:rPr>
              <w:t xml:space="preserve">wymienia skutki występowania smogu </w:t>
            </w:r>
          </w:p>
          <w:p w14:paraId="5DC9791A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74E29" w:rsidRPr="003C52CA">
              <w:rPr>
                <w:sz w:val="18"/>
                <w:szCs w:val="18"/>
              </w:rPr>
              <w:t>podaje przykłady przeciwdziałania nadmiernej emisji zanieczyszczeń do atmosfery</w:t>
            </w:r>
          </w:p>
          <w:p w14:paraId="18470006" w14:textId="016700FC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A750C" w:rsidRPr="003C52CA">
              <w:rPr>
                <w:sz w:val="18"/>
                <w:szCs w:val="18"/>
              </w:rPr>
              <w:t xml:space="preserve"> potrafi korzystać z różnych źródeł informacji w celu zdobycia wiedzy na temat stopnia zanieczyszczenia powietrza </w:t>
            </w:r>
            <w:r>
              <w:rPr>
                <w:sz w:val="18"/>
                <w:szCs w:val="18"/>
              </w:rPr>
              <w:t xml:space="preserve">w </w:t>
            </w:r>
            <w:r w:rsidR="008A750C" w:rsidRPr="003C52CA">
              <w:rPr>
                <w:sz w:val="18"/>
                <w:szCs w:val="18"/>
              </w:rPr>
              <w:t>najbliższej okolicy</w:t>
            </w:r>
          </w:p>
        </w:tc>
      </w:tr>
      <w:tr w:rsidR="003B5523" w:rsidRPr="003C52CA" w14:paraId="1653F434" w14:textId="77777777" w:rsidTr="00F709F3">
        <w:tc>
          <w:tcPr>
            <w:tcW w:w="630" w:type="dxa"/>
          </w:tcPr>
          <w:p w14:paraId="2A6A57BC" w14:textId="0CADF20C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3.</w:t>
            </w:r>
          </w:p>
        </w:tc>
        <w:tc>
          <w:tcPr>
            <w:tcW w:w="2400" w:type="dxa"/>
          </w:tcPr>
          <w:p w14:paraId="4CB4A0E9" w14:textId="12204293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miany w hydrosferze spowodowane budową wielkich inwestycji hydrologicznych</w:t>
            </w:r>
          </w:p>
        </w:tc>
        <w:tc>
          <w:tcPr>
            <w:tcW w:w="2310" w:type="dxa"/>
          </w:tcPr>
          <w:p w14:paraId="00C641A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4711C49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B14D1" w:rsidRPr="003C52CA">
              <w:rPr>
                <w:sz w:val="18"/>
                <w:szCs w:val="18"/>
              </w:rPr>
              <w:t>omawia znaczenie hydrosfery</w:t>
            </w:r>
          </w:p>
          <w:p w14:paraId="488DEDC6" w14:textId="27976D5C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 w:rsidR="0021157E" w:rsidRPr="003C52CA">
              <w:rPr>
                <w:sz w:val="18"/>
                <w:szCs w:val="18"/>
              </w:rPr>
              <w:t xml:space="preserve"> wyjaśnia zależność człowieka od dostępu do czystej wody</w:t>
            </w:r>
          </w:p>
        </w:tc>
        <w:tc>
          <w:tcPr>
            <w:tcW w:w="2111" w:type="dxa"/>
          </w:tcPr>
          <w:p w14:paraId="109AFFB1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7E7AAB0" w14:textId="4896AABE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4B14D1" w:rsidRPr="003C52CA">
              <w:rPr>
                <w:sz w:val="18"/>
                <w:szCs w:val="18"/>
              </w:rPr>
              <w:t xml:space="preserve">wymienia korzyści i negatywne skutki płynące z budowy wielkich </w:t>
            </w:r>
            <w:r w:rsidR="004B14D1" w:rsidRPr="003C52CA">
              <w:rPr>
                <w:sz w:val="18"/>
                <w:szCs w:val="18"/>
              </w:rPr>
              <w:lastRenderedPageBreak/>
              <w:t>inwestycji hydrologicznych</w:t>
            </w:r>
          </w:p>
        </w:tc>
        <w:tc>
          <w:tcPr>
            <w:tcW w:w="2095" w:type="dxa"/>
          </w:tcPr>
          <w:p w14:paraId="69DF37F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D8BC8AD" w14:textId="5AEA7B47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6E36A5" w:rsidRPr="003C52CA">
              <w:rPr>
                <w:sz w:val="18"/>
                <w:szCs w:val="18"/>
              </w:rPr>
              <w:t>o</w:t>
            </w:r>
            <w:r w:rsidR="004B14D1" w:rsidRPr="003C52CA">
              <w:rPr>
                <w:sz w:val="18"/>
                <w:szCs w:val="18"/>
              </w:rPr>
              <w:t xml:space="preserve">mawia na wybranych przykładach wpływ wielkich inwestycji </w:t>
            </w:r>
            <w:r w:rsidR="004B14D1" w:rsidRPr="003C52CA">
              <w:rPr>
                <w:sz w:val="18"/>
                <w:szCs w:val="18"/>
              </w:rPr>
              <w:lastRenderedPageBreak/>
              <w:t>hydrologicznych na środowisko geograficzne</w:t>
            </w:r>
          </w:p>
        </w:tc>
        <w:tc>
          <w:tcPr>
            <w:tcW w:w="2107" w:type="dxa"/>
          </w:tcPr>
          <w:p w14:paraId="108DD7CF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E53E6C7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327BC1" w:rsidRPr="003C52CA">
              <w:rPr>
                <w:sz w:val="18"/>
                <w:szCs w:val="18"/>
              </w:rPr>
              <w:t>k</w:t>
            </w:r>
            <w:r w:rsidR="009C08D6" w:rsidRPr="003C52CA">
              <w:rPr>
                <w:sz w:val="18"/>
                <w:szCs w:val="18"/>
              </w:rPr>
              <w:t xml:space="preserve">orzysta ze zdjęć satelitarnych podczas omawiania skutków </w:t>
            </w:r>
            <w:r w:rsidR="009C08D6" w:rsidRPr="003C52CA">
              <w:rPr>
                <w:sz w:val="18"/>
                <w:szCs w:val="18"/>
              </w:rPr>
              <w:lastRenderedPageBreak/>
              <w:t>budowy wielkich zapór na rzekach</w:t>
            </w:r>
          </w:p>
          <w:p w14:paraId="569E6B2A" w14:textId="53C9424C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21157E" w:rsidRPr="003C52CA">
              <w:rPr>
                <w:sz w:val="18"/>
                <w:szCs w:val="18"/>
              </w:rPr>
              <w:t xml:space="preserve"> dokonuje porównań, analizy</w:t>
            </w:r>
            <w:r w:rsidR="006E36A5" w:rsidRPr="003C52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14:paraId="7859B002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16820DB1" w14:textId="29F34B72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21157E" w:rsidRPr="003C52CA">
              <w:rPr>
                <w:sz w:val="18"/>
                <w:szCs w:val="18"/>
              </w:rPr>
              <w:t>b</w:t>
            </w:r>
            <w:r w:rsidR="00327BC1" w:rsidRPr="003C52CA">
              <w:rPr>
                <w:sz w:val="18"/>
                <w:szCs w:val="18"/>
              </w:rPr>
              <w:t xml:space="preserve">ierze udział w dyskusji, podając trafne argumenty dotyczące plusów i minusów </w:t>
            </w:r>
            <w:r w:rsidR="00327BC1" w:rsidRPr="003C52CA">
              <w:rPr>
                <w:sz w:val="18"/>
                <w:szCs w:val="18"/>
              </w:rPr>
              <w:lastRenderedPageBreak/>
              <w:t>wielkich inwestycji hydrologicznych</w:t>
            </w:r>
          </w:p>
        </w:tc>
      </w:tr>
      <w:tr w:rsidR="003B5523" w:rsidRPr="003C52CA" w14:paraId="4B5BEAC0" w14:textId="77777777" w:rsidTr="00F709F3">
        <w:tc>
          <w:tcPr>
            <w:tcW w:w="630" w:type="dxa"/>
          </w:tcPr>
          <w:p w14:paraId="04821E52" w14:textId="42E01A01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00" w:type="dxa"/>
          </w:tcPr>
          <w:p w14:paraId="0ED1DBED" w14:textId="7AA6B6E6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pływ rolnictwa na środowisko przyrodnicze</w:t>
            </w:r>
          </w:p>
        </w:tc>
        <w:tc>
          <w:tcPr>
            <w:tcW w:w="2310" w:type="dxa"/>
          </w:tcPr>
          <w:p w14:paraId="50D23861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3EEC60D" w14:textId="5DF128F3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55BEE" w:rsidRPr="003C52CA">
              <w:rPr>
                <w:sz w:val="18"/>
                <w:szCs w:val="18"/>
              </w:rPr>
              <w:t>definiuje pojęcia</w:t>
            </w:r>
            <w:r>
              <w:rPr>
                <w:sz w:val="18"/>
                <w:szCs w:val="18"/>
              </w:rPr>
              <w:t>:</w:t>
            </w:r>
            <w:r w:rsidR="00555BEE" w:rsidRPr="003C52CA">
              <w:rPr>
                <w:sz w:val="18"/>
                <w:szCs w:val="18"/>
              </w:rPr>
              <w:t xml:space="preserve"> </w:t>
            </w:r>
            <w:r w:rsidR="00555BEE" w:rsidRPr="00B14FCD">
              <w:rPr>
                <w:i/>
                <w:iCs/>
                <w:sz w:val="18"/>
                <w:szCs w:val="18"/>
              </w:rPr>
              <w:t>monokultura rolna, płodozmian, eutrofizacja, zabiegi melioracyjne</w:t>
            </w:r>
            <w:r w:rsidR="00555BEE" w:rsidRPr="003C52CA">
              <w:rPr>
                <w:sz w:val="18"/>
                <w:szCs w:val="18"/>
              </w:rPr>
              <w:t xml:space="preserve"> i </w:t>
            </w:r>
            <w:r w:rsidR="00555BEE" w:rsidRPr="00B14FCD">
              <w:rPr>
                <w:i/>
                <w:iCs/>
                <w:sz w:val="18"/>
                <w:szCs w:val="18"/>
              </w:rPr>
              <w:t>polder</w:t>
            </w:r>
          </w:p>
        </w:tc>
        <w:tc>
          <w:tcPr>
            <w:tcW w:w="2111" w:type="dxa"/>
          </w:tcPr>
          <w:p w14:paraId="254FF5E1" w14:textId="31088E03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F89B4FA" w14:textId="77777777" w:rsidR="00B14FCD" w:rsidRDefault="00B14FCD" w:rsidP="006B2EF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60772" w:rsidRPr="003C52CA">
              <w:rPr>
                <w:sz w:val="18"/>
                <w:szCs w:val="18"/>
              </w:rPr>
              <w:t>omawia zmieniający się wpływ rolnictwa na środowisko przyrodnicze wraz z postępem cywilizacyjnym</w:t>
            </w:r>
          </w:p>
          <w:p w14:paraId="303CC509" w14:textId="02716E2A" w:rsidR="00960772" w:rsidRPr="003C52CA" w:rsidRDefault="00B14FCD" w:rsidP="006B2EF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B4E3D" w:rsidRPr="003C52CA">
              <w:rPr>
                <w:sz w:val="18"/>
                <w:szCs w:val="18"/>
              </w:rPr>
              <w:t xml:space="preserve"> określa skutki nadmiernego wypas</w:t>
            </w:r>
            <w:r>
              <w:rPr>
                <w:sz w:val="18"/>
                <w:szCs w:val="18"/>
              </w:rPr>
              <w:t>u</w:t>
            </w:r>
            <w:r w:rsidR="008B4E3D" w:rsidRPr="003C52CA">
              <w:rPr>
                <w:sz w:val="18"/>
                <w:szCs w:val="18"/>
              </w:rPr>
              <w:t xml:space="preserve"> zwierząt gospodarskich</w:t>
            </w:r>
            <w:r w:rsidR="00B358AB" w:rsidRPr="003C52CA">
              <w:rPr>
                <w:sz w:val="18"/>
                <w:szCs w:val="18"/>
              </w:rPr>
              <w:t xml:space="preserve"> oraz nadmiernego połowu ryb</w:t>
            </w:r>
          </w:p>
          <w:p w14:paraId="1A30A7FB" w14:textId="77777777" w:rsidR="003B5523" w:rsidRPr="003C52CA" w:rsidRDefault="003B5523" w:rsidP="003C4CF0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14:paraId="33732419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5883F63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55BEE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555BEE" w:rsidRPr="003C52CA">
              <w:rPr>
                <w:sz w:val="18"/>
                <w:szCs w:val="18"/>
              </w:rPr>
              <w:t xml:space="preserve"> czym jest GMO i jaki może mieć wpływ na środowisko geograficzne</w:t>
            </w:r>
          </w:p>
          <w:p w14:paraId="57A9180E" w14:textId="03921CDE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B4E3D" w:rsidRPr="003C52CA">
              <w:rPr>
                <w:sz w:val="18"/>
                <w:szCs w:val="18"/>
              </w:rPr>
              <w:t xml:space="preserve"> na wybranych przykładach określa skutki nadmiernego wylesiania w celach </w:t>
            </w:r>
            <w:r w:rsidR="00902385" w:rsidRPr="003C52CA">
              <w:rPr>
                <w:sz w:val="18"/>
                <w:szCs w:val="18"/>
              </w:rPr>
              <w:t>rolniczych</w:t>
            </w:r>
          </w:p>
        </w:tc>
        <w:tc>
          <w:tcPr>
            <w:tcW w:w="2107" w:type="dxa"/>
          </w:tcPr>
          <w:p w14:paraId="2C9CDC85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4BF7618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B358AB" w:rsidRPr="003C52CA">
              <w:rPr>
                <w:sz w:val="18"/>
                <w:szCs w:val="18"/>
              </w:rPr>
              <w:t>w</w:t>
            </w:r>
            <w:r w:rsidR="008B4E3D" w:rsidRPr="003C52CA">
              <w:rPr>
                <w:sz w:val="18"/>
                <w:szCs w:val="18"/>
              </w:rPr>
              <w:t>yjaśnia wpływ nadmiernego osuszania bagien na środowisko geograficzne</w:t>
            </w:r>
          </w:p>
          <w:p w14:paraId="0D0CC30E" w14:textId="14BFFCA6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B4E3D" w:rsidRPr="003C52CA">
              <w:rPr>
                <w:sz w:val="18"/>
                <w:szCs w:val="18"/>
              </w:rPr>
              <w:t xml:space="preserve"> omawia problem pustynnienia</w:t>
            </w:r>
          </w:p>
        </w:tc>
        <w:tc>
          <w:tcPr>
            <w:tcW w:w="2339" w:type="dxa"/>
          </w:tcPr>
          <w:p w14:paraId="23C2262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78ECF6A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B358AB" w:rsidRPr="003C52CA">
              <w:rPr>
                <w:sz w:val="18"/>
                <w:szCs w:val="18"/>
              </w:rPr>
              <w:t>w</w:t>
            </w:r>
            <w:r w:rsidR="00902385" w:rsidRPr="003C52CA">
              <w:rPr>
                <w:sz w:val="18"/>
                <w:szCs w:val="18"/>
              </w:rPr>
              <w:t xml:space="preserve">yjaśnia konieczność </w:t>
            </w:r>
            <w:r w:rsidR="00B358AB" w:rsidRPr="003C52CA">
              <w:rPr>
                <w:sz w:val="18"/>
                <w:szCs w:val="18"/>
              </w:rPr>
              <w:t>wprowadzania</w:t>
            </w:r>
            <w:r w:rsidR="00902385" w:rsidRPr="003C52CA">
              <w:rPr>
                <w:sz w:val="18"/>
                <w:szCs w:val="18"/>
              </w:rPr>
              <w:t xml:space="preserve"> zasad </w:t>
            </w:r>
            <w:r w:rsidR="00B358AB" w:rsidRPr="003C52CA">
              <w:rPr>
                <w:sz w:val="18"/>
                <w:szCs w:val="18"/>
              </w:rPr>
              <w:t>zrównoważonego</w:t>
            </w:r>
            <w:r w:rsidR="00902385" w:rsidRPr="003C52CA">
              <w:rPr>
                <w:sz w:val="18"/>
                <w:szCs w:val="18"/>
              </w:rPr>
              <w:t xml:space="preserve"> rozwoju we wszystkich dziedzinach życia, w tym w rolnictwie</w:t>
            </w:r>
            <w:r w:rsidR="00192AC6" w:rsidRPr="003C52CA">
              <w:rPr>
                <w:sz w:val="18"/>
                <w:szCs w:val="18"/>
              </w:rPr>
              <w:t xml:space="preserve"> </w:t>
            </w:r>
          </w:p>
          <w:p w14:paraId="3DA3AE21" w14:textId="209ECF98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192AC6" w:rsidRPr="003C52CA">
              <w:rPr>
                <w:sz w:val="18"/>
                <w:szCs w:val="18"/>
              </w:rPr>
              <w:t>wymienia wady i zalety rolnictwa ekologicznego</w:t>
            </w:r>
          </w:p>
        </w:tc>
      </w:tr>
      <w:tr w:rsidR="003B5523" w:rsidRPr="003C52CA" w14:paraId="7A314555" w14:textId="77777777" w:rsidTr="00F709F3">
        <w:tc>
          <w:tcPr>
            <w:tcW w:w="630" w:type="dxa"/>
          </w:tcPr>
          <w:p w14:paraId="133810D9" w14:textId="10E40FB5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5.</w:t>
            </w:r>
          </w:p>
        </w:tc>
        <w:tc>
          <w:tcPr>
            <w:tcW w:w="2400" w:type="dxa"/>
          </w:tcPr>
          <w:p w14:paraId="68EB0708" w14:textId="68C389EB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pływ przemysłu na środowisko przyrodnicze</w:t>
            </w:r>
          </w:p>
        </w:tc>
        <w:tc>
          <w:tcPr>
            <w:tcW w:w="2310" w:type="dxa"/>
          </w:tcPr>
          <w:p w14:paraId="2BC9B35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8E8ACF1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 o</w:t>
            </w:r>
            <w:r w:rsidR="005F14A2" w:rsidRPr="003C52CA">
              <w:rPr>
                <w:sz w:val="18"/>
                <w:szCs w:val="18"/>
              </w:rPr>
              <w:t>mawia wpływ przemysłu na emisję zanieczyszczeń do atmosfery oraz wpływ na wody podziemne i powierzchniowe</w:t>
            </w:r>
          </w:p>
          <w:p w14:paraId="1B79B292" w14:textId="1E475099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E66F24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E66F24" w:rsidRPr="003C52CA">
              <w:rPr>
                <w:sz w:val="18"/>
                <w:szCs w:val="18"/>
              </w:rPr>
              <w:t xml:space="preserve"> na czym polega rekultywacja terenu</w:t>
            </w:r>
          </w:p>
        </w:tc>
        <w:tc>
          <w:tcPr>
            <w:tcW w:w="2111" w:type="dxa"/>
          </w:tcPr>
          <w:p w14:paraId="079884A5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B2E3C6B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‒ </w:t>
            </w:r>
            <w:r w:rsidR="00887512" w:rsidRPr="003C52CA">
              <w:rPr>
                <w:sz w:val="18"/>
                <w:szCs w:val="18"/>
              </w:rPr>
              <w:t>wyjaśnia proces powstawania leja depresyjnego</w:t>
            </w:r>
          </w:p>
          <w:p w14:paraId="26C45DC3" w14:textId="369DEAEB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E66F24" w:rsidRPr="003C52CA">
              <w:rPr>
                <w:sz w:val="18"/>
                <w:szCs w:val="18"/>
              </w:rPr>
              <w:t xml:space="preserve"> podaje przykłady przeprowadzonej </w:t>
            </w:r>
            <w:r w:rsidR="00912A70" w:rsidRPr="003C52CA">
              <w:rPr>
                <w:sz w:val="18"/>
                <w:szCs w:val="18"/>
              </w:rPr>
              <w:t>rekultywacji</w:t>
            </w:r>
            <w:r w:rsidR="00E66F24" w:rsidRPr="003C52CA">
              <w:rPr>
                <w:sz w:val="18"/>
                <w:szCs w:val="18"/>
              </w:rPr>
              <w:t xml:space="preserve"> terenów pokopalnianych</w:t>
            </w:r>
          </w:p>
        </w:tc>
        <w:tc>
          <w:tcPr>
            <w:tcW w:w="2095" w:type="dxa"/>
          </w:tcPr>
          <w:p w14:paraId="633CA859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64DC9B2" w14:textId="10BC3B79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887512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887512" w:rsidRPr="003C52CA">
              <w:rPr>
                <w:sz w:val="18"/>
                <w:szCs w:val="18"/>
              </w:rPr>
              <w:t xml:space="preserve"> czym jest zanieczyszczenie cieplne</w:t>
            </w:r>
          </w:p>
        </w:tc>
        <w:tc>
          <w:tcPr>
            <w:tcW w:w="2107" w:type="dxa"/>
          </w:tcPr>
          <w:p w14:paraId="18C49643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13F92ED" w14:textId="6CF81584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877CEF" w:rsidRPr="003C52CA">
              <w:rPr>
                <w:sz w:val="18"/>
                <w:szCs w:val="18"/>
              </w:rPr>
              <w:t>omawia różnice pomiędzy kopalnią odkrywkową a głębinową</w:t>
            </w:r>
          </w:p>
        </w:tc>
        <w:tc>
          <w:tcPr>
            <w:tcW w:w="2339" w:type="dxa"/>
          </w:tcPr>
          <w:p w14:paraId="6A3E6F85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EF438BA" w14:textId="7BAA3BB3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877CEF" w:rsidRPr="003C52CA">
              <w:rPr>
                <w:sz w:val="18"/>
                <w:szCs w:val="18"/>
              </w:rPr>
              <w:t>wymienia skutki działalności kopalni odkrywkowej i głębinowej</w:t>
            </w:r>
          </w:p>
        </w:tc>
      </w:tr>
      <w:tr w:rsidR="003B5523" w:rsidRPr="003C52CA" w14:paraId="06EB0E02" w14:textId="77777777" w:rsidTr="00F709F3">
        <w:tc>
          <w:tcPr>
            <w:tcW w:w="630" w:type="dxa"/>
          </w:tcPr>
          <w:p w14:paraId="1293A556" w14:textId="449532E0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6.</w:t>
            </w:r>
          </w:p>
        </w:tc>
        <w:tc>
          <w:tcPr>
            <w:tcW w:w="2400" w:type="dxa"/>
          </w:tcPr>
          <w:p w14:paraId="453A8A0A" w14:textId="308ED9A8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Wpływ usług na środowisko przyrodnicze</w:t>
            </w:r>
          </w:p>
        </w:tc>
        <w:tc>
          <w:tcPr>
            <w:tcW w:w="2310" w:type="dxa"/>
          </w:tcPr>
          <w:p w14:paraId="73F2B8B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1CE8B81" w14:textId="27440AA3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F4E28" w:rsidRPr="003C52CA">
              <w:rPr>
                <w:sz w:val="18"/>
                <w:szCs w:val="18"/>
              </w:rPr>
              <w:t>w</w:t>
            </w:r>
            <w:r w:rsidR="0013153A" w:rsidRPr="003C52CA">
              <w:rPr>
                <w:sz w:val="18"/>
                <w:szCs w:val="18"/>
              </w:rPr>
              <w:t xml:space="preserve">skazuje negatywny wpływ </w:t>
            </w:r>
            <w:r w:rsidR="00B83E45" w:rsidRPr="003C52CA">
              <w:rPr>
                <w:sz w:val="18"/>
                <w:szCs w:val="18"/>
              </w:rPr>
              <w:t>usług</w:t>
            </w:r>
            <w:r w:rsidR="0013153A" w:rsidRPr="003C52CA">
              <w:rPr>
                <w:sz w:val="18"/>
                <w:szCs w:val="18"/>
              </w:rPr>
              <w:t xml:space="preserve"> na środowisko przyrodnicze</w:t>
            </w:r>
          </w:p>
        </w:tc>
        <w:tc>
          <w:tcPr>
            <w:tcW w:w="2111" w:type="dxa"/>
          </w:tcPr>
          <w:p w14:paraId="0125617F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BCAC6F5" w14:textId="192D469A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765DE" w:rsidRPr="003C52CA">
              <w:rPr>
                <w:sz w:val="18"/>
                <w:szCs w:val="18"/>
              </w:rPr>
              <w:t>w</w:t>
            </w:r>
            <w:r w:rsidR="005E0582" w:rsidRPr="003C52CA">
              <w:rPr>
                <w:sz w:val="18"/>
                <w:szCs w:val="18"/>
              </w:rPr>
              <w:t>ymienia przykłady negatywnego wpływu handlu</w:t>
            </w:r>
            <w:r w:rsidR="00B83E45" w:rsidRPr="003C52CA">
              <w:rPr>
                <w:sz w:val="18"/>
                <w:szCs w:val="18"/>
              </w:rPr>
              <w:t xml:space="preserve"> i turystyki</w:t>
            </w:r>
            <w:r w:rsidR="005E0582" w:rsidRPr="003C52CA">
              <w:rPr>
                <w:sz w:val="18"/>
                <w:szCs w:val="18"/>
              </w:rPr>
              <w:t xml:space="preserve"> na środowisko przyrodnicze</w:t>
            </w:r>
            <w:r w:rsidR="00A765DE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765DE" w:rsidRPr="003C52CA">
              <w:rPr>
                <w:sz w:val="18"/>
                <w:szCs w:val="18"/>
              </w:rPr>
              <w:t xml:space="preserve">omawia wpływ transportu na warunki życia ludności i środowisko </w:t>
            </w:r>
            <w:r w:rsidR="00212404" w:rsidRPr="003C52CA">
              <w:rPr>
                <w:sz w:val="18"/>
                <w:szCs w:val="18"/>
              </w:rPr>
              <w:t>przyrodnicze</w:t>
            </w:r>
          </w:p>
        </w:tc>
        <w:tc>
          <w:tcPr>
            <w:tcW w:w="2095" w:type="dxa"/>
          </w:tcPr>
          <w:p w14:paraId="2913534C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D3F587B" w14:textId="56918E67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765DE" w:rsidRPr="003C52CA">
              <w:rPr>
                <w:sz w:val="18"/>
                <w:szCs w:val="18"/>
              </w:rPr>
              <w:t>o</w:t>
            </w:r>
            <w:r w:rsidR="005E0582" w:rsidRPr="003C52CA">
              <w:rPr>
                <w:sz w:val="18"/>
                <w:szCs w:val="18"/>
              </w:rPr>
              <w:t xml:space="preserve">mawia </w:t>
            </w:r>
            <w:r w:rsidR="00A765DE" w:rsidRPr="003C52CA">
              <w:rPr>
                <w:sz w:val="18"/>
                <w:szCs w:val="18"/>
              </w:rPr>
              <w:t xml:space="preserve">na wybranych przykładach </w:t>
            </w:r>
            <w:r w:rsidR="005E0582" w:rsidRPr="003C52CA">
              <w:rPr>
                <w:sz w:val="18"/>
                <w:szCs w:val="18"/>
              </w:rPr>
              <w:t xml:space="preserve">wpływ różnych form turystyki na środowisko </w:t>
            </w:r>
            <w:r w:rsidR="00AF4E28" w:rsidRPr="003C52CA">
              <w:rPr>
                <w:sz w:val="18"/>
                <w:szCs w:val="18"/>
              </w:rPr>
              <w:t>przyrodnicze</w:t>
            </w:r>
            <w:r w:rsidR="00212404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212404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212404" w:rsidRPr="003C52CA">
              <w:rPr>
                <w:sz w:val="18"/>
                <w:szCs w:val="18"/>
              </w:rPr>
              <w:t xml:space="preserve"> czym jest zanieczyszczenie światłem</w:t>
            </w:r>
          </w:p>
        </w:tc>
        <w:tc>
          <w:tcPr>
            <w:tcW w:w="2107" w:type="dxa"/>
          </w:tcPr>
          <w:p w14:paraId="48C547CE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8A908B8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765DE" w:rsidRPr="003C52CA">
              <w:rPr>
                <w:sz w:val="18"/>
                <w:szCs w:val="18"/>
              </w:rPr>
              <w:t>w</w:t>
            </w:r>
            <w:r w:rsidR="00AF4E28" w:rsidRPr="003C52CA">
              <w:rPr>
                <w:sz w:val="18"/>
                <w:szCs w:val="18"/>
              </w:rPr>
              <w:t xml:space="preserve">yjaśnia zasady turystyki zrównoważonej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F4E28" w:rsidRPr="003C52CA">
              <w:rPr>
                <w:sz w:val="18"/>
                <w:szCs w:val="18"/>
              </w:rPr>
              <w:t>definiuje ekoturystykę i agroturystykę</w:t>
            </w:r>
          </w:p>
          <w:p w14:paraId="1232385C" w14:textId="560929B8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2E546B" w:rsidRPr="003C52CA">
              <w:rPr>
                <w:sz w:val="18"/>
                <w:szCs w:val="18"/>
              </w:rPr>
              <w:t xml:space="preserve"> dzieli się swoimi doświadczeniami z podróży</w:t>
            </w:r>
          </w:p>
        </w:tc>
        <w:tc>
          <w:tcPr>
            <w:tcW w:w="2339" w:type="dxa"/>
          </w:tcPr>
          <w:p w14:paraId="78493AD9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32AD5FA1" w14:textId="77777777" w:rsidR="00B14FCD" w:rsidRDefault="00B14FCD" w:rsidP="00876A9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B83E45" w:rsidRPr="003C52CA">
              <w:rPr>
                <w:sz w:val="18"/>
                <w:szCs w:val="18"/>
              </w:rPr>
              <w:t>w</w:t>
            </w:r>
            <w:r w:rsidR="00212404" w:rsidRPr="003C52CA">
              <w:rPr>
                <w:sz w:val="18"/>
                <w:szCs w:val="18"/>
              </w:rPr>
              <w:t xml:space="preserve">skazuje przykłady ograniczania negatywnego wpływu np. turystyki, handlu i transportu na środowisko </w:t>
            </w:r>
            <w:r w:rsidR="00876A98" w:rsidRPr="003C52CA">
              <w:rPr>
                <w:sz w:val="18"/>
                <w:szCs w:val="18"/>
              </w:rPr>
              <w:t>przyrodnicze</w:t>
            </w:r>
          </w:p>
          <w:p w14:paraId="4BA57642" w14:textId="60EDAE82" w:rsidR="00876A98" w:rsidRPr="003C52CA" w:rsidRDefault="00B14FCD" w:rsidP="00876A9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876A98" w:rsidRPr="003C52CA">
              <w:rPr>
                <w:sz w:val="18"/>
                <w:szCs w:val="18"/>
              </w:rPr>
              <w:t xml:space="preserve"> formułuje </w:t>
            </w:r>
          </w:p>
          <w:p w14:paraId="2BA8D473" w14:textId="7F11B40E" w:rsidR="003B5523" w:rsidRPr="003C52CA" w:rsidRDefault="00876A98" w:rsidP="00876A98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prawidłowość dotyczącą zależności między poziomem rozwoju gospodarczego regionu a ilością emisji światła w porze nocnej</w:t>
            </w:r>
            <w:r w:rsidR="00B14FCD">
              <w:rPr>
                <w:sz w:val="18"/>
                <w:szCs w:val="18"/>
              </w:rPr>
              <w:t xml:space="preserve"> </w:t>
            </w:r>
          </w:p>
        </w:tc>
      </w:tr>
      <w:tr w:rsidR="003B5523" w:rsidRPr="003C52CA" w14:paraId="05D7FA3F" w14:textId="77777777" w:rsidTr="00F709F3">
        <w:tc>
          <w:tcPr>
            <w:tcW w:w="630" w:type="dxa"/>
          </w:tcPr>
          <w:p w14:paraId="61FD521B" w14:textId="154036A0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7.</w:t>
            </w:r>
          </w:p>
        </w:tc>
        <w:tc>
          <w:tcPr>
            <w:tcW w:w="2400" w:type="dxa"/>
          </w:tcPr>
          <w:p w14:paraId="4E43C467" w14:textId="7340E156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Zmiany krajobrazu kulturowego wskutek działalności gospodarczej</w:t>
            </w:r>
          </w:p>
        </w:tc>
        <w:tc>
          <w:tcPr>
            <w:tcW w:w="2310" w:type="dxa"/>
          </w:tcPr>
          <w:p w14:paraId="41A5650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6AEC000F" w14:textId="77777777" w:rsidR="00B14FCD" w:rsidRDefault="00B14FCD" w:rsidP="003C4CF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C32845" w:rsidRPr="003C52CA">
              <w:rPr>
                <w:sz w:val="18"/>
                <w:szCs w:val="18"/>
              </w:rPr>
              <w:t xml:space="preserve">definiuje pojęcie </w:t>
            </w:r>
            <w:r w:rsidR="00C32845" w:rsidRPr="00B14FCD">
              <w:rPr>
                <w:i/>
                <w:iCs/>
                <w:sz w:val="18"/>
                <w:szCs w:val="18"/>
              </w:rPr>
              <w:t>krajobraz</w:t>
            </w:r>
            <w:r w:rsidR="00C32845" w:rsidRPr="003C52CA">
              <w:rPr>
                <w:sz w:val="18"/>
                <w:szCs w:val="18"/>
              </w:rPr>
              <w:t xml:space="preserve"> </w:t>
            </w:r>
            <w:r w:rsidR="00C32845" w:rsidRPr="00B14FCD">
              <w:rPr>
                <w:i/>
                <w:iCs/>
                <w:sz w:val="18"/>
                <w:szCs w:val="18"/>
              </w:rPr>
              <w:t>kulturowy</w:t>
            </w:r>
          </w:p>
          <w:p w14:paraId="18D28128" w14:textId="5262C83E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C32845" w:rsidRPr="003C52CA">
              <w:rPr>
                <w:sz w:val="18"/>
                <w:szCs w:val="18"/>
              </w:rPr>
              <w:t xml:space="preserve"> wymienia typy krajobrazu</w:t>
            </w:r>
            <w:r w:rsidR="00AB425B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AB425B" w:rsidRPr="003C52CA">
              <w:rPr>
                <w:sz w:val="18"/>
                <w:szCs w:val="18"/>
              </w:rPr>
              <w:t>wyjaśnia, na czym polega planowanie przestrzenne</w:t>
            </w:r>
          </w:p>
        </w:tc>
        <w:tc>
          <w:tcPr>
            <w:tcW w:w="2111" w:type="dxa"/>
          </w:tcPr>
          <w:p w14:paraId="1219F76B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EB197EC" w14:textId="6BE1CB8F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C32845" w:rsidRPr="003C52CA">
              <w:rPr>
                <w:sz w:val="18"/>
                <w:szCs w:val="18"/>
              </w:rPr>
              <w:t xml:space="preserve">wyjaśnia, na czym polega ochrona krajobrazu kulturowego </w:t>
            </w:r>
          </w:p>
        </w:tc>
        <w:tc>
          <w:tcPr>
            <w:tcW w:w="2095" w:type="dxa"/>
          </w:tcPr>
          <w:p w14:paraId="656F52D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E1E2202" w14:textId="2588FC42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C32845" w:rsidRPr="003C52CA">
              <w:rPr>
                <w:sz w:val="18"/>
                <w:szCs w:val="18"/>
              </w:rPr>
              <w:t>wskazuje przykłady degradacji krajobrazu kulturowego miast i wsi, podaje ich przyczyny</w:t>
            </w:r>
            <w:r w:rsidR="00B1273F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B1273F" w:rsidRPr="003C52CA">
              <w:rPr>
                <w:sz w:val="18"/>
                <w:szCs w:val="18"/>
              </w:rPr>
              <w:lastRenderedPageBreak/>
              <w:t xml:space="preserve">definiuje pojęcie </w:t>
            </w:r>
            <w:r w:rsidR="00B1273F" w:rsidRPr="00B14FCD">
              <w:rPr>
                <w:i/>
                <w:iCs/>
                <w:sz w:val="18"/>
                <w:szCs w:val="18"/>
              </w:rPr>
              <w:t>ład</w:t>
            </w:r>
            <w:r w:rsidR="00B1273F" w:rsidRPr="003C52CA">
              <w:rPr>
                <w:sz w:val="18"/>
                <w:szCs w:val="18"/>
              </w:rPr>
              <w:t xml:space="preserve"> </w:t>
            </w:r>
            <w:r w:rsidR="00B1273F" w:rsidRPr="00B14FCD">
              <w:rPr>
                <w:i/>
                <w:iCs/>
                <w:sz w:val="18"/>
                <w:szCs w:val="18"/>
              </w:rPr>
              <w:t>przestrzenny</w:t>
            </w:r>
          </w:p>
        </w:tc>
        <w:tc>
          <w:tcPr>
            <w:tcW w:w="2107" w:type="dxa"/>
          </w:tcPr>
          <w:p w14:paraId="53607DE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05BBDF61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71151" w:rsidRPr="003C52CA">
              <w:rPr>
                <w:sz w:val="18"/>
                <w:szCs w:val="18"/>
              </w:rPr>
              <w:t>w</w:t>
            </w:r>
            <w:r w:rsidR="00AB425B" w:rsidRPr="003C52CA">
              <w:rPr>
                <w:sz w:val="18"/>
                <w:szCs w:val="18"/>
              </w:rPr>
              <w:t>yjaśnia rolę planowania przestrzennego w ochronie krajobrazu kulturowego</w:t>
            </w:r>
          </w:p>
          <w:p w14:paraId="1E1BA55B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 w:rsidR="00AB425B" w:rsidRPr="003C52CA">
              <w:rPr>
                <w:sz w:val="18"/>
                <w:szCs w:val="18"/>
              </w:rPr>
              <w:t xml:space="preserve"> wymienia </w:t>
            </w:r>
            <w:r w:rsidR="00B1273F" w:rsidRPr="003C52CA">
              <w:rPr>
                <w:sz w:val="18"/>
                <w:szCs w:val="18"/>
              </w:rPr>
              <w:t>akty prawne</w:t>
            </w:r>
            <w:r w:rsidR="00AB425B" w:rsidRPr="003C52CA">
              <w:rPr>
                <w:sz w:val="18"/>
                <w:szCs w:val="18"/>
              </w:rPr>
              <w:t>, które określają zasady planowania przestrzennego w Polsce na różnych szczeblach</w:t>
            </w:r>
            <w:r w:rsidR="00571151" w:rsidRPr="003C52CA">
              <w:rPr>
                <w:sz w:val="18"/>
                <w:szCs w:val="18"/>
              </w:rPr>
              <w:t xml:space="preserve"> </w:t>
            </w:r>
          </w:p>
          <w:p w14:paraId="450B886F" w14:textId="25A36535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71151" w:rsidRPr="003C52CA">
              <w:rPr>
                <w:sz w:val="18"/>
                <w:szCs w:val="18"/>
              </w:rPr>
              <w:t xml:space="preserve">wyjaśnia pojęcie </w:t>
            </w:r>
            <w:r w:rsidR="00571151" w:rsidRPr="00B14FCD">
              <w:rPr>
                <w:i/>
                <w:iCs/>
                <w:sz w:val="18"/>
                <w:szCs w:val="18"/>
              </w:rPr>
              <w:t>rewaloryzacja</w:t>
            </w:r>
          </w:p>
        </w:tc>
        <w:tc>
          <w:tcPr>
            <w:tcW w:w="2339" w:type="dxa"/>
          </w:tcPr>
          <w:p w14:paraId="2C638880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 xml:space="preserve">Uczeń: </w:t>
            </w:r>
          </w:p>
          <w:p w14:paraId="6AB5E9CA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71151" w:rsidRPr="003C52CA">
              <w:rPr>
                <w:sz w:val="18"/>
                <w:szCs w:val="18"/>
              </w:rPr>
              <w:t>p</w:t>
            </w:r>
            <w:r w:rsidR="002859DA" w:rsidRPr="003C52CA">
              <w:rPr>
                <w:sz w:val="18"/>
                <w:szCs w:val="18"/>
              </w:rPr>
              <w:t>odaje możliwości własnych działań służących ochronie krajobrazu kulturowego w Polsce</w:t>
            </w:r>
            <w:r w:rsidR="00571151" w:rsidRPr="003C52CA">
              <w:rPr>
                <w:sz w:val="18"/>
                <w:szCs w:val="18"/>
              </w:rPr>
              <w:t xml:space="preserve"> </w:t>
            </w:r>
          </w:p>
          <w:p w14:paraId="667DDEC4" w14:textId="4EF01C55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71151" w:rsidRPr="003C52CA">
              <w:rPr>
                <w:sz w:val="18"/>
                <w:szCs w:val="18"/>
              </w:rPr>
              <w:t>sprawnie posługuje się narzędziami geionformacyjnymi w celu uzyskania informacji o zagospodarowaniu przestrzennym danego obszaru</w:t>
            </w:r>
          </w:p>
        </w:tc>
      </w:tr>
      <w:tr w:rsidR="003B5523" w:rsidRPr="003C52CA" w14:paraId="07A177F2" w14:textId="77777777" w:rsidTr="00F709F3">
        <w:tc>
          <w:tcPr>
            <w:tcW w:w="630" w:type="dxa"/>
          </w:tcPr>
          <w:p w14:paraId="7467EABD" w14:textId="3C47F6F7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400" w:type="dxa"/>
          </w:tcPr>
          <w:p w14:paraId="51A53F22" w14:textId="1B11A23F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Działania na rzecz ochrony środowiska przyrodniczego</w:t>
            </w:r>
          </w:p>
        </w:tc>
        <w:tc>
          <w:tcPr>
            <w:tcW w:w="2310" w:type="dxa"/>
          </w:tcPr>
          <w:p w14:paraId="01228775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4B73D989" w14:textId="13BB859D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6660D5" w:rsidRPr="003C52CA">
              <w:rPr>
                <w:sz w:val="18"/>
                <w:szCs w:val="18"/>
              </w:rPr>
              <w:t>d</w:t>
            </w:r>
            <w:r w:rsidR="0096717C" w:rsidRPr="003C52CA">
              <w:rPr>
                <w:sz w:val="18"/>
                <w:szCs w:val="18"/>
              </w:rPr>
              <w:t>efiniuje, czym jest ochrona środowiska</w:t>
            </w:r>
            <w:r w:rsidR="006B47FB" w:rsidRPr="003C52CA">
              <w:rPr>
                <w:sz w:val="18"/>
                <w:szCs w:val="18"/>
              </w:rPr>
              <w:t>, kompensacja przyrodnicza, obszar zdegradowany</w:t>
            </w:r>
          </w:p>
        </w:tc>
        <w:tc>
          <w:tcPr>
            <w:tcW w:w="2111" w:type="dxa"/>
          </w:tcPr>
          <w:p w14:paraId="093572C8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104A3BF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6660D5" w:rsidRPr="003C52CA">
              <w:rPr>
                <w:sz w:val="18"/>
                <w:szCs w:val="18"/>
              </w:rPr>
              <w:t>w</w:t>
            </w:r>
            <w:r w:rsidR="00794CB2" w:rsidRPr="003C52CA">
              <w:rPr>
                <w:sz w:val="18"/>
                <w:szCs w:val="18"/>
              </w:rPr>
              <w:t>ymienia akty prawa dotyczące ochrony przyrody oraz jej rewitalizacji</w:t>
            </w:r>
          </w:p>
          <w:p w14:paraId="366D42F9" w14:textId="4BF2B481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D1EC6" w:rsidRPr="003C52CA">
              <w:rPr>
                <w:sz w:val="18"/>
                <w:szCs w:val="18"/>
              </w:rPr>
              <w:t xml:space="preserve"> wyjaśnia, czym jest rewitalizacja obszarów zdegradowanych</w:t>
            </w:r>
            <w:r w:rsidR="00C531D4" w:rsidRPr="003C52C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 w:rsidR="00C531D4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C531D4" w:rsidRPr="003C52CA">
              <w:rPr>
                <w:sz w:val="18"/>
                <w:szCs w:val="18"/>
              </w:rPr>
              <w:t xml:space="preserve"> co to jest postawa proekologiczna</w:t>
            </w:r>
          </w:p>
        </w:tc>
        <w:tc>
          <w:tcPr>
            <w:tcW w:w="2095" w:type="dxa"/>
          </w:tcPr>
          <w:p w14:paraId="7AC9DFD6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0146FB5" w14:textId="77777777" w:rsidR="00B14FCD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0B0736" w:rsidRPr="003C52CA">
              <w:rPr>
                <w:sz w:val="18"/>
                <w:szCs w:val="18"/>
              </w:rPr>
              <w:t>p</w:t>
            </w:r>
            <w:r w:rsidR="00686B6E" w:rsidRPr="003C52CA">
              <w:rPr>
                <w:sz w:val="18"/>
                <w:szCs w:val="18"/>
              </w:rPr>
              <w:t>odaje przykłady proekologicznych rozwiązań w działalności gospodarczej człowieka</w:t>
            </w:r>
          </w:p>
          <w:p w14:paraId="18AF1B02" w14:textId="7FEAEFC9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3E62BB" w:rsidRPr="003C52CA">
              <w:rPr>
                <w:sz w:val="18"/>
                <w:szCs w:val="18"/>
              </w:rPr>
              <w:t xml:space="preserve"> wymienia organizacje zajmujące się ochroną środowiska przyrodniczego</w:t>
            </w:r>
          </w:p>
        </w:tc>
        <w:tc>
          <w:tcPr>
            <w:tcW w:w="2107" w:type="dxa"/>
          </w:tcPr>
          <w:p w14:paraId="37CAFF7A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1EC5ED7" w14:textId="77777777" w:rsidR="00B14FCD" w:rsidRDefault="00B14FCD" w:rsidP="003C4CF0">
            <w:pPr>
              <w:rPr>
                <w:sz w:val="18"/>
                <w:szCs w:val="18"/>
              </w:rPr>
            </w:pPr>
            <w:r w:rsidRPr="00B14FCD">
              <w:rPr>
                <w:sz w:val="18"/>
                <w:szCs w:val="18"/>
              </w:rPr>
              <w:t>‒</w:t>
            </w:r>
            <w:r w:rsidRPr="00B14FCD">
              <w:rPr>
                <w:sz w:val="18"/>
                <w:szCs w:val="18"/>
              </w:rPr>
              <w:t xml:space="preserve"> o</w:t>
            </w:r>
            <w:r w:rsidR="000B0736" w:rsidRPr="003C52CA">
              <w:rPr>
                <w:sz w:val="18"/>
                <w:szCs w:val="18"/>
              </w:rPr>
              <w:t>mawia formy ochrony przyrody w Polsce i na świecie</w:t>
            </w:r>
          </w:p>
          <w:p w14:paraId="10ABD952" w14:textId="7482724A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700536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700536" w:rsidRPr="003C52CA">
              <w:rPr>
                <w:sz w:val="18"/>
                <w:szCs w:val="18"/>
              </w:rPr>
              <w:t xml:space="preserve"> czym jest Europejska Sieć Ekologiczna Natura 2000 oraz Rezerwat Biosfery UNESCO</w:t>
            </w:r>
          </w:p>
        </w:tc>
        <w:tc>
          <w:tcPr>
            <w:tcW w:w="2339" w:type="dxa"/>
          </w:tcPr>
          <w:p w14:paraId="01785F1C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2BBCDE1B" w14:textId="35454644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6660D5" w:rsidRPr="003C52CA">
              <w:rPr>
                <w:sz w:val="18"/>
                <w:szCs w:val="18"/>
              </w:rPr>
              <w:t>posługuje się tekstem źródłowym – aktami pra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‒</w:t>
            </w:r>
            <w:r w:rsidR="006660D5" w:rsidRPr="003C52CA">
              <w:rPr>
                <w:sz w:val="18"/>
                <w:szCs w:val="18"/>
              </w:rPr>
              <w:t xml:space="preserve"> w celu uzyskania informacji</w:t>
            </w:r>
          </w:p>
        </w:tc>
      </w:tr>
      <w:tr w:rsidR="003B5523" w:rsidRPr="003C52CA" w14:paraId="49F557E5" w14:textId="77777777" w:rsidTr="00F709F3">
        <w:tc>
          <w:tcPr>
            <w:tcW w:w="630" w:type="dxa"/>
          </w:tcPr>
          <w:p w14:paraId="2443B34F" w14:textId="16456FEE" w:rsidR="003B5523" w:rsidRPr="003C52CA" w:rsidRDefault="003B5523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9.</w:t>
            </w:r>
          </w:p>
        </w:tc>
        <w:tc>
          <w:tcPr>
            <w:tcW w:w="2400" w:type="dxa"/>
          </w:tcPr>
          <w:p w14:paraId="5442A9E6" w14:textId="0E8A040F" w:rsidR="003B5523" w:rsidRPr="003C52CA" w:rsidRDefault="00B02F89" w:rsidP="001233C1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>Mój ślad na Ziemi wpływa na stan środowiska przyrodniczego</w:t>
            </w:r>
          </w:p>
        </w:tc>
        <w:tc>
          <w:tcPr>
            <w:tcW w:w="2310" w:type="dxa"/>
          </w:tcPr>
          <w:p w14:paraId="24B33DEA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C7CD258" w14:textId="44FD3735" w:rsidR="003B5523" w:rsidRPr="003C52CA" w:rsidRDefault="00B14FCD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42244" w:rsidRPr="003C52CA">
              <w:rPr>
                <w:sz w:val="18"/>
                <w:szCs w:val="18"/>
              </w:rPr>
              <w:t>p</w:t>
            </w:r>
            <w:r w:rsidR="002F7987" w:rsidRPr="003C52CA">
              <w:rPr>
                <w:sz w:val="18"/>
                <w:szCs w:val="18"/>
              </w:rPr>
              <w:t xml:space="preserve">odaje przykłady, w jaki sposób </w:t>
            </w:r>
            <w:r w:rsidR="00942244" w:rsidRPr="003C52CA">
              <w:rPr>
                <w:sz w:val="18"/>
                <w:szCs w:val="18"/>
              </w:rPr>
              <w:t>każdego dnia moż</w:t>
            </w:r>
            <w:r>
              <w:rPr>
                <w:sz w:val="18"/>
                <w:szCs w:val="18"/>
              </w:rPr>
              <w:t>na</w:t>
            </w:r>
            <w:r w:rsidR="00942244" w:rsidRPr="003C52CA">
              <w:rPr>
                <w:sz w:val="18"/>
                <w:szCs w:val="18"/>
              </w:rPr>
              <w:t xml:space="preserve"> ograniczyć swój negatywny wpływ na środowisko przyrodnicze</w:t>
            </w:r>
          </w:p>
        </w:tc>
        <w:tc>
          <w:tcPr>
            <w:tcW w:w="2111" w:type="dxa"/>
          </w:tcPr>
          <w:p w14:paraId="62811664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7B9E421F" w14:textId="521DF662" w:rsidR="003B5523" w:rsidRPr="003C52CA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42244" w:rsidRPr="003C52CA">
              <w:rPr>
                <w:sz w:val="18"/>
                <w:szCs w:val="18"/>
              </w:rPr>
              <w:t>p</w:t>
            </w:r>
            <w:r w:rsidR="00EC17A8" w:rsidRPr="003C52CA">
              <w:rPr>
                <w:sz w:val="18"/>
                <w:szCs w:val="18"/>
              </w:rPr>
              <w:t xml:space="preserve">odaje przykłady, w jaki sposób możemy </w:t>
            </w:r>
            <w:r w:rsidR="00942244" w:rsidRPr="003C52CA">
              <w:rPr>
                <w:sz w:val="18"/>
                <w:szCs w:val="18"/>
              </w:rPr>
              <w:t xml:space="preserve">ograniczać energię elektryczną, </w:t>
            </w:r>
            <w:r w:rsidR="00EC17A8" w:rsidRPr="003C52CA">
              <w:rPr>
                <w:sz w:val="18"/>
                <w:szCs w:val="18"/>
              </w:rPr>
              <w:t>oszczędzać wodę i produkować mniej odpadów</w:t>
            </w:r>
          </w:p>
        </w:tc>
        <w:tc>
          <w:tcPr>
            <w:tcW w:w="2095" w:type="dxa"/>
          </w:tcPr>
          <w:p w14:paraId="2D9D1DDD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015B9C65" w14:textId="4C74C281" w:rsidR="003B5523" w:rsidRPr="003C52CA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42244" w:rsidRPr="003C52CA">
              <w:rPr>
                <w:sz w:val="18"/>
                <w:szCs w:val="18"/>
              </w:rPr>
              <w:t>w</w:t>
            </w:r>
            <w:r w:rsidR="007321EE" w:rsidRPr="003C52CA">
              <w:rPr>
                <w:sz w:val="18"/>
                <w:szCs w:val="18"/>
              </w:rPr>
              <w:t xml:space="preserve">yjaśnia zasady </w:t>
            </w:r>
            <w:r w:rsidRPr="00EF2A8B">
              <w:rPr>
                <w:i/>
                <w:iCs/>
                <w:sz w:val="18"/>
                <w:szCs w:val="18"/>
              </w:rPr>
              <w:t>z</w:t>
            </w:r>
            <w:r w:rsidR="007321EE" w:rsidRPr="00EF2A8B">
              <w:rPr>
                <w:i/>
                <w:iCs/>
                <w:sz w:val="18"/>
                <w:szCs w:val="18"/>
              </w:rPr>
              <w:t xml:space="preserve">ero </w:t>
            </w:r>
            <w:r w:rsidRPr="00EF2A8B">
              <w:rPr>
                <w:i/>
                <w:iCs/>
                <w:sz w:val="18"/>
                <w:szCs w:val="18"/>
              </w:rPr>
              <w:t>w</w:t>
            </w:r>
            <w:r w:rsidR="007321EE" w:rsidRPr="00EF2A8B">
              <w:rPr>
                <w:i/>
                <w:iCs/>
                <w:sz w:val="18"/>
                <w:szCs w:val="18"/>
              </w:rPr>
              <w:t>aste</w:t>
            </w:r>
            <w:r w:rsidR="007321EE" w:rsidRPr="003C52CA">
              <w:rPr>
                <w:sz w:val="18"/>
                <w:szCs w:val="18"/>
              </w:rPr>
              <w:t xml:space="preserve"> oraz 5R.</w:t>
            </w:r>
          </w:p>
        </w:tc>
        <w:tc>
          <w:tcPr>
            <w:tcW w:w="2107" w:type="dxa"/>
          </w:tcPr>
          <w:p w14:paraId="01B7CF21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52E47C59" w14:textId="77777777" w:rsidR="00EF2A8B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5E6D72" w:rsidRPr="003C52CA">
              <w:rPr>
                <w:sz w:val="18"/>
                <w:szCs w:val="18"/>
              </w:rPr>
              <w:t>wyjaśnia</w:t>
            </w:r>
            <w:r>
              <w:rPr>
                <w:sz w:val="18"/>
                <w:szCs w:val="18"/>
              </w:rPr>
              <w:t>,</w:t>
            </w:r>
            <w:r w:rsidR="005E6D72" w:rsidRPr="003C52CA">
              <w:rPr>
                <w:sz w:val="18"/>
                <w:szCs w:val="18"/>
              </w:rPr>
              <w:t xml:space="preserve"> co oznacza ślad węglowy</w:t>
            </w:r>
          </w:p>
          <w:p w14:paraId="328B8F5B" w14:textId="6B97097D" w:rsidR="003B5523" w:rsidRPr="003C52CA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E6D72" w:rsidRPr="003C52CA">
              <w:rPr>
                <w:sz w:val="18"/>
                <w:szCs w:val="18"/>
              </w:rPr>
              <w:t xml:space="preserve"> </w:t>
            </w:r>
            <w:r w:rsidR="00942244" w:rsidRPr="003C52CA">
              <w:rPr>
                <w:sz w:val="18"/>
                <w:szCs w:val="18"/>
              </w:rPr>
              <w:t>oblicza swój ślad węglowy i porównuje z innymi uczniami</w:t>
            </w:r>
          </w:p>
        </w:tc>
        <w:tc>
          <w:tcPr>
            <w:tcW w:w="2339" w:type="dxa"/>
          </w:tcPr>
          <w:p w14:paraId="01E56907" w14:textId="77777777" w:rsidR="006B2EFF" w:rsidRPr="003C52CA" w:rsidRDefault="006B2EFF" w:rsidP="006B2EFF">
            <w:pPr>
              <w:rPr>
                <w:sz w:val="18"/>
                <w:szCs w:val="18"/>
              </w:rPr>
            </w:pPr>
            <w:r w:rsidRPr="003C52CA">
              <w:rPr>
                <w:sz w:val="18"/>
                <w:szCs w:val="18"/>
              </w:rPr>
              <w:t xml:space="preserve">Uczeń: </w:t>
            </w:r>
          </w:p>
          <w:p w14:paraId="1D6E5CEF" w14:textId="77777777" w:rsidR="00EF2A8B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>
              <w:rPr>
                <w:sz w:val="16"/>
                <w:szCs w:val="16"/>
              </w:rPr>
              <w:t xml:space="preserve"> </w:t>
            </w:r>
            <w:r w:rsidR="00942244" w:rsidRPr="003C52CA">
              <w:rPr>
                <w:sz w:val="18"/>
                <w:szCs w:val="18"/>
              </w:rPr>
              <w:t>o</w:t>
            </w:r>
            <w:r w:rsidR="005E6D72" w:rsidRPr="003C52CA">
              <w:rPr>
                <w:sz w:val="18"/>
                <w:szCs w:val="18"/>
              </w:rPr>
              <w:t>mawia swój wpływ na środowisko przyrodnicze</w:t>
            </w:r>
          </w:p>
          <w:p w14:paraId="6C485AF9" w14:textId="77777777" w:rsidR="00EF2A8B" w:rsidRDefault="00EF2A8B" w:rsidP="003C4CF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‒</w:t>
            </w:r>
            <w:r w:rsidR="005E6D72" w:rsidRPr="003C52CA">
              <w:rPr>
                <w:sz w:val="18"/>
                <w:szCs w:val="18"/>
              </w:rPr>
              <w:t xml:space="preserve"> wyjaśnia</w:t>
            </w:r>
            <w:r>
              <w:rPr>
                <w:sz w:val="18"/>
                <w:szCs w:val="18"/>
              </w:rPr>
              <w:t>,</w:t>
            </w:r>
            <w:r w:rsidR="005E6D72" w:rsidRPr="003C52CA">
              <w:rPr>
                <w:sz w:val="18"/>
                <w:szCs w:val="18"/>
              </w:rPr>
              <w:t xml:space="preserve"> na czym polega zasada „Myśl globalnie – działaj lokalnie</w:t>
            </w:r>
            <w:r w:rsidR="00303BDA" w:rsidRPr="003C52CA">
              <w:rPr>
                <w:sz w:val="18"/>
                <w:szCs w:val="18"/>
              </w:rPr>
              <w:t>”</w:t>
            </w:r>
          </w:p>
          <w:p w14:paraId="2F076689" w14:textId="6B189D97" w:rsidR="003B5523" w:rsidRPr="003C52CA" w:rsidRDefault="00EF2A8B" w:rsidP="003C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‒</w:t>
            </w:r>
            <w:r w:rsidR="00942244" w:rsidRPr="003C52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942244" w:rsidRPr="003C52CA">
              <w:rPr>
                <w:sz w:val="18"/>
                <w:szCs w:val="18"/>
              </w:rPr>
              <w:t>ierze udział w dyskusji, formułując trafne argumenty</w:t>
            </w:r>
            <w:bookmarkStart w:id="1" w:name="_GoBack"/>
            <w:bookmarkEnd w:id="1"/>
          </w:p>
        </w:tc>
      </w:tr>
    </w:tbl>
    <w:p w14:paraId="2C4AC855" w14:textId="77777777" w:rsidR="00220CFA" w:rsidRPr="00E01B6F" w:rsidRDefault="00220CFA" w:rsidP="00220CFA">
      <w:pPr>
        <w:jc w:val="both"/>
        <w:rPr>
          <w:sz w:val="28"/>
          <w:szCs w:val="28"/>
        </w:rPr>
      </w:pPr>
      <w:r w:rsidRPr="00E01B6F">
        <w:rPr>
          <w:sz w:val="28"/>
          <w:szCs w:val="28"/>
        </w:rPr>
        <w:t xml:space="preserve"> </w:t>
      </w:r>
    </w:p>
    <w:sectPr w:rsidR="00220CFA" w:rsidRPr="00E01B6F" w:rsidSect="00220C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1F5F" w14:textId="77777777" w:rsidR="00171D4E" w:rsidRDefault="00171D4E" w:rsidP="00942244">
      <w:r>
        <w:separator/>
      </w:r>
    </w:p>
  </w:endnote>
  <w:endnote w:type="continuationSeparator" w:id="0">
    <w:p w14:paraId="25AEEAB4" w14:textId="77777777" w:rsidR="00171D4E" w:rsidRDefault="00171D4E" w:rsidP="0094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YWYH+CrimsonText-Regular">
    <w:altName w:val="YUYWYH+CrimsonText-Regular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80AF" w14:textId="77777777" w:rsidR="00171D4E" w:rsidRDefault="00171D4E" w:rsidP="00942244">
      <w:r>
        <w:separator/>
      </w:r>
    </w:p>
  </w:footnote>
  <w:footnote w:type="continuationSeparator" w:id="0">
    <w:p w14:paraId="03E27498" w14:textId="77777777" w:rsidR="00171D4E" w:rsidRDefault="00171D4E" w:rsidP="0094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45C1F"/>
    <w:multiLevelType w:val="hybridMultilevel"/>
    <w:tmpl w:val="639003BE"/>
    <w:lvl w:ilvl="0" w:tplc="CD803A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FA"/>
    <w:rsid w:val="00016349"/>
    <w:rsid w:val="000176F5"/>
    <w:rsid w:val="00021BCF"/>
    <w:rsid w:val="00040A2D"/>
    <w:rsid w:val="00040E8E"/>
    <w:rsid w:val="00041486"/>
    <w:rsid w:val="000415E0"/>
    <w:rsid w:val="00050E6E"/>
    <w:rsid w:val="00055FA8"/>
    <w:rsid w:val="00057653"/>
    <w:rsid w:val="0007232C"/>
    <w:rsid w:val="00080951"/>
    <w:rsid w:val="000909C4"/>
    <w:rsid w:val="00095253"/>
    <w:rsid w:val="000A0101"/>
    <w:rsid w:val="000A277D"/>
    <w:rsid w:val="000B0736"/>
    <w:rsid w:val="000B0EF5"/>
    <w:rsid w:val="000B706C"/>
    <w:rsid w:val="000C2F40"/>
    <w:rsid w:val="000D23A4"/>
    <w:rsid w:val="000D272C"/>
    <w:rsid w:val="000D688F"/>
    <w:rsid w:val="000D793F"/>
    <w:rsid w:val="000E6018"/>
    <w:rsid w:val="000F165E"/>
    <w:rsid w:val="000F19B9"/>
    <w:rsid w:val="00102024"/>
    <w:rsid w:val="00107BDB"/>
    <w:rsid w:val="0011279F"/>
    <w:rsid w:val="001233C1"/>
    <w:rsid w:val="00127420"/>
    <w:rsid w:val="00127DB3"/>
    <w:rsid w:val="0013153A"/>
    <w:rsid w:val="00137FA5"/>
    <w:rsid w:val="001416BA"/>
    <w:rsid w:val="001554AF"/>
    <w:rsid w:val="00171D4E"/>
    <w:rsid w:val="00184756"/>
    <w:rsid w:val="00192AC6"/>
    <w:rsid w:val="00192AD9"/>
    <w:rsid w:val="0019554A"/>
    <w:rsid w:val="001A0681"/>
    <w:rsid w:val="001A102D"/>
    <w:rsid w:val="001A247D"/>
    <w:rsid w:val="001A5002"/>
    <w:rsid w:val="001B1A11"/>
    <w:rsid w:val="001C6627"/>
    <w:rsid w:val="001C79B5"/>
    <w:rsid w:val="001D31CE"/>
    <w:rsid w:val="001F646C"/>
    <w:rsid w:val="00201C23"/>
    <w:rsid w:val="002043BB"/>
    <w:rsid w:val="0021157E"/>
    <w:rsid w:val="00211C89"/>
    <w:rsid w:val="00212404"/>
    <w:rsid w:val="00215E3F"/>
    <w:rsid w:val="00220CFA"/>
    <w:rsid w:val="00221F5A"/>
    <w:rsid w:val="00246DE6"/>
    <w:rsid w:val="002505D1"/>
    <w:rsid w:val="0025238A"/>
    <w:rsid w:val="00275DC1"/>
    <w:rsid w:val="0028489B"/>
    <w:rsid w:val="002859DA"/>
    <w:rsid w:val="002872D7"/>
    <w:rsid w:val="00290B45"/>
    <w:rsid w:val="00292BF5"/>
    <w:rsid w:val="002C1209"/>
    <w:rsid w:val="002C532C"/>
    <w:rsid w:val="002C5486"/>
    <w:rsid w:val="002D5FD4"/>
    <w:rsid w:val="002E0846"/>
    <w:rsid w:val="002E3883"/>
    <w:rsid w:val="002E546B"/>
    <w:rsid w:val="002F2D4E"/>
    <w:rsid w:val="002F7987"/>
    <w:rsid w:val="00302001"/>
    <w:rsid w:val="0030210A"/>
    <w:rsid w:val="00303BDA"/>
    <w:rsid w:val="0030731D"/>
    <w:rsid w:val="00312225"/>
    <w:rsid w:val="00312562"/>
    <w:rsid w:val="00317DEB"/>
    <w:rsid w:val="0032012E"/>
    <w:rsid w:val="00320947"/>
    <w:rsid w:val="00322A15"/>
    <w:rsid w:val="00325F63"/>
    <w:rsid w:val="00327BC1"/>
    <w:rsid w:val="003328A1"/>
    <w:rsid w:val="00335968"/>
    <w:rsid w:val="003533E2"/>
    <w:rsid w:val="00367FA5"/>
    <w:rsid w:val="003724D8"/>
    <w:rsid w:val="00375902"/>
    <w:rsid w:val="003811E1"/>
    <w:rsid w:val="00381355"/>
    <w:rsid w:val="0039321E"/>
    <w:rsid w:val="003939DF"/>
    <w:rsid w:val="00397CAF"/>
    <w:rsid w:val="003A3335"/>
    <w:rsid w:val="003B1EA4"/>
    <w:rsid w:val="003B513D"/>
    <w:rsid w:val="003B5523"/>
    <w:rsid w:val="003B7A59"/>
    <w:rsid w:val="003C4CF0"/>
    <w:rsid w:val="003C52CA"/>
    <w:rsid w:val="003C5D6B"/>
    <w:rsid w:val="003C6747"/>
    <w:rsid w:val="003D2A4D"/>
    <w:rsid w:val="003D3E76"/>
    <w:rsid w:val="003D6FAE"/>
    <w:rsid w:val="003E62BB"/>
    <w:rsid w:val="003F091C"/>
    <w:rsid w:val="003F75A3"/>
    <w:rsid w:val="0041526C"/>
    <w:rsid w:val="00425A8A"/>
    <w:rsid w:val="00437C47"/>
    <w:rsid w:val="00440C03"/>
    <w:rsid w:val="00442247"/>
    <w:rsid w:val="00442BD1"/>
    <w:rsid w:val="00447B39"/>
    <w:rsid w:val="00453EA9"/>
    <w:rsid w:val="00455913"/>
    <w:rsid w:val="004626D8"/>
    <w:rsid w:val="00471362"/>
    <w:rsid w:val="00474E29"/>
    <w:rsid w:val="0048014F"/>
    <w:rsid w:val="004812CE"/>
    <w:rsid w:val="00482E17"/>
    <w:rsid w:val="004928F0"/>
    <w:rsid w:val="00493A74"/>
    <w:rsid w:val="00494018"/>
    <w:rsid w:val="004960BF"/>
    <w:rsid w:val="004A232B"/>
    <w:rsid w:val="004A235E"/>
    <w:rsid w:val="004A37A8"/>
    <w:rsid w:val="004B14D1"/>
    <w:rsid w:val="004C0C2F"/>
    <w:rsid w:val="004C424E"/>
    <w:rsid w:val="004D3B5E"/>
    <w:rsid w:val="004E427E"/>
    <w:rsid w:val="004F20D3"/>
    <w:rsid w:val="004F2D5C"/>
    <w:rsid w:val="004F2F5B"/>
    <w:rsid w:val="00505ACC"/>
    <w:rsid w:val="00514178"/>
    <w:rsid w:val="00523491"/>
    <w:rsid w:val="00527F12"/>
    <w:rsid w:val="00534D00"/>
    <w:rsid w:val="00535044"/>
    <w:rsid w:val="00536BC8"/>
    <w:rsid w:val="00541B6C"/>
    <w:rsid w:val="00542188"/>
    <w:rsid w:val="00543AEA"/>
    <w:rsid w:val="00555BEE"/>
    <w:rsid w:val="00556B00"/>
    <w:rsid w:val="00560D80"/>
    <w:rsid w:val="0056744A"/>
    <w:rsid w:val="00571151"/>
    <w:rsid w:val="005725FD"/>
    <w:rsid w:val="00573661"/>
    <w:rsid w:val="005922A0"/>
    <w:rsid w:val="005927F2"/>
    <w:rsid w:val="00594784"/>
    <w:rsid w:val="005A3943"/>
    <w:rsid w:val="005A70CA"/>
    <w:rsid w:val="005B0A25"/>
    <w:rsid w:val="005C4F4E"/>
    <w:rsid w:val="005C50E5"/>
    <w:rsid w:val="005C61CB"/>
    <w:rsid w:val="005E0071"/>
    <w:rsid w:val="005E0582"/>
    <w:rsid w:val="005E6D72"/>
    <w:rsid w:val="005F14A2"/>
    <w:rsid w:val="005F49AE"/>
    <w:rsid w:val="00600DD7"/>
    <w:rsid w:val="00601C61"/>
    <w:rsid w:val="0062493B"/>
    <w:rsid w:val="00625092"/>
    <w:rsid w:val="00632208"/>
    <w:rsid w:val="006503C9"/>
    <w:rsid w:val="006541EA"/>
    <w:rsid w:val="00663270"/>
    <w:rsid w:val="006655F0"/>
    <w:rsid w:val="006660D5"/>
    <w:rsid w:val="00672A28"/>
    <w:rsid w:val="00676D41"/>
    <w:rsid w:val="00686B6E"/>
    <w:rsid w:val="00693A4A"/>
    <w:rsid w:val="006A0347"/>
    <w:rsid w:val="006A0E93"/>
    <w:rsid w:val="006A461A"/>
    <w:rsid w:val="006A6D90"/>
    <w:rsid w:val="006A7144"/>
    <w:rsid w:val="006B2EFF"/>
    <w:rsid w:val="006B47FB"/>
    <w:rsid w:val="006D1264"/>
    <w:rsid w:val="006D6C04"/>
    <w:rsid w:val="006D7251"/>
    <w:rsid w:val="006E0A0F"/>
    <w:rsid w:val="006E36A5"/>
    <w:rsid w:val="006E37D3"/>
    <w:rsid w:val="006E534B"/>
    <w:rsid w:val="006E6F9F"/>
    <w:rsid w:val="006F0179"/>
    <w:rsid w:val="006F31ED"/>
    <w:rsid w:val="00700536"/>
    <w:rsid w:val="00714EF5"/>
    <w:rsid w:val="007321EE"/>
    <w:rsid w:val="00735597"/>
    <w:rsid w:val="00737868"/>
    <w:rsid w:val="00742D3F"/>
    <w:rsid w:val="0074691C"/>
    <w:rsid w:val="00757EDA"/>
    <w:rsid w:val="00760B8A"/>
    <w:rsid w:val="007640C3"/>
    <w:rsid w:val="0076746D"/>
    <w:rsid w:val="00784B00"/>
    <w:rsid w:val="00786853"/>
    <w:rsid w:val="0078712F"/>
    <w:rsid w:val="00793CF1"/>
    <w:rsid w:val="00794CB2"/>
    <w:rsid w:val="007A0684"/>
    <w:rsid w:val="007A3E22"/>
    <w:rsid w:val="007A4614"/>
    <w:rsid w:val="007B436C"/>
    <w:rsid w:val="007C3897"/>
    <w:rsid w:val="007D1EC6"/>
    <w:rsid w:val="007D3523"/>
    <w:rsid w:val="007E6D0C"/>
    <w:rsid w:val="007F119C"/>
    <w:rsid w:val="007F4A8F"/>
    <w:rsid w:val="00800E7C"/>
    <w:rsid w:val="0081092C"/>
    <w:rsid w:val="008152B9"/>
    <w:rsid w:val="00817CBA"/>
    <w:rsid w:val="00825677"/>
    <w:rsid w:val="00831082"/>
    <w:rsid w:val="0083120E"/>
    <w:rsid w:val="008524BF"/>
    <w:rsid w:val="00876A98"/>
    <w:rsid w:val="00877CEF"/>
    <w:rsid w:val="00880B96"/>
    <w:rsid w:val="00887512"/>
    <w:rsid w:val="00893441"/>
    <w:rsid w:val="0089680E"/>
    <w:rsid w:val="00896DCE"/>
    <w:rsid w:val="008A4D31"/>
    <w:rsid w:val="008A750C"/>
    <w:rsid w:val="008B0DD5"/>
    <w:rsid w:val="008B4E3D"/>
    <w:rsid w:val="008C6FED"/>
    <w:rsid w:val="008E3191"/>
    <w:rsid w:val="008F184E"/>
    <w:rsid w:val="008F6012"/>
    <w:rsid w:val="008F62E3"/>
    <w:rsid w:val="00902385"/>
    <w:rsid w:val="00905033"/>
    <w:rsid w:val="0091140C"/>
    <w:rsid w:val="00912A70"/>
    <w:rsid w:val="00915DC6"/>
    <w:rsid w:val="00920218"/>
    <w:rsid w:val="00921226"/>
    <w:rsid w:val="00923889"/>
    <w:rsid w:val="00930EBF"/>
    <w:rsid w:val="00942244"/>
    <w:rsid w:val="009463F8"/>
    <w:rsid w:val="00953EA6"/>
    <w:rsid w:val="00957267"/>
    <w:rsid w:val="00960772"/>
    <w:rsid w:val="00960BC4"/>
    <w:rsid w:val="0096717C"/>
    <w:rsid w:val="009756B0"/>
    <w:rsid w:val="00975A4D"/>
    <w:rsid w:val="00977312"/>
    <w:rsid w:val="00977776"/>
    <w:rsid w:val="00980262"/>
    <w:rsid w:val="00984FD4"/>
    <w:rsid w:val="009920BF"/>
    <w:rsid w:val="00992665"/>
    <w:rsid w:val="00996A6F"/>
    <w:rsid w:val="00996BFF"/>
    <w:rsid w:val="0099715D"/>
    <w:rsid w:val="009A18A7"/>
    <w:rsid w:val="009A1C56"/>
    <w:rsid w:val="009A40C6"/>
    <w:rsid w:val="009A49CC"/>
    <w:rsid w:val="009B56A4"/>
    <w:rsid w:val="009C08D6"/>
    <w:rsid w:val="009C63BC"/>
    <w:rsid w:val="009C6403"/>
    <w:rsid w:val="009D30C6"/>
    <w:rsid w:val="009D33CB"/>
    <w:rsid w:val="009D3609"/>
    <w:rsid w:val="009D4B24"/>
    <w:rsid w:val="00A022CC"/>
    <w:rsid w:val="00A02303"/>
    <w:rsid w:val="00A11E9B"/>
    <w:rsid w:val="00A16A49"/>
    <w:rsid w:val="00A215CC"/>
    <w:rsid w:val="00A36AB1"/>
    <w:rsid w:val="00A37959"/>
    <w:rsid w:val="00A42024"/>
    <w:rsid w:val="00A43281"/>
    <w:rsid w:val="00A55F87"/>
    <w:rsid w:val="00A629A8"/>
    <w:rsid w:val="00A743B2"/>
    <w:rsid w:val="00A765DE"/>
    <w:rsid w:val="00A80E9D"/>
    <w:rsid w:val="00A8355F"/>
    <w:rsid w:val="00A84E7D"/>
    <w:rsid w:val="00A84ECF"/>
    <w:rsid w:val="00A908DA"/>
    <w:rsid w:val="00A9337E"/>
    <w:rsid w:val="00A94BEC"/>
    <w:rsid w:val="00A9590C"/>
    <w:rsid w:val="00AB0854"/>
    <w:rsid w:val="00AB1144"/>
    <w:rsid w:val="00AB425B"/>
    <w:rsid w:val="00AB622A"/>
    <w:rsid w:val="00AC3C82"/>
    <w:rsid w:val="00AC48B7"/>
    <w:rsid w:val="00AD1949"/>
    <w:rsid w:val="00AD294D"/>
    <w:rsid w:val="00AE4CB5"/>
    <w:rsid w:val="00AF2C01"/>
    <w:rsid w:val="00AF4E28"/>
    <w:rsid w:val="00B00676"/>
    <w:rsid w:val="00B00EF3"/>
    <w:rsid w:val="00B02F89"/>
    <w:rsid w:val="00B12165"/>
    <w:rsid w:val="00B1273F"/>
    <w:rsid w:val="00B14988"/>
    <w:rsid w:val="00B14FCD"/>
    <w:rsid w:val="00B16099"/>
    <w:rsid w:val="00B176BF"/>
    <w:rsid w:val="00B20EA7"/>
    <w:rsid w:val="00B256D5"/>
    <w:rsid w:val="00B275BD"/>
    <w:rsid w:val="00B33D8F"/>
    <w:rsid w:val="00B358AB"/>
    <w:rsid w:val="00B35D44"/>
    <w:rsid w:val="00B3782D"/>
    <w:rsid w:val="00B444B3"/>
    <w:rsid w:val="00B45B06"/>
    <w:rsid w:val="00B81FA5"/>
    <w:rsid w:val="00B83E45"/>
    <w:rsid w:val="00B84FC3"/>
    <w:rsid w:val="00B91CC4"/>
    <w:rsid w:val="00BB1D24"/>
    <w:rsid w:val="00BC05B3"/>
    <w:rsid w:val="00BC2AE7"/>
    <w:rsid w:val="00BC3421"/>
    <w:rsid w:val="00BD0BDE"/>
    <w:rsid w:val="00BD64A5"/>
    <w:rsid w:val="00BD75BD"/>
    <w:rsid w:val="00BF5A4B"/>
    <w:rsid w:val="00BF5AF2"/>
    <w:rsid w:val="00C103C1"/>
    <w:rsid w:val="00C1757F"/>
    <w:rsid w:val="00C21917"/>
    <w:rsid w:val="00C32845"/>
    <w:rsid w:val="00C522C8"/>
    <w:rsid w:val="00C531D4"/>
    <w:rsid w:val="00C80F4E"/>
    <w:rsid w:val="00C84A94"/>
    <w:rsid w:val="00C87953"/>
    <w:rsid w:val="00C87F71"/>
    <w:rsid w:val="00C902C8"/>
    <w:rsid w:val="00CA2CD7"/>
    <w:rsid w:val="00CB068F"/>
    <w:rsid w:val="00CB535C"/>
    <w:rsid w:val="00CB651D"/>
    <w:rsid w:val="00CB6FD5"/>
    <w:rsid w:val="00CF0298"/>
    <w:rsid w:val="00CF6555"/>
    <w:rsid w:val="00D00EDC"/>
    <w:rsid w:val="00D011BC"/>
    <w:rsid w:val="00D0147C"/>
    <w:rsid w:val="00D04156"/>
    <w:rsid w:val="00D17759"/>
    <w:rsid w:val="00D20B87"/>
    <w:rsid w:val="00D30E3E"/>
    <w:rsid w:val="00D31AF6"/>
    <w:rsid w:val="00D44581"/>
    <w:rsid w:val="00D52BA2"/>
    <w:rsid w:val="00D6397F"/>
    <w:rsid w:val="00D63D78"/>
    <w:rsid w:val="00D669E8"/>
    <w:rsid w:val="00D7053B"/>
    <w:rsid w:val="00D77489"/>
    <w:rsid w:val="00D81B0E"/>
    <w:rsid w:val="00DA2596"/>
    <w:rsid w:val="00DB08CA"/>
    <w:rsid w:val="00DB65D5"/>
    <w:rsid w:val="00DC77C6"/>
    <w:rsid w:val="00DE394C"/>
    <w:rsid w:val="00DE4BB8"/>
    <w:rsid w:val="00DE59AB"/>
    <w:rsid w:val="00DE7007"/>
    <w:rsid w:val="00E01B6F"/>
    <w:rsid w:val="00E0544C"/>
    <w:rsid w:val="00E063AC"/>
    <w:rsid w:val="00E11E9E"/>
    <w:rsid w:val="00E22201"/>
    <w:rsid w:val="00E248F3"/>
    <w:rsid w:val="00E34C9F"/>
    <w:rsid w:val="00E554EC"/>
    <w:rsid w:val="00E66F24"/>
    <w:rsid w:val="00E67F2F"/>
    <w:rsid w:val="00E7623D"/>
    <w:rsid w:val="00E831ED"/>
    <w:rsid w:val="00E96EF7"/>
    <w:rsid w:val="00E96F79"/>
    <w:rsid w:val="00EC17A8"/>
    <w:rsid w:val="00EC7F20"/>
    <w:rsid w:val="00ED6C27"/>
    <w:rsid w:val="00EE0F18"/>
    <w:rsid w:val="00EE1046"/>
    <w:rsid w:val="00EE1B25"/>
    <w:rsid w:val="00EE2177"/>
    <w:rsid w:val="00EE2340"/>
    <w:rsid w:val="00EF178C"/>
    <w:rsid w:val="00EF2A8B"/>
    <w:rsid w:val="00EF5AFA"/>
    <w:rsid w:val="00F0571B"/>
    <w:rsid w:val="00F057B5"/>
    <w:rsid w:val="00F05B91"/>
    <w:rsid w:val="00F13DC9"/>
    <w:rsid w:val="00F14666"/>
    <w:rsid w:val="00F237DA"/>
    <w:rsid w:val="00F3146D"/>
    <w:rsid w:val="00F373F6"/>
    <w:rsid w:val="00F4214D"/>
    <w:rsid w:val="00F47CE6"/>
    <w:rsid w:val="00F5354B"/>
    <w:rsid w:val="00F538AD"/>
    <w:rsid w:val="00F61AB8"/>
    <w:rsid w:val="00F709F3"/>
    <w:rsid w:val="00F7288F"/>
    <w:rsid w:val="00F73C19"/>
    <w:rsid w:val="00F94CAB"/>
    <w:rsid w:val="00FA2EF7"/>
    <w:rsid w:val="00FA713F"/>
    <w:rsid w:val="00FB039B"/>
    <w:rsid w:val="00FB5160"/>
    <w:rsid w:val="00FD049D"/>
    <w:rsid w:val="00FD5ADB"/>
    <w:rsid w:val="00FD7355"/>
    <w:rsid w:val="00FE3B89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67EB0"/>
  <w15:docId w15:val="{D9900C44-53EE-473C-8C86-508BA3B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B1E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84E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4E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4E7D"/>
  </w:style>
  <w:style w:type="paragraph" w:styleId="Tematkomentarza">
    <w:name w:val="annotation subject"/>
    <w:basedOn w:val="Tekstkomentarza"/>
    <w:next w:val="Tekstkomentarza"/>
    <w:link w:val="TematkomentarzaZnak"/>
    <w:rsid w:val="00A84E7D"/>
    <w:rPr>
      <w:b/>
      <w:bCs/>
    </w:rPr>
  </w:style>
  <w:style w:type="character" w:customStyle="1" w:styleId="TematkomentarzaZnak">
    <w:name w:val="Temat komentarza Znak"/>
    <w:link w:val="Tematkomentarza"/>
    <w:rsid w:val="00A84E7D"/>
    <w:rPr>
      <w:b/>
      <w:bCs/>
    </w:rPr>
  </w:style>
  <w:style w:type="paragraph" w:styleId="Akapitzlist">
    <w:name w:val="List Paragraph"/>
    <w:basedOn w:val="Normalny"/>
    <w:uiPriority w:val="34"/>
    <w:qFormat/>
    <w:rsid w:val="00921226"/>
    <w:pPr>
      <w:ind w:left="720"/>
      <w:contextualSpacing/>
    </w:pPr>
  </w:style>
  <w:style w:type="paragraph" w:customStyle="1" w:styleId="Default">
    <w:name w:val="Default"/>
    <w:rsid w:val="008C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057B5"/>
    <w:pPr>
      <w:spacing w:line="181" w:lineRule="atLeast"/>
    </w:pPr>
    <w:rPr>
      <w:rFonts w:ascii="YUYWYH+CrimsonText-Regular" w:hAnsi="YUYWYH+CrimsonText-Regular"/>
      <w:color w:val="auto"/>
    </w:rPr>
  </w:style>
  <w:style w:type="paragraph" w:customStyle="1" w:styleId="Pa35">
    <w:name w:val="Pa35"/>
    <w:basedOn w:val="Default"/>
    <w:next w:val="Default"/>
    <w:uiPriority w:val="99"/>
    <w:rsid w:val="00F373F6"/>
    <w:pPr>
      <w:spacing w:line="201" w:lineRule="atLeast"/>
    </w:pPr>
    <w:rPr>
      <w:rFonts w:ascii="YUYWYH+CrimsonText-Regular" w:hAnsi="YUYWYH+CrimsonText-Regular"/>
      <w:color w:val="auto"/>
    </w:rPr>
  </w:style>
  <w:style w:type="paragraph" w:styleId="Tekstprzypisukocowego">
    <w:name w:val="endnote text"/>
    <w:basedOn w:val="Normalny"/>
    <w:link w:val="TekstprzypisukocowegoZnak"/>
    <w:semiHidden/>
    <w:unhideWhenUsed/>
    <w:rsid w:val="009422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2244"/>
  </w:style>
  <w:style w:type="character" w:styleId="Odwoanieprzypisukocowego">
    <w:name w:val="endnote reference"/>
    <w:basedOn w:val="Domylnaczcionkaakapitu"/>
    <w:semiHidden/>
    <w:unhideWhenUsed/>
    <w:rsid w:val="00942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B8A-E817-4D8D-A253-942B8B0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4911</Words>
  <Characters>32399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osia</dc:creator>
  <cp:keywords/>
  <dc:description/>
  <cp:lastModifiedBy>Marlena Dobrowolska</cp:lastModifiedBy>
  <cp:revision>134</cp:revision>
  <cp:lastPrinted>2020-02-17T11:13:00Z</cp:lastPrinted>
  <dcterms:created xsi:type="dcterms:W3CDTF">2020-02-05T11:59:00Z</dcterms:created>
  <dcterms:modified xsi:type="dcterms:W3CDTF">2020-03-19T13:51:00Z</dcterms:modified>
</cp:coreProperties>
</file>